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667C" w14:textId="77777777" w:rsidR="004764C5" w:rsidRPr="00E154E1" w:rsidRDefault="004764C5" w:rsidP="00A21ED4">
      <w:pPr>
        <w:pStyle w:val="Heading1"/>
        <w:rPr>
          <w:rFonts w:ascii="Cambria" w:hAnsi="Cambria"/>
          <w:color w:val="0F4761"/>
        </w:rPr>
      </w:pPr>
      <w:r w:rsidRPr="00E154E1">
        <w:rPr>
          <w:rFonts w:ascii="Cambria" w:hAnsi="Cambria"/>
          <w:color w:val="0F4761"/>
        </w:rPr>
        <w:t>Outline</w:t>
      </w:r>
    </w:p>
    <w:p w14:paraId="226928E1" w14:textId="77777777" w:rsidR="00A21ED4" w:rsidRPr="00E154E1" w:rsidRDefault="00A21ED4" w:rsidP="00A21ED4">
      <w:pPr>
        <w:rPr>
          <w:rFonts w:ascii="Cambria" w:hAnsi="Cambria"/>
          <w:color w:val="0F4761"/>
        </w:rPr>
      </w:pPr>
    </w:p>
    <w:p w14:paraId="7AA460DC" w14:textId="5CCDD3B1" w:rsidR="004764C5" w:rsidRPr="00E154E1" w:rsidRDefault="004764C5" w:rsidP="004764C5">
      <w:pPr>
        <w:spacing w:after="240"/>
        <w:jc w:val="both"/>
        <w:rPr>
          <w:rFonts w:ascii="Cambria" w:hAnsi="Cambria"/>
          <w:b/>
          <w:bCs/>
          <w:color w:val="0F4761"/>
          <w:sz w:val="21"/>
          <w:szCs w:val="21"/>
        </w:rPr>
      </w:pPr>
      <w:r w:rsidRPr="00E154E1">
        <w:rPr>
          <w:rFonts w:ascii="Cambria" w:hAnsi="Cambria"/>
          <w:b/>
          <w:bCs/>
          <w:color w:val="0F4761"/>
          <w:sz w:val="21"/>
          <w:szCs w:val="21"/>
        </w:rPr>
        <w:t xml:space="preserve">1. </w:t>
      </w:r>
      <w:r w:rsidR="00BC7656" w:rsidRPr="00E154E1">
        <w:rPr>
          <w:rFonts w:ascii="Cambria" w:hAnsi="Cambria"/>
          <w:b/>
          <w:bCs/>
          <w:color w:val="0F4761"/>
          <w:sz w:val="21"/>
          <w:szCs w:val="21"/>
        </w:rPr>
        <w:t>Introduction</w:t>
      </w:r>
    </w:p>
    <w:p w14:paraId="10609D7C" w14:textId="3DF907D1"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1.1. Problem statement</w:t>
      </w:r>
    </w:p>
    <w:p w14:paraId="4671360B" w14:textId="509AB8AC"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1.2. Research objective</w:t>
      </w:r>
    </w:p>
    <w:p w14:paraId="0F24D282" w14:textId="6880FFD5" w:rsidR="004764C5" w:rsidRPr="00E154E1" w:rsidRDefault="004764C5" w:rsidP="004764C5">
      <w:pPr>
        <w:spacing w:after="240"/>
        <w:jc w:val="both"/>
        <w:rPr>
          <w:rFonts w:ascii="Cambria" w:hAnsi="Cambria"/>
          <w:b/>
          <w:bCs/>
          <w:color w:val="0F4761"/>
          <w:sz w:val="21"/>
          <w:szCs w:val="21"/>
        </w:rPr>
      </w:pPr>
      <w:r w:rsidRPr="00E154E1">
        <w:rPr>
          <w:rFonts w:ascii="Cambria" w:hAnsi="Cambria"/>
          <w:b/>
          <w:bCs/>
          <w:color w:val="0F4761"/>
          <w:sz w:val="21"/>
          <w:szCs w:val="21"/>
        </w:rPr>
        <w:t xml:space="preserve">2. </w:t>
      </w:r>
      <w:r w:rsidR="00BC7656" w:rsidRPr="00E154E1">
        <w:rPr>
          <w:rFonts w:ascii="Cambria" w:hAnsi="Cambria"/>
          <w:b/>
          <w:bCs/>
          <w:color w:val="0F4761"/>
          <w:sz w:val="21"/>
          <w:szCs w:val="21"/>
        </w:rPr>
        <w:t>Literature</w:t>
      </w:r>
    </w:p>
    <w:p w14:paraId="2D88F6D5" w14:textId="6F2E003E"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2.1. Heat wave and heat vulnerability</w:t>
      </w:r>
    </w:p>
    <w:p w14:paraId="0623142F" w14:textId="4C2D1AD0"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2.2. Specialized corpus</w:t>
      </w:r>
    </w:p>
    <w:p w14:paraId="03F501C9" w14:textId="09C5E76A"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2.3. Modeling and evaluation</w:t>
      </w:r>
    </w:p>
    <w:p w14:paraId="52D3FE66" w14:textId="7433C743"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2.4. How can this research contribute to the literature?</w:t>
      </w:r>
    </w:p>
    <w:p w14:paraId="12AC7F00" w14:textId="1B54A6FC" w:rsidR="004764C5" w:rsidRPr="00E154E1" w:rsidRDefault="004764C5" w:rsidP="004764C5">
      <w:pPr>
        <w:spacing w:after="240"/>
        <w:jc w:val="both"/>
        <w:rPr>
          <w:rFonts w:ascii="Cambria" w:hAnsi="Cambria"/>
          <w:b/>
          <w:bCs/>
          <w:color w:val="0F4761"/>
          <w:sz w:val="21"/>
          <w:szCs w:val="21"/>
        </w:rPr>
      </w:pPr>
      <w:r w:rsidRPr="00E154E1">
        <w:rPr>
          <w:rFonts w:ascii="Cambria" w:hAnsi="Cambria"/>
          <w:b/>
          <w:bCs/>
          <w:color w:val="0F4761"/>
          <w:sz w:val="21"/>
          <w:szCs w:val="21"/>
        </w:rPr>
        <w:t xml:space="preserve">3. </w:t>
      </w:r>
      <w:r w:rsidR="00BC7656" w:rsidRPr="00E154E1">
        <w:rPr>
          <w:rFonts w:ascii="Cambria" w:hAnsi="Cambria"/>
          <w:b/>
          <w:bCs/>
          <w:color w:val="0F4761"/>
          <w:sz w:val="21"/>
          <w:szCs w:val="21"/>
        </w:rPr>
        <w:t>Data and methods</w:t>
      </w:r>
    </w:p>
    <w:p w14:paraId="482E078F" w14:textId="350A1072"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3.1. Data</w:t>
      </w:r>
    </w:p>
    <w:p w14:paraId="6732C8C9" w14:textId="1BBF318F" w:rsidR="00BC7656" w:rsidRPr="00E154E1" w:rsidRDefault="00BC7656" w:rsidP="004764C5">
      <w:pPr>
        <w:spacing w:after="240"/>
        <w:jc w:val="both"/>
        <w:rPr>
          <w:rFonts w:ascii="Cambria" w:hAnsi="Cambria"/>
          <w:color w:val="0F4761"/>
          <w:sz w:val="21"/>
          <w:szCs w:val="21"/>
        </w:rPr>
      </w:pPr>
      <w:r w:rsidRPr="00E154E1">
        <w:rPr>
          <w:rFonts w:ascii="Cambria" w:hAnsi="Cambria"/>
          <w:color w:val="0F4761"/>
          <w:sz w:val="21"/>
          <w:szCs w:val="21"/>
        </w:rPr>
        <w:t>3.2. Methods</w:t>
      </w:r>
    </w:p>
    <w:p w14:paraId="7E90D832" w14:textId="4E2A3DA2" w:rsidR="004764C5" w:rsidRPr="00E154E1" w:rsidRDefault="004764C5" w:rsidP="004764C5">
      <w:pPr>
        <w:spacing w:after="240"/>
        <w:jc w:val="both"/>
        <w:rPr>
          <w:rFonts w:ascii="Cambria" w:hAnsi="Cambria"/>
          <w:b/>
          <w:bCs/>
          <w:color w:val="0F4761"/>
          <w:sz w:val="21"/>
          <w:szCs w:val="21"/>
        </w:rPr>
      </w:pPr>
      <w:r w:rsidRPr="00E154E1">
        <w:rPr>
          <w:rFonts w:ascii="Cambria" w:hAnsi="Cambria"/>
          <w:b/>
          <w:bCs/>
          <w:color w:val="0F4761"/>
          <w:sz w:val="21"/>
          <w:szCs w:val="21"/>
        </w:rPr>
        <w:t xml:space="preserve">4. </w:t>
      </w:r>
      <w:r w:rsidR="00BC7656" w:rsidRPr="00E154E1">
        <w:rPr>
          <w:rFonts w:ascii="Cambria" w:hAnsi="Cambria"/>
          <w:b/>
          <w:bCs/>
          <w:color w:val="0F4761"/>
          <w:sz w:val="21"/>
          <w:szCs w:val="21"/>
        </w:rPr>
        <w:t>Results</w:t>
      </w:r>
    </w:p>
    <w:p w14:paraId="22C63288" w14:textId="6FAA0EA9" w:rsidR="00A21ED4" w:rsidRPr="00E154E1" w:rsidRDefault="00A21ED4" w:rsidP="004764C5">
      <w:pPr>
        <w:spacing w:after="240"/>
        <w:jc w:val="both"/>
        <w:rPr>
          <w:rFonts w:ascii="Cambria" w:hAnsi="Cambria"/>
          <w:color w:val="0F4761"/>
          <w:sz w:val="21"/>
          <w:szCs w:val="21"/>
        </w:rPr>
      </w:pPr>
      <w:r w:rsidRPr="00E154E1">
        <w:rPr>
          <w:rFonts w:ascii="Cambria" w:hAnsi="Cambria"/>
          <w:color w:val="0F4761"/>
          <w:sz w:val="21"/>
          <w:szCs w:val="21"/>
        </w:rPr>
        <w:t>4.1. Health and health facilities</w:t>
      </w:r>
    </w:p>
    <w:p w14:paraId="4FCA6BF5" w14:textId="35304060" w:rsidR="00A21ED4" w:rsidRPr="00E154E1" w:rsidRDefault="00A21ED4" w:rsidP="004764C5">
      <w:pPr>
        <w:spacing w:after="240"/>
        <w:jc w:val="both"/>
        <w:rPr>
          <w:rFonts w:ascii="Cambria" w:hAnsi="Cambria"/>
          <w:color w:val="0F4761"/>
          <w:sz w:val="21"/>
          <w:szCs w:val="21"/>
        </w:rPr>
      </w:pPr>
      <w:r w:rsidRPr="00E154E1">
        <w:rPr>
          <w:rFonts w:ascii="Cambria" w:hAnsi="Cambria"/>
          <w:color w:val="0F4761"/>
          <w:sz w:val="21"/>
          <w:szCs w:val="21"/>
        </w:rPr>
        <w:t xml:space="preserve">     4.1.1. Identifying the context</w:t>
      </w:r>
    </w:p>
    <w:p w14:paraId="22CE60F0" w14:textId="7101A294" w:rsidR="00A21ED4" w:rsidRPr="00E154E1" w:rsidRDefault="00A21ED4" w:rsidP="004764C5">
      <w:pPr>
        <w:spacing w:after="240"/>
        <w:jc w:val="both"/>
        <w:rPr>
          <w:rFonts w:ascii="Cambria" w:hAnsi="Cambria"/>
          <w:color w:val="0F4761"/>
          <w:sz w:val="21"/>
          <w:szCs w:val="21"/>
        </w:rPr>
      </w:pPr>
      <w:r w:rsidRPr="00E154E1">
        <w:rPr>
          <w:rFonts w:ascii="Cambria" w:hAnsi="Cambria"/>
          <w:color w:val="0F4761"/>
          <w:sz w:val="21"/>
          <w:szCs w:val="21"/>
        </w:rPr>
        <w:t xml:space="preserve">             4.1.1.1. TF-IDF</w:t>
      </w:r>
    </w:p>
    <w:p w14:paraId="798CE93D" w14:textId="68D1BC30" w:rsidR="00A21ED4" w:rsidRPr="00E154E1" w:rsidRDefault="00A21ED4" w:rsidP="004764C5">
      <w:pPr>
        <w:spacing w:after="240"/>
        <w:jc w:val="both"/>
        <w:rPr>
          <w:rFonts w:ascii="Cambria" w:hAnsi="Cambria"/>
          <w:color w:val="0F4761"/>
          <w:sz w:val="21"/>
          <w:szCs w:val="21"/>
        </w:rPr>
      </w:pPr>
      <w:r w:rsidRPr="00E154E1">
        <w:rPr>
          <w:rFonts w:ascii="Cambria" w:hAnsi="Cambria"/>
          <w:color w:val="0F4761"/>
          <w:sz w:val="21"/>
          <w:szCs w:val="21"/>
        </w:rPr>
        <w:t xml:space="preserve">              4.1.1.2. N-grams</w:t>
      </w:r>
    </w:p>
    <w:p w14:paraId="204B3356" w14:textId="5A15B78E" w:rsidR="00A21ED4" w:rsidRPr="00E154E1" w:rsidRDefault="00A21ED4" w:rsidP="004764C5">
      <w:pPr>
        <w:spacing w:after="240"/>
        <w:jc w:val="both"/>
        <w:rPr>
          <w:rFonts w:ascii="Cambria" w:hAnsi="Cambria"/>
          <w:color w:val="0F4761"/>
          <w:sz w:val="21"/>
          <w:szCs w:val="21"/>
        </w:rPr>
      </w:pPr>
      <w:r w:rsidRPr="00E154E1">
        <w:rPr>
          <w:rFonts w:ascii="Cambria" w:hAnsi="Cambria"/>
          <w:color w:val="0F4761"/>
          <w:sz w:val="21"/>
          <w:szCs w:val="21"/>
        </w:rPr>
        <w:t xml:space="preserve">      4.1.2. Identifying the topics</w:t>
      </w:r>
    </w:p>
    <w:p w14:paraId="52D8DB8C" w14:textId="425139BC" w:rsidR="00A21ED4" w:rsidRPr="00E154E1" w:rsidRDefault="00A21ED4" w:rsidP="004764C5">
      <w:pPr>
        <w:spacing w:after="240"/>
        <w:jc w:val="both"/>
        <w:rPr>
          <w:rFonts w:ascii="Cambria" w:hAnsi="Cambria"/>
          <w:color w:val="0F4761"/>
          <w:sz w:val="21"/>
          <w:szCs w:val="21"/>
        </w:rPr>
      </w:pPr>
      <w:r w:rsidRPr="00E154E1">
        <w:rPr>
          <w:rFonts w:ascii="Cambria" w:hAnsi="Cambria"/>
          <w:color w:val="0F4761"/>
          <w:sz w:val="21"/>
          <w:szCs w:val="21"/>
        </w:rPr>
        <w:t xml:space="preserve">              4.1.2.1. Topics and coherence scores</w:t>
      </w:r>
    </w:p>
    <w:p w14:paraId="0AAF8314" w14:textId="78C54DBF" w:rsidR="00326E77" w:rsidRPr="00E154E1" w:rsidRDefault="00326E77" w:rsidP="004764C5">
      <w:pPr>
        <w:spacing w:after="240"/>
        <w:jc w:val="both"/>
        <w:rPr>
          <w:rFonts w:ascii="Cambria" w:hAnsi="Cambria"/>
          <w:color w:val="0F4761"/>
          <w:sz w:val="21"/>
          <w:szCs w:val="21"/>
        </w:rPr>
      </w:pPr>
      <w:r w:rsidRPr="00E154E1">
        <w:rPr>
          <w:rFonts w:ascii="Cambria" w:hAnsi="Cambria"/>
          <w:color w:val="0F4761"/>
          <w:sz w:val="21"/>
          <w:szCs w:val="21"/>
        </w:rPr>
        <w:t xml:space="preserve">       4.1.3. Discussion</w:t>
      </w:r>
    </w:p>
    <w:p w14:paraId="6627D352" w14:textId="7CA2D812" w:rsidR="00A21ED4" w:rsidRPr="00E154E1" w:rsidRDefault="00A21ED4" w:rsidP="00A21ED4">
      <w:pPr>
        <w:spacing w:after="240"/>
        <w:jc w:val="both"/>
        <w:rPr>
          <w:rFonts w:ascii="Cambria" w:hAnsi="Cambria"/>
          <w:color w:val="0F4761"/>
          <w:sz w:val="21"/>
          <w:szCs w:val="21"/>
        </w:rPr>
      </w:pPr>
      <w:r w:rsidRPr="00E154E1">
        <w:rPr>
          <w:rFonts w:ascii="Cambria" w:hAnsi="Cambria"/>
          <w:color w:val="0F4761"/>
          <w:sz w:val="21"/>
          <w:szCs w:val="21"/>
        </w:rPr>
        <w:t>4.2. Socioeconomic impacts and resilience</w:t>
      </w:r>
    </w:p>
    <w:p w14:paraId="7EC82D5B" w14:textId="3EB85D95" w:rsidR="00A21ED4" w:rsidRPr="00E154E1" w:rsidRDefault="00A21ED4" w:rsidP="00A21ED4">
      <w:pPr>
        <w:spacing w:after="240"/>
        <w:jc w:val="both"/>
        <w:rPr>
          <w:rFonts w:ascii="Cambria" w:hAnsi="Cambria"/>
          <w:color w:val="0F4761"/>
          <w:sz w:val="21"/>
          <w:szCs w:val="21"/>
        </w:rPr>
      </w:pPr>
      <w:r w:rsidRPr="00E154E1">
        <w:rPr>
          <w:rFonts w:ascii="Cambria" w:hAnsi="Cambria"/>
          <w:color w:val="0F4761"/>
          <w:sz w:val="21"/>
          <w:szCs w:val="21"/>
        </w:rPr>
        <w:t>4.3. Disaster risk management</w:t>
      </w:r>
    </w:p>
    <w:p w14:paraId="6D36E398" w14:textId="18EDA132" w:rsidR="00A21ED4" w:rsidRPr="00E154E1" w:rsidRDefault="00A21ED4" w:rsidP="00A21ED4">
      <w:pPr>
        <w:spacing w:after="240"/>
        <w:jc w:val="both"/>
        <w:rPr>
          <w:rFonts w:ascii="Cambria" w:hAnsi="Cambria"/>
          <w:color w:val="0F4761"/>
          <w:sz w:val="21"/>
          <w:szCs w:val="21"/>
        </w:rPr>
      </w:pPr>
      <w:r w:rsidRPr="00E154E1">
        <w:rPr>
          <w:rFonts w:ascii="Cambria" w:hAnsi="Cambria"/>
          <w:color w:val="0F4761"/>
          <w:sz w:val="21"/>
          <w:szCs w:val="21"/>
        </w:rPr>
        <w:t>4.4. Risk identification and assessment</w:t>
      </w:r>
    </w:p>
    <w:p w14:paraId="60E03C35" w14:textId="24EAC1BC" w:rsidR="00A21ED4" w:rsidRPr="00E154E1" w:rsidRDefault="00A21ED4" w:rsidP="004764C5">
      <w:pPr>
        <w:spacing w:after="240"/>
        <w:jc w:val="both"/>
        <w:rPr>
          <w:rFonts w:ascii="Cambria" w:hAnsi="Cambria"/>
          <w:color w:val="0F4761"/>
          <w:sz w:val="21"/>
          <w:szCs w:val="21"/>
        </w:rPr>
      </w:pPr>
      <w:r w:rsidRPr="00E154E1">
        <w:rPr>
          <w:rFonts w:ascii="Cambria" w:hAnsi="Cambria"/>
          <w:color w:val="0F4761"/>
          <w:sz w:val="21"/>
          <w:szCs w:val="21"/>
        </w:rPr>
        <w:t>4.5. Urban risk and planning</w:t>
      </w:r>
    </w:p>
    <w:p w14:paraId="15C2F505" w14:textId="3B31B587" w:rsidR="004764C5" w:rsidRPr="00E154E1" w:rsidRDefault="004764C5" w:rsidP="004764C5">
      <w:pPr>
        <w:spacing w:after="240"/>
        <w:jc w:val="both"/>
        <w:rPr>
          <w:rFonts w:ascii="Cambria" w:hAnsi="Cambria"/>
          <w:b/>
          <w:bCs/>
          <w:color w:val="0F4761"/>
          <w:sz w:val="21"/>
          <w:szCs w:val="21"/>
        </w:rPr>
      </w:pPr>
      <w:r w:rsidRPr="00E154E1">
        <w:rPr>
          <w:rFonts w:ascii="Cambria" w:hAnsi="Cambria"/>
          <w:b/>
          <w:bCs/>
          <w:color w:val="0F4761"/>
          <w:sz w:val="21"/>
          <w:szCs w:val="21"/>
        </w:rPr>
        <w:t xml:space="preserve">5. </w:t>
      </w:r>
      <w:r w:rsidR="00A21ED4" w:rsidRPr="00E154E1">
        <w:rPr>
          <w:rFonts w:ascii="Cambria" w:hAnsi="Cambria"/>
          <w:b/>
          <w:bCs/>
          <w:color w:val="0F4761"/>
          <w:sz w:val="21"/>
          <w:szCs w:val="21"/>
        </w:rPr>
        <w:t>Conclusion</w:t>
      </w:r>
    </w:p>
    <w:p w14:paraId="5F043586" w14:textId="1E8832AE" w:rsidR="00A21ED4" w:rsidRPr="00E154E1" w:rsidRDefault="0026105F" w:rsidP="004764C5">
      <w:pPr>
        <w:spacing w:after="240"/>
        <w:jc w:val="both"/>
        <w:rPr>
          <w:rFonts w:ascii="Cambria" w:hAnsi="Cambria"/>
          <w:b/>
          <w:bCs/>
          <w:color w:val="0F4761"/>
          <w:sz w:val="21"/>
          <w:szCs w:val="21"/>
        </w:rPr>
      </w:pPr>
      <w:r w:rsidRPr="00E154E1">
        <w:rPr>
          <w:rFonts w:ascii="Cambria" w:hAnsi="Cambria"/>
          <w:b/>
          <w:bCs/>
          <w:color w:val="0F4761"/>
          <w:sz w:val="21"/>
          <w:szCs w:val="21"/>
        </w:rPr>
        <w:t>6</w:t>
      </w:r>
      <w:r w:rsidR="00A21ED4" w:rsidRPr="00E154E1">
        <w:rPr>
          <w:rFonts w:ascii="Cambria" w:hAnsi="Cambria"/>
          <w:b/>
          <w:bCs/>
          <w:color w:val="0F4761"/>
          <w:sz w:val="21"/>
          <w:szCs w:val="21"/>
        </w:rPr>
        <w:t>. References</w:t>
      </w:r>
    </w:p>
    <w:p w14:paraId="20A336FF" w14:textId="1991E737" w:rsidR="0026105F" w:rsidRPr="00E154E1" w:rsidRDefault="0026105F" w:rsidP="0026105F">
      <w:pPr>
        <w:spacing w:after="240"/>
        <w:jc w:val="both"/>
        <w:rPr>
          <w:rFonts w:ascii="Cambria" w:hAnsi="Cambria"/>
          <w:b/>
          <w:bCs/>
          <w:color w:val="0F4761"/>
          <w:sz w:val="21"/>
          <w:szCs w:val="21"/>
        </w:rPr>
      </w:pPr>
      <w:r w:rsidRPr="00E154E1">
        <w:rPr>
          <w:rFonts w:ascii="Cambria" w:hAnsi="Cambria"/>
          <w:b/>
          <w:bCs/>
          <w:color w:val="0F4761"/>
          <w:sz w:val="21"/>
          <w:szCs w:val="21"/>
        </w:rPr>
        <w:t>7. Annex I</w:t>
      </w:r>
    </w:p>
    <w:p w14:paraId="1090DE0C" w14:textId="2283E768" w:rsidR="0026105F" w:rsidRPr="00E154E1" w:rsidRDefault="0026105F" w:rsidP="004764C5">
      <w:pPr>
        <w:spacing w:after="240"/>
        <w:jc w:val="both"/>
        <w:rPr>
          <w:rFonts w:ascii="Cambria" w:hAnsi="Cambria"/>
          <w:b/>
          <w:bCs/>
          <w:color w:val="0F4761"/>
          <w:sz w:val="21"/>
          <w:szCs w:val="21"/>
        </w:rPr>
      </w:pPr>
      <w:r w:rsidRPr="00E154E1">
        <w:rPr>
          <w:rFonts w:ascii="Cambria" w:hAnsi="Cambria"/>
          <w:b/>
          <w:bCs/>
          <w:color w:val="0F4761"/>
          <w:sz w:val="21"/>
          <w:szCs w:val="21"/>
        </w:rPr>
        <w:t>8. Annex II</w:t>
      </w:r>
    </w:p>
    <w:p w14:paraId="6EB57632" w14:textId="23347060" w:rsidR="00521429" w:rsidRPr="00E154E1" w:rsidRDefault="00521429" w:rsidP="00521429">
      <w:pPr>
        <w:jc w:val="both"/>
        <w:rPr>
          <w:rFonts w:ascii="Cambria" w:hAnsi="Cambria"/>
          <w:b/>
          <w:bCs/>
          <w:color w:val="0F4761"/>
        </w:rPr>
      </w:pPr>
      <w:r w:rsidRPr="00E154E1">
        <w:rPr>
          <w:rFonts w:ascii="Cambria" w:hAnsi="Cambria"/>
          <w:b/>
          <w:bCs/>
          <w:color w:val="0F4761"/>
        </w:rPr>
        <w:lastRenderedPageBreak/>
        <w:t>Domain expert</w:t>
      </w:r>
    </w:p>
    <w:p w14:paraId="3268C0F6" w14:textId="4D6EDBAB" w:rsidR="00A1165A" w:rsidRPr="00E154E1" w:rsidRDefault="00521429" w:rsidP="00521429">
      <w:pPr>
        <w:jc w:val="both"/>
        <w:rPr>
          <w:rFonts w:ascii="Cambria" w:hAnsi="Cambria"/>
          <w:lang w:val="tr-TR"/>
        </w:rPr>
      </w:pPr>
      <w:r w:rsidRPr="00E154E1">
        <w:rPr>
          <w:rFonts w:ascii="Cambria" w:hAnsi="Cambria"/>
          <w:lang w:val="tr-TR"/>
        </w:rPr>
        <w:t xml:space="preserve">Başak </w:t>
      </w:r>
      <w:proofErr w:type="spellStart"/>
      <w:r w:rsidR="00A1165A" w:rsidRPr="00E154E1">
        <w:rPr>
          <w:rFonts w:ascii="Cambria" w:hAnsi="Cambria"/>
          <w:lang w:val="tr-TR"/>
        </w:rPr>
        <w:t>Taraktaş</w:t>
      </w:r>
      <w:proofErr w:type="spellEnd"/>
      <w:r w:rsidRPr="00E154E1">
        <w:rPr>
          <w:rFonts w:ascii="Cambria" w:hAnsi="Cambria"/>
          <w:lang w:val="tr-TR"/>
        </w:rPr>
        <w:t xml:space="preserve">, Boğaziçi </w:t>
      </w:r>
      <w:proofErr w:type="spellStart"/>
      <w:r w:rsidRPr="00E154E1">
        <w:rPr>
          <w:rFonts w:ascii="Cambria" w:hAnsi="Cambria"/>
          <w:lang w:val="tr-TR"/>
        </w:rPr>
        <w:t>University</w:t>
      </w:r>
      <w:proofErr w:type="spellEnd"/>
      <w:r w:rsidR="00A1165A" w:rsidRPr="00E154E1">
        <w:rPr>
          <w:rFonts w:ascii="Cambria" w:hAnsi="Cambria"/>
          <w:lang w:val="tr-TR"/>
        </w:rPr>
        <w:t>, basak.taraktas@boun.edu.tr</w:t>
      </w:r>
    </w:p>
    <w:p w14:paraId="533AAD17" w14:textId="049AA62D" w:rsidR="00A1165A" w:rsidRPr="00E154E1" w:rsidRDefault="00A1165A" w:rsidP="00521429">
      <w:pPr>
        <w:jc w:val="both"/>
        <w:rPr>
          <w:rFonts w:ascii="Cambria" w:hAnsi="Cambria"/>
          <w:b/>
          <w:bCs/>
          <w:color w:val="0F4761"/>
        </w:rPr>
      </w:pPr>
      <w:r w:rsidRPr="00E154E1">
        <w:rPr>
          <w:rFonts w:ascii="Cambria" w:hAnsi="Cambria"/>
          <w:b/>
          <w:bCs/>
          <w:color w:val="0F4761"/>
        </w:rPr>
        <w:t>Writer</w:t>
      </w:r>
    </w:p>
    <w:p w14:paraId="02C83D98" w14:textId="5F2B542B" w:rsidR="00A1165A" w:rsidRPr="00E154E1" w:rsidRDefault="00A1165A" w:rsidP="00A1165A">
      <w:pPr>
        <w:jc w:val="both"/>
        <w:rPr>
          <w:rFonts w:ascii="Cambria" w:hAnsi="Cambria"/>
        </w:rPr>
      </w:pPr>
      <w:r w:rsidRPr="00E154E1">
        <w:rPr>
          <w:rFonts w:ascii="Cambria" w:hAnsi="Cambria"/>
        </w:rPr>
        <w:t>Aybike Şahinoğlu</w:t>
      </w:r>
    </w:p>
    <w:p w14:paraId="0F2DD68D" w14:textId="728EE35E" w:rsidR="004764C5" w:rsidRPr="00E154E1" w:rsidRDefault="004764C5" w:rsidP="004764C5">
      <w:pPr>
        <w:pStyle w:val="Heading1"/>
        <w:jc w:val="both"/>
        <w:rPr>
          <w:rFonts w:ascii="Cambria" w:hAnsi="Cambria"/>
          <w:b/>
          <w:bCs/>
        </w:rPr>
      </w:pPr>
      <w:r w:rsidRPr="00E154E1">
        <w:rPr>
          <w:rFonts w:ascii="Cambria" w:hAnsi="Cambria"/>
          <w:b/>
          <w:bCs/>
        </w:rPr>
        <w:t>Introduction</w:t>
      </w:r>
    </w:p>
    <w:p w14:paraId="3D27F525" w14:textId="4C2056B1" w:rsidR="004764C5" w:rsidRPr="00E154E1" w:rsidRDefault="004764C5" w:rsidP="004764C5">
      <w:pPr>
        <w:pStyle w:val="Heading2"/>
        <w:jc w:val="both"/>
        <w:rPr>
          <w:rFonts w:ascii="Cambria" w:hAnsi="Cambria"/>
        </w:rPr>
      </w:pPr>
      <w:r w:rsidRPr="00E154E1">
        <w:rPr>
          <w:rFonts w:ascii="Cambria" w:hAnsi="Cambria"/>
        </w:rPr>
        <w:t>Problem statement</w:t>
      </w:r>
    </w:p>
    <w:p w14:paraId="29AB5052" w14:textId="6871BACB" w:rsidR="004764C5" w:rsidRPr="00E154E1" w:rsidRDefault="004764C5" w:rsidP="004764C5">
      <w:pPr>
        <w:jc w:val="both"/>
        <w:rPr>
          <w:rFonts w:ascii="Cambria" w:hAnsi="Cambria"/>
          <w:color w:val="000000" w:themeColor="text1"/>
        </w:rPr>
      </w:pPr>
      <w:r w:rsidRPr="00E154E1">
        <w:rPr>
          <w:rFonts w:ascii="Cambria" w:hAnsi="Cambria"/>
          <w:color w:val="000000" w:themeColor="text1"/>
        </w:rPr>
        <w:t xml:space="preserve">As the increasing heat patterns in the world become hazard and disaster events, actions or policies are needed to protect lives, livelihoods, and assets. However, heat waves and ways to prevent their socio-economic-ecological-demographic effects are often neglected by the public and policymakers. Therefore, there is a need for more research and “documentation” (ENBEL, 2023), regarding the actions and harms to prevent further damage. So, the visibility of the impacts of heat waves and ways to mitigate as well as adapt must be enhanced to increase awareness among decision-makers, provide guidance, and propose policy solutions. </w:t>
      </w:r>
    </w:p>
    <w:p w14:paraId="1F4A1CB6" w14:textId="614788DB" w:rsidR="004764C5" w:rsidRPr="00E154E1" w:rsidRDefault="004764C5" w:rsidP="004764C5">
      <w:pPr>
        <w:pStyle w:val="Heading2"/>
        <w:jc w:val="both"/>
        <w:rPr>
          <w:rFonts w:ascii="Cambria" w:hAnsi="Cambria"/>
        </w:rPr>
      </w:pPr>
      <w:r w:rsidRPr="00E154E1">
        <w:rPr>
          <w:rFonts w:ascii="Cambria" w:hAnsi="Cambria"/>
        </w:rPr>
        <w:t>Research objective</w:t>
      </w:r>
    </w:p>
    <w:p w14:paraId="23565318" w14:textId="7EA2C66F" w:rsidR="004764C5" w:rsidRPr="00E154E1" w:rsidRDefault="004764C5" w:rsidP="004764C5">
      <w:pPr>
        <w:spacing w:after="240"/>
        <w:jc w:val="both"/>
        <w:rPr>
          <w:rStyle w:val="hgkelc"/>
          <w:rFonts w:ascii="Cambria" w:hAnsi="Cambria"/>
          <w:color w:val="000000" w:themeColor="text1"/>
        </w:rPr>
      </w:pPr>
      <w:r w:rsidRPr="00E154E1">
        <w:rPr>
          <w:rFonts w:ascii="Cambria" w:hAnsi="Cambria"/>
          <w:color w:val="000000" w:themeColor="text1"/>
        </w:rPr>
        <w:t xml:space="preserve">This study will first establish a corpus from the documents related to </w:t>
      </w:r>
      <w:r w:rsidR="0026105F" w:rsidRPr="00E154E1">
        <w:rPr>
          <w:rFonts w:ascii="Cambria" w:hAnsi="Cambria"/>
          <w:color w:val="000000" w:themeColor="text1"/>
        </w:rPr>
        <w:t>extreme heat and heat waves</w:t>
      </w:r>
      <w:r w:rsidRPr="00E154E1">
        <w:rPr>
          <w:rFonts w:ascii="Cambria" w:hAnsi="Cambria"/>
          <w:color w:val="000000" w:themeColor="text1"/>
        </w:rPr>
        <w:t xml:space="preserve">.  Documents will be gathered from the Prevention Web (UNDRR) database. Then, the </w:t>
      </w:r>
      <w:r w:rsidRPr="00E154E1">
        <w:rPr>
          <w:rStyle w:val="hgkelc"/>
          <w:rFonts w:ascii="Cambria" w:hAnsi="Cambria"/>
          <w:b/>
          <w:bCs/>
          <w:lang w:val="en"/>
        </w:rPr>
        <w:t>BERT Topic</w:t>
      </w:r>
      <w:r w:rsidRPr="00E154E1">
        <w:rPr>
          <w:rStyle w:val="hgkelc"/>
          <w:rFonts w:ascii="Cambria" w:hAnsi="Cambria"/>
          <w:lang w:val="en"/>
        </w:rPr>
        <w:t xml:space="preserve"> technique will be utilized on this corpus to identify </w:t>
      </w:r>
      <w:r w:rsidR="0026105F" w:rsidRPr="00E154E1">
        <w:rPr>
          <w:rStyle w:val="hgkelc"/>
          <w:rFonts w:ascii="Cambria" w:hAnsi="Cambria"/>
          <w:lang w:val="en"/>
        </w:rPr>
        <w:t xml:space="preserve">the main topics that would give ideas about </w:t>
      </w:r>
      <w:r w:rsidRPr="00E154E1">
        <w:rPr>
          <w:rStyle w:val="hgkelc"/>
          <w:rFonts w:ascii="Cambria" w:hAnsi="Cambria"/>
          <w:lang w:val="en"/>
        </w:rPr>
        <w:t xml:space="preserve">the impacts of heat waves alongside actions for mitigation &amp; adaptation observed in the corpus. The study will use the </w:t>
      </w:r>
      <w:r w:rsidRPr="00E154E1">
        <w:rPr>
          <w:rStyle w:val="hgkelc"/>
          <w:rFonts w:ascii="Cambria" w:hAnsi="Cambria"/>
          <w:b/>
          <w:bCs/>
          <w:lang w:val="en"/>
        </w:rPr>
        <w:t>coherence score</w:t>
      </w:r>
      <w:r w:rsidRPr="00E154E1">
        <w:rPr>
          <w:rStyle w:val="hgkelc"/>
          <w:rFonts w:ascii="Cambria" w:hAnsi="Cambria"/>
          <w:lang w:val="en"/>
        </w:rPr>
        <w:t xml:space="preserve"> to evaluate the relevance of the topics. </w:t>
      </w:r>
    </w:p>
    <w:p w14:paraId="41BE87A6" w14:textId="77777777" w:rsidR="004764C5" w:rsidRPr="00E154E1" w:rsidRDefault="004764C5" w:rsidP="004764C5">
      <w:pPr>
        <w:spacing w:after="240"/>
        <w:jc w:val="both"/>
        <w:rPr>
          <w:rStyle w:val="hgkelc"/>
          <w:rFonts w:ascii="Cambria" w:hAnsi="Cambria"/>
          <w:lang w:val="en"/>
        </w:rPr>
      </w:pPr>
      <w:r w:rsidRPr="00E154E1">
        <w:rPr>
          <w:rStyle w:val="hgkelc"/>
          <w:rFonts w:ascii="Cambria" w:hAnsi="Cambria"/>
          <w:lang w:val="en"/>
        </w:rPr>
        <w:t>The main research questions that will guide this objective are:</w:t>
      </w:r>
    </w:p>
    <w:p w14:paraId="4566D388" w14:textId="77777777" w:rsidR="004764C5" w:rsidRPr="00E154E1" w:rsidRDefault="004764C5" w:rsidP="004764C5">
      <w:pPr>
        <w:pStyle w:val="ListParagraph"/>
        <w:numPr>
          <w:ilvl w:val="0"/>
          <w:numId w:val="1"/>
        </w:numPr>
        <w:jc w:val="both"/>
        <w:rPr>
          <w:rFonts w:ascii="Cambria" w:hAnsi="Cambria"/>
          <w:color w:val="000000" w:themeColor="text1"/>
        </w:rPr>
      </w:pPr>
      <w:r w:rsidRPr="00E154E1">
        <w:rPr>
          <w:rFonts w:ascii="Cambria" w:hAnsi="Cambria"/>
          <w:color w:val="000000" w:themeColor="text1"/>
        </w:rPr>
        <w:t>How to establish a corpus using documents aiming to mitigate the impacts of heat waves?</w:t>
      </w:r>
    </w:p>
    <w:p w14:paraId="14CDD549" w14:textId="77777777" w:rsidR="004764C5" w:rsidRPr="00E154E1" w:rsidRDefault="004764C5" w:rsidP="004764C5">
      <w:pPr>
        <w:pStyle w:val="ListParagraph"/>
        <w:numPr>
          <w:ilvl w:val="0"/>
          <w:numId w:val="1"/>
        </w:numPr>
        <w:jc w:val="both"/>
        <w:rPr>
          <w:rFonts w:ascii="Cambria" w:hAnsi="Cambria"/>
          <w:color w:val="000000" w:themeColor="text1"/>
        </w:rPr>
      </w:pPr>
      <w:r w:rsidRPr="00E154E1">
        <w:rPr>
          <w:rFonts w:ascii="Cambria" w:hAnsi="Cambria"/>
          <w:color w:val="000000" w:themeColor="text1"/>
        </w:rPr>
        <w:t>How to identify the topics/characteristics from the documents?</w:t>
      </w:r>
    </w:p>
    <w:p w14:paraId="25D2CEDA" w14:textId="4EBAF019" w:rsidR="004764C5" w:rsidRPr="00E154E1" w:rsidRDefault="004764C5" w:rsidP="004764C5">
      <w:pPr>
        <w:pStyle w:val="ListParagraph"/>
        <w:numPr>
          <w:ilvl w:val="0"/>
          <w:numId w:val="1"/>
        </w:numPr>
        <w:jc w:val="both"/>
        <w:rPr>
          <w:rFonts w:ascii="Cambria" w:hAnsi="Cambria"/>
          <w:color w:val="000000" w:themeColor="text1"/>
        </w:rPr>
      </w:pPr>
      <w:r w:rsidRPr="00E154E1">
        <w:rPr>
          <w:rFonts w:ascii="Cambria" w:hAnsi="Cambria"/>
          <w:color w:val="000000" w:themeColor="text1"/>
        </w:rPr>
        <w:t>How can these documents inform the development of comprehensive heat wave mitigation strategies for policymakers?</w:t>
      </w:r>
    </w:p>
    <w:p w14:paraId="06327444" w14:textId="77777777" w:rsidR="004764C5" w:rsidRPr="00E154E1" w:rsidRDefault="004764C5" w:rsidP="00276BAB">
      <w:pPr>
        <w:jc w:val="both"/>
        <w:rPr>
          <w:rFonts w:ascii="Cambria" w:hAnsi="Cambria"/>
        </w:rPr>
      </w:pPr>
    </w:p>
    <w:p w14:paraId="7FB789D0" w14:textId="10AA72C3" w:rsidR="004764C5" w:rsidRPr="00E154E1" w:rsidRDefault="00276BAB" w:rsidP="00276BAB">
      <w:pPr>
        <w:jc w:val="both"/>
        <w:rPr>
          <w:rFonts w:ascii="Cambria" w:hAnsi="Cambria"/>
        </w:rPr>
      </w:pPr>
      <w:r w:rsidRPr="00E154E1">
        <w:rPr>
          <w:rFonts w:ascii="Cambria" w:hAnsi="Cambria"/>
        </w:rPr>
        <w:t>This is an initial step in the establishment of a specialized corpus. As an initial step, it will focus on identifying recurrent issues, making inferences based on them, and providing a path for the further development of this research to become an officially recognized corpus. Therefore, the main analysis methods are identifying the context(s) in which the tokens exist and the main topics via topic modeling.</w:t>
      </w:r>
    </w:p>
    <w:p w14:paraId="041CE04E" w14:textId="77777777" w:rsidR="004764C5" w:rsidRPr="00E154E1" w:rsidRDefault="004764C5" w:rsidP="004764C5"/>
    <w:p w14:paraId="3E4CEE28" w14:textId="77777777" w:rsidR="004764C5" w:rsidRPr="00E154E1" w:rsidRDefault="004764C5" w:rsidP="004764C5"/>
    <w:p w14:paraId="04C74832" w14:textId="77777777" w:rsidR="004764C5" w:rsidRPr="00E154E1" w:rsidRDefault="004764C5" w:rsidP="004764C5"/>
    <w:p w14:paraId="0B35452C" w14:textId="77777777" w:rsidR="004764C5" w:rsidRPr="00E154E1" w:rsidRDefault="004764C5" w:rsidP="004764C5"/>
    <w:p w14:paraId="6CCA0CB9" w14:textId="77777777" w:rsidR="004764C5" w:rsidRPr="00E154E1" w:rsidRDefault="004764C5" w:rsidP="004764C5"/>
    <w:p w14:paraId="0B594BDD" w14:textId="77777777" w:rsidR="004764C5" w:rsidRPr="00E154E1" w:rsidRDefault="004764C5" w:rsidP="004764C5"/>
    <w:p w14:paraId="13A5EB20" w14:textId="77777777" w:rsidR="004764C5" w:rsidRPr="00E154E1" w:rsidRDefault="004764C5" w:rsidP="004764C5"/>
    <w:p w14:paraId="4B3B0F69" w14:textId="77777777" w:rsidR="004764C5" w:rsidRPr="00E154E1" w:rsidRDefault="004764C5" w:rsidP="004764C5"/>
    <w:p w14:paraId="0CDA179B" w14:textId="77777777" w:rsidR="004764C5" w:rsidRPr="00E154E1" w:rsidRDefault="004764C5" w:rsidP="004764C5"/>
    <w:p w14:paraId="0F0D5F29" w14:textId="77777777" w:rsidR="004764C5" w:rsidRPr="00E154E1" w:rsidRDefault="004764C5" w:rsidP="004764C5"/>
    <w:p w14:paraId="50B70563" w14:textId="77777777" w:rsidR="004764C5" w:rsidRPr="00E154E1" w:rsidRDefault="004764C5" w:rsidP="004764C5"/>
    <w:p w14:paraId="4ADFE1C4" w14:textId="77777777" w:rsidR="004764C5" w:rsidRPr="00E154E1" w:rsidRDefault="004764C5" w:rsidP="004764C5"/>
    <w:p w14:paraId="2E4466BE" w14:textId="77777777" w:rsidR="004764C5" w:rsidRPr="00E154E1" w:rsidRDefault="004764C5" w:rsidP="004764C5"/>
    <w:p w14:paraId="0396470E" w14:textId="77777777" w:rsidR="004764C5" w:rsidRPr="00E154E1" w:rsidRDefault="004764C5" w:rsidP="004764C5"/>
    <w:p w14:paraId="0B9A8925" w14:textId="7455CFD8" w:rsidR="004764C5" w:rsidRPr="00E154E1" w:rsidRDefault="004764C5" w:rsidP="00DF2EB8">
      <w:pPr>
        <w:pStyle w:val="Heading1"/>
        <w:jc w:val="both"/>
        <w:rPr>
          <w:rFonts w:ascii="Cambria" w:hAnsi="Cambria"/>
          <w:b/>
          <w:bCs/>
        </w:rPr>
      </w:pPr>
      <w:r w:rsidRPr="00E154E1">
        <w:rPr>
          <w:rFonts w:ascii="Cambria" w:hAnsi="Cambria"/>
          <w:b/>
          <w:bCs/>
        </w:rPr>
        <w:lastRenderedPageBreak/>
        <w:t>Literature</w:t>
      </w:r>
    </w:p>
    <w:p w14:paraId="3F5EDC50" w14:textId="1175CF4D" w:rsidR="00DF2EB8" w:rsidRPr="00E154E1" w:rsidRDefault="00DF2EB8" w:rsidP="0078045D">
      <w:pPr>
        <w:spacing w:before="240"/>
        <w:jc w:val="both"/>
        <w:rPr>
          <w:rFonts w:ascii="Cambria" w:hAnsi="Cambria"/>
        </w:rPr>
      </w:pPr>
      <w:r w:rsidRPr="00E154E1">
        <w:rPr>
          <w:rFonts w:ascii="Cambria" w:hAnsi="Cambria"/>
        </w:rPr>
        <w:t xml:space="preserve">This section gathers </w:t>
      </w:r>
      <w:r w:rsidR="00914552" w:rsidRPr="00E154E1">
        <w:rPr>
          <w:rFonts w:ascii="Cambria" w:hAnsi="Cambria"/>
        </w:rPr>
        <w:t xml:space="preserve">information from the literature regarding </w:t>
      </w:r>
      <w:r w:rsidR="0078045D" w:rsidRPr="00E154E1">
        <w:rPr>
          <w:rFonts w:ascii="Cambria" w:hAnsi="Cambria"/>
        </w:rPr>
        <w:t xml:space="preserve">the main themes of this research. The last part provides some insights regarding the potential benefits of this study. </w:t>
      </w:r>
    </w:p>
    <w:p w14:paraId="0FC5559E" w14:textId="44ECB760" w:rsidR="004764C5" w:rsidRPr="00E154E1" w:rsidRDefault="004764C5" w:rsidP="00DF2EB8">
      <w:pPr>
        <w:pStyle w:val="Heading3"/>
        <w:rPr>
          <w:rFonts w:ascii="Cambria" w:hAnsi="Cambria"/>
        </w:rPr>
      </w:pPr>
      <w:r w:rsidRPr="00E154E1">
        <w:rPr>
          <w:rFonts w:ascii="Cambria" w:hAnsi="Cambria"/>
        </w:rPr>
        <w:t>Heat wave and heat vulnerability</w:t>
      </w:r>
    </w:p>
    <w:p w14:paraId="41D96172" w14:textId="419C0006" w:rsidR="004764C5" w:rsidRPr="00E154E1" w:rsidRDefault="004764C5" w:rsidP="00DF2EB8">
      <w:pPr>
        <w:spacing w:before="240" w:after="240"/>
        <w:jc w:val="both"/>
        <w:rPr>
          <w:rFonts w:ascii="Cambria" w:hAnsi="Cambria"/>
          <w:color w:val="000000" w:themeColor="text1"/>
        </w:rPr>
      </w:pPr>
      <w:r w:rsidRPr="00E154E1">
        <w:rPr>
          <w:rFonts w:ascii="Cambria" w:hAnsi="Cambria"/>
          <w:color w:val="000000" w:themeColor="text1"/>
        </w:rPr>
        <w:t>Human-related activities have been causing disruptions in the “atmosphere, ocean, cryosphere, and biosphere” (IPCC, 2023, p.5) resulting in disruptions in weather events most importantly in extremely hot days with increased duration and extent accompanied by rising land surface temperature, decrease of vegetation, and diminishing water sources.</w:t>
      </w:r>
    </w:p>
    <w:p w14:paraId="4B7C22F6" w14:textId="18B9BB3A"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rPr>
        <w:t xml:space="preserve">Heat waves have various impacts on the environment (e.g. droughts, wildfires, etc.), infrastructures (e.g. blackout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OaOtWBn3","properties":{"formattedCitation":"(Stone et al., 2023)","plainCitation":"(Stone et al., 2023)","noteIndex":0},"citationItems":[{"id":9645,"uris":["http://zotero.org/users/local/qUpjPsI0/items/RK4UGBNN"],"itemData":{"id":9645,"type":"article-journal","abstract":"The recent concurrence of electrical grid failure events in time with extreme temperatures is compounding the population health risks of extreme weather episodes. Here, we combine simulated heat exposure data during historical heat wave events in three large U.S. cities to assess the degree to which heat-related mortality and morbidity change in response to a concurrent electrical grid failure event. We develop a novel approach to estimating individually experienced temperature to approximate how personal-level heat exposure changes on an hourly basis, accounting for both outdoor and building-interior exposures. We find the concurrence of a multiday blackout event with heat wave conditions to more than double the estimated rate of heat-related mortality across all three cities, and to require medical attention for between 3% (Atlanta) and more than 50% (Phoenix) of the total urban population in present and future time periods. Our results highlight the need for enhanced electrical grid resilience and support a more spatially expansive use of tree canopy and high albedo roofing materials to lessen heat exposures during compound climate and infrastructure failure events.","container-title":"Environmental Science &amp; Technology","DOI":"10.1021/acs.est.2c09588","ISSN":"0013-936X, 1520-5851","issue":"22","journalAbbreviation":"Environ. Sci. Technol.","language":"en","license":"https://creativecommons.org/licenses/by/4.0/","page":"8245-8255","source":"DOI.org (Crossref)","title":"How Blackouts during Heat Waves Amplify Mortality and Morbidity Risk","volume":"57","author":[{"family":"Stone","given":"Brian"},{"family":"Gronlund","given":"Carina J."},{"family":"Mallen","given":"Evan"},{"family":"Hondula","given":"David"},{"family":"O’Neill","given":"Marie S."},{"family":"Rajput","given":"Mayuri"},{"family":"Grijalva","given":"Santiago"},{"family":"Lanza","given":"Kevin"},{"family":"Harlan","given":"Sharon"},{"family":"Larsen","given":"Larissa"},{"family":"Augenbroe","given":"Godfried"},{"family":"Krayenhoff","given":"E. Scott"},{"family":"Broadbent","given":"Ashley"},{"family":"Georgescu","given":"Matei"}],"issued":{"date-parts":[["2023",6,6]]}}}],"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Stone et al., 2023)</w:t>
      </w:r>
      <w:r w:rsidRPr="00E154E1">
        <w:rPr>
          <w:rFonts w:ascii="Cambria" w:hAnsi="Cambria"/>
          <w:color w:val="000000" w:themeColor="text1"/>
        </w:rPr>
        <w:fldChar w:fldCharType="end"/>
      </w:r>
      <w:r w:rsidRPr="00E154E1">
        <w:rPr>
          <w:rFonts w:ascii="Cambria" w:hAnsi="Cambria"/>
          <w:color w:val="000000" w:themeColor="text1"/>
        </w:rPr>
        <w:t xml:space="preserve">, health (exhaustion, fatigue, skin irritation, etc.) (WHO, 2004), economy (e.g. damage to labor productivity and GDP losses) (García-León et al., 2021), education (e.g. lower exam scores) (Srivastava et al., 2017), and many more areas. The intensification of these impacts in terms of harm, damage, duration, and extent increases the possibility of heat waves turning into hazards and eventually disasters. Within this context, vulnerability becomes an important concept to identify. It indicates the groups that are more susceptible to experiencing harm and loss considering demographic, socioeconomic, health, and infrastructural factor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8z76FJx6","properties":{"formattedCitation":"(Li et al., 2022)","plainCitation":"(Li et al., 2022)","noteIndex":0},"citationItems":[{"id":1772,"uris":["http://zotero.org/users/local/qUpjPsI0/items/6Z9E3AT5"],"itemData":{"id":1772,"type":"article-journal","abstract":"Increasingly people, especially those residing in urban areas with the urban heat island effect, are getting exposed to extreme heat due to ongoing global warming. A number of methods have been developed, so far, to assess urban heat vulnerability in different locations across the world concentrating on diverse aspects of these methods. While there is growing literature, thorough review studies that compare, contrast, and help understand the prospects and constraints of urban heat vulnerability assessment methods are scarce. This paper aims to bridge this gap in the literature. A systematic literature review with the preferred reporting items for systematic reviews and meta-analyses (PRISMA) approach is utilized as the methodological approach. PRISMA is an evidence-based minimum set of items for reporting in systematic reviews and meta-analyses. The results are analyzed in three aspects—i.e., indicators and data, modelling approaches, and validation approaches. The main ﬁndings disclose that: (a) Three types of indicators are commonly used—i.e., demographic properties and socioeconomic status, health conditions and medical resources, and natural and built environmental factors; (b) Heat vulnerability indexing models, equal weighting method, and principal component analysis are commonly used in modelling and weighting approaches; (c) Statistical regressions and correlation coefﬁcients between heat vulnerability results and adverse health outcomes are commonly used in validation approaches, but the performance varies across studies. This study informs urban policy and generates directions for prospective research and more accurate vulnerability assessment method development.","container-title":"Energies","DOI":"10.3390/en15196998","ISSN":"1996-1073","issue":"19","journalAbbreviation":"Energies","language":"en","page":"6998","source":"DOI.org (Crossref)","title":"Understanding Urban Heat Vulnerability Assessment Methods: A PRISMA Review","title-short":"Understanding Urban Heat Vulnerability Assessment Methods","volume":"15","author":[{"family":"Li","given":"Fei"},{"family":"Yigitcanlar","given":"Tan"},{"family":"Nepal","given":"Madhav"},{"family":"Thanh","given":"Kien"},{"family":"Dur","given":"Fatih"}],"issued":{"date-parts":[["2022",9,23]]}}}],"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Li et al., 2022)</w:t>
      </w:r>
      <w:r w:rsidRPr="00E154E1">
        <w:rPr>
          <w:rFonts w:ascii="Cambria" w:hAnsi="Cambria"/>
          <w:color w:val="000000" w:themeColor="text1"/>
        </w:rPr>
        <w:fldChar w:fldCharType="end"/>
      </w:r>
      <w:r w:rsidRPr="00E154E1">
        <w:rPr>
          <w:rFonts w:ascii="Cambria" w:hAnsi="Cambria"/>
          <w:color w:val="000000" w:themeColor="text1"/>
        </w:rPr>
        <w:t xml:space="preserve"> experienced by different communities. </w:t>
      </w:r>
    </w:p>
    <w:p w14:paraId="308EBA83" w14:textId="77777777"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rPr>
        <w:t xml:space="preserve">Interventions to mitigate the impacts of heat waves, adapt the environment and populations against heating trends, and increase their resilience vary according to many dimensions such as time, location, and target groups. </w:t>
      </w:r>
    </w:p>
    <w:p w14:paraId="6E95FE37" w14:textId="77777777"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lang w:val="en-TR"/>
        </w:rPr>
        <w:t xml:space="preserve">Heatwave mitigation refers to the actions and strategies aimed at reducing the impacts of heat waves on human health, infrastructure, ecosystems, and the economy. It may involve interventions such as implementing vegetation on roofs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TMQxjSDM","properties":{"formattedCitation":"(Tan et al., 2023)","plainCitation":"(Tan et al., 2023)","noteIndex":0},"citationItems":[{"id":9649,"uris":["http://zotero.org/users/local/qUpjPsI0/items/SG9MULFE"],"itemData":{"id":9649,"type":"article-journal","abstract":"This study examined the impact of cool roofs, green roofs, and solar panel roofs on near-surface temperature and cooling energy demand through regional modeling in the Chicago metropolitan area (CMA). The new parameterization of green roofs and solar panel roofs based on model physics has recently been developed, updated, and coupled to a multilayer building energy model that is fully integrated with the Weather Research and Forecasting model. We evaluate the model performance against with observation measurements to show that our model is capable of being a suited tool to simulate the heatwave event. Next, we examine the impact by characterizing the near-surface air temperature and its diurnal cycle from experiments with and without the different rooftops. We also estimate the impact of the rooftop on the urban island intensity (UHII), surface heat ﬂux, and the boundary layer. Finally, we measure the impact of the different rooftops on citywide air-conditioning consumption. Results show that the deployment of the cool roof can reduce the near-surface temperature most over urban areas, followed by green roof and solar panel roof. The cool roof experiment was the only one where the near-surface temperature trended down as the urban fraction increased, indicating the cool roof is the most effective mitigation strategy among these three rooftop options. For cooling energy consumption, it can be reduced by 16.6 %, 14.0 %, and 7.6 %, when cool roofs, green roofs, and solar panel roofs are deployed, respectively. Although solar panel roofs show the smallest reduction in energy consumption, if we assume that all electricity production can be applied to cooling demand, we can expect almost a savings of almost half (46.7 %) on cooling energy demand.","container-title":"Science of The Total Environment","DOI":"10.1016/j.scitotenv.2022.160508","ISSN":"00489697","journalAbbreviation":"Science of The Total Environment","language":"en","page":"160508","source":"DOI.org (Crossref)","title":"Impact of different roofing mitigation strategies on near-surface temperature and energy consumption over the Chicago metropolitan area during a heatwave event","volume":"860","author":[{"family":"Tan","given":"Haochen"},{"family":"Kotamarthi","given":"Rao"},{"family":"Wang","given":"Jiali"},{"family":"Qian","given":"Yun"},{"family":"Chakraborty","given":"T.C."}],"issued":{"date-parts":[["2023",2]]}}}],"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Tan et al., 2023)</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establishing cooling centers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JUzGonap","properties":{"formattedCitation":"(Meade et al., 2023)","plainCitation":"(Meade et al., 2023)","noteIndex":0},"citationItems":[{"id":9651,"uris":["http://zotero.org/users/local/qUpjPsI0/items/B4NNIGAC"],"itemData":{"id":9651,"type":"article-journal","container-title":"Environmental Health Perspectives","DOI":"10.1289/EHP11651","ISSN":"0091-6765, 1552-9924","issue":"6","journalAbbreviation":"Environ Health Perspect","language":"en","page":"067003","source":"DOI.org (Crossref)","title":"Efficacy of Cooling Centers for Mitigating Physiological Strain in Older Adults during Daylong Heat Exposure: A Laboratory-Based Heat Wave Simulation","title-short":"Efficacy of Cooling Centers for Mitigating Physiological Strain in Older Adults during Daylong Heat Exposure","volume":"131","author":[{"family":"Meade","given":"Robert D."},{"family":"Notley","given":"Sean R."},{"family":"Akerman","given":"Ashley P."},{"family":"McCormick","given":"James J."},{"family":"King","given":"Kelli E."},{"family":"Sigal","given":"Ronald J."},{"family":"Kenny","given":"Glen P."}],"issued":{"date-parts":[["2023",6]]}}}],"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Meade et al., 2023)</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etc.  </w:t>
      </w:r>
      <w:r w:rsidRPr="00E154E1">
        <w:rPr>
          <w:rFonts w:ascii="Cambria" w:hAnsi="Cambria"/>
          <w:color w:val="000000" w:themeColor="text1"/>
        </w:rPr>
        <w:t>Heatwave adaptation</w:t>
      </w:r>
      <w:r w:rsidRPr="00E154E1">
        <w:t xml:space="preserve"> </w:t>
      </w:r>
      <w:r w:rsidRPr="00E154E1">
        <w:rPr>
          <w:rFonts w:ascii="Cambria" w:hAnsi="Cambria"/>
          <w:color w:val="000000" w:themeColor="text1"/>
        </w:rPr>
        <w:t xml:space="preserve">involves implementing measures to adjust and respond to the challenges posed by heat waves. It may involve raising awareness regarding the dangers of heat waves, strengthening the infrastructure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KiNB76YX","properties":{"formattedCitation":"(Kiarsi et al., 2023)","plainCitation":"(Kiarsi et al., 2023)","noteIndex":0},"citationItems":[{"id":9653,"uris":["http://zotero.org/users/local/qUpjPsI0/items/TQHGEYCI"],"itemData":{"id":9653,"type":"article-journal","abstract":"Background: Given the increasing trend of global warming and extreme weather conditions, including heat waves and its effects on health, the present study was done to investigate adaptive behaviors of communities in the world for combating heat waves.\nMethod: ology: In this systematic review, out of 1529 results, 57 relevant and authoritative English papers on adaptation to heat waves hazard were extracted and evaluated using valid keywords from valid databases (PubMed, WOS, EMBASE, and Scopus). In addition, multiple screening steps were done and then, the selected papers were qualitatively assessed. Evaluation results were summarized using an Extraction Table.\nResults: In this paper, the adaptive behaviors for combating heat waves hazard were summarized into 11 cate­ gories: Education and awareness raising, Adaptation of critical infrastructure, Governments measures, Healthrelated measures, Application of early warning system, Protective behaviors in workplace, Physical condition, Adaptive individual behaviors, Design and architecture of the building, Green infrastructure (green cover), and Urban design.\nConclusion: The findings of this study showed that community actions have significant effects on adaptation to heat wave. Therefore, for reducing heat wave-related negative health effects and vulnerability, more attention should be paid to the above-mentioned actions for mitigation, preparation, and responding regarding heat waves. Prospero registration number: CRD42021257747.","container-title":"Journal of Thermal Biology","DOI":"10.1016/j.jtherbio.2023.103588","ISSN":"03064565","journalAbbreviation":"Journal of Thermal Biology","language":"en","page":"103588","source":"DOI.org (Crossref)","title":"Heat waves and adaptation: A global systematic review","title-short":"Heat waves and adaptation","volume":"116","author":[{"family":"Kiarsi","given":"Maryam"},{"family":"Amiresmaili","given":"Mohammadreza"},{"family":"Mahmoodi","given":"Mohammad Reza"},{"family":"Farahmandnia","given":"Hojjat"},{"family":"Nakhaee","given":"Nouzar"},{"family":"Zareiyan","given":"Armin"},{"family":"Aghababaeian","given":"Hamidreza"}],"issued":{"date-parts":[["2023",8]]}}}],"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Kiarsi et al., 2023)</w:t>
      </w:r>
      <w:r w:rsidRPr="00E154E1">
        <w:rPr>
          <w:rFonts w:ascii="Cambria" w:hAnsi="Cambria"/>
          <w:color w:val="000000" w:themeColor="text1"/>
        </w:rPr>
        <w:fldChar w:fldCharType="end"/>
      </w:r>
      <w:r w:rsidRPr="00E154E1">
        <w:rPr>
          <w:rFonts w:ascii="Cambria" w:hAnsi="Cambria"/>
          <w:color w:val="000000" w:themeColor="text1"/>
        </w:rPr>
        <w:t xml:space="preserve">, etc. </w:t>
      </w:r>
    </w:p>
    <w:p w14:paraId="2D9088CC" w14:textId="62299F69" w:rsidR="004764C5" w:rsidRPr="00E154E1" w:rsidRDefault="004764C5" w:rsidP="004764C5">
      <w:pPr>
        <w:pStyle w:val="Heading3"/>
        <w:rPr>
          <w:rFonts w:ascii="Cambria" w:hAnsi="Cambria"/>
        </w:rPr>
      </w:pPr>
      <w:r w:rsidRPr="00E154E1">
        <w:rPr>
          <w:rFonts w:ascii="Cambria" w:hAnsi="Cambria"/>
        </w:rPr>
        <w:t>Specialized corpus</w:t>
      </w:r>
    </w:p>
    <w:p w14:paraId="477BB2EE" w14:textId="77777777" w:rsidR="004764C5" w:rsidRPr="00E154E1" w:rsidRDefault="004764C5" w:rsidP="00DF2EB8">
      <w:pPr>
        <w:spacing w:before="240" w:after="240"/>
        <w:jc w:val="both"/>
        <w:rPr>
          <w:rFonts w:ascii="Cambria" w:hAnsi="Cambria"/>
          <w:color w:val="000000" w:themeColor="text1"/>
          <w:lang w:val="en-TR"/>
        </w:rPr>
      </w:pPr>
      <w:r w:rsidRPr="00E154E1">
        <w:rPr>
          <w:rFonts w:ascii="Cambria" w:hAnsi="Cambria"/>
          <w:color w:val="000000" w:themeColor="text1"/>
        </w:rPr>
        <w:t xml:space="preserve">Within the social and public policy literature, specialized corpora have been established for many tasks such as identifying patterns or trends by gathering policy document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qztGYLhK","properties":{"formattedCitation":"(Ridgway, 2023)","plainCitation":"(Ridgway, 2023)","noteIndex":0},"citationItems":[{"id":9591,"uris":["http://zotero.org/users/local/qUpjPsI0/items/XE99Z4W3"],"itemData":{"id":9591,"type":"article-journal","abstract":"Education policy in recent years has dramatically repositioned the role and status of teachers, trainee teachers and teacher education in the UK and beyond. This paper focuses specifically on education policy in England; however, it has broader significance for those interested in education and teacher education in international policy contexts. Two corpora were constructed for the project; one collated education policy documents in 2010–2021, and another collated education policy documents in 1970–2009. The analysis used the corpus linguistic tool Wordsmith 8. Keywords, concordance, and collocation, were used to examine themes within the discourse of the focus corpus, supported by a critical policy discourse analysis frame. The themes identified in this analysis were governance (control) and marketisation (choice). These themes have strong connections to analyses of the Global Education Reform Movement (GERM) and contribute to understanding how education policy discourses can frame teacher education. The positioning of trainee teachers as both product and subject of initial teacher edu­ cation in education policy documents is explored in the analysis.","container-title":"Cogent Education","DOI":"10.1080/2331186X.2023.2212118","ISSN":"2331-186X","issue":"1","journalAbbreviation":"Cogent Education","language":"en","page":"2212118","source":"DOI.org (Crossref)","title":"Choice and control: corpus-based discourse analysis of teacher education policy in England (2010-2021)","title-short":"Choice and control","volume":"10","author":[{"family":"Ridgway","given":"Rosie"}],"issued":{"date-parts":[["2023",12,31]]}}}],"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Ridgway, 2023)</w:t>
      </w:r>
      <w:r w:rsidRPr="00E154E1">
        <w:rPr>
          <w:rFonts w:ascii="Cambria" w:hAnsi="Cambria"/>
          <w:color w:val="000000" w:themeColor="text1"/>
        </w:rPr>
        <w:fldChar w:fldCharType="end"/>
      </w:r>
      <w:r w:rsidRPr="00E154E1">
        <w:rPr>
          <w:rFonts w:ascii="Cambria" w:hAnsi="Cambria"/>
          <w:color w:val="000000" w:themeColor="text1"/>
        </w:rPr>
        <w:t xml:space="preserve">, developing NLP methods to improve policy analysi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ggclRbAt","properties":{"formattedCitation":"(Safaei &amp; Longo, 2024)","plainCitation":"(Safaei &amp; Longo, 2024)","noteIndex":0},"citationItems":[{"id":9606,"uris":["http://zotero.org/users/local/qUpjPsI0/items/JZNJFRQ6"],"itemData":{"id":9606,"type":"article-journal","abstract":"Policy advising in government centers on the analysis of public problems and the developing of recommendations for dealing with them. In carrying out this work, policy analysts consult a variety of sources and work to synthesize that body of evidence into useful decision support documents commonly called briefing notes. Advances in natural language processing (NLP) have led to the continuing development of tools that can undertake a similar task. Given a brief prompt, a large language model (LLM) can synthesize information in content databases. This article documents the findings from an experiment that tested whether contemporary NLP technology is capable of producing public policy relevant briefing notes that expert evaluators judge to be useful. The research involved two stages. First, briefing notes were created using three models: NLP generated; human generated; and NLP generated/human edited. Next, two panels of retired senior public servants (with only one panel informed of the use of NLP in the experiment) were asked to judge the briefing notes using a heuristic evaluation rubric. The findings indicate that contemporary NLP tools were not able to, on their own, generate useful policy briefings. However, the feedback from the expert evaluators indicates that automatically generated briefing notes might serve as a useful supplement to the work of human policy analysts. And the speed with which the capabilities of NLP tools are developing, supplemented with access to a larger corpus of previously prepared policy briefings and other policy-relevant material, suggests that the quality of automatically generated briefings may improve significantly in the coming years. The article concludes with reflections on what such improvements might mean for the future practice of policy analysis.","container-title":"Digital Government: Research and Practice","DOI":"10.1145/3604570","ISSN":"2691-199X, 2639-0175","issue":"1","journalAbbreviation":"Digit. Gov.: Res. Pract.","language":"en","page":"1-35","source":"DOI.org (Crossref)","title":"The End of the Policy Analyst? Testing the Capability of Artificial Intelligence to Generate Plausible, Persuasive, and Useful Policy Analysis","title-short":"The End of the Policy Analyst?","volume":"5","author":[{"family":"Safaei","given":"Mehrdad"},{"family":"Longo","given":"Justin"}],"issued":{"date-parts":[["2024",3,31]]}}}],"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Safaei &amp; Longo, 2024)</w:t>
      </w:r>
      <w:r w:rsidRPr="00E154E1">
        <w:rPr>
          <w:rFonts w:ascii="Cambria" w:hAnsi="Cambria"/>
          <w:color w:val="000000" w:themeColor="text1"/>
        </w:rPr>
        <w:fldChar w:fldCharType="end"/>
      </w:r>
      <w:r w:rsidRPr="00E154E1">
        <w:rPr>
          <w:rFonts w:ascii="Cambria" w:hAnsi="Cambria"/>
          <w:color w:val="000000" w:themeColor="text1"/>
        </w:rPr>
        <w:t xml:space="preserve"> , and mining public opinion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x7PBbWLi","properties":{"formattedCitation":"(Zha et al., 2023)","plainCitation":"(Zha et al., 2023)","noteIndex":0},"citationItems":[{"id":9616,"uris":["http://zotero.org/users/local/qUpjPsI0/items/SXYD2KQG"],"itemData":{"id":9616,"type":"article-journal","abstract":"Non-pharmacological interventions (NPI) such as social distancing and lockdown are essential in preventing and controlling emerging pandemic outbreaks. Many countries worldwide imple­ mented lockdowns during the COVID-19 outbreaks. However, due to the lack of prior experience and knowledge about the pandemic, it is challenging to deal with short-term polices decisionmaking due to the highly stochastic and dynamic nature of the COVID-19. Thus, there is a need for the exploration of policy decision analysis to help agencies to adjust their current policies and adopt quickly. In this study, an analytical methodology is developed to analysis urban transport policy response for pandemic control based on social media data. Compared to tradi­ tional surveys or interviews, social media can provide timely data based on the feedback from public in terms of public demands, opinions, and acceptance of policy implementations. In particular, a sentiment-aware pre-trained language model is fine-tuned for sentiment analysis of policy. The Latent Dirichlet Allocation (LDA) model is used to classify documents, e.g., posts collected from social media, into specific topics in an unsupervised manner. Then, entropy weights method (EWM) is used to extract public policy demands based on the classified topics. Meanwhile, a Jaccard distance-based approach is proposed to conduct the response analysis of policy adjustments. A retrospective analysis of transport policies during the COVID-19 pandemic in Wuhan, China is presented using the developed methodology. The results show that the developed policymaking support methodology can be an effective tool to evaluate the acceptance of anti-pandemic policies from the public’s perspective, to assess the balance between policies and people’s demands, and to further perform the response analysis of a series of policy adjust­ ments based on online feedback.","container-title":"Transportation Research Part A: Policy and Practice","DOI":"10.1016/j.tra.2023.103669","ISSN":"09658564","journalAbbreviation":"Transportation Research Part A: Policy and Practice","language":"en","page":"103669","source":"DOI.org (Crossref)","title":"A social media Data-Driven analysis for transport policy response to the COVID-19 pandemic outbreak in Wuhan, China","volume":"172","author":[{"family":"Zha","given":"Wenbin"},{"family":"Ye","given":"Qian"},{"family":"Li","given":"Jian"},{"family":"Ozbay","given":"Kaan"}],"issued":{"date-parts":[["2023",6]]}}}],"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Zha et al., 2023)</w:t>
      </w:r>
      <w:r w:rsidRPr="00E154E1">
        <w:rPr>
          <w:rFonts w:ascii="Cambria" w:hAnsi="Cambria"/>
          <w:color w:val="000000" w:themeColor="text1"/>
        </w:rPr>
        <w:fldChar w:fldCharType="end"/>
      </w:r>
      <w:r w:rsidRPr="00E154E1">
        <w:rPr>
          <w:rFonts w:ascii="Cambria" w:hAnsi="Cambria"/>
          <w:color w:val="000000" w:themeColor="text1"/>
        </w:rPr>
        <w:t xml:space="preserve">. </w:t>
      </w:r>
      <w:r w:rsidRPr="00E154E1">
        <w:rPr>
          <w:rFonts w:ascii="Cambria" w:hAnsi="Cambria"/>
          <w:color w:val="000000" w:themeColor="text1"/>
          <w:lang w:val="en-TR"/>
        </w:rPr>
        <w:t xml:space="preserve">DCEP: Digital Corpus of the European Parliament is a good example of a specialized corpus involving unstructured data for policy analysis. Within the climate change mitigation and adaptation literature, there are specialized corpora for processing climate program/project documents to evaluate their alignment with policies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6eDpf8ZV","properties":{"formattedCitation":"(Jin et al., 2023)","plainCitation":"(Jin et al., 2023)","noteIndex":0},"citationItems":[{"id":9618,"uris":["http://zotero.org/users/local/qUpjPsI0/items/JHNZEK9T"],"itemData":{"id":9618,"type":"article-journal","abstract":"Cities are critical sites for climate action. Population and infrastructure are concentrated in urban areas and their susceptibility to climate change impacts makes them a pivotal place to embark on adaptation plans and stra­ tegies. In the Fifth Assessment Report (AR5) the Intergovernmental Panel on Climate Change (IPCC) affirms that urban adaptation allows sustainable development and resilience. However, without evidence, this affirmation fails to acquire credibility and objectivity. As an attempt to provide the evidence for the assertion, this study examines the current actions in urban centers to determine if there is an alignment between adaptation and development. The study employs text mining techniques to analyze 400 urban project descriptions from Cit­ ies100 reports (2015–2019) of the C40 network. With Latent Dirichlet Allocation (LDA), a machine learning algorithm for topic model analysis, the study identifies 17 major topics. Using multidimensional scaling and cluster analysis to further characterize the findings, it finds an alignment of adaptation with urban sustainable and resilient development in several major cities. In this way, the paper makes a contribution to a global un­ derstanding of urban adaptation as well as demonstrates a way of adopting the grey literature into the urban adaptation studies.","container-title":"Cities","DOI":"10.1016/j.cities.2023.104254","ISSN":"02642751","journalAbbreviation":"Cities","language":"en","page":"104254","source":"DOI.org (Crossref)","title":"Empirical evidence of urban climate adaptation alignment with sustainable development: Application of LDA","title-short":"Empirical evidence of urban climate adaptation alignment with sustainable development","volume":"136","author":[{"family":"Jin","given":"Saebom"},{"family":"Stokes","given":"Gerald"},{"family":"Hamilton","given":"Clovia"}],"issued":{"date-parts":[["2023",5]]}}}],"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Jin et al., 2023)</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conducting discourse analysis, examining climate change trends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cq7Xx5Xt","properties":{"formattedCitation":"(Volkanovska et al., 2023)","plainCitation":"(Volkanovska et al., 2023)","noteIndex":0},"citationItems":[{"id":9597,"uris":["http://zotero.org/users/local/qUpjPsI0/items/ZFNWYDW7"],"itemData":{"id":9597,"type":"article-journal","abstract":"The discourse on climate change has become a centerpiece of public debate, thereby creating a pressing need to analyze the multitude of messages created by the participants in this communication process. In addition to text, information on this topic is conveyed multimodally, through images, videos, tables and other data objects that are embedded within documents and accompany the text. This paper presents the process of building a multimodal pilot corpus to the InsightsNet Climate Change Corpus (ICCC) and using natural language processing (NLP) tools to enrich corpus (meta)data, thus creating a dataset that lends itself to the exploration of the interplay between the various modalities that constitute the discourse on climate change. We demonstrate how the pilot corpus can be queried for relevant information in two types of databases, and how the proposed data model promotes a more comprehensive sentiment analysis approach.","container-title":"Datenbank-Spektrum","DOI":"10.1007/s13222-023-00454-1","ISSN":"1618-2162, 1610-1995","issue":"3","journalAbbreviation":"Datenbank Spektrum","language":"en","page":"177-188","source":"DOI.org (Crossref)","title":"The InsightsNet Climate Change Corpus (ICCC): Compiling a Multimodal Corpus of Discourses in a Multi-Disciplinary Domain","title-short":"The InsightsNet Climate Change Corpus (ICCC)","volume":"23","author":[{"family":"Volkanovska","given":"Elena"},{"family":"Tan","given":"Sherry"},{"family":"Duan","given":"Changxu"},{"family":"Bartsch","given":"Sabine"},{"family":"Stille","given":"Wolfgang"}],"issued":{"date-parts":[["2023",11]]}}}],"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Volkanovska et al., 2023)</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and understanding the effects of climate change in different locations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tD4s66vU","properties":{"formattedCitation":"(Mallick et al., 2024)","plainCitation":"(Mallick et al., 2024)","noteIndex":0},"citationItems":[{"id":9623,"uris":["http://zotero.org/users/local/qUpjPsI0/items/K7N5A3YZ"],"itemData":{"id":9623,"type":"article","abstract":"Understanding the multifaceted effects of climate change across diverse geographic locations is crucial for timely adaptation and the development of effective mitigation strategies. As the volume of scientific literature on this topic continues to grow exponentially, manually reviewing these documents has become an immensely challenging task. Utilizing Natural Language Processing (NLP) techniques to analyze this wealth of information presents an efficient and scalable solution. By gathering extensive amounts of peer-reviewed articles and studies, we can extract and process critical information about the effects of climate change in specific regions. We employ BERT (Bidirectional Encoder Representations from Transformers) for Named Entity Recognition (NER), which enables us to efficiently identify specific geographies within the climate literature. This, in turn, facilitates location-specific analyses. We conduct region-specific climate trend analyses to pinpoint the predominant themes or concerns related to climate change within a particular area, trace the temporal progression of these identified issues, and evaluate their frequency, severity, and potential development over time. These in-depth examinations of location-specific climate data enable the creation of more customized policy-making, adaptation, and mitigation strategies, addressing each region’s unique challenges and providing more effective solutions rooted in data-driven insights. This approach, founded on a thorough exploration of scientific texts, offers actionable insights to a wide range of stakeholders, from policymakers to engineers to environmentalists. By proactively understanding these impacts, societies are better positioned to prepare, allocate resources wisely, and design tailored strategies to cope with future climate conditions, ensuring a more resilient future for all.","language":"en","note":"arXiv:2401.06817 [cs]","number":"arXiv:2401.06817","publisher":"arXiv","source":"arXiv.org","title":"Analyzing Regional Impacts of Climate Change using Natural Language Processing Techniques","URL":"http://arxiv.org/abs/2401.06817","author":[{"family":"Mallick","given":"Tanwi"},{"family":"Murphy","given":"John"},{"family":"Bergerson","given":"Joshua David"},{"family":"Verner","given":"Duane R."},{"family":"Hutchison","given":"John K."},{"family":"Levy","given":"Leslie-Anne"}],"accessed":{"date-parts":[["2024",4,9]]},"issued":{"date-parts":[["2024",1,11]]}}}],"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Mallick et al., 2024)</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Climate Policy Radar is an important example that defines and involves climate policy-related documents across different languages. Within hazard and disaster literature, there are studies investigating the perceptions and sentiments regarding extreme heat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88HLSRim","properties":{"formattedCitation":"(Zhu et al., 2024)","plainCitation":"(Zhu et al., 2024)","noteIndex":0},"citationItems":[{"id":9630,"uris":["http://zotero.org/users/local/qUpjPsI0/items/TFHBLDE9"],"itemData":{"id":9630,"type":"article-journal","abstract":"The intensification of global heat wave events is seriously affecting residents’ emotional health. Based on social media big data, our research explored the spatial pattern of residents’ sentiments during heat waves (SDHW). Besides, their association with urban functional areas (UFAs) was analyzed using the Apriori algorithm of association rule mining. It was found that SDHW in Beijing were characterized by obvious spatial clustering, with hot spots predominately dispersed in urban areas and far suburbs, and cold spots mainly clustered in near suburbs. As for the associations with urban function areas, green space and park areas had significant effects on the positive sentiment in the study area, while a higher percentage of industrial areas had a greater impact on negative SDHW. When it comes to combined UFAs, our results revealed that the green space and park area combined with other functional areas was more closely related to positive SDHW, indicating the significance of promoting positive sentiment. Subdistricts with a lower percentage of residential and traffic areas may have a more negative sentiment. There were two main combined UFAs that have greater impacts on SDHW: the combination of residential and industrial areas, and the combination of residential and public areas. This study contributes to the understanding of improving community planning and governance when heat waves increase, building healthy cities, and enhancing urban emergency management.","container-title":"Computational Urban Science","DOI":"10.1007/s43762-024-00119-z","ISSN":"2730-6852","issue":"1","journalAbbreviation":"Comput.Urban Sci.","language":"en","page":"7","source":"DOI.org (Crossref)","title":"Spatial heterogeneities of residents' sentiments and their associations with urban functional areas during heat waves– a case study in Beijing","volume":"4","author":[{"family":"Zhu","given":"Yanrong"},{"family":"Wang","given":"Juan"},{"family":"Yuan","given":"Yuting"},{"family":"Meng","given":"Bin"},{"family":"Luo","given":"Ming"},{"family":"Shi","given":"Changsheng"},{"family":"Ji","given":"Huimin"}],"issued":{"date-parts":[["2024",3,11]]}}}],"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Zhu et al., 2024)</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responses against heat waves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pEE6ywv3","properties":{"formattedCitation":"(Zander et al., 2023)","plainCitation":"(Zander et al., 2023)","noteIndex":0},"citationItems":[{"id":9636,"uris":["http://zotero.org/users/local/qUpjPsI0/items/JNIA8YIZ"],"itemData":{"id":9636,"type":"article-journal","abstract":"Increasing average temperatures and heat waves are having devasting impacts on human health and well-being but studies of heat impacts and how people adapt are rare and often confined to specific locations. In this study, we explore how analysis of conversations on social media can be used to understand how people feel about heat waves and how they respond. We collected global Twitter data over four months (from January to April 2022) using predefined hashtags about heat waves. Topic modelling identified five topics. The largest (one-third of all tweets) was related to sports events. The remaining two-thirds could be allocated to four topics connected to communication about climate-related heat or heat waves. Two of these were on the impacts of heat and heat waves (health impacts 20%; social impacts 16%), one was on extreme weather and climate change attribution (17%) and the last one was on perceptions and warning (13%). The number of tweets in each week corresponded well with major heat wave occurrences in Argentina, Australia, the USA and South Asia (India and Pakistan), indicating that people posting tweets were aware of the threat from heat and its impacts on the society. Among the words frequently used within the topic ‘Social impacts’ were ‘air-conditioning’ and ‘electricity’, suggesting links between coping strategies and financial pressure. Apart from analysing the content of tweets, new insights were also obtained from analysing how people engaged with Twitter tweets about heat or heat waves. We found that tweets posted early, and which were then shared by other influential Twitter users, were among the most popular. Finally, we found that the most popular tweets belonged to individual scientists or respected news outlets, with no evidence that misinformation about climate change-related heat is widespread.","container-title":"Natural Hazards","DOI":"10.1007/s11069-023-05824-2","ISSN":"0921-030X, 1573-0840","issue":"3","journalAbbreviation":"Nat Hazards","language":"en","page":"3547-3564","source":"DOI.org (Crossref)","title":"Responses to heat waves: what can Twitter data tell us?","title-short":"Responses to heat waves","volume":"116","author":[{"family":"Zander","given":"Kerstin K."},{"family":"Rieskamp","given":"Jonas"},{"family":"Mirbabaie","given":"Milad"},{"family":"Alazab","given":"Mamoun"},{"family":"Nguyen","given":"Duy"}],"issued":{"date-parts":[["2023",4]]}}}],"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Zander et al., 2023)</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detecting air quality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eIOtqoQc","properties":{"formattedCitation":"(V\\uc0\\u259{}duva et al., 2023)","plainCitation":"(Văduva et al., 2023)","noteIndex":0},"citationItems":[{"id":9632,"uris":["http://zotero.org/users/local/qUpjPsI0/items/MWWD8V99"],"itemData":{"id":9632,"type":"article-journal","abstract":"Climate change is a phenomenon that is sometimes denied or trivialized. However, in recent years, we have faced extreme phenomena such as fires, floods, excessive temperatures, etc. which affect our physical and mental condition and the environment, often leading to significant material damage. To understand these problems and highlight the meteorological and phenomenological changes encountered in the last decade, time series were web-scraped and analyzed from several open data sources: weather news broadcast in Romania, air quality, temperature, etc. The extraction and organization of data recorded between 2009 and 2023 are formulated as a framework that can be reproduced and replicated to continue the monitoring. The exploratory analysis of the categorical and numerical data highlights intricate patterns and correlations within meteorological conditions across regions and seasons. From temperature trends to air quality fluctuations, the study underscores the dynamic interplay of weather phenomena, paving the way for informed forecasting and deeper climate research. At the same time, data processing includes Latent Dirichlet Allocation, K-prototype clustering analysis, in addition to K-means clustering with dimensional reduction techniques, all of which are employed to further reveal the extreme phenomena in news and regions with higher occurrence. Therefore, in this paper, we propose a data processing framework for multiple datasets and analytics, extracting valuable information on climate change and identifying the exposed regions to extreme phenomena.","container-title":"IEEE Access","DOI":"10.1109/ACCESS.2023.3345466","ISSN":"2169-3536","journalAbbreviation":"IEEE Access","language":"en","license":"https://creativecommons.org/licenses/by-nc-nd/4.0/","page":"144631-144648","source":"DOI.org (Crossref)","title":"Understanding Climate Change and Air Quality Over the Last Decade: Evidence From News and Weather Data Processing","title-short":"Understanding Climate Change and Air Quality Over the Last Decade","volume":"11","author":[{"family":"Văduva","given":"Alin-Gabriel"},{"family":"Munteanu","given":"Mihai"},{"family":"Oprea","given":"Simona-Vasilica"},{"family":"Bâra","given":"Adela"},{"family":"Niculae","given":"Andreea-Mihaela"}],"issued":{"date-parts":[["2023"]]}}}],"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cs="Times New Roman"/>
          <w:color w:val="000000"/>
          <w:kern w:val="0"/>
        </w:rPr>
        <w:t>(Văduva et al., 2023)</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and assessing the impact of heat-related hazards </w:t>
      </w:r>
      <w:r w:rsidRPr="00E154E1">
        <w:rPr>
          <w:rFonts w:ascii="Cambria" w:hAnsi="Cambria"/>
          <w:color w:val="000000" w:themeColor="text1"/>
          <w:lang w:val="en-TR"/>
        </w:rPr>
        <w:fldChar w:fldCharType="begin"/>
      </w:r>
      <w:r w:rsidRPr="00E154E1">
        <w:rPr>
          <w:rFonts w:ascii="Cambria" w:hAnsi="Cambria"/>
          <w:color w:val="000000" w:themeColor="text1"/>
          <w:lang w:val="en-TR"/>
        </w:rPr>
        <w:instrText xml:space="preserve"> ADDIN ZOTERO_ITEM CSL_CITATION {"citationID":"PUTwcLPr","properties":{"formattedCitation":"(Sodoge et al., 2023)","plainCitation":"(Sodoge et al., 2023)","noteIndex":0},"citationItems":[{"id":9634,"uris":["http://zotero.org/users/local/qUpjPsI0/items/555EK8MN"],"itemData":{"id":9634,"type":"article-journal","abstract":"Droughts are expected to increase both in terms of frequency and magnitude across Europe. Despite the multitude of adverse effects these disasters impose on social-ecological systems, most impact assessments are constrained to single event and/or single sector analyses. Furthermore, existing longitudinal multi-sectoral datasets are limited in spatiotemporal homogeneity and scope, resulting in fragmented datasets. To address this gap, we propose a novel method for the automatized detection of drought impacts based on newspaper articles. We employ natural language processing (NLP) and machine learning to identify different socio-economic impacts (e.g. agriculture, forestry, livestock, fires) and their geographic and temporal scope from 40,000 newspaper articles reporting about droughts in Germany between 2000 and 2021. Our method is able to track impacts over long time periods, allowing us to assess how drought impacts evolve. Accuracy levels of 92–96% per impact class were obtained for the automatic classification of the impacts when evaluated on a human-annotated dataset. Furthermore, our resulting impact dataset can replicate both temporal and spatial trends when validated against independent impact and hazard data. Overall, the proposed approach advances current research as it (1) requires a significantly lower workload than conventional impact assessment methods, (2) allows addressing large text datasets, (3) reduces subjectivity and human bias, (4) is generalizable to other hazard types as well as text corpora, and (5) achieves sufficient levels of accuracy. The findings highlight the applicability of NLP and machine learning to create comprehensive longitudinal impact datasets.","container-title":"Weather and Climate Extremes","DOI":"10.1016/j.wace.2023.100574","ISSN":"22120947","journalAbbreviation":"Weather and Climate Extremes","language":"en","page":"100574","source":"DOI.org (Crossref)","title":"Automatized spatio-temporal detection of drought impacts from newspaper articles using natural language processing and machine learning","volume":"41","author":[{"family":"Sodoge","given":"Jan"},{"family":"Kuhlicke","given":"Christian"},{"family":"De Brito","given":"Mariana Madruga"}],"issued":{"date-parts":[["2023",9]]}}}],"schema":"https://github.com/citation-style-language/schema/raw/master/csl-citation.json"} </w:instrText>
      </w:r>
      <w:r w:rsidRPr="00E154E1">
        <w:rPr>
          <w:rFonts w:ascii="Cambria" w:hAnsi="Cambria"/>
          <w:color w:val="000000" w:themeColor="text1"/>
          <w:lang w:val="en-TR"/>
        </w:rPr>
        <w:fldChar w:fldCharType="separate"/>
      </w:r>
      <w:r w:rsidRPr="00E154E1">
        <w:rPr>
          <w:rFonts w:ascii="Cambria" w:hAnsi="Cambria"/>
          <w:noProof/>
          <w:color w:val="000000" w:themeColor="text1"/>
          <w:lang w:val="en-TR"/>
        </w:rPr>
        <w:t>(Sodoge et al., 2023)</w:t>
      </w:r>
      <w:r w:rsidRPr="00E154E1">
        <w:rPr>
          <w:rFonts w:ascii="Cambria" w:hAnsi="Cambria"/>
          <w:color w:val="000000" w:themeColor="text1"/>
          <w:lang w:val="en-TR"/>
        </w:rPr>
        <w:fldChar w:fldCharType="end"/>
      </w:r>
      <w:r w:rsidRPr="00E154E1">
        <w:rPr>
          <w:rFonts w:ascii="Cambria" w:hAnsi="Cambria"/>
          <w:color w:val="000000" w:themeColor="text1"/>
          <w:lang w:val="en-TR"/>
        </w:rPr>
        <w:t xml:space="preserve"> using different sources such as social media, news, and archives. </w:t>
      </w:r>
    </w:p>
    <w:p w14:paraId="060608DD" w14:textId="76456FD6"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rPr>
        <w:t xml:space="preserve">Using social media to detect sentiments, opinions, and responses against heat waves is the most common research design to understand the impact of heat waves. There are also literature reviews to understand </w:t>
      </w:r>
      <w:r w:rsidRPr="00E154E1">
        <w:rPr>
          <w:rFonts w:ascii="Cambria" w:hAnsi="Cambria"/>
          <w:color w:val="000000" w:themeColor="text1"/>
        </w:rPr>
        <w:lastRenderedPageBreak/>
        <w:t xml:space="preserve">the drivers behind what makes certain groups vulnerable to increasing temperature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cG1Ku19R","properties":{"formattedCitation":"(Li et al., 2022)","plainCitation":"(Li et al., 2022)","noteIndex":0},"citationItems":[{"id":1772,"uris":["http://zotero.org/users/local/qUpjPsI0/items/6Z9E3AT5"],"itemData":{"id":1772,"type":"article-journal","abstract":"Increasingly people, especially those residing in urban areas with the urban heat island effect, are getting exposed to extreme heat due to ongoing global warming. A number of methods have been developed, so far, to assess urban heat vulnerability in different locations across the world concentrating on diverse aspects of these methods. While there is growing literature, thorough review studies that compare, contrast, and help understand the prospects and constraints of urban heat vulnerability assessment methods are scarce. This paper aims to bridge this gap in the literature. A systematic literature review with the preferred reporting items for systematic reviews and meta-analyses (PRISMA) approach is utilized as the methodological approach. PRISMA is an evidence-based minimum set of items for reporting in systematic reviews and meta-analyses. The results are analyzed in three aspects—i.e., indicators and data, modelling approaches, and validation approaches. The main ﬁndings disclose that: (a) Three types of indicators are commonly used—i.e., demographic properties and socioeconomic status, health conditions and medical resources, and natural and built environmental factors; (b) Heat vulnerability indexing models, equal weighting method, and principal component analysis are commonly used in modelling and weighting approaches; (c) Statistical regressions and correlation coefﬁcients between heat vulnerability results and adverse health outcomes are commonly used in validation approaches, but the performance varies across studies. This study informs urban policy and generates directions for prospective research and more accurate vulnerability assessment method development.","container-title":"Energies","DOI":"10.3390/en15196998","ISSN":"1996-1073","issue":"19","journalAbbreviation":"Energies","language":"en","page":"6998","source":"DOI.org (Crossref)","title":"Understanding Urban Heat Vulnerability Assessment Methods: A PRISMA Review","title-short":"Understanding Urban Heat Vulnerability Assessment Methods","volume":"15","author":[{"family":"Li","given":"Fei"},{"family":"Yigitcanlar","given":"Tan"},{"family":"Nepal","given":"Madhav"},{"family":"Thanh","given":"Kien"},{"family":"Dur","given":"Fatih"}],"issued":{"date-parts":[["2022",9,23]]}}}],"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Li et al., 2022)</w:t>
      </w:r>
      <w:r w:rsidRPr="00E154E1">
        <w:rPr>
          <w:rFonts w:ascii="Cambria" w:hAnsi="Cambria"/>
          <w:color w:val="000000" w:themeColor="text1"/>
        </w:rPr>
        <w:fldChar w:fldCharType="end"/>
      </w:r>
      <w:r w:rsidRPr="00E154E1">
        <w:rPr>
          <w:rFonts w:ascii="Cambria" w:hAnsi="Cambria"/>
          <w:color w:val="000000" w:themeColor="text1"/>
        </w:rPr>
        <w:t xml:space="preserve"> and studies that quantify vulnerability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mBQu7bMD","properties":{"formattedCitation":"(Bayomi &amp; Fernandez, 2023)","plainCitation":"(Bayomi &amp; Fernandez, 2023)","noteIndex":0},"citationItems":[{"id":1765,"uris":["http://zotero.org/users/local/qUpjPsI0/items/ADA54NQK"],"itemData":{"id":1765,"type":"article-journal","abstract":"One of the major climate threats is extreme heat events, as they pose significant risks to public health that are well documented in the epidemiologic literature. The effects of extreme heat events have been evident over the past years by several extreme heat events worldwide. With the growing concerns of future heat exposure, numerous studies in the literature have developed heat vulnerability indices based on determinants that have heat-related impacts. However, there has been limited guidance on heat vulnerability assessment that accounts for the impacts of the characteristics of the built environment and changes in population dynamics over time. This paper focuses on developing the methodology for heat vulnerability assessment in urban areas using System Dynamics (SD) based on integrating three levels of the physical urban environment: the urban level, the building level, and the human adaptive capacity to heat exposure. We examine the viability of using SD modeling as an approach to examine the key drivers in heat vulnerability assessment in urban areas. Thus, the paper assesses the dynamic relationship between heat vulnerability components, namely, Susceptibility, Exposure, Coping Capacity, and Adaptive Capacity, and their effect on increased or decreased vulnerability under extreme heat events. The paper concludes with an applied case study in Cairo, Egypt, to test the use of the SD approach in assessing heat vulnerability in urban settings. Results from the proposed SD model confirm the underlying hypothesis that vulnerability from heat exposure is dynamically linked to the coping and adaptive capacity of the surrounding built environment with the urban population’s socioeconomic characteristics. The main contribution of this approach is that it allows for parallel examination of the effect of the human system that simulation models cannot include and the performance of the built environment system that epidemic heat vulnerability studies cannot capture.","container-title":"Frontiers in Built Environment","DOI":"10.3389/fbuil.2023.1025480","ISSN":"2297-3362","journalAbbreviation":"Front. Built Environ.","language":"en","page":"1025480","source":"DOI.org (Crossref)","title":"Quantification of heat vulnerability using system dynamics","volume":"9","author":[{"family":"Bayomi","given":"Norhan"},{"family":"Fernandez","given":"John E."}],"issued":{"date-parts":[["2023",4,4]]}}}],"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Bayomi &amp; Fernandez, 2023)</w:t>
      </w:r>
      <w:r w:rsidRPr="00E154E1">
        <w:rPr>
          <w:rFonts w:ascii="Cambria" w:hAnsi="Cambria"/>
          <w:color w:val="000000" w:themeColor="text1"/>
        </w:rPr>
        <w:fldChar w:fldCharType="end"/>
      </w:r>
      <w:r w:rsidRPr="00E154E1">
        <w:rPr>
          <w:rFonts w:ascii="Cambria" w:hAnsi="Cambria"/>
          <w:color w:val="000000" w:themeColor="text1"/>
        </w:rPr>
        <w:t xml:space="preserve">. However, there is no specialized corpus like DCEP or Climate Policy Radar </w:t>
      </w:r>
      <w:r w:rsidR="00A84F1E" w:rsidRPr="00E154E1">
        <w:rPr>
          <w:rFonts w:ascii="Cambria" w:hAnsi="Cambria"/>
          <w:color w:val="000000" w:themeColor="text1"/>
        </w:rPr>
        <w:t>involving</w:t>
      </w:r>
      <w:r w:rsidRPr="00E154E1">
        <w:rPr>
          <w:rFonts w:ascii="Cambria" w:hAnsi="Cambria"/>
          <w:color w:val="000000" w:themeColor="text1"/>
        </w:rPr>
        <w:t xml:space="preserve"> heatwave impacts, mitigation &amp; adaptation interventions, policies, and plans to inform policy/decision makers.</w:t>
      </w:r>
    </w:p>
    <w:p w14:paraId="2F61882F" w14:textId="12CF93D0" w:rsidR="00A84F1E" w:rsidRPr="00E154E1" w:rsidRDefault="00A84F1E" w:rsidP="00A84F1E">
      <w:pPr>
        <w:pStyle w:val="Heading3"/>
        <w:jc w:val="both"/>
        <w:rPr>
          <w:rFonts w:ascii="Cambria" w:hAnsi="Cambria"/>
        </w:rPr>
      </w:pPr>
      <w:r w:rsidRPr="00E154E1">
        <w:rPr>
          <w:rFonts w:ascii="Cambria" w:hAnsi="Cambria"/>
        </w:rPr>
        <w:t>Modeling and evaluation</w:t>
      </w:r>
    </w:p>
    <w:p w14:paraId="2D9C9D8C" w14:textId="7768C302" w:rsidR="00A84F1E" w:rsidRPr="00E154E1" w:rsidRDefault="00A84F1E" w:rsidP="00A84F1E">
      <w:pPr>
        <w:spacing w:before="240" w:after="240"/>
        <w:jc w:val="both"/>
        <w:rPr>
          <w:rFonts w:ascii="Cambria" w:hAnsi="Cambria"/>
          <w:color w:val="000000" w:themeColor="text1"/>
        </w:rPr>
      </w:pPr>
      <w:r w:rsidRPr="00E154E1">
        <w:rPr>
          <w:rFonts w:ascii="Cambria" w:hAnsi="Cambria"/>
          <w:color w:val="000000" w:themeColor="text1"/>
        </w:rPr>
        <w:t xml:space="preserve">The studies in the literature generally use the Latent Dirichlet Algorithm (LDA) model to identify topics, issues, and impacts. LDA is an “unsupervised learning algorithm”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r2CJ8Iv0","properties":{"formattedCitation":"(Muhamad Gatot Supiadin &amp; Arif Dwi Laksito, 2023)","plainCitation":"(Muhamad Gatot Supiadin &amp; Arif Dwi Laksito, 2023)","dontUpdate":true,"noteIndex":0},"citationItems":[{"id":9049,"uris":["http://zotero.org/users/local/qUpjPsI0/items/9ZNMICUL"],"itemData":{"id":9049,"type":"article-journal","abstract":"Topic Modeling is a method for analyzing topics, documents, and articles in Natural Language Processing. The LDA (Latent Dirichlet Allocation) and LSA (Latent Semantic Analysis) algorithms are widely used in topic modelling. This study focuses on analyzing articles related to natural disasters in the Indonesian language. The dataset for this study was obtained through data scraping from Google News, which served as a container for several articles and online news sources. The research method is divided into several stages: dataset scraping, data preprocessing, topic modelling with LDA and LSA, model visualization, and model evaluation. The results of the research show that both algorithms can generate topics on datasets relevant to natural disasters in Indonesia such as floods, earthquakes, landslides, tsunamis and so on. From the evaluation results using Coherence Scores, it is found that LDA has better performance than LSA seen from Coherence Scores in modeling topics related to Natural Disasters in Indonesia. Evaluation results, based on Coherence Scores, in modeling topics related to Natural Disasters in Indonesia, with a coherence score of 0.4715 for LDA and 0.4467 for LSA.","container-title":"Indonesian Journal of Computer Science","DOI":"10.33022/ijcs.v12i6.3478","ISSN":"2549-7286, 2302-4364","issue":"6","journalAbbreviation":"ijcs","language":"en","license":"https://creativecommons.org/licenses/by-sa/4.0","source":"DOI.org (Crossref)","title":"Evaluating LDA and LSA for Topic Modeling in the Indonesian Natural Disaster","URL":"http://ijcs.stmikindonesia.ac.id/ijcs/index.php/ijcs/article/view/3478","volume":"12","author":[{"literal":"Muhamad Gatot Supiadin"},{"literal":"Arif Dwi Laksito"}],"accessed":{"date-parts":[["2024",3,29]]},"issued":{"date-parts":[["2023",12,30]]}}}],"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Supiadin &amp; Laksito, 2023, p.3331)</w:t>
      </w:r>
      <w:r w:rsidRPr="00E154E1">
        <w:rPr>
          <w:rFonts w:ascii="Cambria" w:hAnsi="Cambria"/>
          <w:color w:val="000000" w:themeColor="text1"/>
        </w:rPr>
        <w:fldChar w:fldCharType="end"/>
      </w:r>
      <w:r w:rsidRPr="00E154E1">
        <w:rPr>
          <w:rFonts w:ascii="Cambria" w:hAnsi="Cambria"/>
          <w:color w:val="000000" w:themeColor="text1"/>
        </w:rPr>
        <w:t xml:space="preserve"> that groups relevant words under each topic. Since LDA is a statistical model, it cannot account for the semantic relations between word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sTeng7kX","properties":{"formattedCitation":"(Zengul et al., 2023)","plainCitation":"(Zengul et al., 2023)","noteIndex":0},"citationItems":[{"id":9089,"uris":["http://zotero.org/users/local/qUpjPsI0/items/6M7473FK"],"itemData":{"id":9089,"type":"paper-conference","abstract":"This study was prepared as a practical guide for researchers interested in using topic modeling methodologies. This study is specially designed for those with difficulty determining which methodology to use. Many topic modeling methods have been developed since the 1980s namely, latent semantic indexing or analysis (LSI/LSA), , probabilistic LSI/LSA (pLSI/pLSA), naïve Bayes, the AuthorRecipient-Topic (ART), Latent Dirichlet Allocation (LDA), Topic Over Time (TOT), Dynamic Topic Models (DTM), Word2Vec, Top2Vec and \\variation and combination of these techniques. For researchers from disciplines other than computer science may find it challenging to select a topic modeling methodology. We compared a recently developed topic modeling algorithm</w:instrText>
      </w:r>
      <w:r w:rsidRPr="00E154E1">
        <w:rPr>
          <w:rFonts w:ascii="Cambria" w:hAnsi="Cambria"/>
          <w:color w:val="000000" w:themeColor="text1"/>
        </w:rPr>
        <w:instrText> Top2Vec</w:instrText>
      </w:r>
      <w:r w:rsidRPr="00E154E1">
        <w:rPr>
          <w:rFonts w:ascii="Cambria" w:hAnsi="Cambria"/>
          <w:color w:val="000000" w:themeColor="text1"/>
        </w:rPr>
        <w:instrText> with two of the most conventional and frequently-used methodologies</w:instrText>
      </w:r>
      <w:r w:rsidRPr="00E154E1">
        <w:rPr>
          <w:rFonts w:ascii="Cambria" w:hAnsi="Cambria"/>
          <w:color w:val="000000" w:themeColor="text1"/>
        </w:rPr>
        <w:instrText xml:space="preserve">LSA and LDA. As a study sample, we used a corpus of 65,292 COVID-19-focused abstracts. Among the 11 topics we identified in each methodology, we found high levels of correlation between LDA and Top2Vec results, followed by LSA and LDA and Top2Vec and LSA. We also provided information on computational resources we used to perform the analyses and provided practical guidelines and recommendations for researchers.","DOI":"10.24251/HICSS.2023.116","event-title":"Hawaii International Conference on System Sciences","language":"en","source":"DOI.org (Crossref)","title":"A Practical and Empirical Comparison of Three Topic Modeling Methods Using a COVID-19 Corpus: LSA, LDA, and Top2Vec","title-short":"A Practical and Empirical Comparison of Three Topic Modeling Methods Using a COVID-19 Corpus","URL":"http://hdl.handle.net/10125/102745","author":[{"family":"Zengul","given":"Ferhat"},{"family":"Bulut","given":"Aysegul"},{"family":"Oner","given":"Nurettin"},{"family":"Ahmed","given":"Abdulaziz"},{"family":"Yadav","given":"Manju"},{"family":"Gray","given":"Hope Gracie"},{"family":"Ozaydin","given":"Bunyamin"}],"accessed":{"date-parts":[["2024",3,30]]},"issued":{"date-parts":[["2023"]]}}}],"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Zengul et al., 2023)</w:t>
      </w:r>
      <w:r w:rsidRPr="00E154E1">
        <w:rPr>
          <w:rFonts w:ascii="Cambria" w:hAnsi="Cambria"/>
          <w:color w:val="000000" w:themeColor="text1"/>
        </w:rPr>
        <w:fldChar w:fldCharType="end"/>
      </w:r>
      <w:r w:rsidRPr="00E154E1">
        <w:rPr>
          <w:rFonts w:ascii="Cambria" w:hAnsi="Cambria"/>
          <w:color w:val="000000" w:themeColor="text1"/>
        </w:rPr>
        <w:t xml:space="preserve">. It is possible to calibrate LDA models with domain knowledge, however, it is time and effort-consuming. Instead, BERT topic can better identify topics in small and unstructured datasets while accounting for the contextual relations.  </w:t>
      </w:r>
    </w:p>
    <w:p w14:paraId="6C54D4C8" w14:textId="536EB4BA" w:rsidR="00A84F1E" w:rsidRPr="00E154E1" w:rsidRDefault="00A84F1E" w:rsidP="00A84F1E">
      <w:pPr>
        <w:spacing w:after="240"/>
        <w:jc w:val="both"/>
        <w:rPr>
          <w:rFonts w:ascii="Cambria" w:hAnsi="Cambria"/>
          <w:color w:val="000000" w:themeColor="text1"/>
        </w:rPr>
      </w:pPr>
      <w:r w:rsidRPr="00E154E1">
        <w:rPr>
          <w:rFonts w:ascii="Cambria" w:hAnsi="Cambria"/>
          <w:color w:val="000000" w:themeColor="text1"/>
        </w:rPr>
        <w:t xml:space="preserve">The coherence score is generally used for evaluating models by quantifying </w:t>
      </w:r>
      <w:r w:rsidR="006D6CD9" w:rsidRPr="00E154E1">
        <w:rPr>
          <w:rFonts w:ascii="Cambria" w:hAnsi="Cambria"/>
          <w:color w:val="000000" w:themeColor="text1"/>
        </w:rPr>
        <w:t xml:space="preserve">the closeness and interpretability of words within a topic. </w:t>
      </w:r>
      <w:r w:rsidRPr="00E154E1">
        <w:rPr>
          <w:rFonts w:ascii="Cambria" w:hAnsi="Cambria"/>
          <w:color w:val="000000" w:themeColor="text1"/>
        </w:rPr>
        <w:t>It is used to assess the appropriate number of topics that cover the features of interest.</w:t>
      </w:r>
    </w:p>
    <w:p w14:paraId="7AFBBBDE" w14:textId="77777777" w:rsidR="00A84F1E" w:rsidRPr="00E154E1" w:rsidRDefault="00A84F1E" w:rsidP="00A84F1E">
      <w:pPr>
        <w:pStyle w:val="Heading3"/>
        <w:jc w:val="both"/>
        <w:rPr>
          <w:rFonts w:ascii="Cambria" w:hAnsi="Cambria"/>
        </w:rPr>
      </w:pPr>
      <w:r w:rsidRPr="00E154E1">
        <w:rPr>
          <w:rFonts w:ascii="Cambria" w:hAnsi="Cambria"/>
        </w:rPr>
        <w:t>How can this research contribute to the literature?</w:t>
      </w:r>
    </w:p>
    <w:p w14:paraId="4B960026" w14:textId="5119CC8B" w:rsidR="00DF2EB8" w:rsidRPr="00E154E1" w:rsidRDefault="00A84F1E" w:rsidP="00A84F1E">
      <w:pPr>
        <w:spacing w:before="240" w:after="240"/>
        <w:jc w:val="both"/>
        <w:rPr>
          <w:rFonts w:ascii="Cambria" w:hAnsi="Cambria"/>
          <w:color w:val="000000" w:themeColor="text1"/>
        </w:rPr>
      </w:pPr>
      <w:r w:rsidRPr="00E154E1">
        <w:rPr>
          <w:rFonts w:ascii="Cambria" w:hAnsi="Cambria"/>
          <w:color w:val="000000" w:themeColor="text1"/>
        </w:rPr>
        <w:t xml:space="preserve">This study </w:t>
      </w:r>
      <w:r w:rsidR="00010EA2">
        <w:rPr>
          <w:rFonts w:ascii="Cambria" w:hAnsi="Cambria"/>
          <w:color w:val="000000" w:themeColor="text1"/>
        </w:rPr>
        <w:t>can</w:t>
      </w:r>
      <w:r w:rsidRPr="00E154E1">
        <w:rPr>
          <w:rFonts w:ascii="Cambria" w:hAnsi="Cambria"/>
          <w:color w:val="000000" w:themeColor="text1"/>
        </w:rPr>
        <w:t xml:space="preserve"> contribute to the heat</w:t>
      </w:r>
      <w:r w:rsidR="00DF2EB8" w:rsidRPr="00E154E1">
        <w:rPr>
          <w:rFonts w:ascii="Cambria" w:hAnsi="Cambria"/>
          <w:color w:val="000000" w:themeColor="text1"/>
        </w:rPr>
        <w:t xml:space="preserve"> </w:t>
      </w:r>
      <w:r w:rsidRPr="00E154E1">
        <w:rPr>
          <w:rFonts w:ascii="Cambria" w:hAnsi="Cambria"/>
          <w:color w:val="000000" w:themeColor="text1"/>
        </w:rPr>
        <w:t>wave and heat vulnerability literature by creating a specialized corpus that includes textual documents from multiple sources around the world that account</w:t>
      </w:r>
      <w:r w:rsidR="006D6CD9" w:rsidRPr="00E154E1">
        <w:rPr>
          <w:rFonts w:ascii="Cambria" w:hAnsi="Cambria"/>
          <w:color w:val="000000" w:themeColor="text1"/>
        </w:rPr>
        <w:t>s</w:t>
      </w:r>
      <w:r w:rsidRPr="00E154E1">
        <w:rPr>
          <w:rFonts w:ascii="Cambria" w:hAnsi="Cambria"/>
          <w:color w:val="000000" w:themeColor="text1"/>
        </w:rPr>
        <w:t xml:space="preserve"> for different impacts of heat waves and different groups who are / might be susceptible to experiencing relatively greater harm. </w:t>
      </w:r>
    </w:p>
    <w:p w14:paraId="0161672C" w14:textId="77777777" w:rsidR="00AD0DED" w:rsidRDefault="00A84F1E" w:rsidP="00A84F1E">
      <w:pPr>
        <w:spacing w:before="240" w:after="240"/>
        <w:jc w:val="both"/>
        <w:rPr>
          <w:rFonts w:ascii="Cambria" w:hAnsi="Cambria"/>
          <w:color w:val="000000" w:themeColor="text1"/>
        </w:rPr>
      </w:pPr>
      <w:r w:rsidRPr="00E154E1">
        <w:rPr>
          <w:rFonts w:ascii="Cambria" w:hAnsi="Cambria"/>
          <w:color w:val="000000" w:themeColor="text1"/>
        </w:rPr>
        <w:t>This corpus can become an important international resource for studying the impacts of heat waves on different geographical regions, demographics, and socio-economic groups. Policymakers can use insights from th</w:t>
      </w:r>
      <w:r w:rsidR="006D6CD9" w:rsidRPr="00E154E1">
        <w:rPr>
          <w:rFonts w:ascii="Cambria" w:hAnsi="Cambria"/>
          <w:color w:val="000000" w:themeColor="text1"/>
        </w:rPr>
        <w:t>is</w:t>
      </w:r>
      <w:r w:rsidRPr="00E154E1">
        <w:rPr>
          <w:rFonts w:ascii="Cambria" w:hAnsi="Cambria"/>
          <w:color w:val="000000" w:themeColor="text1"/>
        </w:rPr>
        <w:t xml:space="preserve"> corpus to develop targeted policies and interventions </w:t>
      </w:r>
      <w:r w:rsidR="00720A0F">
        <w:rPr>
          <w:rFonts w:ascii="Cambria" w:hAnsi="Cambria"/>
          <w:color w:val="000000" w:themeColor="text1"/>
        </w:rPr>
        <w:t>to mitigate</w:t>
      </w:r>
      <w:r w:rsidRPr="00E154E1">
        <w:rPr>
          <w:rFonts w:ascii="Cambria" w:hAnsi="Cambria"/>
          <w:color w:val="000000" w:themeColor="text1"/>
        </w:rPr>
        <w:t xml:space="preserve"> the impacts of heat</w:t>
      </w:r>
      <w:r w:rsidR="00DF2EB8" w:rsidRPr="00E154E1">
        <w:rPr>
          <w:rFonts w:ascii="Cambria" w:hAnsi="Cambria"/>
          <w:color w:val="000000" w:themeColor="text1"/>
        </w:rPr>
        <w:t xml:space="preserve"> </w:t>
      </w:r>
      <w:r w:rsidRPr="00E154E1">
        <w:rPr>
          <w:rFonts w:ascii="Cambria" w:hAnsi="Cambria"/>
          <w:color w:val="000000" w:themeColor="text1"/>
        </w:rPr>
        <w:t xml:space="preserve">waves, especially for vulnerable populations. </w:t>
      </w:r>
    </w:p>
    <w:p w14:paraId="403257EB" w14:textId="0087C435" w:rsidR="00A84F1E" w:rsidRPr="00E154E1" w:rsidRDefault="00720A0F" w:rsidP="00A84F1E">
      <w:pPr>
        <w:spacing w:before="240" w:after="240"/>
        <w:jc w:val="both"/>
        <w:rPr>
          <w:rFonts w:ascii="Cambria" w:hAnsi="Cambria"/>
          <w:color w:val="000000" w:themeColor="text1"/>
        </w:rPr>
      </w:pPr>
      <w:r>
        <w:rPr>
          <w:rFonts w:ascii="Cambria" w:hAnsi="Cambria"/>
          <w:color w:val="000000" w:themeColor="text1"/>
        </w:rPr>
        <w:t>This corpus can help better u</w:t>
      </w:r>
      <w:r w:rsidR="00A84F1E" w:rsidRPr="00E154E1">
        <w:rPr>
          <w:rFonts w:ascii="Cambria" w:hAnsi="Cambria"/>
          <w:color w:val="000000" w:themeColor="text1"/>
        </w:rPr>
        <w:t xml:space="preserve">nderstand which groups are most at risk </w:t>
      </w:r>
      <w:r>
        <w:rPr>
          <w:rFonts w:ascii="Cambria" w:hAnsi="Cambria"/>
          <w:color w:val="000000" w:themeColor="text1"/>
        </w:rPr>
        <w:t>and guide</w:t>
      </w:r>
      <w:r w:rsidR="00A84F1E" w:rsidRPr="00E154E1">
        <w:rPr>
          <w:rFonts w:ascii="Cambria" w:hAnsi="Cambria"/>
          <w:color w:val="000000" w:themeColor="text1"/>
        </w:rPr>
        <w:t xml:space="preserve"> </w:t>
      </w:r>
      <w:r>
        <w:rPr>
          <w:rFonts w:ascii="Cambria" w:hAnsi="Cambria"/>
          <w:color w:val="000000" w:themeColor="text1"/>
        </w:rPr>
        <w:t xml:space="preserve">the </w:t>
      </w:r>
      <w:r w:rsidR="00A84F1E" w:rsidRPr="00E154E1">
        <w:rPr>
          <w:rFonts w:ascii="Cambria" w:hAnsi="Cambria"/>
          <w:color w:val="000000" w:themeColor="text1"/>
        </w:rPr>
        <w:t xml:space="preserve">allocation of resources and the design of effective adaptation strategies. </w:t>
      </w:r>
      <w:r w:rsidR="008C0E62">
        <w:rPr>
          <w:rFonts w:ascii="Cambria" w:hAnsi="Cambria"/>
          <w:color w:val="000000" w:themeColor="text1"/>
        </w:rPr>
        <w:t>For example, p</w:t>
      </w:r>
      <w:r w:rsidR="00A84F1E" w:rsidRPr="00E154E1">
        <w:rPr>
          <w:rFonts w:ascii="Cambria" w:hAnsi="Cambria"/>
          <w:color w:val="000000" w:themeColor="text1"/>
        </w:rPr>
        <w:t>ublic health officials can leverage the corpus to identify at-risk populations and develop targeted health interventions and communication strategies. This could include heat</w:t>
      </w:r>
      <w:r w:rsidR="00DF2EB8" w:rsidRPr="00E154E1">
        <w:rPr>
          <w:rFonts w:ascii="Cambria" w:hAnsi="Cambria"/>
          <w:color w:val="000000" w:themeColor="text1"/>
        </w:rPr>
        <w:t xml:space="preserve"> </w:t>
      </w:r>
      <w:r w:rsidR="00A84F1E" w:rsidRPr="00E154E1">
        <w:rPr>
          <w:rFonts w:ascii="Cambria" w:hAnsi="Cambria"/>
          <w:color w:val="000000" w:themeColor="text1"/>
        </w:rPr>
        <w:t xml:space="preserve">wave preparedness plans, early warning systems, and outreach campaigns tailored to specific </w:t>
      </w:r>
      <w:r w:rsidR="008C0E62">
        <w:rPr>
          <w:rFonts w:ascii="Cambria" w:hAnsi="Cambria"/>
          <w:color w:val="000000" w:themeColor="text1"/>
        </w:rPr>
        <w:t xml:space="preserve">local </w:t>
      </w:r>
      <w:r w:rsidR="00A84F1E" w:rsidRPr="00E154E1">
        <w:rPr>
          <w:rFonts w:ascii="Cambria" w:hAnsi="Cambria"/>
          <w:color w:val="000000" w:themeColor="text1"/>
        </w:rPr>
        <w:t>communities.</w:t>
      </w:r>
      <w:r w:rsidR="00A84F1E" w:rsidRPr="00E154E1">
        <w:t xml:space="preserve"> </w:t>
      </w:r>
      <w:r w:rsidR="00A84F1E" w:rsidRPr="00E154E1">
        <w:rPr>
          <w:rFonts w:ascii="Cambria" w:hAnsi="Cambria"/>
          <w:color w:val="000000" w:themeColor="text1"/>
        </w:rPr>
        <w:t>Educators, media professionals, and</w:t>
      </w:r>
      <w:r w:rsidR="00DF2EB8" w:rsidRPr="00E154E1">
        <w:rPr>
          <w:rFonts w:ascii="Cambria" w:hAnsi="Cambria"/>
          <w:color w:val="000000" w:themeColor="text1"/>
        </w:rPr>
        <w:t xml:space="preserve"> even</w:t>
      </w:r>
      <w:r w:rsidR="00A84F1E" w:rsidRPr="00E154E1">
        <w:rPr>
          <w:rFonts w:ascii="Cambria" w:hAnsi="Cambria"/>
          <w:color w:val="000000" w:themeColor="text1"/>
        </w:rPr>
        <w:t xml:space="preserve"> advocacy groups can use the corpus to raise awareness about the impacts of heat waves. It can help disseminate information about heat wave risks and protective measures tailored to different audiences.</w:t>
      </w:r>
      <w:r w:rsidR="00A84F1E" w:rsidRPr="00E154E1">
        <w:t xml:space="preserve"> </w:t>
      </w:r>
      <w:r w:rsidR="00A84F1E" w:rsidRPr="00E154E1">
        <w:rPr>
          <w:rFonts w:ascii="Cambria" w:hAnsi="Cambria"/>
          <w:color w:val="000000" w:themeColor="text1"/>
        </w:rPr>
        <w:t xml:space="preserve">Moreover, this corpus can encourage further research to include multimodal data </w:t>
      </w:r>
      <w:r w:rsidR="00A84F1E" w:rsidRPr="00E154E1">
        <w:rPr>
          <w:rFonts w:ascii="Cambria" w:hAnsi="Cambria"/>
          <w:color w:val="000000" w:themeColor="text1"/>
        </w:rPr>
        <w:fldChar w:fldCharType="begin"/>
      </w:r>
      <w:r w:rsidR="00A84F1E" w:rsidRPr="00E154E1">
        <w:rPr>
          <w:rFonts w:ascii="Cambria" w:hAnsi="Cambria"/>
          <w:color w:val="000000" w:themeColor="text1"/>
        </w:rPr>
        <w:instrText xml:space="preserve"> ADDIN ZOTERO_ITEM CSL_CITATION {"citationID":"5MGqrLUj","properties":{"formattedCitation":"(Volkanovska et al., 2023)","plainCitation":"(Volkanovska et al., 2023)","noteIndex":0},"citationItems":[{"id":9597,"uris":["http://zotero.org/users/local/qUpjPsI0/items/ZFNWYDW7"],"itemData":{"id":9597,"type":"article-journal","abstract":"The discourse on climate change has become a centerpiece of public debate, thereby creating a pressing need to analyze the multitude of messages created by the participants in this communication process. In addition to text, information on this topic is conveyed multimodally, through images, videos, tables and other data objects that are embedded within documents and accompany the text. This paper presents the process of building a multimodal pilot corpus to the InsightsNet Climate Change Corpus (ICCC) and using natural language processing (NLP) tools to enrich corpus (meta)data, thus creating a dataset that lends itself to the exploration of the interplay between the various modalities that constitute the discourse on climate change. We demonstrate how the pilot corpus can be queried for relevant information in two types of databases, and how the proposed data model promotes a more comprehensive sentiment analysis approach.","container-title":"Datenbank-Spektrum","DOI":"10.1007/s13222-023-00454-1","ISSN":"1618-2162, 1610-1995","issue":"3","journalAbbreviation":"Datenbank Spektrum","language":"en","page":"177-188","source":"DOI.org (Crossref)","title":"The InsightsNet Climate Change Corpus (ICCC): Compiling a Multimodal Corpus of Discourses in a Multi-Disciplinary Domain","title-short":"The InsightsNet Climate Change Corpus (ICCC)","volume":"23","author":[{"family":"Volkanovska","given":"Elena"},{"family":"Tan","given":"Sherry"},{"family":"Duan","given":"Changxu"},{"family":"Bartsch","given":"Sabine"},{"family":"Stille","given":"Wolfgang"}],"issued":{"date-parts":[["2023",11]]}}}],"schema":"https://github.com/citation-style-language/schema/raw/master/csl-citation.json"} </w:instrText>
      </w:r>
      <w:r w:rsidR="00A84F1E" w:rsidRPr="00E154E1">
        <w:rPr>
          <w:rFonts w:ascii="Cambria" w:hAnsi="Cambria"/>
          <w:color w:val="000000" w:themeColor="text1"/>
        </w:rPr>
        <w:fldChar w:fldCharType="separate"/>
      </w:r>
      <w:r w:rsidR="00A84F1E" w:rsidRPr="00E154E1">
        <w:rPr>
          <w:rFonts w:ascii="Cambria" w:hAnsi="Cambria"/>
          <w:noProof/>
          <w:color w:val="000000" w:themeColor="text1"/>
        </w:rPr>
        <w:t>(Volkanovska et al., 2023)</w:t>
      </w:r>
      <w:r w:rsidR="00A84F1E" w:rsidRPr="00E154E1">
        <w:rPr>
          <w:rFonts w:ascii="Cambria" w:hAnsi="Cambria"/>
          <w:color w:val="000000" w:themeColor="text1"/>
        </w:rPr>
        <w:fldChar w:fldCharType="end"/>
      </w:r>
      <w:r w:rsidR="00A84F1E" w:rsidRPr="00E154E1">
        <w:rPr>
          <w:rFonts w:ascii="Cambria" w:hAnsi="Cambria"/>
          <w:color w:val="000000" w:themeColor="text1"/>
        </w:rPr>
        <w:t xml:space="preserve">.  From the computational social science perspective, this corpus can be used for topic modeling to identify themes and patterns, geospatial analysis the locate impacts and interventions, network analysis for identifying the relations between stakeholders in implementing interventions, and perhaps predictive modeling for creating optimized interventions. </w:t>
      </w:r>
    </w:p>
    <w:p w14:paraId="6216230D" w14:textId="77777777" w:rsidR="00DF2EB8" w:rsidRPr="00E154E1" w:rsidRDefault="00DF2EB8" w:rsidP="00A84F1E">
      <w:pPr>
        <w:spacing w:before="240" w:after="240"/>
        <w:jc w:val="both"/>
        <w:rPr>
          <w:rFonts w:ascii="Cambria" w:hAnsi="Cambria"/>
          <w:color w:val="000000" w:themeColor="text1"/>
        </w:rPr>
      </w:pPr>
    </w:p>
    <w:p w14:paraId="19F1C93A" w14:textId="77777777" w:rsidR="00DF2EB8" w:rsidRPr="00E154E1" w:rsidRDefault="00DF2EB8" w:rsidP="00A84F1E">
      <w:pPr>
        <w:spacing w:before="240" w:after="240"/>
        <w:jc w:val="both"/>
        <w:rPr>
          <w:rFonts w:ascii="Cambria" w:hAnsi="Cambria"/>
          <w:color w:val="000000" w:themeColor="text1"/>
        </w:rPr>
      </w:pPr>
    </w:p>
    <w:p w14:paraId="786AB577" w14:textId="77777777" w:rsidR="00DF2EB8" w:rsidRPr="00E154E1" w:rsidRDefault="00DF2EB8" w:rsidP="00A84F1E">
      <w:pPr>
        <w:spacing w:before="240" w:after="240"/>
        <w:jc w:val="both"/>
        <w:rPr>
          <w:rFonts w:ascii="Cambria" w:hAnsi="Cambria"/>
          <w:color w:val="000000" w:themeColor="text1"/>
        </w:rPr>
      </w:pPr>
    </w:p>
    <w:p w14:paraId="65808747" w14:textId="77777777" w:rsidR="00DF2EB8" w:rsidRPr="00E154E1" w:rsidRDefault="00DF2EB8" w:rsidP="00A84F1E">
      <w:pPr>
        <w:spacing w:before="240" w:after="240"/>
        <w:jc w:val="both"/>
        <w:rPr>
          <w:rFonts w:ascii="Cambria" w:hAnsi="Cambria"/>
          <w:color w:val="000000" w:themeColor="text1"/>
        </w:rPr>
      </w:pPr>
    </w:p>
    <w:p w14:paraId="2BB2BE48" w14:textId="6061C077" w:rsidR="00DF2EB8" w:rsidRPr="00E154E1" w:rsidRDefault="00DF2EB8" w:rsidP="00DF2EB8">
      <w:pPr>
        <w:pStyle w:val="Heading1"/>
        <w:jc w:val="both"/>
        <w:rPr>
          <w:rFonts w:ascii="Cambria" w:hAnsi="Cambria"/>
          <w:b/>
          <w:bCs/>
        </w:rPr>
      </w:pPr>
      <w:r w:rsidRPr="00E154E1">
        <w:rPr>
          <w:rFonts w:ascii="Cambria" w:hAnsi="Cambria"/>
          <w:b/>
          <w:bCs/>
        </w:rPr>
        <w:lastRenderedPageBreak/>
        <w:t>Data and methods</w:t>
      </w:r>
    </w:p>
    <w:p w14:paraId="0F68F5CD" w14:textId="1C28503A" w:rsidR="00DF2EB8" w:rsidRPr="00E154E1" w:rsidRDefault="0078045D" w:rsidP="00DF2EB8">
      <w:pPr>
        <w:spacing w:before="240"/>
        <w:jc w:val="both"/>
        <w:rPr>
          <w:rFonts w:ascii="Cambria" w:hAnsi="Cambria"/>
        </w:rPr>
      </w:pPr>
      <w:r w:rsidRPr="00E154E1">
        <w:rPr>
          <w:rFonts w:ascii="Cambria" w:hAnsi="Cambria"/>
        </w:rPr>
        <w:t xml:space="preserve">This section introduces and explains the database, </w:t>
      </w:r>
      <w:r w:rsidR="00256DE1">
        <w:rPr>
          <w:rFonts w:ascii="Cambria" w:hAnsi="Cambria"/>
        </w:rPr>
        <w:t xml:space="preserve">the </w:t>
      </w:r>
      <w:r w:rsidRPr="00E154E1">
        <w:rPr>
          <w:rFonts w:ascii="Cambria" w:hAnsi="Cambria"/>
        </w:rPr>
        <w:t xml:space="preserve">structure of the data, </w:t>
      </w:r>
      <w:r w:rsidR="00256DE1">
        <w:rPr>
          <w:rFonts w:ascii="Cambria" w:hAnsi="Cambria"/>
        </w:rPr>
        <w:t xml:space="preserve">and the </w:t>
      </w:r>
      <w:r w:rsidRPr="00E154E1">
        <w:rPr>
          <w:rFonts w:ascii="Cambria" w:hAnsi="Cambria"/>
        </w:rPr>
        <w:t>methods</w:t>
      </w:r>
      <w:r w:rsidR="00256DE1">
        <w:rPr>
          <w:rFonts w:ascii="Cambria" w:hAnsi="Cambria"/>
        </w:rPr>
        <w:t xml:space="preserve"> used</w:t>
      </w:r>
      <w:r w:rsidRPr="00E154E1">
        <w:rPr>
          <w:rFonts w:ascii="Cambria" w:hAnsi="Cambria"/>
        </w:rPr>
        <w:t>.</w:t>
      </w:r>
    </w:p>
    <w:p w14:paraId="1EB1090B" w14:textId="3F691366" w:rsidR="00DF2EB8" w:rsidRPr="00E154E1" w:rsidRDefault="00DF2EB8" w:rsidP="00DF2EB8">
      <w:pPr>
        <w:pStyle w:val="Heading2"/>
        <w:jc w:val="both"/>
        <w:rPr>
          <w:rFonts w:ascii="Cambria" w:hAnsi="Cambria"/>
        </w:rPr>
      </w:pPr>
      <w:r w:rsidRPr="00E154E1">
        <w:rPr>
          <w:rFonts w:ascii="Cambria" w:hAnsi="Cambria"/>
        </w:rPr>
        <w:t>Data</w:t>
      </w:r>
    </w:p>
    <w:p w14:paraId="57E018D4" w14:textId="1486AF5A" w:rsidR="005B2C5D" w:rsidRPr="00E154E1" w:rsidRDefault="00DF2EB8" w:rsidP="00DF2EB8">
      <w:pPr>
        <w:spacing w:before="240"/>
        <w:jc w:val="both"/>
        <w:rPr>
          <w:rFonts w:ascii="Cambria" w:hAnsi="Cambria"/>
        </w:rPr>
      </w:pPr>
      <w:r w:rsidRPr="00E154E1">
        <w:rPr>
          <w:rFonts w:ascii="Cambria" w:hAnsi="Cambria"/>
        </w:rPr>
        <w:t xml:space="preserve">The data is gathered </w:t>
      </w:r>
      <w:r w:rsidR="0078045D" w:rsidRPr="00E154E1">
        <w:rPr>
          <w:rFonts w:ascii="Cambria" w:hAnsi="Cambria"/>
        </w:rPr>
        <w:t>from the Prevention Web “Knowledge Base” (Prevention Web, n.d.). The data is gathered from the “Research Briefs” and “Documents &amp; Publications “sections</w:t>
      </w:r>
      <w:r w:rsidR="00DE2A17" w:rsidRPr="00E154E1">
        <w:rPr>
          <w:rFonts w:ascii="Cambria" w:hAnsi="Cambria"/>
        </w:rPr>
        <w:t xml:space="preserve">, filtered by hazard (heat wave). Documents in this database are gathered from different sources (government archives, journals, etc.) from around the world. </w:t>
      </w:r>
    </w:p>
    <w:p w14:paraId="7ADEA3E2" w14:textId="28AF4F4A" w:rsidR="005B2C5D" w:rsidRPr="00E154E1" w:rsidRDefault="00DE2A17" w:rsidP="00DF2EB8">
      <w:pPr>
        <w:spacing w:before="240"/>
        <w:jc w:val="both"/>
        <w:rPr>
          <w:rFonts w:ascii="Cambria" w:hAnsi="Cambria"/>
          <w:color w:val="000000" w:themeColor="text1"/>
          <w:lang w:val="en-TR"/>
        </w:rPr>
      </w:pPr>
      <w:r w:rsidRPr="00E154E1">
        <w:rPr>
          <w:rFonts w:ascii="Cambria" w:hAnsi="Cambria"/>
        </w:rPr>
        <w:t>The documents are in different formats (</w:t>
      </w:r>
      <w:r w:rsidRPr="00E154E1">
        <w:rPr>
          <w:rFonts w:ascii="Cambria" w:hAnsi="Cambria"/>
          <w:color w:val="000000" w:themeColor="text1"/>
          <w:lang w:val="en-TR"/>
        </w:rPr>
        <w:t>reports, research articles, discussion papers, policy briefs, policy recommendations, guidelines, reviews, technical notes, briefings, etc.). Therefore, they are unstructured</w:t>
      </w:r>
      <w:r w:rsidR="005B2C5D" w:rsidRPr="00E154E1">
        <w:rPr>
          <w:rFonts w:ascii="Cambria" w:hAnsi="Cambria"/>
          <w:color w:val="000000" w:themeColor="text1"/>
          <w:lang w:val="en-TR"/>
        </w:rPr>
        <w:t>.</w:t>
      </w:r>
      <w:r w:rsidRPr="00E154E1">
        <w:rPr>
          <w:rFonts w:ascii="Cambria" w:hAnsi="Cambria"/>
          <w:color w:val="000000" w:themeColor="text1"/>
          <w:lang w:val="en-TR"/>
        </w:rPr>
        <w:t xml:space="preserve"> </w:t>
      </w:r>
      <w:r w:rsidR="005B2C5D" w:rsidRPr="00E154E1">
        <w:rPr>
          <w:rFonts w:ascii="Cambria" w:hAnsi="Cambria"/>
          <w:color w:val="000000" w:themeColor="text1"/>
          <w:lang w:val="en-TR"/>
        </w:rPr>
        <w:t>M</w:t>
      </w:r>
      <w:r w:rsidRPr="00E154E1">
        <w:rPr>
          <w:rFonts w:ascii="Cambria" w:hAnsi="Cambria"/>
          <w:color w:val="000000" w:themeColor="text1"/>
          <w:lang w:val="en-TR"/>
        </w:rPr>
        <w:t>eaning that their format (</w:t>
      </w:r>
      <w:r w:rsidR="005B2C5D" w:rsidRPr="00E154E1">
        <w:rPr>
          <w:rFonts w:ascii="Cambria" w:hAnsi="Cambria"/>
          <w:color w:val="000000" w:themeColor="text1"/>
          <w:lang w:val="en-TR"/>
        </w:rPr>
        <w:t>text font &amp; alignment, existence of pictures &amp; alignment, etc.) differ. They are all in PDF format and in English</w:t>
      </w:r>
      <w:r w:rsidR="005B2C5D" w:rsidRPr="00E154E1">
        <w:rPr>
          <w:rStyle w:val="FootnoteReference"/>
          <w:rFonts w:ascii="Cambria" w:hAnsi="Cambria"/>
          <w:color w:val="000000" w:themeColor="text1"/>
          <w:lang w:val="en-TR"/>
        </w:rPr>
        <w:footnoteReference w:id="1"/>
      </w:r>
      <w:r w:rsidR="005B2C5D" w:rsidRPr="00E154E1">
        <w:rPr>
          <w:rFonts w:ascii="Cambria" w:hAnsi="Cambria"/>
          <w:color w:val="000000" w:themeColor="text1"/>
          <w:lang w:val="en-TR"/>
        </w:rPr>
        <w:t>. However, some of the documents in this dataset are corrupt, cannot be downloaded from the website, cannot be found on the web, or are unrelated</w:t>
      </w:r>
      <w:r w:rsidR="005B2C5D" w:rsidRPr="00E154E1">
        <w:rPr>
          <w:rStyle w:val="FootnoteReference"/>
          <w:rFonts w:ascii="Cambria" w:hAnsi="Cambria"/>
          <w:color w:val="000000" w:themeColor="text1"/>
          <w:lang w:val="en-TR"/>
        </w:rPr>
        <w:footnoteReference w:id="2"/>
      </w:r>
      <w:r w:rsidR="005B2C5D" w:rsidRPr="00E154E1">
        <w:rPr>
          <w:rFonts w:ascii="Cambria" w:hAnsi="Cambria"/>
          <w:color w:val="000000" w:themeColor="text1"/>
          <w:lang w:val="en-TR"/>
        </w:rPr>
        <w:t xml:space="preserve">. </w:t>
      </w:r>
    </w:p>
    <w:p w14:paraId="04645C22" w14:textId="42B17ADF" w:rsidR="0001153A" w:rsidRPr="00E154E1" w:rsidRDefault="0001153A" w:rsidP="00DF2EB8">
      <w:pPr>
        <w:spacing w:before="240"/>
        <w:jc w:val="both"/>
        <w:rPr>
          <w:rFonts w:ascii="Cambria" w:hAnsi="Cambria"/>
        </w:rPr>
      </w:pPr>
      <w:r w:rsidRPr="00E154E1">
        <w:rPr>
          <w:rFonts w:ascii="Cambria" w:hAnsi="Cambria"/>
          <w:color w:val="000000" w:themeColor="text1"/>
          <w:lang w:val="en-TR"/>
        </w:rPr>
        <w:t xml:space="preserve">The PDF documents were downloaded from the Prevention Web and stored on the local machine. There are 528 documents in total ready for this research. </w:t>
      </w:r>
    </w:p>
    <w:p w14:paraId="5E9EC28D" w14:textId="735BCFA8" w:rsidR="004764C5" w:rsidRPr="00E154E1" w:rsidRDefault="005B2C5D" w:rsidP="0001153A">
      <w:pPr>
        <w:spacing w:before="240"/>
        <w:jc w:val="both"/>
        <w:rPr>
          <w:rFonts w:ascii="Cambria" w:hAnsi="Cambria"/>
          <w:color w:val="000000" w:themeColor="text1"/>
          <w:lang w:val="en-TR"/>
        </w:rPr>
      </w:pPr>
      <w:r w:rsidRPr="00E154E1">
        <w:rPr>
          <w:rFonts w:ascii="Cambria" w:hAnsi="Cambria"/>
          <w:color w:val="000000" w:themeColor="text1"/>
          <w:lang w:val="en-TR"/>
        </w:rPr>
        <w:t>Within the Prevention Web database, each document is categorized under at least one “theme” (</w:t>
      </w:r>
      <w:r w:rsidRPr="00E154E1">
        <w:rPr>
          <w:rFonts w:ascii="Cambria" w:hAnsi="Cambria"/>
          <w:lang w:val="en-TR"/>
        </w:rPr>
        <w:t>Prevention</w:t>
      </w:r>
      <w:r w:rsidRPr="00E154E1">
        <w:rPr>
          <w:rFonts w:ascii="Cambria" w:hAnsi="Cambria"/>
          <w:color w:val="000000" w:themeColor="text1"/>
          <w:lang w:val="en-TR"/>
        </w:rPr>
        <w:t xml:space="preserve">, Web, n.d.) </w:t>
      </w:r>
      <w:r w:rsidR="004B3DBD" w:rsidRPr="00E154E1">
        <w:rPr>
          <w:rFonts w:ascii="Cambria" w:hAnsi="Cambria"/>
          <w:color w:val="000000" w:themeColor="text1"/>
          <w:lang w:val="en-TR"/>
        </w:rPr>
        <w:t xml:space="preserve">(e.g. governance). </w:t>
      </w:r>
      <w:r w:rsidR="0001153A" w:rsidRPr="00E154E1">
        <w:rPr>
          <w:rFonts w:ascii="Cambria" w:hAnsi="Cambria"/>
          <w:color w:val="000000" w:themeColor="text1"/>
          <w:lang w:val="en-TR"/>
        </w:rPr>
        <w:t xml:space="preserve">The downloaded documents were categorized and analyzed according to these themes for processing efficiency and providing detailed results. However, the documents’ category is based on the domain knowledge rather than solely on the database’s decision. </w:t>
      </w:r>
    </w:p>
    <w:p w14:paraId="395E7CCD" w14:textId="594524D9" w:rsidR="0001153A" w:rsidRPr="00E154E1" w:rsidRDefault="0001153A" w:rsidP="0001153A">
      <w:pPr>
        <w:spacing w:before="240"/>
        <w:jc w:val="both"/>
        <w:rPr>
          <w:rFonts w:ascii="Cambria" w:hAnsi="Cambria"/>
          <w:color w:val="000000" w:themeColor="text1"/>
          <w:lang w:val="en-TR"/>
        </w:rPr>
      </w:pPr>
      <w:r w:rsidRPr="00E154E1">
        <w:rPr>
          <w:rFonts w:ascii="Cambria" w:hAnsi="Cambria"/>
          <w:color w:val="000000" w:themeColor="text1"/>
          <w:lang w:val="en-TR"/>
        </w:rPr>
        <w:t>The categories involve Health and health facilities</w:t>
      </w:r>
      <w:r w:rsidRPr="00E154E1">
        <w:rPr>
          <w:rStyle w:val="FootnoteReference"/>
          <w:rFonts w:ascii="Cambria" w:hAnsi="Cambria"/>
          <w:color w:val="000000" w:themeColor="text1"/>
          <w:lang w:val="en-TR"/>
        </w:rPr>
        <w:footnoteReference w:id="3"/>
      </w:r>
      <w:r w:rsidRPr="00E154E1">
        <w:rPr>
          <w:rFonts w:ascii="Cambria" w:hAnsi="Cambria"/>
          <w:color w:val="000000" w:themeColor="text1"/>
          <w:lang w:val="en-TR"/>
        </w:rPr>
        <w:t xml:space="preserve"> (108 documents), Socioeconomic impacts and resilience</w:t>
      </w:r>
      <w:r w:rsidRPr="00E154E1">
        <w:rPr>
          <w:rStyle w:val="FootnoteReference"/>
          <w:rFonts w:ascii="Cambria" w:hAnsi="Cambria"/>
          <w:color w:val="000000" w:themeColor="text1"/>
          <w:lang w:val="en-TR"/>
        </w:rPr>
        <w:footnoteReference w:id="4"/>
      </w:r>
      <w:r w:rsidRPr="00E154E1">
        <w:rPr>
          <w:rFonts w:ascii="Cambria" w:hAnsi="Cambria"/>
          <w:color w:val="000000" w:themeColor="text1"/>
          <w:lang w:val="en-TR"/>
        </w:rPr>
        <w:t xml:space="preserve"> (105 documents), Urban risk and planning</w:t>
      </w:r>
      <w:r w:rsidR="00115F64" w:rsidRPr="00E154E1">
        <w:rPr>
          <w:rStyle w:val="FootnoteReference"/>
          <w:rFonts w:ascii="Cambria" w:hAnsi="Cambria"/>
          <w:color w:val="000000" w:themeColor="text1"/>
          <w:lang w:val="en-TR"/>
        </w:rPr>
        <w:footnoteReference w:id="5"/>
      </w:r>
      <w:r w:rsidRPr="00E154E1">
        <w:rPr>
          <w:rFonts w:ascii="Cambria" w:hAnsi="Cambria"/>
          <w:color w:val="000000" w:themeColor="text1"/>
          <w:lang w:val="en-TR"/>
        </w:rPr>
        <w:t xml:space="preserve"> (79 documents), Risk identification and assessment</w:t>
      </w:r>
      <w:r w:rsidR="00115F64" w:rsidRPr="00E154E1">
        <w:rPr>
          <w:rStyle w:val="FootnoteReference"/>
          <w:rFonts w:ascii="Cambria" w:hAnsi="Cambria"/>
          <w:color w:val="000000" w:themeColor="text1"/>
          <w:lang w:val="en-TR"/>
        </w:rPr>
        <w:footnoteReference w:id="6"/>
      </w:r>
      <w:r w:rsidRPr="00E154E1">
        <w:rPr>
          <w:rFonts w:ascii="Cambria" w:hAnsi="Cambria"/>
          <w:color w:val="000000" w:themeColor="text1"/>
          <w:lang w:val="en-TR"/>
        </w:rPr>
        <w:t xml:space="preserve"> (115 documents), and Disaster risk management </w:t>
      </w:r>
      <w:r w:rsidR="00115F64" w:rsidRPr="00E154E1">
        <w:rPr>
          <w:rStyle w:val="FootnoteReference"/>
          <w:rFonts w:ascii="Cambria" w:hAnsi="Cambria"/>
          <w:color w:val="000000" w:themeColor="text1"/>
          <w:lang w:val="en-TR"/>
        </w:rPr>
        <w:footnoteReference w:id="7"/>
      </w:r>
      <w:r w:rsidRPr="00E154E1">
        <w:rPr>
          <w:rFonts w:ascii="Cambria" w:hAnsi="Cambria"/>
          <w:color w:val="000000" w:themeColor="text1"/>
          <w:lang w:val="en-TR"/>
        </w:rPr>
        <w:t xml:space="preserve">(121 documents). </w:t>
      </w:r>
    </w:p>
    <w:p w14:paraId="17578F7F" w14:textId="35B93695" w:rsidR="00255B63" w:rsidRPr="00E154E1" w:rsidRDefault="00255B63" w:rsidP="00255B63">
      <w:pPr>
        <w:pStyle w:val="Heading2"/>
        <w:jc w:val="both"/>
        <w:rPr>
          <w:rFonts w:ascii="Cambria" w:hAnsi="Cambria"/>
        </w:rPr>
      </w:pPr>
      <w:r w:rsidRPr="00E154E1">
        <w:rPr>
          <w:rFonts w:ascii="Cambria" w:hAnsi="Cambria"/>
        </w:rPr>
        <w:t>Methods</w:t>
      </w:r>
    </w:p>
    <w:p w14:paraId="3C532CCF" w14:textId="0FF2E722" w:rsidR="00255B63" w:rsidRPr="00E154E1" w:rsidRDefault="00306A2E" w:rsidP="0001153A">
      <w:pPr>
        <w:spacing w:before="240"/>
        <w:jc w:val="both"/>
        <w:rPr>
          <w:rFonts w:ascii="Cambria" w:hAnsi="Cambria"/>
        </w:rPr>
      </w:pPr>
      <w:r w:rsidRPr="00E154E1">
        <w:rPr>
          <w:rFonts w:ascii="Cambria" w:hAnsi="Cambria"/>
        </w:rPr>
        <w:t xml:space="preserve">This paper provides an initial step in the establishment of a specialized corpus. </w:t>
      </w:r>
      <w:r w:rsidR="006D3CC7" w:rsidRPr="00E154E1">
        <w:rPr>
          <w:rFonts w:ascii="Cambria" w:hAnsi="Cambria"/>
        </w:rPr>
        <w:t xml:space="preserve">As an initial step, it will focus on identifying </w:t>
      </w:r>
      <w:r w:rsidR="0023772B" w:rsidRPr="00E154E1">
        <w:rPr>
          <w:rFonts w:ascii="Cambria" w:hAnsi="Cambria"/>
        </w:rPr>
        <w:t>main</w:t>
      </w:r>
      <w:r w:rsidR="006D3CC7" w:rsidRPr="00E154E1">
        <w:rPr>
          <w:rFonts w:ascii="Cambria" w:hAnsi="Cambria"/>
        </w:rPr>
        <w:t xml:space="preserve"> issues, </w:t>
      </w:r>
      <w:r w:rsidR="0023772B" w:rsidRPr="00E154E1">
        <w:rPr>
          <w:rFonts w:ascii="Cambria" w:hAnsi="Cambria"/>
        </w:rPr>
        <w:t>analyzing</w:t>
      </w:r>
      <w:r w:rsidR="006D3CC7" w:rsidRPr="00E154E1">
        <w:rPr>
          <w:rFonts w:ascii="Cambria" w:hAnsi="Cambria"/>
        </w:rPr>
        <w:t xml:space="preserve"> them, and providing a path for the further development of this research to </w:t>
      </w:r>
      <w:r w:rsidR="0023772B" w:rsidRPr="00E154E1">
        <w:rPr>
          <w:rFonts w:ascii="Cambria" w:hAnsi="Cambria"/>
        </w:rPr>
        <w:t>make it</w:t>
      </w:r>
      <w:r w:rsidR="006D3CC7" w:rsidRPr="00E154E1">
        <w:rPr>
          <w:rFonts w:ascii="Cambria" w:hAnsi="Cambria"/>
        </w:rPr>
        <w:t xml:space="preserve"> an officially recognized corpus. Therefore, the main </w:t>
      </w:r>
      <w:r w:rsidR="00166BF8" w:rsidRPr="00E154E1">
        <w:rPr>
          <w:rFonts w:ascii="Cambria" w:hAnsi="Cambria"/>
        </w:rPr>
        <w:t>methods</w:t>
      </w:r>
      <w:r w:rsidR="0023772B" w:rsidRPr="00E154E1">
        <w:rPr>
          <w:rFonts w:ascii="Cambria" w:hAnsi="Cambria"/>
        </w:rPr>
        <w:t xml:space="preserve"> of this research </w:t>
      </w:r>
      <w:r w:rsidR="00166BF8" w:rsidRPr="00E154E1">
        <w:rPr>
          <w:rFonts w:ascii="Cambria" w:hAnsi="Cambria"/>
        </w:rPr>
        <w:t>are</w:t>
      </w:r>
      <w:r w:rsidR="006D3CC7" w:rsidRPr="00E154E1">
        <w:rPr>
          <w:rFonts w:ascii="Cambria" w:hAnsi="Cambria"/>
        </w:rPr>
        <w:t xml:space="preserve"> identifying the context(s) and the main topics. </w:t>
      </w:r>
    </w:p>
    <w:p w14:paraId="091C7923" w14:textId="408D5490" w:rsidR="00C3189D" w:rsidRPr="00E154E1" w:rsidRDefault="0023772B" w:rsidP="0001153A">
      <w:pPr>
        <w:spacing w:before="240"/>
        <w:jc w:val="both"/>
        <w:rPr>
          <w:rFonts w:ascii="Cambria" w:hAnsi="Cambria"/>
        </w:rPr>
      </w:pPr>
      <w:r w:rsidRPr="00E154E1">
        <w:rPr>
          <w:rFonts w:ascii="Cambria" w:hAnsi="Cambria"/>
        </w:rPr>
        <w:t>Identification</w:t>
      </w:r>
      <w:r w:rsidR="00562FF0" w:rsidRPr="00E154E1">
        <w:rPr>
          <w:rFonts w:ascii="Cambria" w:hAnsi="Cambria"/>
        </w:rPr>
        <w:t xml:space="preserve"> </w:t>
      </w:r>
      <w:r w:rsidR="003542A5" w:rsidRPr="00E154E1">
        <w:rPr>
          <w:rFonts w:ascii="Cambria" w:hAnsi="Cambria"/>
        </w:rPr>
        <w:t xml:space="preserve">of </w:t>
      </w:r>
      <w:r w:rsidR="00562FF0" w:rsidRPr="00E154E1">
        <w:rPr>
          <w:rFonts w:ascii="Cambria" w:hAnsi="Cambria"/>
        </w:rPr>
        <w:t>the context</w:t>
      </w:r>
      <w:r w:rsidR="00A8045A" w:rsidRPr="00E154E1">
        <w:rPr>
          <w:rFonts w:ascii="Cambria" w:hAnsi="Cambria"/>
        </w:rPr>
        <w:t>(s)</w:t>
      </w:r>
      <w:r w:rsidR="00562FF0" w:rsidRPr="00E154E1">
        <w:rPr>
          <w:rFonts w:ascii="Cambria" w:hAnsi="Cambria"/>
        </w:rPr>
        <w:t xml:space="preserve"> </w:t>
      </w:r>
      <w:r w:rsidR="00F52F45" w:rsidRPr="00E154E1">
        <w:rPr>
          <w:rFonts w:ascii="Cambria" w:hAnsi="Cambria"/>
        </w:rPr>
        <w:t>is conducted with n-grams</w:t>
      </w:r>
      <w:r w:rsidR="00C3189D" w:rsidRPr="00E154E1">
        <w:rPr>
          <w:rFonts w:ascii="Cambria" w:hAnsi="Cambria"/>
        </w:rPr>
        <w:t xml:space="preserve"> as well as TF-IDF scores</w:t>
      </w:r>
      <w:r w:rsidR="00F52F45" w:rsidRPr="00E154E1">
        <w:rPr>
          <w:rFonts w:ascii="Cambria" w:hAnsi="Cambria"/>
        </w:rPr>
        <w:t xml:space="preserve"> and </w:t>
      </w:r>
      <w:r w:rsidRPr="00E154E1">
        <w:rPr>
          <w:rFonts w:ascii="Cambria" w:hAnsi="Cambria"/>
        </w:rPr>
        <w:t>identification</w:t>
      </w:r>
      <w:r w:rsidR="00C3189D" w:rsidRPr="00E154E1">
        <w:rPr>
          <w:rFonts w:ascii="Cambria" w:hAnsi="Cambria"/>
        </w:rPr>
        <w:t xml:space="preserve"> </w:t>
      </w:r>
      <w:r w:rsidR="00A8045A" w:rsidRPr="00E154E1">
        <w:rPr>
          <w:rFonts w:ascii="Cambria" w:hAnsi="Cambria"/>
        </w:rPr>
        <w:t xml:space="preserve">of </w:t>
      </w:r>
      <w:r w:rsidR="00C3189D" w:rsidRPr="00E154E1">
        <w:rPr>
          <w:rFonts w:ascii="Cambria" w:hAnsi="Cambria"/>
        </w:rPr>
        <w:t>main topics</w:t>
      </w:r>
      <w:r w:rsidR="00F52F45" w:rsidRPr="00E154E1">
        <w:rPr>
          <w:rFonts w:ascii="Cambria" w:hAnsi="Cambria"/>
        </w:rPr>
        <w:t xml:space="preserve"> is conducted with BERT Topic. </w:t>
      </w:r>
    </w:p>
    <w:p w14:paraId="4B5E9F89" w14:textId="6E65B833" w:rsidR="00E94F65" w:rsidRPr="00E154E1" w:rsidRDefault="001B0FE8" w:rsidP="00E94F65">
      <w:pPr>
        <w:spacing w:before="240" w:after="240"/>
        <w:jc w:val="both"/>
        <w:rPr>
          <w:rFonts w:ascii="Cambria" w:hAnsi="Cambria"/>
        </w:rPr>
      </w:pPr>
      <w:r w:rsidRPr="00E154E1">
        <w:rPr>
          <w:rFonts w:ascii="Cambria" w:hAnsi="Cambria"/>
        </w:rPr>
        <w:lastRenderedPageBreak/>
        <w:t>Identifying the context within a collection of documents involves analyzing the important words operationalized by TF-IDF scores and examining the frequent word co-occurrences based on n-grams. Identifying main topics involves examining the results of BERT topic and their coherence.</w:t>
      </w:r>
      <w:r w:rsidR="00C3189D" w:rsidRPr="00E154E1">
        <w:rPr>
          <w:rFonts w:ascii="Cambria" w:hAnsi="Cambria"/>
        </w:rPr>
        <w:t xml:space="preserve"> The topic model involves,</w:t>
      </w:r>
    </w:p>
    <w:p w14:paraId="60122A88" w14:textId="0D6E6993" w:rsidR="00C3189D" w:rsidRPr="00E154E1" w:rsidRDefault="00C3189D" w:rsidP="00C3189D">
      <w:pPr>
        <w:pStyle w:val="ListParagraph"/>
        <w:numPr>
          <w:ilvl w:val="0"/>
          <w:numId w:val="2"/>
        </w:numPr>
        <w:jc w:val="both"/>
        <w:rPr>
          <w:rFonts w:ascii="Cambria" w:hAnsi="Cambria"/>
          <w:color w:val="000000" w:themeColor="text1"/>
          <w:lang w:val="en-TR"/>
        </w:rPr>
      </w:pPr>
      <w:r w:rsidRPr="00E154E1">
        <w:rPr>
          <w:rFonts w:ascii="Cambria" w:hAnsi="Cambria"/>
          <w:color w:val="000000" w:themeColor="text1"/>
          <w:lang w:val="en-TR"/>
        </w:rPr>
        <w:t>min_topic_size</w:t>
      </w:r>
      <w:r w:rsidRPr="00E154E1">
        <w:rPr>
          <w:rStyle w:val="FootnoteReference"/>
          <w:rFonts w:ascii="Cambria" w:hAnsi="Cambria"/>
          <w:color w:val="000000" w:themeColor="text1"/>
          <w:lang w:val="en-TR"/>
        </w:rPr>
        <w:footnoteReference w:id="8"/>
      </w:r>
    </w:p>
    <w:p w14:paraId="33F67DC5" w14:textId="444290B9" w:rsidR="00C3189D" w:rsidRPr="00E154E1" w:rsidRDefault="00C3189D" w:rsidP="00C3189D">
      <w:pPr>
        <w:pStyle w:val="ListParagraph"/>
        <w:numPr>
          <w:ilvl w:val="0"/>
          <w:numId w:val="2"/>
        </w:numPr>
        <w:jc w:val="both"/>
        <w:rPr>
          <w:rFonts w:ascii="Cambria" w:hAnsi="Cambria"/>
          <w:color w:val="000000" w:themeColor="text1"/>
          <w:lang w:val="en-TR"/>
        </w:rPr>
      </w:pPr>
      <w:r w:rsidRPr="00E154E1">
        <w:rPr>
          <w:rFonts w:ascii="Cambria" w:hAnsi="Cambria"/>
          <w:color w:val="000000" w:themeColor="text1"/>
          <w:lang w:val="en-TR"/>
        </w:rPr>
        <w:t>top_n_words</w:t>
      </w:r>
      <w:r w:rsidRPr="00E154E1">
        <w:rPr>
          <w:rStyle w:val="FootnoteReference"/>
          <w:rFonts w:ascii="Cambria" w:hAnsi="Cambria"/>
          <w:color w:val="000000" w:themeColor="text1"/>
          <w:lang w:val="en-TR"/>
        </w:rPr>
        <w:footnoteReference w:id="9"/>
      </w:r>
    </w:p>
    <w:p w14:paraId="1243CAA8" w14:textId="34A2CC43" w:rsidR="00C3189D" w:rsidRPr="00E154E1" w:rsidRDefault="00C3189D" w:rsidP="00C3189D">
      <w:pPr>
        <w:pStyle w:val="ListParagraph"/>
        <w:numPr>
          <w:ilvl w:val="0"/>
          <w:numId w:val="2"/>
        </w:numPr>
        <w:jc w:val="both"/>
        <w:rPr>
          <w:rFonts w:ascii="Cambria" w:hAnsi="Cambria"/>
          <w:color w:val="000000" w:themeColor="text1"/>
          <w:lang w:val="en-TR"/>
        </w:rPr>
      </w:pPr>
      <w:r w:rsidRPr="00E154E1">
        <w:rPr>
          <w:rFonts w:ascii="Cambria" w:hAnsi="Cambria"/>
          <w:color w:val="000000" w:themeColor="text1"/>
          <w:lang w:val="en-TR"/>
        </w:rPr>
        <w:t>n_gram_range</w:t>
      </w:r>
      <w:r w:rsidRPr="00E154E1">
        <w:rPr>
          <w:rStyle w:val="FootnoteReference"/>
          <w:rFonts w:ascii="Cambria" w:hAnsi="Cambria"/>
          <w:color w:val="000000" w:themeColor="text1"/>
          <w:lang w:val="en-TR"/>
        </w:rPr>
        <w:footnoteReference w:id="10"/>
      </w:r>
    </w:p>
    <w:p w14:paraId="17CB3CBC" w14:textId="5890842D" w:rsidR="00C3189D" w:rsidRPr="00E154E1" w:rsidRDefault="00C3189D" w:rsidP="0001153A">
      <w:pPr>
        <w:pStyle w:val="ListParagraph"/>
        <w:numPr>
          <w:ilvl w:val="0"/>
          <w:numId w:val="2"/>
        </w:numPr>
        <w:spacing w:before="240"/>
        <w:jc w:val="both"/>
        <w:rPr>
          <w:rFonts w:ascii="Cambria" w:hAnsi="Cambria"/>
        </w:rPr>
      </w:pPr>
      <w:r w:rsidRPr="00E154E1">
        <w:rPr>
          <w:rFonts w:ascii="Cambria" w:hAnsi="Cambria"/>
          <w:color w:val="000000" w:themeColor="text1"/>
          <w:lang w:val="en-TR"/>
        </w:rPr>
        <w:t>calculate_probabilities</w:t>
      </w:r>
      <w:r w:rsidRPr="00E154E1">
        <w:rPr>
          <w:rStyle w:val="FootnoteReference"/>
          <w:rFonts w:ascii="Cambria" w:hAnsi="Cambria"/>
          <w:color w:val="000000" w:themeColor="text1"/>
          <w:lang w:val="en-TR"/>
        </w:rPr>
        <w:footnoteReference w:id="11"/>
      </w:r>
    </w:p>
    <w:p w14:paraId="02A13ECC" w14:textId="22B18222" w:rsidR="00C3189D" w:rsidRPr="00E154E1" w:rsidRDefault="00C3189D" w:rsidP="00C3189D">
      <w:pPr>
        <w:spacing w:before="240"/>
        <w:jc w:val="both"/>
        <w:rPr>
          <w:rFonts w:ascii="Cambria" w:hAnsi="Cambria"/>
        </w:rPr>
      </w:pPr>
      <w:r w:rsidRPr="00E154E1">
        <w:rPr>
          <w:rFonts w:ascii="Cambria" w:hAnsi="Cambria"/>
        </w:rPr>
        <w:t xml:space="preserve">as main parameters. Each parameter is adjusted to get the most meaningful and appropriate results according to the context of each category. </w:t>
      </w:r>
    </w:p>
    <w:p w14:paraId="747B8695" w14:textId="3C830325" w:rsidR="00562FF0" w:rsidRPr="00E154E1" w:rsidRDefault="00F52F45" w:rsidP="0001153A">
      <w:pPr>
        <w:spacing w:before="240"/>
        <w:jc w:val="both"/>
        <w:rPr>
          <w:rFonts w:ascii="Cambria" w:hAnsi="Cambria"/>
        </w:rPr>
      </w:pPr>
      <w:r w:rsidRPr="00E154E1">
        <w:rPr>
          <w:rFonts w:ascii="Cambria" w:hAnsi="Cambria"/>
        </w:rPr>
        <w:t xml:space="preserve">The evaluation of the context is based on the domain knowledge. On the other hand, the evaluation of the topics is based both on coherence scores and domain knowledge. </w:t>
      </w:r>
    </w:p>
    <w:p w14:paraId="523DEE0D" w14:textId="1E0CA6E2" w:rsidR="002649E6" w:rsidRPr="00E154E1" w:rsidRDefault="002649E6" w:rsidP="0001153A">
      <w:pPr>
        <w:spacing w:before="240"/>
        <w:jc w:val="both"/>
        <w:rPr>
          <w:rFonts w:ascii="Cambria" w:hAnsi="Cambria"/>
        </w:rPr>
      </w:pPr>
      <w:r w:rsidRPr="00E154E1">
        <w:rPr>
          <w:rFonts w:ascii="Cambria" w:hAnsi="Cambria"/>
        </w:rPr>
        <w:t>The analyses are conducted separately according to each category. However, they all share the same workflow</w:t>
      </w:r>
      <w:r w:rsidRPr="00E154E1">
        <w:rPr>
          <w:rStyle w:val="FootnoteReference"/>
          <w:rFonts w:ascii="Cambria" w:hAnsi="Cambria"/>
        </w:rPr>
        <w:footnoteReference w:id="12"/>
      </w:r>
      <w:r w:rsidR="00962AC2" w:rsidRPr="00E154E1">
        <w:rPr>
          <w:rFonts w:ascii="Cambria" w:hAnsi="Cambria"/>
        </w:rPr>
        <w:t xml:space="preserve"> </w:t>
      </w:r>
      <w:r w:rsidRPr="00E154E1">
        <w:rPr>
          <w:rFonts w:ascii="Cambria" w:hAnsi="Cambria"/>
        </w:rPr>
        <w:t>:</w:t>
      </w:r>
    </w:p>
    <w:p w14:paraId="4C67CC9B" w14:textId="5F52D873"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Generating text data from PDFs,</w:t>
      </w:r>
    </w:p>
    <w:p w14:paraId="17CD3FE4" w14:textId="3AAA9A2F"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Preprocessing</w:t>
      </w:r>
      <w:r w:rsidR="000027E0" w:rsidRPr="00E154E1">
        <w:rPr>
          <w:rFonts w:ascii="Cambria" w:hAnsi="Cambria"/>
        </w:rPr>
        <w:t xml:space="preserve"> &amp; word tokenization</w:t>
      </w:r>
    </w:p>
    <w:p w14:paraId="582033EC" w14:textId="0476A69D"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Defining token dictionary</w:t>
      </w:r>
    </w:p>
    <w:p w14:paraId="4DB28335" w14:textId="67BF12A7"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 xml:space="preserve">Defining </w:t>
      </w:r>
      <w:r w:rsidR="001E6C3E" w:rsidRPr="00E154E1">
        <w:rPr>
          <w:rFonts w:ascii="Cambria" w:hAnsi="Cambria"/>
        </w:rPr>
        <w:t>bag of words</w:t>
      </w:r>
      <w:r w:rsidR="00BC18D2">
        <w:rPr>
          <w:rFonts w:ascii="Cambria" w:hAnsi="Cambria"/>
        </w:rPr>
        <w:t xml:space="preserve"> (BoW)</w:t>
      </w:r>
      <w:r w:rsidRPr="00E154E1">
        <w:rPr>
          <w:rFonts w:ascii="Cambria" w:hAnsi="Cambria"/>
        </w:rPr>
        <w:t xml:space="preserve"> representation</w:t>
      </w:r>
    </w:p>
    <w:p w14:paraId="46570694" w14:textId="6231B176"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TF-IDF modeling</w:t>
      </w:r>
    </w:p>
    <w:p w14:paraId="55A76C59" w14:textId="3925E7F5"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N-grams modeling</w:t>
      </w:r>
    </w:p>
    <w:p w14:paraId="0A3526A5" w14:textId="7734B976"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BERT topic modeling</w:t>
      </w:r>
    </w:p>
    <w:p w14:paraId="301196A6" w14:textId="56763B52" w:rsidR="006D3CC7" w:rsidRPr="00E154E1" w:rsidRDefault="002649E6" w:rsidP="004C3E59">
      <w:pPr>
        <w:pStyle w:val="ListParagraph"/>
        <w:numPr>
          <w:ilvl w:val="0"/>
          <w:numId w:val="1"/>
        </w:numPr>
        <w:spacing w:before="240"/>
        <w:jc w:val="both"/>
        <w:rPr>
          <w:rFonts w:ascii="Cambria" w:hAnsi="Cambria"/>
        </w:rPr>
      </w:pPr>
      <w:r w:rsidRPr="00E154E1">
        <w:rPr>
          <w:rFonts w:ascii="Cambria" w:hAnsi="Cambria"/>
        </w:rPr>
        <w:t>Calculating coherence scores for each topic</w:t>
      </w:r>
    </w:p>
    <w:p w14:paraId="5FE77BA4" w14:textId="77777777" w:rsidR="004C3E59" w:rsidRPr="00E154E1" w:rsidRDefault="004C3E59" w:rsidP="004C3E59">
      <w:pPr>
        <w:pStyle w:val="ListParagraph"/>
        <w:spacing w:before="240"/>
        <w:ind w:left="360"/>
        <w:jc w:val="both"/>
        <w:rPr>
          <w:rFonts w:ascii="Cambria" w:hAnsi="Cambria"/>
        </w:rPr>
      </w:pPr>
    </w:p>
    <w:p w14:paraId="34A71945" w14:textId="60E89D45" w:rsidR="004C3E59" w:rsidRPr="00E154E1" w:rsidRDefault="004C3E59" w:rsidP="004C3E59">
      <w:pPr>
        <w:pStyle w:val="Heading3"/>
        <w:jc w:val="both"/>
        <w:rPr>
          <w:rFonts w:ascii="Cambria" w:hAnsi="Cambria"/>
        </w:rPr>
      </w:pPr>
    </w:p>
    <w:p w14:paraId="5E6CCFB8" w14:textId="77777777" w:rsidR="003B6299" w:rsidRPr="00E154E1" w:rsidRDefault="003B6299" w:rsidP="003B6299"/>
    <w:p w14:paraId="66A919FF" w14:textId="77777777" w:rsidR="003B6299" w:rsidRPr="00E154E1" w:rsidRDefault="003B6299" w:rsidP="003B6299"/>
    <w:p w14:paraId="2DA9A3F0" w14:textId="77777777" w:rsidR="003B6299" w:rsidRPr="00E154E1" w:rsidRDefault="003B6299" w:rsidP="003B6299"/>
    <w:p w14:paraId="6CBCF29A" w14:textId="77777777" w:rsidR="003B6299" w:rsidRPr="00E154E1" w:rsidRDefault="003B6299" w:rsidP="003B6299"/>
    <w:p w14:paraId="3DED97C7" w14:textId="77777777" w:rsidR="003B6299" w:rsidRPr="00E154E1" w:rsidRDefault="003B6299" w:rsidP="003B6299"/>
    <w:p w14:paraId="000CD5EF" w14:textId="77777777" w:rsidR="003B6299" w:rsidRPr="00E154E1" w:rsidRDefault="003B6299" w:rsidP="003B6299"/>
    <w:p w14:paraId="1C263DD9" w14:textId="77777777" w:rsidR="003B6299" w:rsidRPr="00E154E1" w:rsidRDefault="003B6299" w:rsidP="003B6299"/>
    <w:p w14:paraId="0C861397" w14:textId="77777777" w:rsidR="003B6299" w:rsidRPr="00E154E1" w:rsidRDefault="003B6299" w:rsidP="003B6299"/>
    <w:p w14:paraId="329AD128" w14:textId="77777777" w:rsidR="003B6299" w:rsidRPr="00E154E1" w:rsidRDefault="003B6299" w:rsidP="003B6299"/>
    <w:p w14:paraId="3001CBAC" w14:textId="77777777" w:rsidR="003B6299" w:rsidRPr="00E154E1" w:rsidRDefault="003B6299" w:rsidP="003B6299"/>
    <w:p w14:paraId="2CD288B5" w14:textId="77777777" w:rsidR="003B6299" w:rsidRPr="00E154E1" w:rsidRDefault="003B6299" w:rsidP="003B6299"/>
    <w:p w14:paraId="7ACA8A23" w14:textId="77777777" w:rsidR="003B6299" w:rsidRPr="00E154E1" w:rsidRDefault="003B6299" w:rsidP="003B6299"/>
    <w:p w14:paraId="096651BB" w14:textId="77777777" w:rsidR="003B6299" w:rsidRPr="00E154E1" w:rsidRDefault="003B6299" w:rsidP="003B6299"/>
    <w:p w14:paraId="2130B819" w14:textId="78C07623" w:rsidR="003B6299" w:rsidRPr="00E154E1" w:rsidRDefault="003B6299" w:rsidP="003B6299">
      <w:pPr>
        <w:pStyle w:val="Heading1"/>
        <w:jc w:val="both"/>
        <w:rPr>
          <w:rFonts w:ascii="Cambria" w:hAnsi="Cambria"/>
          <w:b/>
          <w:bCs/>
        </w:rPr>
      </w:pPr>
      <w:r w:rsidRPr="00E154E1">
        <w:rPr>
          <w:rFonts w:ascii="Cambria" w:hAnsi="Cambria"/>
          <w:b/>
          <w:bCs/>
        </w:rPr>
        <w:lastRenderedPageBreak/>
        <w:t>Results</w:t>
      </w:r>
    </w:p>
    <w:p w14:paraId="12883D07" w14:textId="6D443B35" w:rsidR="003B6299" w:rsidRPr="00E154E1" w:rsidRDefault="003B6299" w:rsidP="003B6299">
      <w:pPr>
        <w:spacing w:before="240"/>
        <w:jc w:val="both"/>
        <w:rPr>
          <w:rFonts w:ascii="Cambria" w:hAnsi="Cambria"/>
        </w:rPr>
      </w:pPr>
      <w:r w:rsidRPr="00E154E1">
        <w:rPr>
          <w:rFonts w:ascii="Cambria" w:hAnsi="Cambria"/>
        </w:rPr>
        <w:t>This section explains the results of topic modeling and evaluation. The results will be discussed according to each category.</w:t>
      </w:r>
    </w:p>
    <w:p w14:paraId="176BF682" w14:textId="5A7483AE" w:rsidR="003B6299" w:rsidRPr="00E154E1" w:rsidRDefault="003B6299" w:rsidP="003B6299">
      <w:pPr>
        <w:pStyle w:val="Heading2"/>
        <w:jc w:val="both"/>
        <w:rPr>
          <w:rFonts w:ascii="Cambria" w:hAnsi="Cambria"/>
        </w:rPr>
      </w:pPr>
      <w:r w:rsidRPr="00E154E1">
        <w:rPr>
          <w:rFonts w:ascii="Cambria" w:hAnsi="Cambria"/>
        </w:rPr>
        <w:t>Health and health facilities</w:t>
      </w:r>
    </w:p>
    <w:p w14:paraId="3FCA58E5" w14:textId="12A9C599" w:rsidR="00451DBF" w:rsidRPr="00E154E1" w:rsidRDefault="00451DBF" w:rsidP="00451DBF">
      <w:pPr>
        <w:jc w:val="both"/>
        <w:rPr>
          <w:rFonts w:ascii="Cambria" w:hAnsi="Cambria"/>
        </w:rPr>
      </w:pPr>
      <w:r w:rsidRPr="00E154E1">
        <w:rPr>
          <w:rFonts w:ascii="Cambria" w:hAnsi="Cambria"/>
        </w:rPr>
        <w:t xml:space="preserve">This category involves 108 documents and 27005 unique </w:t>
      </w:r>
      <w:r w:rsidR="0066544E" w:rsidRPr="00E154E1">
        <w:rPr>
          <w:rFonts w:ascii="Cambria" w:hAnsi="Cambria"/>
        </w:rPr>
        <w:t>word tokens.</w:t>
      </w:r>
    </w:p>
    <w:p w14:paraId="6E164E84" w14:textId="2EF93D6E" w:rsidR="00451DBF" w:rsidRPr="00E154E1" w:rsidRDefault="00451DBF" w:rsidP="00451DBF">
      <w:pPr>
        <w:pStyle w:val="Heading3"/>
        <w:jc w:val="both"/>
        <w:rPr>
          <w:rFonts w:ascii="Cambria" w:hAnsi="Cambria"/>
        </w:rPr>
      </w:pPr>
      <w:r w:rsidRPr="00E154E1">
        <w:rPr>
          <w:rFonts w:ascii="Cambria" w:hAnsi="Cambria"/>
        </w:rPr>
        <w:t>Identifying the context</w:t>
      </w:r>
    </w:p>
    <w:p w14:paraId="48E7C97D" w14:textId="4E63A86F" w:rsidR="00FF3938" w:rsidRPr="00E154E1" w:rsidRDefault="00FF3938" w:rsidP="0026032D">
      <w:pPr>
        <w:pStyle w:val="Heading4"/>
        <w:rPr>
          <w:rFonts w:ascii="Cambria" w:hAnsi="Cambria"/>
        </w:rPr>
      </w:pPr>
      <w:r w:rsidRPr="00E154E1">
        <w:rPr>
          <w:rFonts w:ascii="Cambria" w:hAnsi="Cambria"/>
        </w:rPr>
        <w:t>TF-IDF score</w:t>
      </w:r>
    </w:p>
    <w:p w14:paraId="0AEB2659" w14:textId="57D70CF8" w:rsidR="003B6299" w:rsidRPr="00E154E1" w:rsidRDefault="0026032D" w:rsidP="0026032D">
      <w:pPr>
        <w:jc w:val="both"/>
        <w:rPr>
          <w:rFonts w:ascii="Cambria" w:hAnsi="Cambria"/>
        </w:rPr>
      </w:pPr>
      <w:r w:rsidRPr="00E154E1">
        <w:rPr>
          <w:rFonts w:ascii="Cambria" w:hAnsi="Cambria"/>
        </w:rPr>
        <w:t xml:space="preserve">After several trials, it was decided that tokens that have a score above 0.05 should be considered </w:t>
      </w:r>
      <w:r w:rsidR="002870D1" w:rsidRPr="00E154E1">
        <w:rPr>
          <w:rFonts w:ascii="Cambria" w:hAnsi="Cambria"/>
        </w:rPr>
        <w:t xml:space="preserve">appropriate </w:t>
      </w:r>
      <w:r w:rsidRPr="00E154E1">
        <w:rPr>
          <w:rFonts w:ascii="Cambria" w:hAnsi="Cambria"/>
        </w:rPr>
        <w:t>for analyzing the context. Unfortunately, due to the problems with stop words mentioned in the workflow, there are non-relevant words that have a score above 0.05. Still, it is possible to observe some important occurrences</w:t>
      </w:r>
      <w:r w:rsidR="00791BA5" w:rsidRPr="00E154E1">
        <w:rPr>
          <w:rStyle w:val="FootnoteReference"/>
          <w:rFonts w:ascii="Cambria" w:hAnsi="Cambria"/>
        </w:rPr>
        <w:footnoteReference w:id="13"/>
      </w:r>
      <w:r w:rsidRPr="00E154E1">
        <w:rPr>
          <w:rFonts w:ascii="Cambria" w:hAnsi="Cambria"/>
        </w:rPr>
        <w:t xml:space="preserve"> that overlap with the domain knowledge. </w:t>
      </w:r>
    </w:p>
    <w:p w14:paraId="085D112E" w14:textId="77777777" w:rsidR="0026032D" w:rsidRPr="00E154E1" w:rsidRDefault="0026032D" w:rsidP="0026032D">
      <w:pPr>
        <w:jc w:val="both"/>
        <w:rPr>
          <w:rFonts w:ascii="Cambria" w:hAnsi="Cambria"/>
        </w:rPr>
      </w:pPr>
    </w:p>
    <w:p w14:paraId="4E78BE96" w14:textId="61E93B6C" w:rsidR="0026032D" w:rsidRPr="00E154E1" w:rsidRDefault="000D71FA" w:rsidP="008945FE">
      <w:pPr>
        <w:spacing w:after="240"/>
        <w:jc w:val="both"/>
        <w:rPr>
          <w:rFonts w:ascii="Cambria" w:hAnsi="Cambria"/>
        </w:rPr>
      </w:pPr>
      <w:r w:rsidRPr="00E154E1">
        <w:rPr>
          <w:rFonts w:ascii="Cambria" w:hAnsi="Cambria"/>
        </w:rPr>
        <w:t>As can be observed from the TF-IDF table</w:t>
      </w:r>
      <w:r w:rsidRPr="00E154E1">
        <w:rPr>
          <w:rStyle w:val="FootnoteReference"/>
          <w:rFonts w:ascii="Cambria" w:hAnsi="Cambria"/>
        </w:rPr>
        <w:footnoteReference w:id="14"/>
      </w:r>
      <w:r w:rsidRPr="00E154E1">
        <w:rPr>
          <w:rFonts w:ascii="Cambria" w:hAnsi="Cambria"/>
        </w:rPr>
        <w:t>, this category is mainly about the impacts of heat waves and extreme heat on pulmonary health</w:t>
      </w:r>
      <w:r w:rsidR="00911E40" w:rsidRPr="00E154E1">
        <w:rPr>
          <w:rFonts w:ascii="Cambria" w:hAnsi="Cambria"/>
        </w:rPr>
        <w:t>, pregnancy</w:t>
      </w:r>
      <w:r w:rsidRPr="00E154E1">
        <w:rPr>
          <w:rFonts w:ascii="Cambria" w:hAnsi="Cambria"/>
        </w:rPr>
        <w:t xml:space="preserve">, internal organs, </w:t>
      </w:r>
      <w:r w:rsidR="00911E40" w:rsidRPr="00E154E1">
        <w:rPr>
          <w:rFonts w:ascii="Cambria" w:hAnsi="Cambria"/>
        </w:rPr>
        <w:t xml:space="preserve">neonatal development, morbidity, and mortality. </w:t>
      </w:r>
      <w:r w:rsidR="00781B98" w:rsidRPr="00E154E1">
        <w:rPr>
          <w:rFonts w:ascii="Cambria" w:hAnsi="Cambria"/>
        </w:rPr>
        <w:t xml:space="preserve">Moreover, women, children, and the elderly seem to be the most identified vulnerable groups. </w:t>
      </w:r>
    </w:p>
    <w:p w14:paraId="3B3CCA4A" w14:textId="248774E6" w:rsidR="003B6299" w:rsidRPr="00E154E1" w:rsidRDefault="008945FE" w:rsidP="008945FE">
      <w:pPr>
        <w:pStyle w:val="Heading4"/>
        <w:jc w:val="both"/>
      </w:pPr>
      <w:r w:rsidRPr="00E154E1">
        <w:t>N-grams</w:t>
      </w:r>
    </w:p>
    <w:p w14:paraId="42DAB091" w14:textId="0DD302BE" w:rsidR="0019429D" w:rsidRPr="00E154E1" w:rsidRDefault="004B2F3D" w:rsidP="008945FE">
      <w:pPr>
        <w:jc w:val="both"/>
        <w:rPr>
          <w:rFonts w:ascii="Cambria" w:hAnsi="Cambria"/>
        </w:rPr>
      </w:pPr>
      <w:r w:rsidRPr="00E154E1">
        <w:rPr>
          <w:rFonts w:ascii="Cambria" w:hAnsi="Cambria"/>
        </w:rPr>
        <w:t xml:space="preserve">After several trials, it was decided that trigram (with three tokens) n-grams provide the most meaningful results. </w:t>
      </w:r>
      <w:r w:rsidR="008B4449" w:rsidRPr="00E154E1">
        <w:rPr>
          <w:rFonts w:ascii="Cambria" w:hAnsi="Cambria"/>
        </w:rPr>
        <w:t xml:space="preserve">Unfortunately, problems with the stop words persist in the n-grams results. </w:t>
      </w:r>
      <w:r w:rsidR="00561072" w:rsidRPr="00E154E1">
        <w:rPr>
          <w:rFonts w:ascii="Cambria" w:hAnsi="Cambria"/>
        </w:rPr>
        <w:t xml:space="preserve">Therefore, </w:t>
      </w:r>
      <w:r w:rsidR="00781B98" w:rsidRPr="00E154E1">
        <w:rPr>
          <w:rFonts w:ascii="Cambria" w:hAnsi="Cambria"/>
        </w:rPr>
        <w:t xml:space="preserve">a </w:t>
      </w:r>
      <w:r w:rsidR="00561072" w:rsidRPr="00E154E1">
        <w:rPr>
          <w:rFonts w:ascii="Cambria" w:hAnsi="Cambria"/>
        </w:rPr>
        <w:t>domain knowledge filter was required.</w:t>
      </w:r>
      <w:r w:rsidR="00781B98" w:rsidRPr="00E154E1">
        <w:rPr>
          <w:rFonts w:ascii="Cambria" w:hAnsi="Cambria"/>
        </w:rPr>
        <w:t xml:space="preserve"> Moreover, due to the sheer number of n-grams, only the important results will be discussed. You can refer to the code to access the entirety of n-grams. </w:t>
      </w:r>
    </w:p>
    <w:p w14:paraId="456A2F64" w14:textId="39628936" w:rsidR="00781B98" w:rsidRPr="00E154E1" w:rsidRDefault="00781B98" w:rsidP="008945FE">
      <w:pPr>
        <w:jc w:val="both"/>
        <w:rPr>
          <w:rFonts w:ascii="Cambria" w:hAnsi="Cambria"/>
        </w:rPr>
      </w:pPr>
    </w:p>
    <w:p w14:paraId="7D93D601" w14:textId="0B84753F" w:rsidR="008C09DC" w:rsidRPr="00E154E1" w:rsidRDefault="00781B98" w:rsidP="008C09DC">
      <w:pPr>
        <w:spacing w:after="240"/>
        <w:jc w:val="both"/>
        <w:rPr>
          <w:rFonts w:ascii="Cambria" w:hAnsi="Cambria"/>
        </w:rPr>
      </w:pPr>
      <w:r w:rsidRPr="00E154E1">
        <w:rPr>
          <w:rFonts w:ascii="Cambria" w:hAnsi="Cambria"/>
        </w:rPr>
        <w:t xml:space="preserve">Alongside the mentioned groups above, it is possible to observe connotations that highlight the importance of </w:t>
      </w:r>
      <w:r w:rsidRPr="00CB4E34">
        <w:rPr>
          <w:rFonts w:ascii="Cambria" w:hAnsi="Cambria"/>
          <w:b/>
          <w:bCs/>
        </w:rPr>
        <w:t>socioeconomic status</w:t>
      </w:r>
      <w:r w:rsidRPr="00E154E1">
        <w:rPr>
          <w:rFonts w:ascii="Cambria" w:hAnsi="Cambria"/>
        </w:rPr>
        <w:t xml:space="preserve"> ('disadvantage', '</w:t>
      </w:r>
      <w:proofErr w:type="spellStart"/>
      <w:r w:rsidRPr="00E154E1">
        <w:rPr>
          <w:rFonts w:ascii="Cambria" w:hAnsi="Cambria"/>
        </w:rPr>
        <w:t>neighbourhood</w:t>
      </w:r>
      <w:proofErr w:type="spellEnd"/>
      <w:r w:rsidRPr="00E154E1">
        <w:rPr>
          <w:rFonts w:ascii="Cambria" w:hAnsi="Cambria"/>
        </w:rPr>
        <w:t xml:space="preserve">', </w:t>
      </w:r>
      <w:r w:rsidRPr="00E154E1">
        <w:rPr>
          <w:rFonts w:ascii="Cambria" w:hAnsi="Cambria"/>
          <w:lang w:val="en-TR"/>
        </w:rPr>
        <w:t>educational', 'attainment</w:t>
      </w:r>
      <w:r w:rsidR="008C09DC" w:rsidRPr="00E154E1">
        <w:rPr>
          <w:rFonts w:ascii="Cambria" w:hAnsi="Cambria"/>
          <w:lang w:val="en-TR"/>
        </w:rPr>
        <w:t>’)</w:t>
      </w:r>
      <w:r w:rsidRPr="00E154E1">
        <w:rPr>
          <w:rFonts w:ascii="Cambria" w:hAnsi="Cambria"/>
        </w:rPr>
        <w:t xml:space="preserve"> as </w:t>
      </w:r>
      <w:r w:rsidR="008C09DC" w:rsidRPr="00E154E1">
        <w:rPr>
          <w:rFonts w:ascii="Cambria" w:hAnsi="Cambria"/>
        </w:rPr>
        <w:t>functions</w:t>
      </w:r>
      <w:r w:rsidRPr="00E154E1">
        <w:rPr>
          <w:rFonts w:ascii="Cambria" w:hAnsi="Cambria"/>
        </w:rPr>
        <w:t xml:space="preserve"> of </w:t>
      </w:r>
      <w:r w:rsidRPr="00CB4E34">
        <w:rPr>
          <w:rFonts w:ascii="Cambria" w:hAnsi="Cambria"/>
          <w:b/>
          <w:bCs/>
        </w:rPr>
        <w:t>vulnerability</w:t>
      </w:r>
      <w:r w:rsidRPr="00E154E1">
        <w:rPr>
          <w:rFonts w:ascii="Cambria" w:hAnsi="Cambria"/>
        </w:rPr>
        <w:t xml:space="preserve">. </w:t>
      </w:r>
      <w:r w:rsidR="008C09DC" w:rsidRPr="00E154E1">
        <w:rPr>
          <w:rFonts w:ascii="Cambria" w:hAnsi="Cambria"/>
        </w:rPr>
        <w:t xml:space="preserve">As impacts, some connotations identify different </w:t>
      </w:r>
      <w:r w:rsidR="008C09DC" w:rsidRPr="00CB4E34">
        <w:rPr>
          <w:rFonts w:ascii="Cambria" w:hAnsi="Cambria"/>
          <w:b/>
          <w:bCs/>
        </w:rPr>
        <w:t>health aspects</w:t>
      </w:r>
      <w:r w:rsidR="008C09DC" w:rsidRPr="00E154E1">
        <w:rPr>
          <w:rFonts w:ascii="Cambria" w:hAnsi="Cambria"/>
        </w:rPr>
        <w:t xml:space="preserve"> that do not exist in TF-IDF scores (</w:t>
      </w:r>
      <w:r w:rsidR="008C09DC" w:rsidRPr="00E154E1">
        <w:rPr>
          <w:rFonts w:ascii="Cambria" w:hAnsi="Cambria"/>
          <w:lang w:val="en-TR"/>
        </w:rPr>
        <w:t>'bacteriological', 'histological', 'confirmation'</w:t>
      </w:r>
      <w:r w:rsidR="008C09DC" w:rsidRPr="00E154E1">
        <w:rPr>
          <w:rFonts w:ascii="Cambria" w:hAnsi="Cambria"/>
        </w:rPr>
        <w:t>, 'cardiovascular', 'disorder', 'originate').</w:t>
      </w:r>
    </w:p>
    <w:p w14:paraId="3F510CE8" w14:textId="6B2F426E" w:rsidR="003F72D7" w:rsidRPr="00E154E1" w:rsidRDefault="003F72D7" w:rsidP="003F72D7">
      <w:pPr>
        <w:pStyle w:val="Heading3"/>
        <w:jc w:val="both"/>
        <w:rPr>
          <w:rFonts w:ascii="Cambria" w:hAnsi="Cambria"/>
        </w:rPr>
      </w:pPr>
      <w:r w:rsidRPr="00E154E1">
        <w:rPr>
          <w:rFonts w:ascii="Cambria" w:hAnsi="Cambria"/>
        </w:rPr>
        <w:t>Identifying the topics</w:t>
      </w:r>
    </w:p>
    <w:p w14:paraId="479C0315" w14:textId="0141406B" w:rsidR="008C09DC" w:rsidRPr="00E154E1" w:rsidRDefault="008C09DC" w:rsidP="008C09DC">
      <w:pPr>
        <w:pStyle w:val="Heading4"/>
        <w:jc w:val="both"/>
        <w:rPr>
          <w:rFonts w:ascii="Cambria" w:hAnsi="Cambria"/>
        </w:rPr>
      </w:pPr>
      <w:r w:rsidRPr="00E154E1">
        <w:rPr>
          <w:rFonts w:ascii="Cambria" w:hAnsi="Cambria"/>
        </w:rPr>
        <w:t>Topics and coherence scores</w:t>
      </w:r>
    </w:p>
    <w:p w14:paraId="20DEDD8D" w14:textId="41066B98" w:rsidR="00B34414" w:rsidRPr="00E154E1" w:rsidRDefault="00B34414" w:rsidP="00B34414">
      <w:pPr>
        <w:jc w:val="both"/>
        <w:rPr>
          <w:rFonts w:ascii="Cambria" w:hAnsi="Cambria"/>
          <w:lang w:val="en-TR"/>
        </w:rPr>
      </w:pPr>
      <w:r w:rsidRPr="00E154E1">
        <w:rPr>
          <w:rFonts w:ascii="Cambria" w:hAnsi="Cambria"/>
        </w:rPr>
        <w:t>The BERT topic model for this category involves “</w:t>
      </w:r>
      <w:r w:rsidRPr="00E154E1">
        <w:rPr>
          <w:rFonts w:ascii="Cambria" w:hAnsi="Cambria"/>
          <w:lang w:val="en-TR"/>
        </w:rPr>
        <w:t>min_topic_size=5” and “top_n_words=5” for the most meaningful results.</w:t>
      </w:r>
    </w:p>
    <w:p w14:paraId="20E63321" w14:textId="77777777" w:rsidR="00B34414" w:rsidRPr="00E154E1" w:rsidRDefault="00B34414" w:rsidP="00B34414">
      <w:pPr>
        <w:jc w:val="both"/>
        <w:rPr>
          <w:rFonts w:ascii="Cambria" w:hAnsi="Cambria"/>
        </w:rPr>
      </w:pPr>
    </w:p>
    <w:p w14:paraId="70848EE6" w14:textId="1C37D2F8" w:rsidR="008C09DC" w:rsidRPr="00E154E1" w:rsidRDefault="00B34414" w:rsidP="00B34414">
      <w:pPr>
        <w:jc w:val="both"/>
        <w:rPr>
          <w:rFonts w:ascii="Cambria" w:hAnsi="Cambria"/>
        </w:rPr>
      </w:pPr>
      <w:r w:rsidRPr="00E154E1">
        <w:rPr>
          <w:rFonts w:ascii="Cambria" w:hAnsi="Cambria"/>
        </w:rPr>
        <w:t xml:space="preserve">The BERT topic model </w:t>
      </w:r>
      <w:r w:rsidR="00F92150" w:rsidRPr="00E154E1">
        <w:rPr>
          <w:rFonts w:ascii="Cambria" w:hAnsi="Cambria"/>
        </w:rPr>
        <w:t xml:space="preserve">and coherence score </w:t>
      </w:r>
      <w:r w:rsidRPr="00E154E1">
        <w:rPr>
          <w:rFonts w:ascii="Cambria" w:hAnsi="Cambria"/>
        </w:rPr>
        <w:t>created the results below</w:t>
      </w:r>
      <w:r w:rsidR="004D44FE" w:rsidRPr="00E154E1">
        <w:rPr>
          <w:rStyle w:val="FootnoteReference"/>
          <w:rFonts w:ascii="Cambria" w:hAnsi="Cambria"/>
        </w:rPr>
        <w:footnoteReference w:id="15"/>
      </w:r>
      <w:r w:rsidRPr="00E154E1">
        <w:rPr>
          <w:rFonts w:ascii="Cambria" w:hAnsi="Cambria"/>
        </w:rPr>
        <w:t>.</w:t>
      </w:r>
    </w:p>
    <w:p w14:paraId="161BAA1A" w14:textId="44F1543B" w:rsidR="003F72D7" w:rsidRPr="00E154E1" w:rsidRDefault="00F92150" w:rsidP="00B34414">
      <w:pPr>
        <w:jc w:val="both"/>
        <w:rPr>
          <w:rFonts w:ascii="Cambria" w:hAnsi="Cambria"/>
        </w:rPr>
      </w:pPr>
      <w:r w:rsidRPr="00E154E1">
        <w:rPr>
          <w:rFonts w:ascii="Cambria" w:hAnsi="Cambria"/>
          <w:noProof/>
        </w:rPr>
        <w:drawing>
          <wp:anchor distT="0" distB="0" distL="114300" distR="114300" simplePos="0" relativeHeight="251676672" behindDoc="1" locked="0" layoutInCell="1" allowOverlap="1" wp14:anchorId="04E091AD" wp14:editId="40230B79">
            <wp:simplePos x="0" y="0"/>
            <wp:positionH relativeFrom="margin">
              <wp:posOffset>3628390</wp:posOffset>
            </wp:positionH>
            <wp:positionV relativeFrom="paragraph">
              <wp:posOffset>173355</wp:posOffset>
            </wp:positionV>
            <wp:extent cx="2301240" cy="341630"/>
            <wp:effectExtent l="0" t="0" r="0" b="1270"/>
            <wp:wrapTight wrapText="bothSides">
              <wp:wrapPolygon edited="0">
                <wp:start x="0" y="0"/>
                <wp:lineTo x="0" y="20877"/>
                <wp:lineTo x="21457" y="20877"/>
                <wp:lineTo x="21457" y="0"/>
                <wp:lineTo x="0" y="0"/>
              </wp:wrapPolygon>
            </wp:wrapTight>
            <wp:docPr id="186006259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2593" name="Picture 3"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341630"/>
                    </a:xfrm>
                    <a:prstGeom prst="rect">
                      <a:avLst/>
                    </a:prstGeom>
                  </pic:spPr>
                </pic:pic>
              </a:graphicData>
            </a:graphic>
            <wp14:sizeRelH relativeFrom="page">
              <wp14:pctWidth>0</wp14:pctWidth>
            </wp14:sizeRelH>
            <wp14:sizeRelV relativeFrom="page">
              <wp14:pctHeight>0</wp14:pctHeight>
            </wp14:sizeRelV>
          </wp:anchor>
        </w:drawing>
      </w:r>
      <w:r w:rsidRPr="00E154E1">
        <w:rPr>
          <w:rFonts w:ascii="Cambria" w:hAnsi="Cambria"/>
          <w:noProof/>
        </w:rPr>
        <w:drawing>
          <wp:anchor distT="0" distB="0" distL="114300" distR="114300" simplePos="0" relativeHeight="251658240" behindDoc="1" locked="0" layoutInCell="1" allowOverlap="1" wp14:anchorId="08690167" wp14:editId="6EE62F7D">
            <wp:simplePos x="0" y="0"/>
            <wp:positionH relativeFrom="margin">
              <wp:posOffset>1241732</wp:posOffset>
            </wp:positionH>
            <wp:positionV relativeFrom="paragraph">
              <wp:posOffset>170180</wp:posOffset>
            </wp:positionV>
            <wp:extent cx="2389505" cy="1249045"/>
            <wp:effectExtent l="0" t="0" r="0" b="0"/>
            <wp:wrapTight wrapText="bothSides">
              <wp:wrapPolygon edited="0">
                <wp:start x="0" y="0"/>
                <wp:lineTo x="0" y="21304"/>
                <wp:lineTo x="21468" y="21304"/>
                <wp:lineTo x="21468" y="0"/>
                <wp:lineTo x="0" y="0"/>
              </wp:wrapPolygon>
            </wp:wrapTight>
            <wp:docPr id="1608091417" name="Picture 1" descr="BERT topic r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1417" name="Picture 1" descr="BERT topic res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9505" cy="1249045"/>
                    </a:xfrm>
                    <a:prstGeom prst="rect">
                      <a:avLst/>
                    </a:prstGeom>
                  </pic:spPr>
                </pic:pic>
              </a:graphicData>
            </a:graphic>
            <wp14:sizeRelH relativeFrom="page">
              <wp14:pctWidth>0</wp14:pctWidth>
            </wp14:sizeRelH>
            <wp14:sizeRelV relativeFrom="page">
              <wp14:pctHeight>0</wp14:pctHeight>
            </wp14:sizeRelV>
          </wp:anchor>
        </w:drawing>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r w:rsidR="003F72D7" w:rsidRPr="00E154E1">
        <w:rPr>
          <w:rFonts w:ascii="Cambria" w:hAnsi="Cambria"/>
        </w:rPr>
        <w:tab/>
      </w:r>
    </w:p>
    <w:p w14:paraId="075AA662" w14:textId="47CCE1B0" w:rsidR="003F72D7" w:rsidRPr="00E154E1" w:rsidRDefault="003F72D7" w:rsidP="00B34414">
      <w:pPr>
        <w:jc w:val="both"/>
        <w:rPr>
          <w:rFonts w:ascii="Cambria" w:hAnsi="Cambria"/>
          <w:color w:val="000000" w:themeColor="text1"/>
        </w:rPr>
      </w:pPr>
      <w:r w:rsidRPr="00E154E1">
        <w:rPr>
          <w:rFonts w:ascii="Cambria" w:hAnsi="Cambria"/>
          <w:color w:val="000000" w:themeColor="text1"/>
        </w:rPr>
        <w:lastRenderedPageBreak/>
        <w:t>One topic with a coherence score below 0.5 was disregarded.</w:t>
      </w:r>
    </w:p>
    <w:p w14:paraId="0EC5DC97" w14:textId="77777777" w:rsidR="003F72D7" w:rsidRPr="00E154E1" w:rsidRDefault="003F72D7" w:rsidP="00B34414">
      <w:pPr>
        <w:jc w:val="both"/>
        <w:rPr>
          <w:rFonts w:ascii="Cambria" w:hAnsi="Cambria"/>
          <w:color w:val="000000" w:themeColor="text1"/>
        </w:rPr>
      </w:pPr>
    </w:p>
    <w:p w14:paraId="74C954F3" w14:textId="3BAD9F52" w:rsidR="003F72D7" w:rsidRPr="00E154E1" w:rsidRDefault="003F72D7" w:rsidP="00B34414">
      <w:pPr>
        <w:jc w:val="both"/>
        <w:rPr>
          <w:rFonts w:ascii="Cambria" w:hAnsi="Cambria"/>
        </w:rPr>
      </w:pPr>
      <w:r w:rsidRPr="00E154E1">
        <w:rPr>
          <w:rFonts w:ascii="Cambria" w:hAnsi="Cambria"/>
          <w:noProof/>
        </w:rPr>
        <w:drawing>
          <wp:anchor distT="0" distB="0" distL="114300" distR="114300" simplePos="0" relativeHeight="251657215" behindDoc="1" locked="0" layoutInCell="1" allowOverlap="1" wp14:anchorId="0B93ADAA" wp14:editId="1A43D201">
            <wp:simplePos x="0" y="0"/>
            <wp:positionH relativeFrom="margin">
              <wp:posOffset>-20320</wp:posOffset>
            </wp:positionH>
            <wp:positionV relativeFrom="paragraph">
              <wp:posOffset>251460</wp:posOffset>
            </wp:positionV>
            <wp:extent cx="2563848" cy="766800"/>
            <wp:effectExtent l="0" t="0" r="1905" b="0"/>
            <wp:wrapTight wrapText="bothSides">
              <wp:wrapPolygon edited="0">
                <wp:start x="0" y="0"/>
                <wp:lineTo x="0" y="21117"/>
                <wp:lineTo x="21509" y="21117"/>
                <wp:lineTo x="21509" y="0"/>
                <wp:lineTo x="0" y="0"/>
              </wp:wrapPolygon>
            </wp:wrapTight>
            <wp:docPr id="205429591" name="Picture 2" descr="A number of digi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591" name="Picture 2" descr="A number of digits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3848" cy="766800"/>
                    </a:xfrm>
                    <a:prstGeom prst="rect">
                      <a:avLst/>
                    </a:prstGeom>
                  </pic:spPr>
                </pic:pic>
              </a:graphicData>
            </a:graphic>
            <wp14:sizeRelH relativeFrom="page">
              <wp14:pctWidth>0</wp14:pctWidth>
            </wp14:sizeRelH>
            <wp14:sizeRelV relativeFrom="page">
              <wp14:pctHeight>0</wp14:pctHeight>
            </wp14:sizeRelV>
          </wp:anchor>
        </w:drawing>
      </w:r>
      <w:r w:rsidRPr="00E154E1">
        <w:rPr>
          <w:rFonts w:ascii="Cambria" w:hAnsi="Cambria"/>
          <w:color w:val="000000" w:themeColor="text1"/>
        </w:rPr>
        <w:t xml:space="preserve">The </w:t>
      </w:r>
      <w:r w:rsidRPr="00E154E1">
        <w:rPr>
          <w:rFonts w:ascii="Cambria" w:hAnsi="Cambria"/>
          <w:b/>
          <w:bCs/>
          <w:color w:val="000000" w:themeColor="text1"/>
        </w:rPr>
        <w:t>first</w:t>
      </w:r>
      <w:r w:rsidRPr="00E154E1">
        <w:rPr>
          <w:rFonts w:ascii="Cambria" w:hAnsi="Cambria"/>
          <w:color w:val="000000" w:themeColor="text1"/>
        </w:rPr>
        <w:t xml:space="preserve"> topic involves,</w:t>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p>
    <w:p w14:paraId="53E2AB0C" w14:textId="77777777" w:rsidR="003F72D7" w:rsidRPr="00E154E1" w:rsidRDefault="003F72D7" w:rsidP="00B34414">
      <w:pPr>
        <w:jc w:val="both"/>
        <w:rPr>
          <w:rFonts w:ascii="Cambria" w:hAnsi="Cambria"/>
        </w:rPr>
      </w:pPr>
    </w:p>
    <w:p w14:paraId="6A63D79B" w14:textId="77777777" w:rsidR="003F72D7" w:rsidRPr="00E154E1" w:rsidRDefault="003F72D7" w:rsidP="00B34414">
      <w:pPr>
        <w:jc w:val="both"/>
        <w:rPr>
          <w:rFonts w:ascii="Cambria" w:hAnsi="Cambria"/>
        </w:rPr>
      </w:pPr>
    </w:p>
    <w:p w14:paraId="7BE53836" w14:textId="77777777" w:rsidR="003F72D7" w:rsidRPr="00E154E1" w:rsidRDefault="003F72D7" w:rsidP="00B34414">
      <w:pPr>
        <w:jc w:val="both"/>
        <w:rPr>
          <w:rFonts w:ascii="Cambria" w:hAnsi="Cambria"/>
        </w:rPr>
      </w:pPr>
    </w:p>
    <w:p w14:paraId="21A2B78E" w14:textId="77777777" w:rsidR="003F72D7" w:rsidRPr="00E154E1" w:rsidRDefault="003F72D7" w:rsidP="00B34414">
      <w:pPr>
        <w:jc w:val="both"/>
        <w:rPr>
          <w:rFonts w:ascii="Cambria" w:hAnsi="Cambria"/>
        </w:rPr>
      </w:pPr>
    </w:p>
    <w:p w14:paraId="5BB626DD" w14:textId="77777777" w:rsidR="003F72D7" w:rsidRPr="00E154E1" w:rsidRDefault="003F72D7" w:rsidP="00B34414">
      <w:pPr>
        <w:jc w:val="both"/>
        <w:rPr>
          <w:rFonts w:ascii="Cambria" w:hAnsi="Cambria"/>
        </w:rPr>
      </w:pPr>
    </w:p>
    <w:p w14:paraId="0F29A807" w14:textId="77777777" w:rsidR="003F72D7" w:rsidRPr="00E154E1" w:rsidRDefault="003F72D7" w:rsidP="00B34414">
      <w:pPr>
        <w:jc w:val="both"/>
        <w:rPr>
          <w:rFonts w:ascii="Cambria" w:hAnsi="Cambria"/>
          <w:color w:val="000000" w:themeColor="text1"/>
        </w:rPr>
      </w:pPr>
      <w:r w:rsidRPr="00E154E1">
        <w:rPr>
          <w:rFonts w:ascii="Cambria" w:hAnsi="Cambria"/>
          <w:color w:val="000000" w:themeColor="text1"/>
        </w:rPr>
        <w:t>with a coherence score of 0.51. Deriving from domain knowledge, extended exposure to heatwaves results in skin irritation/diseases and increases the possibility of infectious disease occurrence, spread, and extent.</w:t>
      </w:r>
    </w:p>
    <w:p w14:paraId="79046819" w14:textId="77777777" w:rsidR="003F72D7" w:rsidRPr="00E154E1" w:rsidRDefault="003F72D7" w:rsidP="00B34414">
      <w:pPr>
        <w:jc w:val="both"/>
        <w:rPr>
          <w:rFonts w:ascii="Cambria" w:hAnsi="Cambria"/>
          <w:color w:val="000000" w:themeColor="text1"/>
        </w:rPr>
      </w:pPr>
    </w:p>
    <w:p w14:paraId="150D5201" w14:textId="42B90EC6" w:rsidR="003F72D7" w:rsidRPr="00E154E1" w:rsidRDefault="003F72D7" w:rsidP="00B34414">
      <w:pPr>
        <w:jc w:val="both"/>
        <w:rPr>
          <w:rFonts w:ascii="Cambria" w:hAnsi="Cambria"/>
          <w:color w:val="000000" w:themeColor="text1"/>
        </w:rPr>
      </w:pPr>
      <w:r w:rsidRPr="00E154E1">
        <w:rPr>
          <w:rFonts w:ascii="Cambria" w:hAnsi="Cambria"/>
          <w:color w:val="000000" w:themeColor="text1"/>
        </w:rPr>
        <w:t xml:space="preserve">The </w:t>
      </w:r>
      <w:r w:rsidRPr="00E154E1">
        <w:rPr>
          <w:rFonts w:ascii="Cambria" w:hAnsi="Cambria"/>
          <w:b/>
          <w:bCs/>
          <w:color w:val="000000" w:themeColor="text1"/>
        </w:rPr>
        <w:t>third</w:t>
      </w:r>
      <w:r w:rsidRPr="00E154E1">
        <w:rPr>
          <w:rFonts w:ascii="Cambria" w:hAnsi="Cambria"/>
          <w:color w:val="000000" w:themeColor="text1"/>
        </w:rPr>
        <w:t xml:space="preserve"> topic involves,</w:t>
      </w:r>
    </w:p>
    <w:p w14:paraId="3D2DAF8D" w14:textId="7B76943D" w:rsidR="003F72D7" w:rsidRPr="00E154E1" w:rsidRDefault="003F72D7" w:rsidP="00B34414">
      <w:pPr>
        <w:jc w:val="both"/>
        <w:rPr>
          <w:rFonts w:ascii="Cambria" w:hAnsi="Cambria"/>
          <w:color w:val="000000" w:themeColor="text1"/>
        </w:rPr>
      </w:pPr>
      <w:r w:rsidRPr="00E154E1">
        <w:rPr>
          <w:rFonts w:ascii="Cambria" w:hAnsi="Cambria"/>
          <w:noProof/>
        </w:rPr>
        <w:drawing>
          <wp:anchor distT="0" distB="0" distL="114300" distR="114300" simplePos="0" relativeHeight="251659264" behindDoc="1" locked="0" layoutInCell="1" allowOverlap="1" wp14:anchorId="7EFE1D2D" wp14:editId="16D2C4AA">
            <wp:simplePos x="0" y="0"/>
            <wp:positionH relativeFrom="column">
              <wp:posOffset>20471</wp:posOffset>
            </wp:positionH>
            <wp:positionV relativeFrom="paragraph">
              <wp:posOffset>90360</wp:posOffset>
            </wp:positionV>
            <wp:extent cx="2563200" cy="766800"/>
            <wp:effectExtent l="0" t="0" r="2540" b="0"/>
            <wp:wrapTight wrapText="bothSides">
              <wp:wrapPolygon edited="0">
                <wp:start x="0" y="0"/>
                <wp:lineTo x="0" y="21117"/>
                <wp:lineTo x="21514" y="21117"/>
                <wp:lineTo x="21514" y="0"/>
                <wp:lineTo x="0" y="0"/>
              </wp:wrapPolygon>
            </wp:wrapTight>
            <wp:docPr id="967882991" name="Picture 3" descr="A number of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882991" name="Picture 3" descr="A number of black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63200" cy="766800"/>
                    </a:xfrm>
                    <a:prstGeom prst="rect">
                      <a:avLst/>
                    </a:prstGeom>
                  </pic:spPr>
                </pic:pic>
              </a:graphicData>
            </a:graphic>
            <wp14:sizeRelH relativeFrom="page">
              <wp14:pctWidth>0</wp14:pctWidth>
            </wp14:sizeRelH>
            <wp14:sizeRelV relativeFrom="page">
              <wp14:pctHeight>0</wp14:pctHeight>
            </wp14:sizeRelV>
          </wp:anchor>
        </w:drawing>
      </w:r>
    </w:p>
    <w:p w14:paraId="0102521A" w14:textId="77777777" w:rsidR="003F72D7" w:rsidRPr="00E154E1" w:rsidRDefault="003F72D7" w:rsidP="00B34414">
      <w:pPr>
        <w:jc w:val="both"/>
        <w:rPr>
          <w:rFonts w:ascii="Cambria" w:hAnsi="Cambria"/>
        </w:rPr>
      </w:pPr>
      <w:r w:rsidRPr="00E154E1">
        <w:rPr>
          <w:rFonts w:ascii="Cambria" w:hAnsi="Cambria"/>
        </w:rPr>
        <w:tab/>
      </w:r>
      <w:r w:rsidRPr="00E154E1">
        <w:rPr>
          <w:rFonts w:ascii="Cambria" w:hAnsi="Cambria"/>
        </w:rPr>
        <w:tab/>
      </w:r>
    </w:p>
    <w:p w14:paraId="14E4B7C4" w14:textId="77777777" w:rsidR="003F72D7" w:rsidRPr="00E154E1" w:rsidRDefault="003F72D7" w:rsidP="00B34414">
      <w:pPr>
        <w:jc w:val="both"/>
        <w:rPr>
          <w:rFonts w:ascii="Cambria" w:hAnsi="Cambria"/>
        </w:rPr>
      </w:pPr>
    </w:p>
    <w:p w14:paraId="05008FEB" w14:textId="77777777" w:rsidR="003F72D7" w:rsidRPr="00E154E1" w:rsidRDefault="003F72D7" w:rsidP="00B34414">
      <w:pPr>
        <w:jc w:val="both"/>
        <w:rPr>
          <w:rFonts w:ascii="Cambria" w:hAnsi="Cambria"/>
        </w:rPr>
      </w:pPr>
    </w:p>
    <w:p w14:paraId="46752C7D" w14:textId="77777777" w:rsidR="003F72D7" w:rsidRPr="00E154E1" w:rsidRDefault="003F72D7" w:rsidP="00B34414">
      <w:pPr>
        <w:jc w:val="both"/>
        <w:rPr>
          <w:rFonts w:ascii="Cambria" w:hAnsi="Cambria"/>
        </w:rPr>
      </w:pPr>
    </w:p>
    <w:p w14:paraId="328B2815" w14:textId="0BA254C2" w:rsidR="003F72D7" w:rsidRPr="00E154E1" w:rsidRDefault="003F72D7" w:rsidP="003F72D7">
      <w:pPr>
        <w:spacing w:before="240" w:after="240"/>
        <w:jc w:val="both"/>
        <w:rPr>
          <w:rFonts w:ascii="Cambria" w:hAnsi="Cambria"/>
          <w:color w:val="000000" w:themeColor="text1"/>
        </w:rPr>
      </w:pPr>
      <w:r w:rsidRPr="00E154E1">
        <w:rPr>
          <w:rFonts w:ascii="Cambria" w:hAnsi="Cambria"/>
          <w:color w:val="000000" w:themeColor="text1"/>
        </w:rPr>
        <w:t xml:space="preserve">with a coherence score of 0.76. Deriving from domain knowledge, pregnant women, children, newborns, and infants are one of the most vulnerable groups against </w:t>
      </w:r>
      <w:r w:rsidR="006C772A">
        <w:rPr>
          <w:rFonts w:ascii="Cambria" w:hAnsi="Cambria"/>
          <w:color w:val="000000" w:themeColor="text1"/>
        </w:rPr>
        <w:t xml:space="preserve">exposure to </w:t>
      </w:r>
      <w:r w:rsidRPr="00E154E1">
        <w:rPr>
          <w:rFonts w:ascii="Cambria" w:hAnsi="Cambria"/>
          <w:color w:val="000000" w:themeColor="text1"/>
        </w:rPr>
        <w:t>heat</w:t>
      </w:r>
      <w:r w:rsidR="006C772A">
        <w:rPr>
          <w:rFonts w:ascii="Cambria" w:hAnsi="Cambria"/>
          <w:color w:val="000000" w:themeColor="text1"/>
        </w:rPr>
        <w:t xml:space="preserve"> </w:t>
      </w:r>
      <w:r w:rsidRPr="00E154E1">
        <w:rPr>
          <w:rFonts w:ascii="Cambria" w:hAnsi="Cambria"/>
          <w:color w:val="000000" w:themeColor="text1"/>
        </w:rPr>
        <w:t xml:space="preserve">waves. </w:t>
      </w:r>
    </w:p>
    <w:p w14:paraId="7F3EBDD2" w14:textId="6137A18A" w:rsidR="003F72D7" w:rsidRPr="00E154E1" w:rsidRDefault="003F72D7" w:rsidP="003F72D7">
      <w:pPr>
        <w:pStyle w:val="Heading3"/>
        <w:jc w:val="both"/>
        <w:rPr>
          <w:rFonts w:ascii="Cambria" w:hAnsi="Cambria"/>
        </w:rPr>
      </w:pPr>
      <w:r w:rsidRPr="00E154E1">
        <w:rPr>
          <w:rFonts w:ascii="Cambria" w:hAnsi="Cambria"/>
        </w:rPr>
        <w:t>Discussion</w:t>
      </w:r>
    </w:p>
    <w:p w14:paraId="7A418498" w14:textId="20FE77D0" w:rsidR="003F72D7" w:rsidRPr="00E154E1" w:rsidRDefault="003F72D7" w:rsidP="003F72D7">
      <w:pPr>
        <w:jc w:val="both"/>
        <w:rPr>
          <w:rFonts w:ascii="Cambria" w:hAnsi="Cambria"/>
        </w:rPr>
      </w:pPr>
      <w:r w:rsidRPr="00E154E1">
        <w:rPr>
          <w:rFonts w:ascii="Cambria" w:hAnsi="Cambria"/>
        </w:rPr>
        <w:t>The topics</w:t>
      </w:r>
      <w:r w:rsidR="001F4DFF" w:rsidRPr="00E154E1">
        <w:rPr>
          <w:rFonts w:ascii="Cambria" w:hAnsi="Cambria"/>
        </w:rPr>
        <w:t>,</w:t>
      </w:r>
      <w:r w:rsidRPr="00E154E1">
        <w:rPr>
          <w:rFonts w:ascii="Cambria" w:hAnsi="Cambria"/>
        </w:rPr>
        <w:t xml:space="preserve"> their coherence score</w:t>
      </w:r>
      <w:r w:rsidR="001F4DFF" w:rsidRPr="00E154E1">
        <w:rPr>
          <w:rFonts w:ascii="Cambria" w:hAnsi="Cambria"/>
        </w:rPr>
        <w:t>,</w:t>
      </w:r>
      <w:r w:rsidRPr="00E154E1">
        <w:rPr>
          <w:rFonts w:ascii="Cambria" w:hAnsi="Cambria"/>
        </w:rPr>
        <w:t xml:space="preserve"> and the patterns identified seem to perpetuate each other. </w:t>
      </w:r>
      <w:r w:rsidR="00ED1C14" w:rsidRPr="00E154E1">
        <w:rPr>
          <w:rFonts w:ascii="Cambria" w:hAnsi="Cambria"/>
        </w:rPr>
        <w:t xml:space="preserve">It seems that </w:t>
      </w:r>
      <w:r w:rsidR="00152AA2" w:rsidRPr="00E154E1">
        <w:rPr>
          <w:rFonts w:ascii="Cambria" w:hAnsi="Cambria"/>
        </w:rPr>
        <w:t xml:space="preserve">the </w:t>
      </w:r>
      <w:r w:rsidR="00ED1C14" w:rsidRPr="00E154E1">
        <w:rPr>
          <w:rFonts w:ascii="Cambria" w:hAnsi="Cambria"/>
        </w:rPr>
        <w:t>BERT topic</w:t>
      </w:r>
      <w:r w:rsidR="005E38E4" w:rsidRPr="00E154E1">
        <w:rPr>
          <w:rFonts w:ascii="Cambria" w:hAnsi="Cambria"/>
        </w:rPr>
        <w:t xml:space="preserve"> mainly</w:t>
      </w:r>
      <w:r w:rsidR="00ED1C14" w:rsidRPr="00E154E1">
        <w:rPr>
          <w:rFonts w:ascii="Cambria" w:hAnsi="Cambria"/>
        </w:rPr>
        <w:t xml:space="preserve"> generates topics </w:t>
      </w:r>
      <w:r w:rsidR="005E38E4" w:rsidRPr="00E154E1">
        <w:rPr>
          <w:rFonts w:ascii="Cambria" w:hAnsi="Cambria"/>
        </w:rPr>
        <w:t xml:space="preserve">that are measured as important by the TF-IDF model. </w:t>
      </w:r>
      <w:r w:rsidR="00446F0C">
        <w:rPr>
          <w:rFonts w:ascii="Cambria" w:hAnsi="Cambria"/>
        </w:rPr>
        <w:t>However, n</w:t>
      </w:r>
      <w:r w:rsidR="00152AA2" w:rsidRPr="00E154E1">
        <w:rPr>
          <w:rFonts w:ascii="Cambria" w:hAnsi="Cambria"/>
        </w:rPr>
        <w:t>o</w:t>
      </w:r>
      <w:r w:rsidR="004B173B" w:rsidRPr="00E154E1">
        <w:rPr>
          <w:rFonts w:ascii="Cambria" w:hAnsi="Cambria"/>
        </w:rPr>
        <w:t>t</w:t>
      </w:r>
      <w:r w:rsidR="00152AA2" w:rsidRPr="00E154E1">
        <w:rPr>
          <w:rFonts w:ascii="Cambria" w:hAnsi="Cambria"/>
        </w:rPr>
        <w:t xml:space="preserve"> every relation (even though they can be considered meaningful) captured by the n-grams model </w:t>
      </w:r>
      <w:r w:rsidR="004B173B" w:rsidRPr="00E154E1">
        <w:rPr>
          <w:rFonts w:ascii="Cambria" w:hAnsi="Cambria"/>
        </w:rPr>
        <w:t>is</w:t>
      </w:r>
      <w:r w:rsidR="00152AA2" w:rsidRPr="00E154E1">
        <w:rPr>
          <w:rFonts w:ascii="Cambria" w:hAnsi="Cambria"/>
        </w:rPr>
        <w:t xml:space="preserve"> identified as </w:t>
      </w:r>
      <w:r w:rsidR="004B173B" w:rsidRPr="00E154E1">
        <w:rPr>
          <w:rFonts w:ascii="Cambria" w:hAnsi="Cambria"/>
        </w:rPr>
        <w:t xml:space="preserve">a </w:t>
      </w:r>
      <w:r w:rsidR="00152AA2" w:rsidRPr="00E154E1">
        <w:rPr>
          <w:rFonts w:ascii="Cambria" w:hAnsi="Cambria"/>
        </w:rPr>
        <w:t>main topic.</w:t>
      </w:r>
    </w:p>
    <w:p w14:paraId="7AADF937" w14:textId="77777777" w:rsidR="003F72D7" w:rsidRPr="00E154E1" w:rsidRDefault="003F72D7" w:rsidP="003F72D7">
      <w:pPr>
        <w:spacing w:before="240" w:after="240"/>
        <w:jc w:val="both"/>
        <w:rPr>
          <w:rFonts w:ascii="Cambria" w:hAnsi="Cambria"/>
          <w:color w:val="000000" w:themeColor="text1"/>
        </w:rPr>
      </w:pPr>
    </w:p>
    <w:p w14:paraId="1FAC8D64" w14:textId="77777777" w:rsidR="0080048E" w:rsidRPr="00E154E1" w:rsidRDefault="0080048E" w:rsidP="003F72D7">
      <w:pPr>
        <w:spacing w:before="240" w:after="240"/>
        <w:jc w:val="both"/>
        <w:rPr>
          <w:rFonts w:ascii="Cambria" w:hAnsi="Cambria"/>
          <w:color w:val="000000" w:themeColor="text1"/>
        </w:rPr>
      </w:pPr>
    </w:p>
    <w:p w14:paraId="0A8AC1AD" w14:textId="77777777" w:rsidR="0080048E" w:rsidRPr="00E154E1" w:rsidRDefault="0080048E" w:rsidP="003F72D7">
      <w:pPr>
        <w:spacing w:before="240" w:after="240"/>
        <w:jc w:val="both"/>
        <w:rPr>
          <w:rFonts w:ascii="Cambria" w:hAnsi="Cambria"/>
          <w:color w:val="000000" w:themeColor="text1"/>
        </w:rPr>
      </w:pPr>
    </w:p>
    <w:p w14:paraId="6CD98D98" w14:textId="77777777" w:rsidR="0080048E" w:rsidRPr="00E154E1" w:rsidRDefault="0080048E" w:rsidP="003F72D7">
      <w:pPr>
        <w:spacing w:before="240" w:after="240"/>
        <w:jc w:val="both"/>
        <w:rPr>
          <w:rFonts w:ascii="Cambria" w:hAnsi="Cambria"/>
          <w:color w:val="000000" w:themeColor="text1"/>
        </w:rPr>
      </w:pPr>
    </w:p>
    <w:p w14:paraId="0BE59420" w14:textId="77777777" w:rsidR="0080048E" w:rsidRPr="00E154E1" w:rsidRDefault="0080048E" w:rsidP="003F72D7">
      <w:pPr>
        <w:spacing w:before="240" w:after="240"/>
        <w:jc w:val="both"/>
        <w:rPr>
          <w:rFonts w:ascii="Cambria" w:hAnsi="Cambria"/>
          <w:color w:val="000000" w:themeColor="text1"/>
        </w:rPr>
      </w:pPr>
    </w:p>
    <w:p w14:paraId="4B328976" w14:textId="77777777" w:rsidR="0080048E" w:rsidRPr="00E154E1" w:rsidRDefault="0080048E" w:rsidP="003F72D7">
      <w:pPr>
        <w:spacing w:before="240" w:after="240"/>
        <w:jc w:val="both"/>
        <w:rPr>
          <w:rFonts w:ascii="Cambria" w:hAnsi="Cambria"/>
          <w:color w:val="000000" w:themeColor="text1"/>
        </w:rPr>
      </w:pPr>
    </w:p>
    <w:p w14:paraId="0EF42DE0" w14:textId="77777777" w:rsidR="0080048E" w:rsidRPr="00E154E1" w:rsidRDefault="0080048E" w:rsidP="003F72D7">
      <w:pPr>
        <w:spacing w:before="240" w:after="240"/>
        <w:jc w:val="both"/>
        <w:rPr>
          <w:rFonts w:ascii="Cambria" w:hAnsi="Cambria"/>
          <w:color w:val="000000" w:themeColor="text1"/>
        </w:rPr>
      </w:pPr>
    </w:p>
    <w:p w14:paraId="6FB6BDD9" w14:textId="77777777" w:rsidR="0080048E" w:rsidRPr="00E154E1" w:rsidRDefault="0080048E" w:rsidP="003F72D7">
      <w:pPr>
        <w:spacing w:before="240" w:after="240"/>
        <w:jc w:val="both"/>
        <w:rPr>
          <w:rFonts w:ascii="Cambria" w:hAnsi="Cambria"/>
          <w:color w:val="000000" w:themeColor="text1"/>
        </w:rPr>
      </w:pPr>
    </w:p>
    <w:p w14:paraId="5B7C0D81" w14:textId="77777777" w:rsidR="0080048E" w:rsidRPr="00E154E1" w:rsidRDefault="0080048E" w:rsidP="003F72D7">
      <w:pPr>
        <w:spacing w:before="240" w:after="240"/>
        <w:jc w:val="both"/>
        <w:rPr>
          <w:rFonts w:ascii="Cambria" w:hAnsi="Cambria"/>
          <w:color w:val="000000" w:themeColor="text1"/>
        </w:rPr>
      </w:pPr>
    </w:p>
    <w:p w14:paraId="35F629E1" w14:textId="77777777" w:rsidR="00E2512E" w:rsidRDefault="00E2512E" w:rsidP="0080048E">
      <w:pPr>
        <w:pStyle w:val="Heading2"/>
        <w:jc w:val="both"/>
        <w:rPr>
          <w:rFonts w:ascii="Cambria" w:hAnsi="Cambria"/>
        </w:rPr>
      </w:pPr>
    </w:p>
    <w:p w14:paraId="14A36E83" w14:textId="77777777" w:rsidR="00E2512E" w:rsidRPr="00E2512E" w:rsidRDefault="00E2512E" w:rsidP="00E2512E"/>
    <w:p w14:paraId="4E6AE9E4" w14:textId="1967961A" w:rsidR="0080048E" w:rsidRPr="00E154E1" w:rsidRDefault="0080048E" w:rsidP="0080048E">
      <w:pPr>
        <w:pStyle w:val="Heading2"/>
        <w:jc w:val="both"/>
        <w:rPr>
          <w:rFonts w:ascii="Cambria" w:hAnsi="Cambria"/>
        </w:rPr>
      </w:pPr>
      <w:r w:rsidRPr="00E154E1">
        <w:rPr>
          <w:rFonts w:ascii="Cambria" w:hAnsi="Cambria"/>
        </w:rPr>
        <w:lastRenderedPageBreak/>
        <w:t xml:space="preserve">Socioeconomic impacts and resilience </w:t>
      </w:r>
    </w:p>
    <w:p w14:paraId="5CC7B2AD" w14:textId="31EAD1BA" w:rsidR="0080048E" w:rsidRPr="00E154E1" w:rsidRDefault="0080048E" w:rsidP="0080048E">
      <w:pPr>
        <w:jc w:val="both"/>
        <w:rPr>
          <w:rFonts w:ascii="Cambria" w:hAnsi="Cambria"/>
          <w:color w:val="000000" w:themeColor="text1"/>
        </w:rPr>
      </w:pPr>
      <w:r w:rsidRPr="00E154E1">
        <w:rPr>
          <w:rFonts w:ascii="Cambria" w:hAnsi="Cambria"/>
          <w:color w:val="000000" w:themeColor="text1"/>
        </w:rPr>
        <w:t>This category involves 10</w:t>
      </w:r>
      <w:r w:rsidR="00E2512E">
        <w:rPr>
          <w:rFonts w:ascii="Cambria" w:hAnsi="Cambria"/>
          <w:color w:val="000000" w:themeColor="text1"/>
        </w:rPr>
        <w:t>5</w:t>
      </w:r>
      <w:r w:rsidRPr="00E154E1">
        <w:rPr>
          <w:rFonts w:ascii="Cambria" w:hAnsi="Cambria"/>
          <w:color w:val="000000" w:themeColor="text1"/>
        </w:rPr>
        <w:t xml:space="preserve"> documents and </w:t>
      </w:r>
      <w:r w:rsidRPr="00E154E1">
        <w:rPr>
          <w:rFonts w:ascii="Cambria" w:hAnsi="Cambria"/>
          <w:color w:val="000000" w:themeColor="text1"/>
          <w:lang w:val="en-TR"/>
        </w:rPr>
        <w:t>3389</w:t>
      </w:r>
      <w:r w:rsidR="00B9571B" w:rsidRPr="00E154E1">
        <w:rPr>
          <w:rFonts w:ascii="Cambria" w:hAnsi="Cambria"/>
          <w:color w:val="000000" w:themeColor="text1"/>
          <w:lang w:val="en-TR"/>
        </w:rPr>
        <w:t>4</w:t>
      </w:r>
      <w:r w:rsidRPr="00E154E1">
        <w:rPr>
          <w:rFonts w:ascii="Cambria" w:hAnsi="Cambria"/>
          <w:color w:val="000000" w:themeColor="text1"/>
          <w:lang w:val="en-TR"/>
        </w:rPr>
        <w:t xml:space="preserve"> </w:t>
      </w:r>
      <w:r w:rsidRPr="00E154E1">
        <w:rPr>
          <w:rFonts w:ascii="Cambria" w:hAnsi="Cambria"/>
          <w:color w:val="000000" w:themeColor="text1"/>
        </w:rPr>
        <w:t xml:space="preserve">unique tokens. </w:t>
      </w:r>
    </w:p>
    <w:p w14:paraId="4CC3170D" w14:textId="412278E8" w:rsidR="0080048E" w:rsidRPr="00E154E1" w:rsidRDefault="0080048E" w:rsidP="0080048E">
      <w:pPr>
        <w:pStyle w:val="Heading3"/>
        <w:jc w:val="both"/>
        <w:rPr>
          <w:rFonts w:ascii="Cambria" w:hAnsi="Cambria"/>
        </w:rPr>
      </w:pPr>
      <w:r w:rsidRPr="00E154E1">
        <w:rPr>
          <w:rFonts w:ascii="Cambria" w:hAnsi="Cambria"/>
        </w:rPr>
        <w:t>Identifying the context</w:t>
      </w:r>
    </w:p>
    <w:p w14:paraId="73582F5A" w14:textId="301238C6" w:rsidR="0080048E" w:rsidRPr="00E154E1" w:rsidRDefault="0080048E" w:rsidP="0080048E">
      <w:pPr>
        <w:pStyle w:val="Heading4"/>
        <w:rPr>
          <w:rFonts w:ascii="Cambria" w:hAnsi="Cambria"/>
        </w:rPr>
      </w:pPr>
      <w:r w:rsidRPr="00E154E1">
        <w:rPr>
          <w:rFonts w:ascii="Cambria" w:hAnsi="Cambria"/>
        </w:rPr>
        <w:t>TF-IDF score</w:t>
      </w:r>
    </w:p>
    <w:p w14:paraId="287F1681" w14:textId="63F51755" w:rsidR="0080048E" w:rsidRPr="00E154E1" w:rsidRDefault="0080048E" w:rsidP="0080048E">
      <w:pPr>
        <w:spacing w:after="240"/>
        <w:jc w:val="both"/>
        <w:rPr>
          <w:rFonts w:ascii="Cambria" w:hAnsi="Cambria"/>
        </w:rPr>
      </w:pPr>
      <w:r w:rsidRPr="00E154E1">
        <w:rPr>
          <w:rFonts w:ascii="Cambria" w:hAnsi="Cambria"/>
        </w:rPr>
        <w:t xml:space="preserve">As can be observed from the TF-IDF table, this category is mainly about </w:t>
      </w:r>
      <w:r w:rsidR="006C418A" w:rsidRPr="00E154E1">
        <w:rPr>
          <w:rFonts w:ascii="Cambria" w:hAnsi="Cambria"/>
        </w:rPr>
        <w:t>the impacts of heat waves on work conditions (especially outside work such as agriculture), livelihoods, productivity, and health. In this category, it is possible to observe emphasis on the health impacts of heat waves. This could be because socioeconomic and health situations are closely intertwined and the documents in this category are mainly about the impacts of heat waves on outside workers.</w:t>
      </w:r>
    </w:p>
    <w:p w14:paraId="3175F54A" w14:textId="572199AD" w:rsidR="006C418A" w:rsidRPr="00E154E1" w:rsidRDefault="006C418A" w:rsidP="0080048E">
      <w:pPr>
        <w:spacing w:after="240"/>
        <w:jc w:val="both"/>
        <w:rPr>
          <w:rFonts w:ascii="Cambria" w:hAnsi="Cambria"/>
        </w:rPr>
      </w:pPr>
      <w:r w:rsidRPr="00E154E1">
        <w:rPr>
          <w:rFonts w:ascii="Cambria" w:hAnsi="Cambria"/>
        </w:rPr>
        <w:t>According to these results, the most vulnerable groups</w:t>
      </w:r>
      <w:r w:rsidR="004D44FE" w:rsidRPr="00E154E1">
        <w:rPr>
          <w:rFonts w:ascii="Cambria" w:hAnsi="Cambria"/>
        </w:rPr>
        <w:t xml:space="preserve"> identified in this category</w:t>
      </w:r>
      <w:r w:rsidRPr="00E154E1">
        <w:rPr>
          <w:rFonts w:ascii="Cambria" w:hAnsi="Cambria"/>
        </w:rPr>
        <w:t xml:space="preserve"> are outside workers, poor individuals and households, the elderly, women, and </w:t>
      </w:r>
      <w:r w:rsidR="00C06433" w:rsidRPr="00E154E1">
        <w:rPr>
          <w:rFonts w:ascii="Cambria" w:hAnsi="Cambria"/>
        </w:rPr>
        <w:t xml:space="preserve">the </w:t>
      </w:r>
      <w:r w:rsidRPr="00E154E1">
        <w:rPr>
          <w:rFonts w:ascii="Cambria" w:hAnsi="Cambria"/>
        </w:rPr>
        <w:t xml:space="preserve">young. </w:t>
      </w:r>
    </w:p>
    <w:p w14:paraId="2E8F09A3" w14:textId="77777777" w:rsidR="0080048E" w:rsidRPr="00E154E1" w:rsidRDefault="0080048E" w:rsidP="0080048E">
      <w:pPr>
        <w:pStyle w:val="Heading4"/>
        <w:jc w:val="both"/>
      </w:pPr>
      <w:r w:rsidRPr="00E154E1">
        <w:t>N-grams</w:t>
      </w:r>
    </w:p>
    <w:p w14:paraId="03EBC513" w14:textId="726F60E9" w:rsidR="00E02494" w:rsidRPr="00E154E1" w:rsidRDefault="004A1DCA" w:rsidP="00E02494">
      <w:pPr>
        <w:jc w:val="both"/>
        <w:rPr>
          <w:rFonts w:ascii="Cambria" w:hAnsi="Cambria"/>
        </w:rPr>
      </w:pPr>
      <w:r w:rsidRPr="00E154E1">
        <w:rPr>
          <w:rFonts w:ascii="Cambria" w:hAnsi="Cambria"/>
        </w:rPr>
        <w:t>Alongside the connotations that perpetuate the relationships mentioned above</w:t>
      </w:r>
      <w:r w:rsidR="00E02494" w:rsidRPr="00E154E1">
        <w:rPr>
          <w:rFonts w:ascii="Cambria" w:hAnsi="Cambria"/>
        </w:rPr>
        <w:t xml:space="preserve">, </w:t>
      </w:r>
      <w:r w:rsidRPr="00E154E1">
        <w:rPr>
          <w:rFonts w:ascii="Cambria" w:hAnsi="Cambria"/>
        </w:rPr>
        <w:t xml:space="preserve">there are emphases on the </w:t>
      </w:r>
      <w:r w:rsidRPr="00CB4E34">
        <w:rPr>
          <w:rFonts w:ascii="Cambria" w:hAnsi="Cambria"/>
          <w:b/>
          <w:bCs/>
        </w:rPr>
        <w:t>educational impacts of heat waves</w:t>
      </w:r>
      <w:r w:rsidRPr="00E154E1">
        <w:rPr>
          <w:rFonts w:ascii="Cambria" w:hAnsi="Cambria"/>
        </w:rPr>
        <w:t xml:space="preserve"> (</w:t>
      </w:r>
      <w:r w:rsidRPr="00E154E1">
        <w:rPr>
          <w:rFonts w:ascii="Cambria" w:hAnsi="Cambria"/>
          <w:lang w:val="en-TR"/>
        </w:rPr>
        <w:t xml:space="preserve">'low', 'test', 'score') and the </w:t>
      </w:r>
      <w:r w:rsidRPr="00CB4E34">
        <w:rPr>
          <w:rFonts w:ascii="Cambria" w:hAnsi="Cambria"/>
          <w:b/>
          <w:bCs/>
          <w:lang w:val="en-TR"/>
        </w:rPr>
        <w:t>conditions of students</w:t>
      </w:r>
      <w:r w:rsidRPr="00E154E1">
        <w:rPr>
          <w:rFonts w:ascii="Cambria" w:hAnsi="Cambria"/>
          <w:lang w:val="en-TR"/>
        </w:rPr>
        <w:t xml:space="preserve"> ('school', 'locate', 'hot')</w:t>
      </w:r>
      <w:r w:rsidR="00FB3A44" w:rsidRPr="00E154E1">
        <w:rPr>
          <w:rFonts w:ascii="Cambria" w:hAnsi="Cambria"/>
          <w:lang w:val="en-TR"/>
        </w:rPr>
        <w:t xml:space="preserve">. Moreover, there are emphases regarding </w:t>
      </w:r>
      <w:r w:rsidR="00FB3A44" w:rsidRPr="00CB4E34">
        <w:rPr>
          <w:rFonts w:ascii="Cambria" w:hAnsi="Cambria"/>
          <w:b/>
          <w:bCs/>
          <w:lang w:val="en-TR"/>
        </w:rPr>
        <w:t>food safety</w:t>
      </w:r>
      <w:r w:rsidR="00FB3A44" w:rsidRPr="00E154E1">
        <w:rPr>
          <w:rFonts w:ascii="Cambria" w:hAnsi="Cambria"/>
          <w:lang w:val="en-TR"/>
        </w:rPr>
        <w:t xml:space="preserve"> ('food', 'security', 'alert'), </w:t>
      </w:r>
      <w:r w:rsidR="00FB3A44" w:rsidRPr="00CB4E34">
        <w:rPr>
          <w:rFonts w:ascii="Cambria" w:hAnsi="Cambria"/>
          <w:b/>
          <w:bCs/>
          <w:lang w:val="en-TR"/>
        </w:rPr>
        <w:t>economic volatilies</w:t>
      </w:r>
      <w:r w:rsidR="00FB3A44" w:rsidRPr="00E154E1">
        <w:rPr>
          <w:rFonts w:ascii="Cambria" w:hAnsi="Cambria"/>
          <w:lang w:val="en-TR"/>
        </w:rPr>
        <w:t xml:space="preserve"> ('baseline', 'inﬂation', 'volatility') ('growth', 'shock', 'wealth'), </w:t>
      </w:r>
      <w:r w:rsidR="00FB3A44" w:rsidRPr="00CB4E34">
        <w:rPr>
          <w:rFonts w:ascii="Cambria" w:hAnsi="Cambria"/>
          <w:b/>
          <w:bCs/>
          <w:lang w:val="en-TR"/>
        </w:rPr>
        <w:t>inequalities</w:t>
      </w:r>
      <w:r w:rsidR="00FB3A44" w:rsidRPr="00E154E1">
        <w:rPr>
          <w:rFonts w:ascii="Cambria" w:hAnsi="Cambria"/>
          <w:lang w:val="en-TR"/>
        </w:rPr>
        <w:t xml:space="preserve"> ('inequality', 'consumption', 'inequality')</w:t>
      </w:r>
      <w:r w:rsidR="00FB3A44" w:rsidRPr="00E154E1">
        <w:rPr>
          <w:rFonts w:ascii="Cambria" w:eastAsia="Times New Roman" w:hAnsi="Cambria" w:cs="Courier New"/>
          <w:kern w:val="0"/>
          <w:sz w:val="20"/>
          <w:szCs w:val="20"/>
          <w:lang w:val="en-TR"/>
          <w14:ligatures w14:val="none"/>
        </w:rPr>
        <w:t xml:space="preserve"> </w:t>
      </w:r>
      <w:r w:rsidR="00FB3A44" w:rsidRPr="00E154E1">
        <w:rPr>
          <w:rFonts w:ascii="Cambria" w:hAnsi="Cambria"/>
          <w:lang w:val="en-TR"/>
        </w:rPr>
        <w:t xml:space="preserve">('black', 'hispanic', 'population'), </w:t>
      </w:r>
      <w:r w:rsidR="00CB4E34">
        <w:rPr>
          <w:rFonts w:ascii="Cambria" w:hAnsi="Cambria"/>
          <w:lang w:val="en-TR"/>
        </w:rPr>
        <w:t xml:space="preserve">and </w:t>
      </w:r>
      <w:r w:rsidR="00CB4E34" w:rsidRPr="00CB4E34">
        <w:rPr>
          <w:rFonts w:ascii="Cambria" w:hAnsi="Cambria"/>
          <w:b/>
          <w:bCs/>
          <w:lang w:val="en-TR"/>
        </w:rPr>
        <w:t>violence</w:t>
      </w:r>
      <w:r w:rsidR="00FB3A44" w:rsidRPr="00E154E1">
        <w:rPr>
          <w:rFonts w:ascii="Cambria" w:hAnsi="Cambria"/>
          <w:lang w:val="en-TR"/>
        </w:rPr>
        <w:t xml:space="preserve"> (</w:t>
      </w:r>
      <w:r w:rsidR="00FB3A44" w:rsidRPr="00E154E1">
        <w:rPr>
          <w:rFonts w:ascii="Cambria" w:hAnsi="Cambria"/>
        </w:rPr>
        <w:t>'crime', 'violent', 'sexual')</w:t>
      </w:r>
    </w:p>
    <w:p w14:paraId="70AA80F5" w14:textId="77777777" w:rsidR="0080048E" w:rsidRPr="00E154E1" w:rsidRDefault="0080048E" w:rsidP="0080048E">
      <w:pPr>
        <w:pStyle w:val="Heading3"/>
        <w:jc w:val="both"/>
        <w:rPr>
          <w:rFonts w:ascii="Cambria" w:hAnsi="Cambria"/>
        </w:rPr>
      </w:pPr>
      <w:r w:rsidRPr="00E154E1">
        <w:rPr>
          <w:rFonts w:ascii="Cambria" w:hAnsi="Cambria"/>
        </w:rPr>
        <w:t>Identifying the topics</w:t>
      </w:r>
    </w:p>
    <w:p w14:paraId="5822376E" w14:textId="77777777" w:rsidR="0080048E" w:rsidRPr="00E154E1" w:rsidRDefault="0080048E" w:rsidP="0080048E">
      <w:pPr>
        <w:pStyle w:val="Heading4"/>
        <w:jc w:val="both"/>
        <w:rPr>
          <w:rFonts w:ascii="Cambria" w:hAnsi="Cambria"/>
        </w:rPr>
      </w:pPr>
      <w:r w:rsidRPr="00E154E1">
        <w:rPr>
          <w:rFonts w:ascii="Cambria" w:hAnsi="Cambria"/>
        </w:rPr>
        <w:t>Topics and coherence scores</w:t>
      </w:r>
    </w:p>
    <w:p w14:paraId="263F0BDC" w14:textId="60805632" w:rsidR="0080048E" w:rsidRPr="00E154E1" w:rsidRDefault="0080048E" w:rsidP="0080048E">
      <w:pPr>
        <w:jc w:val="both"/>
        <w:rPr>
          <w:rFonts w:ascii="Cambria" w:hAnsi="Cambria"/>
          <w:color w:val="000000" w:themeColor="text1"/>
          <w:lang w:val="en-TR"/>
        </w:rPr>
      </w:pPr>
      <w:r w:rsidRPr="00E154E1">
        <w:rPr>
          <w:rFonts w:ascii="Cambria" w:hAnsi="Cambria"/>
          <w:color w:val="000000" w:themeColor="text1"/>
        </w:rPr>
        <w:t>The BERT topic model for this category involves “</w:t>
      </w:r>
      <w:r w:rsidRPr="00E154E1">
        <w:rPr>
          <w:rFonts w:ascii="Cambria" w:hAnsi="Cambria"/>
          <w:color w:val="000000" w:themeColor="text1"/>
          <w:lang w:val="en-TR"/>
        </w:rPr>
        <w:t>min_topic_size=2” and “top_n_words=6” for the most meaningful results.</w:t>
      </w:r>
    </w:p>
    <w:p w14:paraId="10F3C23D" w14:textId="6B476A57" w:rsidR="0080048E" w:rsidRPr="00E154E1" w:rsidRDefault="0080048E" w:rsidP="0080048E">
      <w:pPr>
        <w:jc w:val="both"/>
        <w:rPr>
          <w:rFonts w:ascii="Cambria" w:hAnsi="Cambria"/>
          <w:color w:val="000000" w:themeColor="text1"/>
          <w:lang w:val="en-TR"/>
        </w:rPr>
      </w:pPr>
    </w:p>
    <w:p w14:paraId="2563CA3C" w14:textId="77777777" w:rsidR="00F92150" w:rsidRPr="00E154E1" w:rsidRDefault="00F92150" w:rsidP="00F92150">
      <w:pPr>
        <w:jc w:val="both"/>
        <w:rPr>
          <w:rFonts w:ascii="Cambria" w:hAnsi="Cambria"/>
        </w:rPr>
      </w:pPr>
      <w:r w:rsidRPr="00E154E1">
        <w:rPr>
          <w:rFonts w:ascii="Cambria" w:hAnsi="Cambria"/>
        </w:rPr>
        <w:t>The BERT topic model and coherence score created the results below.</w:t>
      </w:r>
    </w:p>
    <w:p w14:paraId="00523345" w14:textId="48BDE907" w:rsidR="00F92150" w:rsidRPr="00E154E1" w:rsidRDefault="00044F69">
      <w:r w:rsidRPr="00E154E1">
        <w:rPr>
          <w:rFonts w:ascii="Cambria" w:hAnsi="Cambria"/>
          <w:noProof/>
        </w:rPr>
        <w:drawing>
          <wp:anchor distT="0" distB="0" distL="114300" distR="114300" simplePos="0" relativeHeight="251664384" behindDoc="1" locked="0" layoutInCell="1" allowOverlap="1" wp14:anchorId="45F1298F" wp14:editId="6AD4CF1F">
            <wp:simplePos x="0" y="0"/>
            <wp:positionH relativeFrom="margin">
              <wp:posOffset>1160222</wp:posOffset>
            </wp:positionH>
            <wp:positionV relativeFrom="paragraph">
              <wp:posOffset>125730</wp:posOffset>
            </wp:positionV>
            <wp:extent cx="2446655" cy="3863975"/>
            <wp:effectExtent l="0" t="0" r="4445" b="0"/>
            <wp:wrapTight wrapText="bothSides">
              <wp:wrapPolygon edited="0">
                <wp:start x="0" y="0"/>
                <wp:lineTo x="0" y="21511"/>
                <wp:lineTo x="21527" y="21511"/>
                <wp:lineTo x="21527" y="0"/>
                <wp:lineTo x="0" y="0"/>
              </wp:wrapPolygon>
            </wp:wrapTight>
            <wp:docPr id="1293267948" name="Picture 5"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7948" name="Picture 5" descr="A white text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5" cy="3863975"/>
                    </a:xfrm>
                    <a:prstGeom prst="rect">
                      <a:avLst/>
                    </a:prstGeom>
                  </pic:spPr>
                </pic:pic>
              </a:graphicData>
            </a:graphic>
            <wp14:sizeRelH relativeFrom="page">
              <wp14:pctWidth>0</wp14:pctWidth>
            </wp14:sizeRelH>
            <wp14:sizeRelV relativeFrom="page">
              <wp14:pctHeight>0</wp14:pctHeight>
            </wp14:sizeRelV>
          </wp:anchor>
        </w:drawing>
      </w:r>
      <w:r w:rsidR="00F92150" w:rsidRPr="00E154E1">
        <w:rPr>
          <w:rFonts w:ascii="Cambria" w:hAnsi="Cambria"/>
          <w:noProof/>
          <w:color w:val="000000" w:themeColor="text1"/>
        </w:rPr>
        <w:drawing>
          <wp:anchor distT="0" distB="0" distL="114300" distR="114300" simplePos="0" relativeHeight="251677696" behindDoc="1" locked="0" layoutInCell="1" allowOverlap="1" wp14:anchorId="65192051" wp14:editId="5DB5DF89">
            <wp:simplePos x="0" y="0"/>
            <wp:positionH relativeFrom="column">
              <wp:posOffset>3709349</wp:posOffset>
            </wp:positionH>
            <wp:positionV relativeFrom="paragraph">
              <wp:posOffset>170180</wp:posOffset>
            </wp:positionV>
            <wp:extent cx="2113280" cy="1319530"/>
            <wp:effectExtent l="0" t="0" r="0" b="1270"/>
            <wp:wrapTight wrapText="bothSides">
              <wp:wrapPolygon edited="0">
                <wp:start x="0" y="0"/>
                <wp:lineTo x="0" y="21413"/>
                <wp:lineTo x="21418" y="21413"/>
                <wp:lineTo x="21418" y="0"/>
                <wp:lineTo x="0" y="0"/>
              </wp:wrapPolygon>
            </wp:wrapTight>
            <wp:docPr id="69575861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8614" name="Picture 4"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3280" cy="1319530"/>
                    </a:xfrm>
                    <a:prstGeom prst="rect">
                      <a:avLst/>
                    </a:prstGeom>
                  </pic:spPr>
                </pic:pic>
              </a:graphicData>
            </a:graphic>
            <wp14:sizeRelH relativeFrom="page">
              <wp14:pctWidth>0</wp14:pctWidth>
            </wp14:sizeRelH>
            <wp14:sizeRelV relativeFrom="page">
              <wp14:pctHeight>0</wp14:pctHeight>
            </wp14:sizeRelV>
          </wp:anchor>
        </w:drawing>
      </w:r>
    </w:p>
    <w:p w14:paraId="42314BAF" w14:textId="79979F0F" w:rsidR="00280586" w:rsidRPr="00E154E1" w:rsidRDefault="00280586" w:rsidP="0080048E">
      <w:pPr>
        <w:jc w:val="both"/>
        <w:rPr>
          <w:rFonts w:ascii="Cambria" w:hAnsi="Cambria"/>
        </w:rPr>
      </w:pPr>
    </w:p>
    <w:p w14:paraId="3F2EC1D4" w14:textId="696E04F8" w:rsidR="00280586" w:rsidRPr="00E154E1" w:rsidRDefault="00280586" w:rsidP="0080048E">
      <w:pPr>
        <w:jc w:val="both"/>
        <w:rPr>
          <w:rFonts w:ascii="Cambria" w:hAnsi="Cambria"/>
        </w:rPr>
      </w:pPr>
    </w:p>
    <w:p w14:paraId="38461B06" w14:textId="25726159" w:rsidR="00280586" w:rsidRPr="00E154E1" w:rsidRDefault="00280586" w:rsidP="0080048E">
      <w:pPr>
        <w:jc w:val="both"/>
        <w:rPr>
          <w:rFonts w:ascii="Cambria" w:hAnsi="Cambria"/>
        </w:rPr>
      </w:pPr>
    </w:p>
    <w:p w14:paraId="1135B118" w14:textId="05B98201" w:rsidR="00280586" w:rsidRPr="00E154E1" w:rsidRDefault="00280586" w:rsidP="0080048E">
      <w:pPr>
        <w:jc w:val="both"/>
        <w:rPr>
          <w:rFonts w:ascii="Cambria" w:hAnsi="Cambria"/>
        </w:rPr>
      </w:pPr>
    </w:p>
    <w:p w14:paraId="1064ED1E" w14:textId="1FB03F9B" w:rsidR="00280586" w:rsidRPr="00E154E1" w:rsidRDefault="00280586" w:rsidP="0080048E">
      <w:pPr>
        <w:jc w:val="both"/>
        <w:rPr>
          <w:rFonts w:ascii="Cambria" w:hAnsi="Cambria"/>
        </w:rPr>
      </w:pPr>
    </w:p>
    <w:p w14:paraId="32343C9A" w14:textId="28F0E130" w:rsidR="00280586" w:rsidRPr="00E154E1" w:rsidRDefault="00280586" w:rsidP="0080048E">
      <w:pPr>
        <w:jc w:val="both"/>
        <w:rPr>
          <w:rFonts w:ascii="Cambria" w:hAnsi="Cambria"/>
        </w:rPr>
      </w:pPr>
    </w:p>
    <w:p w14:paraId="08E0C649" w14:textId="26827F77" w:rsidR="00280586" w:rsidRPr="00E154E1" w:rsidRDefault="00280586" w:rsidP="0080048E">
      <w:pPr>
        <w:jc w:val="both"/>
        <w:rPr>
          <w:rFonts w:ascii="Cambria" w:hAnsi="Cambria"/>
        </w:rPr>
      </w:pPr>
    </w:p>
    <w:p w14:paraId="19FAF16E" w14:textId="5A617828" w:rsidR="00280586" w:rsidRPr="00E154E1" w:rsidRDefault="00280586" w:rsidP="0080048E">
      <w:pPr>
        <w:jc w:val="both"/>
        <w:rPr>
          <w:rFonts w:ascii="Cambria" w:hAnsi="Cambria"/>
        </w:rPr>
      </w:pPr>
    </w:p>
    <w:p w14:paraId="470CB3AA" w14:textId="354FFB2B" w:rsidR="00280586" w:rsidRPr="00E154E1" w:rsidRDefault="00280586" w:rsidP="0080048E">
      <w:pPr>
        <w:jc w:val="both"/>
        <w:rPr>
          <w:rFonts w:ascii="Cambria" w:hAnsi="Cambria"/>
        </w:rPr>
      </w:pPr>
    </w:p>
    <w:p w14:paraId="5DCF3945" w14:textId="4D2762A6" w:rsidR="00280586" w:rsidRPr="00E154E1" w:rsidRDefault="00280586" w:rsidP="0080048E">
      <w:pPr>
        <w:jc w:val="both"/>
        <w:rPr>
          <w:rFonts w:ascii="Cambria" w:hAnsi="Cambria"/>
        </w:rPr>
      </w:pPr>
    </w:p>
    <w:p w14:paraId="133F1C05" w14:textId="780A946C" w:rsidR="00280586" w:rsidRPr="00E154E1" w:rsidRDefault="00280586" w:rsidP="0080048E">
      <w:pPr>
        <w:jc w:val="both"/>
        <w:rPr>
          <w:rFonts w:ascii="Cambria" w:hAnsi="Cambria"/>
        </w:rPr>
      </w:pPr>
    </w:p>
    <w:p w14:paraId="0822FC74" w14:textId="0550815B" w:rsidR="00280586" w:rsidRPr="00E154E1" w:rsidRDefault="00280586" w:rsidP="0080048E">
      <w:pPr>
        <w:jc w:val="both"/>
        <w:rPr>
          <w:rFonts w:ascii="Cambria" w:hAnsi="Cambria"/>
        </w:rPr>
      </w:pPr>
    </w:p>
    <w:p w14:paraId="2899F1BA" w14:textId="60E123DF" w:rsidR="00280586" w:rsidRPr="00E154E1" w:rsidRDefault="00280586" w:rsidP="0080048E">
      <w:pPr>
        <w:jc w:val="both"/>
        <w:rPr>
          <w:rFonts w:ascii="Cambria" w:hAnsi="Cambria"/>
        </w:rPr>
      </w:pPr>
    </w:p>
    <w:p w14:paraId="57ADE3E8" w14:textId="02807870" w:rsidR="00280586" w:rsidRPr="00E154E1" w:rsidRDefault="00280586" w:rsidP="0080048E">
      <w:pPr>
        <w:jc w:val="both"/>
        <w:rPr>
          <w:rFonts w:ascii="Cambria" w:hAnsi="Cambria"/>
        </w:rPr>
      </w:pPr>
    </w:p>
    <w:p w14:paraId="239984CC" w14:textId="06039C8E" w:rsidR="00280586" w:rsidRPr="00E154E1" w:rsidRDefault="00280586" w:rsidP="0080048E">
      <w:pPr>
        <w:jc w:val="both"/>
        <w:rPr>
          <w:rFonts w:ascii="Cambria" w:hAnsi="Cambria"/>
        </w:rPr>
      </w:pPr>
    </w:p>
    <w:p w14:paraId="2C9A3B37" w14:textId="68105F7D" w:rsidR="00280586" w:rsidRPr="00E154E1" w:rsidRDefault="00280586" w:rsidP="0080048E">
      <w:pPr>
        <w:jc w:val="both"/>
        <w:rPr>
          <w:rFonts w:ascii="Cambria" w:hAnsi="Cambria"/>
        </w:rPr>
      </w:pPr>
    </w:p>
    <w:p w14:paraId="15AB139A" w14:textId="37246FBD" w:rsidR="00280586" w:rsidRPr="00E154E1" w:rsidRDefault="0080048E" w:rsidP="0080048E">
      <w:pPr>
        <w:jc w:val="both"/>
        <w:rPr>
          <w:rFonts w:ascii="Cambria" w:hAnsi="Cambria"/>
        </w:rPr>
      </w:pP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p>
    <w:p w14:paraId="18395DA3" w14:textId="17226830" w:rsidR="004D44FE" w:rsidRPr="00E154E1" w:rsidRDefault="004D44FE" w:rsidP="0080048E">
      <w:pPr>
        <w:jc w:val="both"/>
        <w:rPr>
          <w:rFonts w:ascii="Cambria" w:hAnsi="Cambria"/>
          <w:color w:val="000000" w:themeColor="text1"/>
        </w:rPr>
      </w:pPr>
    </w:p>
    <w:p w14:paraId="6FCCBCE2" w14:textId="0DD3304C" w:rsidR="0080048E" w:rsidRPr="00E154E1" w:rsidRDefault="00184AFB" w:rsidP="0080048E">
      <w:pPr>
        <w:jc w:val="both"/>
        <w:rPr>
          <w:rFonts w:ascii="Cambria" w:hAnsi="Cambria"/>
        </w:rPr>
      </w:pPr>
      <w:r w:rsidRPr="00E154E1">
        <w:rPr>
          <w:rFonts w:ascii="Cambria" w:hAnsi="Cambria"/>
          <w:color w:val="000000" w:themeColor="text1"/>
        </w:rPr>
        <w:t>Four topics</w:t>
      </w:r>
      <w:r w:rsidR="0080048E" w:rsidRPr="00E154E1">
        <w:rPr>
          <w:rFonts w:ascii="Cambria" w:hAnsi="Cambria"/>
          <w:color w:val="000000" w:themeColor="text1"/>
        </w:rPr>
        <w:t xml:space="preserve"> with coherence score</w:t>
      </w:r>
      <w:r w:rsidRPr="00E154E1">
        <w:rPr>
          <w:rFonts w:ascii="Cambria" w:hAnsi="Cambria"/>
          <w:color w:val="000000" w:themeColor="text1"/>
        </w:rPr>
        <w:t>s</w:t>
      </w:r>
      <w:r w:rsidR="0080048E" w:rsidRPr="00E154E1">
        <w:rPr>
          <w:rFonts w:ascii="Cambria" w:hAnsi="Cambria"/>
          <w:color w:val="000000" w:themeColor="text1"/>
        </w:rPr>
        <w:t xml:space="preserve"> below 0.5 w</w:t>
      </w:r>
      <w:r w:rsidRPr="00E154E1">
        <w:rPr>
          <w:rFonts w:ascii="Cambria" w:hAnsi="Cambria"/>
          <w:color w:val="000000" w:themeColor="text1"/>
        </w:rPr>
        <w:t>ere</w:t>
      </w:r>
      <w:r w:rsidR="0080048E" w:rsidRPr="00E154E1">
        <w:rPr>
          <w:rFonts w:ascii="Cambria" w:hAnsi="Cambria"/>
          <w:color w:val="000000" w:themeColor="text1"/>
        </w:rPr>
        <w:t xml:space="preserve"> disregarded.</w:t>
      </w:r>
    </w:p>
    <w:p w14:paraId="48AD9EE2" w14:textId="220FA3EC" w:rsidR="00DD7D5D" w:rsidRPr="00E154E1" w:rsidRDefault="00DD7D5D" w:rsidP="00DD7D5D">
      <w:pPr>
        <w:spacing w:before="240" w:after="240"/>
        <w:jc w:val="both"/>
        <w:rPr>
          <w:rFonts w:ascii="Cambria" w:hAnsi="Cambria"/>
          <w:color w:val="000000" w:themeColor="text1"/>
        </w:rPr>
      </w:pPr>
      <w:r w:rsidRPr="00E154E1">
        <w:rPr>
          <w:rFonts w:ascii="Cambria" w:hAnsi="Cambria"/>
          <w:color w:val="000000" w:themeColor="text1"/>
        </w:rPr>
        <w:t xml:space="preserve">When all the topics were evaluated with domain knowledge, it was decided that only </w:t>
      </w:r>
      <w:r w:rsidR="00650F9B" w:rsidRPr="00E154E1">
        <w:rPr>
          <w:rFonts w:ascii="Cambria" w:hAnsi="Cambria"/>
          <w:color w:val="000000" w:themeColor="text1"/>
        </w:rPr>
        <w:t>four</w:t>
      </w:r>
      <w:r w:rsidRPr="00E154E1">
        <w:rPr>
          <w:rFonts w:ascii="Cambria" w:hAnsi="Cambria"/>
          <w:color w:val="000000" w:themeColor="text1"/>
        </w:rPr>
        <w:t xml:space="preserve"> topics involved the most interpretable and meaningful results.</w:t>
      </w:r>
    </w:p>
    <w:p w14:paraId="6169DED0" w14:textId="38FBCF64" w:rsidR="00DD7D5D" w:rsidRPr="00E154E1" w:rsidRDefault="0036308F" w:rsidP="00DD7D5D">
      <w:pPr>
        <w:spacing w:before="240" w:after="240"/>
        <w:jc w:val="both"/>
        <w:rPr>
          <w:rFonts w:ascii="Cambria" w:hAnsi="Cambria"/>
          <w:color w:val="000000" w:themeColor="text1"/>
        </w:rPr>
      </w:pPr>
      <w:r w:rsidRPr="00E154E1">
        <w:rPr>
          <w:rFonts w:ascii="Cambria" w:hAnsi="Cambria"/>
          <w:noProof/>
          <w:color w:val="000000" w:themeColor="text1"/>
        </w:rPr>
        <w:drawing>
          <wp:anchor distT="0" distB="0" distL="114300" distR="114300" simplePos="0" relativeHeight="251665408" behindDoc="1" locked="0" layoutInCell="1" allowOverlap="1" wp14:anchorId="5F689E87" wp14:editId="6858305A">
            <wp:simplePos x="0" y="0"/>
            <wp:positionH relativeFrom="column">
              <wp:posOffset>0</wp:posOffset>
            </wp:positionH>
            <wp:positionV relativeFrom="paragraph">
              <wp:posOffset>255122</wp:posOffset>
            </wp:positionV>
            <wp:extent cx="2559600" cy="766800"/>
            <wp:effectExtent l="0" t="0" r="0" b="0"/>
            <wp:wrapTight wrapText="bothSides">
              <wp:wrapPolygon edited="0">
                <wp:start x="0" y="0"/>
                <wp:lineTo x="0" y="21117"/>
                <wp:lineTo x="21439" y="21117"/>
                <wp:lineTo x="21439" y="0"/>
                <wp:lineTo x="0" y="0"/>
              </wp:wrapPolygon>
            </wp:wrapTight>
            <wp:docPr id="1375095736" name="Picture 6" descr="A number and digits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095736" name="Picture 6" descr="A number and digits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r w:rsidR="00DD7D5D" w:rsidRPr="00E154E1">
        <w:rPr>
          <w:rFonts w:ascii="Cambria" w:hAnsi="Cambria"/>
          <w:color w:val="000000" w:themeColor="text1"/>
        </w:rPr>
        <w:t xml:space="preserve">The </w:t>
      </w:r>
      <w:r w:rsidR="004D44FE" w:rsidRPr="00E154E1">
        <w:rPr>
          <w:rFonts w:ascii="Cambria" w:hAnsi="Cambria"/>
          <w:b/>
          <w:bCs/>
          <w:color w:val="000000" w:themeColor="text1"/>
        </w:rPr>
        <w:t>third</w:t>
      </w:r>
      <w:r w:rsidR="00BF444C" w:rsidRPr="00E154E1">
        <w:rPr>
          <w:rFonts w:ascii="Cambria" w:hAnsi="Cambria"/>
          <w:color w:val="000000" w:themeColor="text1"/>
        </w:rPr>
        <w:t xml:space="preserve"> topic</w:t>
      </w:r>
      <w:r w:rsidRPr="00E154E1">
        <w:rPr>
          <w:rFonts w:ascii="Cambria" w:hAnsi="Cambria"/>
          <w:color w:val="000000" w:themeColor="text1"/>
        </w:rPr>
        <w:t xml:space="preserve"> involves,</w:t>
      </w:r>
    </w:p>
    <w:p w14:paraId="72906B64" w14:textId="0952E9EF" w:rsidR="0036308F" w:rsidRPr="00E154E1" w:rsidRDefault="0036308F" w:rsidP="00DD7D5D">
      <w:pPr>
        <w:spacing w:before="240" w:after="240"/>
        <w:jc w:val="both"/>
        <w:rPr>
          <w:rFonts w:ascii="Cambria" w:hAnsi="Cambria"/>
          <w:color w:val="000000" w:themeColor="text1"/>
        </w:rPr>
      </w:pPr>
    </w:p>
    <w:p w14:paraId="073806DB" w14:textId="52119E1A" w:rsidR="0080048E" w:rsidRPr="00E154E1" w:rsidRDefault="0080048E" w:rsidP="0080048E">
      <w:pPr>
        <w:jc w:val="both"/>
        <w:rPr>
          <w:rFonts w:ascii="Cambria" w:hAnsi="Cambria"/>
        </w:rPr>
      </w:pPr>
    </w:p>
    <w:p w14:paraId="0B6BB37D" w14:textId="77777777" w:rsidR="0080048E" w:rsidRPr="00E154E1" w:rsidRDefault="0080048E" w:rsidP="0080048E">
      <w:pPr>
        <w:jc w:val="both"/>
        <w:rPr>
          <w:rFonts w:ascii="Cambria" w:hAnsi="Cambria"/>
        </w:rPr>
      </w:pPr>
    </w:p>
    <w:p w14:paraId="032EBADB" w14:textId="0FB4B1DE" w:rsidR="0036308F" w:rsidRPr="00E154E1" w:rsidRDefault="0036308F" w:rsidP="00BF444C">
      <w:pPr>
        <w:spacing w:before="240"/>
        <w:jc w:val="both"/>
        <w:rPr>
          <w:rFonts w:ascii="Cambria" w:hAnsi="Cambria"/>
          <w:color w:val="000000" w:themeColor="text1"/>
        </w:rPr>
      </w:pPr>
      <w:r w:rsidRPr="00E154E1">
        <w:rPr>
          <w:rFonts w:ascii="Cambria" w:hAnsi="Cambria"/>
          <w:color w:val="000000" w:themeColor="text1"/>
        </w:rPr>
        <w:t>with a coherence score of 0.83. Deriving from domain knowledge, increased exposure of outdoor workers to heat decreases labor productivity and results in serious physical strain</w:t>
      </w:r>
      <w:r w:rsidR="00CB4E34">
        <w:rPr>
          <w:rFonts w:ascii="Cambria" w:hAnsi="Cambria"/>
          <w:color w:val="000000" w:themeColor="text1"/>
        </w:rPr>
        <w:t xml:space="preserve"> as well as stress</w:t>
      </w:r>
      <w:r w:rsidRPr="00E154E1">
        <w:rPr>
          <w:rFonts w:ascii="Cambria" w:hAnsi="Cambria"/>
          <w:color w:val="000000" w:themeColor="text1"/>
        </w:rPr>
        <w:t>.</w:t>
      </w:r>
    </w:p>
    <w:p w14:paraId="532E4913" w14:textId="3A84AA2A" w:rsidR="00BF444C" w:rsidRPr="00E154E1" w:rsidRDefault="00BF444C" w:rsidP="00BF444C">
      <w:pPr>
        <w:spacing w:before="240"/>
        <w:jc w:val="both"/>
        <w:rPr>
          <w:rFonts w:ascii="Cambria" w:hAnsi="Cambria"/>
          <w:color w:val="000000" w:themeColor="text1"/>
        </w:rPr>
      </w:pPr>
      <w:r w:rsidRPr="00E154E1">
        <w:rPr>
          <w:rFonts w:ascii="Cambria" w:hAnsi="Cambria"/>
          <w:color w:val="000000" w:themeColor="text1"/>
        </w:rPr>
        <w:t xml:space="preserve">The </w:t>
      </w:r>
      <w:r w:rsidR="004D44FE" w:rsidRPr="00E154E1">
        <w:rPr>
          <w:rFonts w:ascii="Cambria" w:hAnsi="Cambria"/>
          <w:b/>
          <w:bCs/>
          <w:color w:val="000000" w:themeColor="text1"/>
        </w:rPr>
        <w:t>eighth</w:t>
      </w:r>
      <w:r w:rsidRPr="00E154E1">
        <w:rPr>
          <w:rFonts w:ascii="Cambria" w:hAnsi="Cambria"/>
          <w:color w:val="000000" w:themeColor="text1"/>
        </w:rPr>
        <w:t xml:space="preserve"> topic involves,</w:t>
      </w:r>
    </w:p>
    <w:p w14:paraId="037587F0" w14:textId="337A49C8" w:rsidR="00BF444C" w:rsidRPr="00E154E1" w:rsidRDefault="00BF444C" w:rsidP="00BF444C">
      <w:pPr>
        <w:spacing w:before="240"/>
        <w:jc w:val="both"/>
        <w:rPr>
          <w:rFonts w:ascii="Cambria" w:hAnsi="Cambria"/>
        </w:rPr>
      </w:pPr>
      <w:r w:rsidRPr="00E154E1">
        <w:rPr>
          <w:rFonts w:ascii="Cambria" w:hAnsi="Cambria"/>
          <w:noProof/>
        </w:rPr>
        <w:drawing>
          <wp:anchor distT="0" distB="0" distL="114300" distR="114300" simplePos="0" relativeHeight="251666432" behindDoc="1" locked="0" layoutInCell="1" allowOverlap="1" wp14:anchorId="756D5B3D" wp14:editId="01D876F4">
            <wp:simplePos x="0" y="0"/>
            <wp:positionH relativeFrom="column">
              <wp:posOffset>0</wp:posOffset>
            </wp:positionH>
            <wp:positionV relativeFrom="paragraph">
              <wp:posOffset>60995</wp:posOffset>
            </wp:positionV>
            <wp:extent cx="2559600" cy="766800"/>
            <wp:effectExtent l="0" t="0" r="0" b="0"/>
            <wp:wrapTight wrapText="bothSides">
              <wp:wrapPolygon edited="0">
                <wp:start x="0" y="0"/>
                <wp:lineTo x="0" y="21117"/>
                <wp:lineTo x="21439" y="21117"/>
                <wp:lineTo x="21439" y="0"/>
                <wp:lineTo x="0" y="0"/>
              </wp:wrapPolygon>
            </wp:wrapTight>
            <wp:docPr id="2055308217" name="Picture 7" descr="A number and a number of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5308217" name="Picture 7" descr="A number and a number of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p>
    <w:p w14:paraId="3DD1712A" w14:textId="6B15ADDF" w:rsidR="0080048E" w:rsidRPr="00E154E1" w:rsidRDefault="0080048E" w:rsidP="0080048E">
      <w:pPr>
        <w:jc w:val="both"/>
        <w:rPr>
          <w:rFonts w:ascii="Cambria" w:hAnsi="Cambria"/>
        </w:rPr>
      </w:pPr>
    </w:p>
    <w:p w14:paraId="321C4FC8" w14:textId="77777777" w:rsidR="00BF444C" w:rsidRPr="00E154E1" w:rsidRDefault="00BF444C" w:rsidP="0080048E">
      <w:pPr>
        <w:pStyle w:val="Heading3"/>
        <w:jc w:val="both"/>
        <w:rPr>
          <w:rFonts w:ascii="Cambria" w:hAnsi="Cambria"/>
        </w:rPr>
      </w:pPr>
    </w:p>
    <w:p w14:paraId="13329A20" w14:textId="657FA6B5" w:rsidR="00BF444C" w:rsidRPr="00E154E1" w:rsidRDefault="00BF444C" w:rsidP="00BF444C">
      <w:pPr>
        <w:spacing w:before="240"/>
        <w:jc w:val="both"/>
        <w:rPr>
          <w:rFonts w:ascii="Cambria" w:hAnsi="Cambria"/>
          <w:color w:val="000000" w:themeColor="text1"/>
        </w:rPr>
      </w:pPr>
      <w:r w:rsidRPr="00E154E1">
        <w:rPr>
          <w:rFonts w:ascii="Cambria" w:hAnsi="Cambria"/>
          <w:color w:val="000000" w:themeColor="text1"/>
        </w:rPr>
        <w:t xml:space="preserve">with a coherence score of 0.58. Deriving from domain knowledge, increasing the extent and duration of heat days increases the possibility of in and out-migration. Moreover, as hazards escalate to disasters, the inhabitable </w:t>
      </w:r>
      <w:r w:rsidR="00CB4E34">
        <w:rPr>
          <w:rFonts w:ascii="Cambria" w:hAnsi="Cambria"/>
          <w:color w:val="000000" w:themeColor="text1"/>
        </w:rPr>
        <w:t>circumstances</w:t>
      </w:r>
      <w:r w:rsidRPr="00E154E1">
        <w:rPr>
          <w:rFonts w:ascii="Cambria" w:hAnsi="Cambria"/>
          <w:color w:val="000000" w:themeColor="text1"/>
        </w:rPr>
        <w:t xml:space="preserve"> increase the probability of forced and mass migrations. Also, as economic activity slows down, the tourism sector </w:t>
      </w:r>
      <w:r w:rsidR="00EC332F" w:rsidRPr="00E154E1">
        <w:rPr>
          <w:rFonts w:ascii="Cambria" w:hAnsi="Cambria"/>
          <w:color w:val="000000" w:themeColor="text1"/>
        </w:rPr>
        <w:t xml:space="preserve">loses </w:t>
      </w:r>
      <w:r w:rsidR="00CB4E34">
        <w:rPr>
          <w:rFonts w:ascii="Cambria" w:hAnsi="Cambria"/>
          <w:color w:val="000000" w:themeColor="text1"/>
        </w:rPr>
        <w:t xml:space="preserve">its </w:t>
      </w:r>
      <w:r w:rsidR="00EC332F" w:rsidRPr="00E154E1">
        <w:rPr>
          <w:rFonts w:ascii="Cambria" w:hAnsi="Cambria"/>
          <w:color w:val="000000" w:themeColor="text1"/>
        </w:rPr>
        <w:t xml:space="preserve">productivity and consumers. </w:t>
      </w:r>
    </w:p>
    <w:p w14:paraId="6E108779" w14:textId="05FB48D9" w:rsidR="00EC332F" w:rsidRPr="00E154E1" w:rsidRDefault="00EC332F" w:rsidP="00EC332F">
      <w:pPr>
        <w:spacing w:before="240"/>
        <w:jc w:val="both"/>
        <w:rPr>
          <w:rFonts w:ascii="Cambria" w:hAnsi="Cambria"/>
          <w:color w:val="000000" w:themeColor="text1"/>
        </w:rPr>
      </w:pPr>
      <w:r w:rsidRPr="00E154E1">
        <w:rPr>
          <w:rFonts w:ascii="Cambria" w:hAnsi="Cambria"/>
          <w:color w:val="000000" w:themeColor="text1"/>
        </w:rPr>
        <w:t xml:space="preserve">The </w:t>
      </w:r>
      <w:r w:rsidR="004D44FE" w:rsidRPr="00E154E1">
        <w:rPr>
          <w:rFonts w:ascii="Cambria" w:hAnsi="Cambria"/>
          <w:b/>
          <w:bCs/>
          <w:color w:val="000000" w:themeColor="text1"/>
        </w:rPr>
        <w:t>twelfth</w:t>
      </w:r>
      <w:r w:rsidRPr="00E154E1">
        <w:rPr>
          <w:rFonts w:ascii="Cambria" w:hAnsi="Cambria"/>
          <w:color w:val="000000" w:themeColor="text1"/>
        </w:rPr>
        <w:t xml:space="preserve"> topic involves,</w:t>
      </w:r>
    </w:p>
    <w:p w14:paraId="5B307BF7" w14:textId="4BFB8A88" w:rsidR="00EC332F" w:rsidRPr="00E154E1" w:rsidRDefault="00EC332F" w:rsidP="00BF444C">
      <w:pPr>
        <w:spacing w:before="240"/>
        <w:jc w:val="both"/>
        <w:rPr>
          <w:rFonts w:ascii="Cambria" w:hAnsi="Cambria"/>
          <w:color w:val="000000" w:themeColor="text1"/>
        </w:rPr>
      </w:pPr>
      <w:r w:rsidRPr="00E154E1">
        <w:rPr>
          <w:rFonts w:ascii="Cambria" w:hAnsi="Cambria"/>
          <w:noProof/>
          <w:color w:val="000000" w:themeColor="text1"/>
        </w:rPr>
        <w:drawing>
          <wp:anchor distT="0" distB="0" distL="114300" distR="114300" simplePos="0" relativeHeight="251667456" behindDoc="1" locked="0" layoutInCell="1" allowOverlap="1" wp14:anchorId="0BFE5801" wp14:editId="6FE16DF3">
            <wp:simplePos x="0" y="0"/>
            <wp:positionH relativeFrom="column">
              <wp:posOffset>0</wp:posOffset>
            </wp:positionH>
            <wp:positionV relativeFrom="paragraph">
              <wp:posOffset>78514</wp:posOffset>
            </wp:positionV>
            <wp:extent cx="2559600" cy="766800"/>
            <wp:effectExtent l="0" t="0" r="0" b="0"/>
            <wp:wrapTight wrapText="bothSides">
              <wp:wrapPolygon edited="0">
                <wp:start x="0" y="0"/>
                <wp:lineTo x="0" y="21117"/>
                <wp:lineTo x="21439" y="21117"/>
                <wp:lineTo x="21439" y="0"/>
                <wp:lineTo x="0" y="0"/>
              </wp:wrapPolygon>
            </wp:wrapTight>
            <wp:docPr id="353060867" name="Picture 8" descr="A number of different sizes and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060867" name="Picture 8" descr="A number of different sizes and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p>
    <w:p w14:paraId="77E409C0" w14:textId="77777777" w:rsidR="00BF444C" w:rsidRPr="00E154E1" w:rsidRDefault="00BF444C" w:rsidP="00BF444C"/>
    <w:p w14:paraId="29054260" w14:textId="77777777" w:rsidR="00BF444C" w:rsidRPr="00E154E1" w:rsidRDefault="00BF444C" w:rsidP="0080048E">
      <w:pPr>
        <w:pStyle w:val="Heading3"/>
        <w:jc w:val="both"/>
        <w:rPr>
          <w:rFonts w:ascii="Cambria" w:hAnsi="Cambria"/>
        </w:rPr>
      </w:pPr>
    </w:p>
    <w:p w14:paraId="0D30F7F5" w14:textId="6775F362" w:rsidR="00EC332F" w:rsidRPr="00E154E1" w:rsidRDefault="00EC332F" w:rsidP="00EC332F">
      <w:pPr>
        <w:spacing w:before="240"/>
        <w:jc w:val="both"/>
        <w:rPr>
          <w:rFonts w:ascii="Cambria" w:hAnsi="Cambria"/>
          <w:color w:val="000000" w:themeColor="text1"/>
        </w:rPr>
      </w:pPr>
      <w:r w:rsidRPr="00E154E1">
        <w:rPr>
          <w:rFonts w:ascii="Cambria" w:hAnsi="Cambria"/>
          <w:color w:val="000000" w:themeColor="text1"/>
        </w:rPr>
        <w:t xml:space="preserve">with a coherence score of 0.62. Deriving from domain knowledge, increasing the extent and duration of heat days increases the possibility of drought and consequent vegetation </w:t>
      </w:r>
      <w:r w:rsidR="001F4221">
        <w:rPr>
          <w:rFonts w:ascii="Cambria" w:hAnsi="Cambria"/>
          <w:color w:val="000000" w:themeColor="text1"/>
        </w:rPr>
        <w:t>lost</w:t>
      </w:r>
      <w:r w:rsidRPr="00E154E1">
        <w:rPr>
          <w:rFonts w:ascii="Cambria" w:hAnsi="Cambria"/>
          <w:color w:val="000000" w:themeColor="text1"/>
        </w:rPr>
        <w:t xml:space="preserve">. This situation also results in economic losses. </w:t>
      </w:r>
    </w:p>
    <w:p w14:paraId="15206745" w14:textId="79AC07DF" w:rsidR="00EC332F" w:rsidRPr="00E154E1" w:rsidRDefault="00EC332F" w:rsidP="00EC332F">
      <w:pPr>
        <w:spacing w:before="240"/>
        <w:jc w:val="both"/>
        <w:rPr>
          <w:rFonts w:ascii="Cambria" w:hAnsi="Cambria"/>
          <w:color w:val="000000" w:themeColor="text1"/>
        </w:rPr>
      </w:pPr>
      <w:r w:rsidRPr="00E154E1">
        <w:rPr>
          <w:rFonts w:ascii="Cambria" w:hAnsi="Cambria"/>
          <w:color w:val="000000" w:themeColor="text1"/>
        </w:rPr>
        <w:t xml:space="preserve">The </w:t>
      </w:r>
      <w:r w:rsidR="004D44FE" w:rsidRPr="00E154E1">
        <w:rPr>
          <w:rFonts w:ascii="Cambria" w:hAnsi="Cambria"/>
          <w:b/>
          <w:bCs/>
          <w:color w:val="000000" w:themeColor="text1"/>
        </w:rPr>
        <w:t>fourteenth</w:t>
      </w:r>
      <w:r w:rsidRPr="00E154E1">
        <w:rPr>
          <w:rFonts w:ascii="Cambria" w:hAnsi="Cambria"/>
          <w:color w:val="000000" w:themeColor="text1"/>
        </w:rPr>
        <w:t xml:space="preserve"> topic involves,</w:t>
      </w:r>
    </w:p>
    <w:p w14:paraId="4E67D69B" w14:textId="7F0C8B54" w:rsidR="00EC332F" w:rsidRPr="00E154E1" w:rsidRDefault="00EC332F" w:rsidP="00EC332F">
      <w:pPr>
        <w:spacing w:before="240"/>
        <w:jc w:val="both"/>
        <w:rPr>
          <w:rFonts w:ascii="Cambria" w:hAnsi="Cambria"/>
          <w:color w:val="000000" w:themeColor="text1"/>
        </w:rPr>
      </w:pPr>
      <w:r w:rsidRPr="00E154E1">
        <w:rPr>
          <w:rFonts w:ascii="Cambria" w:hAnsi="Cambria"/>
          <w:noProof/>
          <w:color w:val="000000" w:themeColor="text1"/>
        </w:rPr>
        <w:drawing>
          <wp:anchor distT="0" distB="0" distL="114300" distR="114300" simplePos="0" relativeHeight="251668480" behindDoc="1" locked="0" layoutInCell="1" allowOverlap="1" wp14:anchorId="1F4A1B31" wp14:editId="61557E15">
            <wp:simplePos x="0" y="0"/>
            <wp:positionH relativeFrom="column">
              <wp:posOffset>0</wp:posOffset>
            </wp:positionH>
            <wp:positionV relativeFrom="paragraph">
              <wp:posOffset>73521</wp:posOffset>
            </wp:positionV>
            <wp:extent cx="2559600" cy="766800"/>
            <wp:effectExtent l="0" t="0" r="0" b="0"/>
            <wp:wrapTight wrapText="bothSides">
              <wp:wrapPolygon edited="0">
                <wp:start x="0" y="0"/>
                <wp:lineTo x="0" y="21117"/>
                <wp:lineTo x="21439" y="21117"/>
                <wp:lineTo x="21439" y="0"/>
                <wp:lineTo x="0" y="0"/>
              </wp:wrapPolygon>
            </wp:wrapTight>
            <wp:docPr id="734259918" name="Picture 9" descr="A number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259918" name="Picture 9" descr="A number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p>
    <w:p w14:paraId="383A047B" w14:textId="77777777" w:rsidR="00EC332F" w:rsidRPr="00E154E1" w:rsidRDefault="00EC332F" w:rsidP="00EC332F">
      <w:pPr>
        <w:spacing w:before="240"/>
        <w:jc w:val="both"/>
        <w:rPr>
          <w:rFonts w:ascii="Cambria" w:hAnsi="Cambria"/>
          <w:color w:val="000000" w:themeColor="text1"/>
        </w:rPr>
      </w:pPr>
    </w:p>
    <w:p w14:paraId="206BDB50" w14:textId="77777777" w:rsidR="004D44FE" w:rsidRPr="00E154E1" w:rsidRDefault="004D44FE" w:rsidP="009904CC">
      <w:pPr>
        <w:spacing w:before="240"/>
        <w:jc w:val="both"/>
        <w:rPr>
          <w:rFonts w:ascii="Cambria" w:hAnsi="Cambria"/>
          <w:color w:val="000000" w:themeColor="text1"/>
        </w:rPr>
      </w:pPr>
    </w:p>
    <w:p w14:paraId="7DB4EE21" w14:textId="0250B5C5" w:rsidR="009904CC" w:rsidRPr="00E154E1" w:rsidRDefault="00EC332F" w:rsidP="009904CC">
      <w:pPr>
        <w:spacing w:before="240"/>
        <w:jc w:val="both"/>
        <w:rPr>
          <w:rFonts w:ascii="Cambria" w:hAnsi="Cambria"/>
          <w:color w:val="000000" w:themeColor="text1"/>
        </w:rPr>
      </w:pPr>
      <w:r w:rsidRPr="00E154E1">
        <w:rPr>
          <w:rFonts w:ascii="Cambria" w:hAnsi="Cambria"/>
          <w:color w:val="000000" w:themeColor="text1"/>
        </w:rPr>
        <w:t xml:space="preserve">with a coherence score of 0.70. Deriving from domain knowledge, increasing the extent and duration of </w:t>
      </w:r>
      <w:r w:rsidR="00B45D11" w:rsidRPr="00E154E1">
        <w:rPr>
          <w:rFonts w:ascii="Cambria" w:hAnsi="Cambria"/>
          <w:color w:val="000000" w:themeColor="text1"/>
        </w:rPr>
        <w:t xml:space="preserve">extreme </w:t>
      </w:r>
      <w:r w:rsidRPr="00E154E1">
        <w:rPr>
          <w:rFonts w:ascii="Cambria" w:hAnsi="Cambria"/>
          <w:color w:val="000000" w:themeColor="text1"/>
        </w:rPr>
        <w:t>heat days increases the land surface temperature (</w:t>
      </w:r>
      <w:proofErr w:type="spellStart"/>
      <w:r w:rsidRPr="00E154E1">
        <w:rPr>
          <w:rFonts w:ascii="Cambria" w:hAnsi="Cambria"/>
          <w:color w:val="000000" w:themeColor="text1"/>
        </w:rPr>
        <w:t>lst</w:t>
      </w:r>
      <w:proofErr w:type="spellEnd"/>
      <w:r w:rsidRPr="00E154E1">
        <w:rPr>
          <w:rFonts w:ascii="Cambria" w:hAnsi="Cambria"/>
          <w:color w:val="000000" w:themeColor="text1"/>
        </w:rPr>
        <w:t>) and the possibility of the urban heat island effect (</w:t>
      </w:r>
      <w:proofErr w:type="spellStart"/>
      <w:r w:rsidRPr="00E154E1">
        <w:rPr>
          <w:rFonts w:ascii="Cambria" w:hAnsi="Cambria"/>
          <w:color w:val="000000" w:themeColor="text1"/>
        </w:rPr>
        <w:t>uhi</w:t>
      </w:r>
      <w:proofErr w:type="spellEnd"/>
      <w:r w:rsidRPr="00E154E1">
        <w:rPr>
          <w:rFonts w:ascii="Cambria" w:hAnsi="Cambria"/>
          <w:color w:val="000000" w:themeColor="text1"/>
        </w:rPr>
        <w:t xml:space="preserve">), especially in urban areas. This results in excess mortality especially among very young and old </w:t>
      </w:r>
      <w:r w:rsidR="00B45D11" w:rsidRPr="00E154E1">
        <w:rPr>
          <w:rFonts w:ascii="Cambria" w:hAnsi="Cambria"/>
          <w:color w:val="000000" w:themeColor="text1"/>
        </w:rPr>
        <w:t>populations</w:t>
      </w:r>
      <w:r w:rsidRPr="00E154E1">
        <w:rPr>
          <w:rFonts w:ascii="Cambria" w:hAnsi="Cambria"/>
          <w:color w:val="000000" w:themeColor="text1"/>
        </w:rPr>
        <w:t>.</w:t>
      </w:r>
    </w:p>
    <w:p w14:paraId="18BC2650" w14:textId="77777777" w:rsidR="009904CC" w:rsidRPr="00E154E1" w:rsidRDefault="009904CC" w:rsidP="009904CC">
      <w:pPr>
        <w:spacing w:before="240"/>
        <w:jc w:val="both"/>
        <w:rPr>
          <w:rFonts w:ascii="Cambria" w:hAnsi="Cambria"/>
          <w:color w:val="000000" w:themeColor="text1"/>
        </w:rPr>
      </w:pPr>
    </w:p>
    <w:p w14:paraId="7271C32B" w14:textId="2C2760AF" w:rsidR="0080048E" w:rsidRPr="00E154E1" w:rsidRDefault="0080048E" w:rsidP="0080048E">
      <w:pPr>
        <w:pStyle w:val="Heading3"/>
        <w:jc w:val="both"/>
        <w:rPr>
          <w:rFonts w:ascii="Cambria" w:hAnsi="Cambria"/>
        </w:rPr>
      </w:pPr>
      <w:r w:rsidRPr="00E154E1">
        <w:rPr>
          <w:rFonts w:ascii="Cambria" w:hAnsi="Cambria"/>
        </w:rPr>
        <w:lastRenderedPageBreak/>
        <w:t>Discussion</w:t>
      </w:r>
    </w:p>
    <w:p w14:paraId="1ABAF900" w14:textId="53DAB099" w:rsidR="00B34414" w:rsidRPr="00E154E1" w:rsidRDefault="00EC28BA" w:rsidP="00B34414">
      <w:pPr>
        <w:jc w:val="both"/>
        <w:rPr>
          <w:rFonts w:ascii="Cambria" w:hAnsi="Cambria"/>
        </w:rPr>
      </w:pPr>
      <w:r w:rsidRPr="00E154E1">
        <w:rPr>
          <w:rFonts w:ascii="Cambria" w:hAnsi="Cambria"/>
        </w:rPr>
        <w:t xml:space="preserve">This category involves diverse subthemes </w:t>
      </w:r>
      <w:r w:rsidR="006C5C9C" w:rsidRPr="00E154E1">
        <w:rPr>
          <w:rFonts w:ascii="Cambria" w:hAnsi="Cambria"/>
        </w:rPr>
        <w:t xml:space="preserve">that may be difficult to aggregate to create meaningful topics. That is why, the minimum number of documents to be observed by BERT topic was limited </w:t>
      </w:r>
      <w:r w:rsidR="00175AD5" w:rsidRPr="00E154E1">
        <w:rPr>
          <w:rFonts w:ascii="Cambria" w:hAnsi="Cambria"/>
        </w:rPr>
        <w:t>to</w:t>
      </w:r>
      <w:r w:rsidR="006C5C9C" w:rsidRPr="00E154E1">
        <w:rPr>
          <w:rFonts w:ascii="Cambria" w:hAnsi="Cambria"/>
        </w:rPr>
        <w:t xml:space="preserve"> two. </w:t>
      </w:r>
      <w:r w:rsidR="00E639DB" w:rsidRPr="00E154E1">
        <w:rPr>
          <w:rFonts w:ascii="Cambria" w:hAnsi="Cambria"/>
        </w:rPr>
        <w:t xml:space="preserve">The topics seem to perpetuate the results gathered from TF-IDF and n-grams analyses, however, the relations between poverty and heat waves seem to be missing in the topic model results. </w:t>
      </w:r>
      <w:r w:rsidR="00A9457A" w:rsidRPr="00E154E1">
        <w:rPr>
          <w:rFonts w:ascii="Cambria" w:hAnsi="Cambria"/>
        </w:rPr>
        <w:t xml:space="preserve"> Of course, this depends on the number of documents that investigate this topic. </w:t>
      </w:r>
    </w:p>
    <w:p w14:paraId="5FD1ECD9" w14:textId="77777777" w:rsidR="00A9457A" w:rsidRPr="00E154E1" w:rsidRDefault="00A9457A" w:rsidP="00B34414">
      <w:pPr>
        <w:jc w:val="both"/>
        <w:rPr>
          <w:rFonts w:ascii="Cambria" w:hAnsi="Cambria"/>
        </w:rPr>
      </w:pPr>
    </w:p>
    <w:p w14:paraId="01FD2627" w14:textId="0FA577BD" w:rsidR="00A9457A" w:rsidRPr="00E154E1" w:rsidRDefault="00A9457A" w:rsidP="00B34414">
      <w:pPr>
        <w:jc w:val="both"/>
        <w:rPr>
          <w:rFonts w:ascii="Cambria" w:hAnsi="Cambria"/>
        </w:rPr>
      </w:pPr>
      <w:r w:rsidRPr="00E154E1">
        <w:rPr>
          <w:rFonts w:ascii="Cambria" w:hAnsi="Cambria"/>
        </w:rPr>
        <w:t xml:space="preserve">Even though the coherence scores of some topics are above 0.5, they do not make much sense when the topic words are considered from the domain perspective. </w:t>
      </w:r>
    </w:p>
    <w:p w14:paraId="55CF1D19" w14:textId="77777777" w:rsidR="00383BD5" w:rsidRPr="00E154E1" w:rsidRDefault="00383BD5" w:rsidP="00B34414">
      <w:pPr>
        <w:jc w:val="both"/>
        <w:rPr>
          <w:rFonts w:ascii="Cambria" w:hAnsi="Cambria"/>
        </w:rPr>
      </w:pPr>
    </w:p>
    <w:p w14:paraId="755951BF" w14:textId="77777777" w:rsidR="00A2228D" w:rsidRPr="00E154E1" w:rsidRDefault="00A2228D" w:rsidP="00B34414">
      <w:pPr>
        <w:jc w:val="both"/>
        <w:rPr>
          <w:rFonts w:ascii="Cambria" w:hAnsi="Cambria"/>
        </w:rPr>
      </w:pPr>
    </w:p>
    <w:p w14:paraId="2B64CFD0" w14:textId="77777777" w:rsidR="00383BD5" w:rsidRPr="00E154E1" w:rsidRDefault="00383BD5" w:rsidP="00B34414">
      <w:pPr>
        <w:jc w:val="both"/>
        <w:rPr>
          <w:rFonts w:ascii="Cambria" w:hAnsi="Cambria"/>
        </w:rPr>
      </w:pPr>
    </w:p>
    <w:p w14:paraId="6DAD1452" w14:textId="77777777" w:rsidR="00383BD5" w:rsidRPr="00E154E1" w:rsidRDefault="00383BD5" w:rsidP="00B34414">
      <w:pPr>
        <w:jc w:val="both"/>
        <w:rPr>
          <w:rFonts w:ascii="Cambria" w:hAnsi="Cambria"/>
        </w:rPr>
      </w:pPr>
    </w:p>
    <w:p w14:paraId="003550D3" w14:textId="77777777" w:rsidR="00383BD5" w:rsidRPr="00E154E1" w:rsidRDefault="00383BD5" w:rsidP="00B34414">
      <w:pPr>
        <w:jc w:val="both"/>
        <w:rPr>
          <w:rFonts w:ascii="Cambria" w:hAnsi="Cambria"/>
        </w:rPr>
      </w:pPr>
    </w:p>
    <w:p w14:paraId="4371871A" w14:textId="77777777" w:rsidR="00383BD5" w:rsidRPr="00E154E1" w:rsidRDefault="00383BD5" w:rsidP="00B34414">
      <w:pPr>
        <w:jc w:val="both"/>
        <w:rPr>
          <w:rFonts w:ascii="Cambria" w:hAnsi="Cambria"/>
        </w:rPr>
      </w:pPr>
    </w:p>
    <w:p w14:paraId="6B823EA9" w14:textId="77777777" w:rsidR="00383BD5" w:rsidRPr="00E154E1" w:rsidRDefault="00383BD5" w:rsidP="00B34414">
      <w:pPr>
        <w:jc w:val="both"/>
        <w:rPr>
          <w:rFonts w:ascii="Cambria" w:hAnsi="Cambria"/>
        </w:rPr>
      </w:pPr>
    </w:p>
    <w:p w14:paraId="7A28A2CF" w14:textId="77777777" w:rsidR="00383BD5" w:rsidRPr="00E154E1" w:rsidRDefault="00383BD5" w:rsidP="00B34414">
      <w:pPr>
        <w:jc w:val="both"/>
        <w:rPr>
          <w:rFonts w:ascii="Cambria" w:hAnsi="Cambria"/>
        </w:rPr>
      </w:pPr>
    </w:p>
    <w:p w14:paraId="4B8436B7" w14:textId="77777777" w:rsidR="00383BD5" w:rsidRPr="00E154E1" w:rsidRDefault="00383BD5" w:rsidP="00B34414">
      <w:pPr>
        <w:jc w:val="both"/>
        <w:rPr>
          <w:rFonts w:ascii="Cambria" w:hAnsi="Cambria"/>
        </w:rPr>
      </w:pPr>
    </w:p>
    <w:p w14:paraId="23C80F98" w14:textId="77777777" w:rsidR="00383BD5" w:rsidRPr="00E154E1" w:rsidRDefault="00383BD5" w:rsidP="00B34414">
      <w:pPr>
        <w:jc w:val="both"/>
        <w:rPr>
          <w:rFonts w:ascii="Cambria" w:hAnsi="Cambria"/>
        </w:rPr>
      </w:pPr>
    </w:p>
    <w:p w14:paraId="37DA7100" w14:textId="77777777" w:rsidR="00383BD5" w:rsidRPr="00E154E1" w:rsidRDefault="00383BD5" w:rsidP="00B34414">
      <w:pPr>
        <w:jc w:val="both"/>
        <w:rPr>
          <w:rFonts w:ascii="Cambria" w:hAnsi="Cambria"/>
        </w:rPr>
      </w:pPr>
    </w:p>
    <w:p w14:paraId="44684A03" w14:textId="77777777" w:rsidR="00383BD5" w:rsidRPr="00E154E1" w:rsidRDefault="00383BD5" w:rsidP="00B34414">
      <w:pPr>
        <w:jc w:val="both"/>
        <w:rPr>
          <w:rFonts w:ascii="Cambria" w:hAnsi="Cambria"/>
        </w:rPr>
      </w:pPr>
    </w:p>
    <w:p w14:paraId="53978935" w14:textId="77777777" w:rsidR="00383BD5" w:rsidRPr="00E154E1" w:rsidRDefault="00383BD5" w:rsidP="00B34414">
      <w:pPr>
        <w:jc w:val="both"/>
        <w:rPr>
          <w:rFonts w:ascii="Cambria" w:hAnsi="Cambria"/>
        </w:rPr>
      </w:pPr>
    </w:p>
    <w:p w14:paraId="4432941C" w14:textId="77777777" w:rsidR="00383BD5" w:rsidRPr="00E154E1" w:rsidRDefault="00383BD5" w:rsidP="00B34414">
      <w:pPr>
        <w:jc w:val="both"/>
        <w:rPr>
          <w:rFonts w:ascii="Cambria" w:hAnsi="Cambria"/>
        </w:rPr>
      </w:pPr>
    </w:p>
    <w:p w14:paraId="481A8816" w14:textId="77777777" w:rsidR="00383BD5" w:rsidRPr="00E154E1" w:rsidRDefault="00383BD5" w:rsidP="00B34414">
      <w:pPr>
        <w:jc w:val="both"/>
        <w:rPr>
          <w:rFonts w:ascii="Cambria" w:hAnsi="Cambria"/>
        </w:rPr>
      </w:pPr>
    </w:p>
    <w:p w14:paraId="036B5789" w14:textId="77777777" w:rsidR="00383BD5" w:rsidRPr="00E154E1" w:rsidRDefault="00383BD5" w:rsidP="00B34414">
      <w:pPr>
        <w:jc w:val="both"/>
        <w:rPr>
          <w:rFonts w:ascii="Cambria" w:hAnsi="Cambria"/>
        </w:rPr>
      </w:pPr>
    </w:p>
    <w:p w14:paraId="3A56589D" w14:textId="77777777" w:rsidR="00383BD5" w:rsidRPr="00E154E1" w:rsidRDefault="00383BD5" w:rsidP="00B34414">
      <w:pPr>
        <w:jc w:val="both"/>
        <w:rPr>
          <w:rFonts w:ascii="Cambria" w:hAnsi="Cambria"/>
        </w:rPr>
      </w:pPr>
    </w:p>
    <w:p w14:paraId="123A5D1F" w14:textId="77777777" w:rsidR="00383BD5" w:rsidRPr="00E154E1" w:rsidRDefault="00383BD5" w:rsidP="00B34414">
      <w:pPr>
        <w:jc w:val="both"/>
        <w:rPr>
          <w:rFonts w:ascii="Cambria" w:hAnsi="Cambria"/>
        </w:rPr>
      </w:pPr>
    </w:p>
    <w:p w14:paraId="4B52F4BB" w14:textId="77777777" w:rsidR="00383BD5" w:rsidRPr="00E154E1" w:rsidRDefault="00383BD5" w:rsidP="00B34414">
      <w:pPr>
        <w:jc w:val="both"/>
        <w:rPr>
          <w:rFonts w:ascii="Cambria" w:hAnsi="Cambria"/>
        </w:rPr>
      </w:pPr>
    </w:p>
    <w:p w14:paraId="78F88DE0" w14:textId="77777777" w:rsidR="00383BD5" w:rsidRPr="00E154E1" w:rsidRDefault="00383BD5" w:rsidP="00B34414">
      <w:pPr>
        <w:jc w:val="both"/>
        <w:rPr>
          <w:rFonts w:ascii="Cambria" w:hAnsi="Cambria"/>
        </w:rPr>
      </w:pPr>
    </w:p>
    <w:p w14:paraId="0F63C917" w14:textId="77777777" w:rsidR="00383BD5" w:rsidRPr="00E154E1" w:rsidRDefault="00383BD5" w:rsidP="00B34414">
      <w:pPr>
        <w:jc w:val="both"/>
        <w:rPr>
          <w:rFonts w:ascii="Cambria" w:hAnsi="Cambria"/>
        </w:rPr>
      </w:pPr>
    </w:p>
    <w:p w14:paraId="0D853C35" w14:textId="77777777" w:rsidR="00383BD5" w:rsidRPr="00E154E1" w:rsidRDefault="00383BD5" w:rsidP="00B34414">
      <w:pPr>
        <w:jc w:val="both"/>
        <w:rPr>
          <w:rFonts w:ascii="Cambria" w:hAnsi="Cambria"/>
        </w:rPr>
      </w:pPr>
    </w:p>
    <w:p w14:paraId="44807539" w14:textId="77777777" w:rsidR="00383BD5" w:rsidRPr="00E154E1" w:rsidRDefault="00383BD5" w:rsidP="00B34414">
      <w:pPr>
        <w:jc w:val="both"/>
        <w:rPr>
          <w:rFonts w:ascii="Cambria" w:hAnsi="Cambria"/>
        </w:rPr>
      </w:pPr>
    </w:p>
    <w:p w14:paraId="0B26C493" w14:textId="77777777" w:rsidR="00383BD5" w:rsidRPr="00E154E1" w:rsidRDefault="00383BD5" w:rsidP="00B34414">
      <w:pPr>
        <w:jc w:val="both"/>
        <w:rPr>
          <w:rFonts w:ascii="Cambria" w:hAnsi="Cambria"/>
        </w:rPr>
      </w:pPr>
    </w:p>
    <w:p w14:paraId="3C048E78" w14:textId="77777777" w:rsidR="00383BD5" w:rsidRPr="00E154E1" w:rsidRDefault="00383BD5" w:rsidP="00B34414">
      <w:pPr>
        <w:jc w:val="both"/>
        <w:rPr>
          <w:rFonts w:ascii="Cambria" w:hAnsi="Cambria"/>
        </w:rPr>
      </w:pPr>
    </w:p>
    <w:p w14:paraId="76DCB88E" w14:textId="77777777" w:rsidR="00383BD5" w:rsidRPr="00E154E1" w:rsidRDefault="00383BD5" w:rsidP="00B34414">
      <w:pPr>
        <w:jc w:val="both"/>
        <w:rPr>
          <w:rFonts w:ascii="Cambria" w:hAnsi="Cambria"/>
        </w:rPr>
      </w:pPr>
    </w:p>
    <w:p w14:paraId="1A0B940D" w14:textId="77777777" w:rsidR="00383BD5" w:rsidRPr="00E154E1" w:rsidRDefault="00383BD5" w:rsidP="00B34414">
      <w:pPr>
        <w:jc w:val="both"/>
        <w:rPr>
          <w:rFonts w:ascii="Cambria" w:hAnsi="Cambria"/>
        </w:rPr>
      </w:pPr>
    </w:p>
    <w:p w14:paraId="0ABBB1CB" w14:textId="77777777" w:rsidR="00383BD5" w:rsidRPr="00E154E1" w:rsidRDefault="00383BD5" w:rsidP="00B34414">
      <w:pPr>
        <w:jc w:val="both"/>
        <w:rPr>
          <w:rFonts w:ascii="Cambria" w:hAnsi="Cambria"/>
        </w:rPr>
      </w:pPr>
    </w:p>
    <w:p w14:paraId="6EE032D1" w14:textId="77777777" w:rsidR="00383BD5" w:rsidRPr="00E154E1" w:rsidRDefault="00383BD5" w:rsidP="00B34414">
      <w:pPr>
        <w:jc w:val="both"/>
        <w:rPr>
          <w:rFonts w:ascii="Cambria" w:hAnsi="Cambria"/>
        </w:rPr>
      </w:pPr>
    </w:p>
    <w:p w14:paraId="6BA8596E" w14:textId="77777777" w:rsidR="00383BD5" w:rsidRPr="00E154E1" w:rsidRDefault="00383BD5" w:rsidP="00B34414">
      <w:pPr>
        <w:jc w:val="both"/>
        <w:rPr>
          <w:rFonts w:ascii="Cambria" w:hAnsi="Cambria"/>
        </w:rPr>
      </w:pPr>
    </w:p>
    <w:p w14:paraId="0B453EC1" w14:textId="77777777" w:rsidR="00383BD5" w:rsidRPr="00E154E1" w:rsidRDefault="00383BD5" w:rsidP="00B34414">
      <w:pPr>
        <w:jc w:val="both"/>
        <w:rPr>
          <w:rFonts w:ascii="Cambria" w:hAnsi="Cambria"/>
        </w:rPr>
      </w:pPr>
    </w:p>
    <w:p w14:paraId="62A0B0C6" w14:textId="77777777" w:rsidR="00383BD5" w:rsidRPr="00E154E1" w:rsidRDefault="00383BD5" w:rsidP="00B34414">
      <w:pPr>
        <w:jc w:val="both"/>
        <w:rPr>
          <w:rFonts w:ascii="Cambria" w:hAnsi="Cambria"/>
        </w:rPr>
      </w:pPr>
    </w:p>
    <w:p w14:paraId="2DD63CD3" w14:textId="77777777" w:rsidR="00383BD5" w:rsidRPr="00E154E1" w:rsidRDefault="00383BD5" w:rsidP="00B34414">
      <w:pPr>
        <w:jc w:val="both"/>
        <w:rPr>
          <w:rFonts w:ascii="Cambria" w:hAnsi="Cambria"/>
        </w:rPr>
      </w:pPr>
    </w:p>
    <w:p w14:paraId="7B14DB6E" w14:textId="77777777" w:rsidR="00383BD5" w:rsidRPr="00E154E1" w:rsidRDefault="00383BD5" w:rsidP="00B34414">
      <w:pPr>
        <w:jc w:val="both"/>
        <w:rPr>
          <w:rFonts w:ascii="Cambria" w:hAnsi="Cambria"/>
        </w:rPr>
      </w:pPr>
    </w:p>
    <w:p w14:paraId="443D10A0" w14:textId="77777777" w:rsidR="00383BD5" w:rsidRPr="00E154E1" w:rsidRDefault="00383BD5" w:rsidP="00B34414">
      <w:pPr>
        <w:jc w:val="both"/>
        <w:rPr>
          <w:rFonts w:ascii="Cambria" w:hAnsi="Cambria"/>
        </w:rPr>
      </w:pPr>
    </w:p>
    <w:p w14:paraId="06053F29" w14:textId="77777777" w:rsidR="00383BD5" w:rsidRPr="00E154E1" w:rsidRDefault="00383BD5" w:rsidP="00B34414">
      <w:pPr>
        <w:jc w:val="both"/>
        <w:rPr>
          <w:rFonts w:ascii="Cambria" w:hAnsi="Cambria"/>
        </w:rPr>
      </w:pPr>
    </w:p>
    <w:p w14:paraId="5526D9E5" w14:textId="77777777" w:rsidR="00383BD5" w:rsidRPr="00E154E1" w:rsidRDefault="00383BD5" w:rsidP="00B34414">
      <w:pPr>
        <w:jc w:val="both"/>
        <w:rPr>
          <w:rFonts w:ascii="Cambria" w:hAnsi="Cambria"/>
        </w:rPr>
      </w:pPr>
    </w:p>
    <w:p w14:paraId="6B568F70" w14:textId="77777777" w:rsidR="00383BD5" w:rsidRPr="00E154E1" w:rsidRDefault="00383BD5" w:rsidP="00B34414">
      <w:pPr>
        <w:jc w:val="both"/>
        <w:rPr>
          <w:rFonts w:ascii="Cambria" w:hAnsi="Cambria"/>
        </w:rPr>
      </w:pPr>
    </w:p>
    <w:p w14:paraId="404B2ACD" w14:textId="77777777" w:rsidR="00383BD5" w:rsidRPr="00E154E1" w:rsidRDefault="00383BD5" w:rsidP="00B34414">
      <w:pPr>
        <w:jc w:val="both"/>
        <w:rPr>
          <w:rFonts w:ascii="Cambria" w:hAnsi="Cambria"/>
        </w:rPr>
      </w:pPr>
    </w:p>
    <w:p w14:paraId="3DE73208" w14:textId="77777777" w:rsidR="00383BD5" w:rsidRPr="00E154E1" w:rsidRDefault="00383BD5" w:rsidP="00B34414">
      <w:pPr>
        <w:jc w:val="both"/>
        <w:rPr>
          <w:rFonts w:ascii="Cambria" w:hAnsi="Cambria"/>
        </w:rPr>
      </w:pPr>
    </w:p>
    <w:p w14:paraId="6A5870CC" w14:textId="440E397B" w:rsidR="00383BD5" w:rsidRPr="00E154E1" w:rsidRDefault="00383BD5" w:rsidP="00383BD5">
      <w:pPr>
        <w:pStyle w:val="Heading2"/>
        <w:jc w:val="both"/>
        <w:rPr>
          <w:rFonts w:ascii="Cambria" w:hAnsi="Cambria"/>
        </w:rPr>
      </w:pPr>
      <w:r w:rsidRPr="00E154E1">
        <w:rPr>
          <w:rFonts w:ascii="Cambria" w:hAnsi="Cambria"/>
        </w:rPr>
        <w:lastRenderedPageBreak/>
        <w:t>Disaster risk management</w:t>
      </w:r>
    </w:p>
    <w:p w14:paraId="5DEC3A71" w14:textId="63339365" w:rsidR="00383BD5" w:rsidRPr="00E154E1" w:rsidRDefault="00383BD5" w:rsidP="00383BD5">
      <w:pPr>
        <w:jc w:val="both"/>
        <w:rPr>
          <w:rFonts w:ascii="Cambria" w:hAnsi="Cambria"/>
          <w:color w:val="000000" w:themeColor="text1"/>
        </w:rPr>
      </w:pPr>
      <w:r w:rsidRPr="00E154E1">
        <w:rPr>
          <w:rFonts w:ascii="Cambria" w:hAnsi="Cambria"/>
          <w:color w:val="000000" w:themeColor="text1"/>
        </w:rPr>
        <w:t xml:space="preserve">This category involves </w:t>
      </w:r>
      <w:r w:rsidR="001D48C9" w:rsidRPr="00E154E1">
        <w:rPr>
          <w:rFonts w:ascii="Cambria" w:hAnsi="Cambria"/>
          <w:color w:val="000000" w:themeColor="text1"/>
        </w:rPr>
        <w:t>121</w:t>
      </w:r>
      <w:r w:rsidRPr="00E154E1">
        <w:rPr>
          <w:rFonts w:ascii="Cambria" w:hAnsi="Cambria"/>
          <w:color w:val="000000" w:themeColor="text1"/>
        </w:rPr>
        <w:t xml:space="preserve"> documents and </w:t>
      </w:r>
      <w:r w:rsidR="001D48C9" w:rsidRPr="00E154E1">
        <w:rPr>
          <w:rFonts w:ascii="Cambria" w:hAnsi="Cambria"/>
          <w:color w:val="000000" w:themeColor="text1"/>
          <w:lang w:val="en-TR"/>
        </w:rPr>
        <w:t>35629</w:t>
      </w:r>
      <w:r w:rsidRPr="00E154E1">
        <w:rPr>
          <w:rFonts w:ascii="Cambria" w:hAnsi="Cambria"/>
          <w:color w:val="000000" w:themeColor="text1"/>
          <w:lang w:val="en-TR"/>
        </w:rPr>
        <w:t xml:space="preserve"> </w:t>
      </w:r>
      <w:r w:rsidRPr="00E154E1">
        <w:rPr>
          <w:rFonts w:ascii="Cambria" w:hAnsi="Cambria"/>
          <w:color w:val="000000" w:themeColor="text1"/>
        </w:rPr>
        <w:t xml:space="preserve">unique tokens. </w:t>
      </w:r>
    </w:p>
    <w:p w14:paraId="4A8AF650" w14:textId="77777777" w:rsidR="00383BD5" w:rsidRPr="00E154E1" w:rsidRDefault="00383BD5" w:rsidP="00383BD5">
      <w:pPr>
        <w:pStyle w:val="Heading3"/>
        <w:jc w:val="both"/>
        <w:rPr>
          <w:rFonts w:ascii="Cambria" w:hAnsi="Cambria"/>
        </w:rPr>
      </w:pPr>
      <w:r w:rsidRPr="00E154E1">
        <w:rPr>
          <w:rFonts w:ascii="Cambria" w:hAnsi="Cambria"/>
        </w:rPr>
        <w:t>Identifying the context</w:t>
      </w:r>
    </w:p>
    <w:p w14:paraId="50183F2B" w14:textId="77777777" w:rsidR="00383BD5" w:rsidRPr="00E154E1" w:rsidRDefault="00383BD5" w:rsidP="00383BD5">
      <w:pPr>
        <w:pStyle w:val="Heading4"/>
        <w:rPr>
          <w:rFonts w:ascii="Cambria" w:hAnsi="Cambria"/>
        </w:rPr>
      </w:pPr>
      <w:r w:rsidRPr="00E154E1">
        <w:rPr>
          <w:rFonts w:ascii="Cambria" w:hAnsi="Cambria"/>
        </w:rPr>
        <w:t>TF-IDF score</w:t>
      </w:r>
    </w:p>
    <w:p w14:paraId="4AE56D53" w14:textId="42BB9BD0" w:rsidR="00B5672C" w:rsidRPr="00E154E1" w:rsidRDefault="001D6D07" w:rsidP="008A46E5">
      <w:pPr>
        <w:spacing w:after="240"/>
        <w:jc w:val="both"/>
        <w:rPr>
          <w:rFonts w:ascii="Cambria" w:hAnsi="Cambria"/>
        </w:rPr>
      </w:pPr>
      <w:r w:rsidRPr="00E154E1">
        <w:rPr>
          <w:rFonts w:ascii="Cambria" w:hAnsi="Cambria"/>
        </w:rPr>
        <w:t xml:space="preserve">The results in the TF-IDF table seem to be sparse. </w:t>
      </w:r>
      <w:r w:rsidR="001E26CA" w:rsidRPr="00E154E1">
        <w:rPr>
          <w:rFonts w:ascii="Cambria" w:hAnsi="Cambria"/>
        </w:rPr>
        <w:t>Impacts such as</w:t>
      </w:r>
      <w:r w:rsidR="005B1A74" w:rsidRPr="00E154E1">
        <w:rPr>
          <w:rFonts w:ascii="Cambria" w:hAnsi="Cambria"/>
        </w:rPr>
        <w:t xml:space="preserve"> overheating (e.g. fires) seem to be the </w:t>
      </w:r>
      <w:r w:rsidR="00413233" w:rsidRPr="00E154E1">
        <w:rPr>
          <w:rFonts w:ascii="Cambria" w:hAnsi="Cambria"/>
        </w:rPr>
        <w:t>risks related to</w:t>
      </w:r>
      <w:r w:rsidR="005B1A74" w:rsidRPr="00E154E1">
        <w:rPr>
          <w:rFonts w:ascii="Cambria" w:hAnsi="Cambria"/>
        </w:rPr>
        <w:t xml:space="preserve"> heat waves and extreme heat according to this category. </w:t>
      </w:r>
      <w:r w:rsidR="00413233" w:rsidRPr="00E154E1">
        <w:rPr>
          <w:rFonts w:ascii="Cambria" w:hAnsi="Cambria"/>
        </w:rPr>
        <w:t xml:space="preserve">As for the management part, it is possible to observe governance-related means (e.g. policy and warning) and a mention of technology. </w:t>
      </w:r>
      <w:r w:rsidR="00A76BD6" w:rsidRPr="00E154E1">
        <w:rPr>
          <w:rFonts w:ascii="Cambria" w:hAnsi="Cambria"/>
        </w:rPr>
        <w:t xml:space="preserve">There seems to be no mention of vulnerable groups. </w:t>
      </w:r>
    </w:p>
    <w:p w14:paraId="0D8550DA" w14:textId="17CA5AC5" w:rsidR="00383BD5" w:rsidRPr="00E154E1" w:rsidRDefault="00383BD5" w:rsidP="00383BD5">
      <w:pPr>
        <w:pStyle w:val="Heading4"/>
        <w:jc w:val="both"/>
      </w:pPr>
      <w:r w:rsidRPr="00E154E1">
        <w:t>N-grams</w:t>
      </w:r>
    </w:p>
    <w:p w14:paraId="19A0AAE3" w14:textId="3A310C2F" w:rsidR="008A46E5" w:rsidRPr="00E154E1" w:rsidRDefault="008A46E5" w:rsidP="00A13F77">
      <w:pPr>
        <w:jc w:val="both"/>
        <w:rPr>
          <w:rFonts w:ascii="Cambria" w:hAnsi="Cambria"/>
          <w:lang w:val="en-TR"/>
        </w:rPr>
      </w:pPr>
      <w:r w:rsidRPr="00E154E1">
        <w:rPr>
          <w:rFonts w:ascii="Cambria" w:hAnsi="Cambria"/>
        </w:rPr>
        <w:t xml:space="preserve">Alongside the connotations that perpetuate the relationships mentioned above, there are emphases on </w:t>
      </w:r>
      <w:r w:rsidRPr="0016066C">
        <w:rPr>
          <w:rFonts w:ascii="Cambria" w:hAnsi="Cambria"/>
          <w:b/>
          <w:bCs/>
        </w:rPr>
        <w:t>vulnerability</w:t>
      </w:r>
      <w:r w:rsidRPr="00E154E1">
        <w:rPr>
          <w:rFonts w:ascii="Cambria" w:hAnsi="Cambria"/>
        </w:rPr>
        <w:t xml:space="preserve"> </w:t>
      </w:r>
      <w:r w:rsidRPr="00E154E1">
        <w:rPr>
          <w:rFonts w:ascii="Cambria" w:hAnsi="Cambria"/>
          <w:lang w:val="en-TR"/>
        </w:rPr>
        <w:t>('predict', 'neighborhood', 'vulnerability')</w:t>
      </w:r>
      <w:r w:rsidR="0022129E" w:rsidRPr="00E154E1">
        <w:rPr>
          <w:rFonts w:ascii="Cambria" w:hAnsi="Cambria"/>
        </w:rPr>
        <w:t xml:space="preserve"> ('government', 'organization', 'vulnerable')</w:t>
      </w:r>
      <w:r w:rsidRPr="00E154E1">
        <w:rPr>
          <w:rFonts w:ascii="Cambria" w:hAnsi="Cambria"/>
          <w:lang w:val="en-TR"/>
        </w:rPr>
        <w:t xml:space="preserve">, increase in emissions ('energy', 'demand', 'emission'), </w:t>
      </w:r>
      <w:r w:rsidR="0022129E" w:rsidRPr="0016066C">
        <w:rPr>
          <w:rFonts w:ascii="Cambria" w:hAnsi="Cambria"/>
          <w:b/>
          <w:bCs/>
          <w:lang w:val="en-TR"/>
        </w:rPr>
        <w:t>food security &amp; malnutrition</w:t>
      </w:r>
      <w:r w:rsidR="0022129E" w:rsidRPr="00E154E1">
        <w:rPr>
          <w:rFonts w:ascii="Cambria" w:hAnsi="Cambria"/>
          <w:lang w:val="en-TR"/>
        </w:rPr>
        <w:t xml:space="preserve"> ('malnutrition', 'rate', 'increase'), and </w:t>
      </w:r>
      <w:r w:rsidR="0022129E" w:rsidRPr="0016066C">
        <w:rPr>
          <w:rFonts w:ascii="Cambria" w:hAnsi="Cambria"/>
          <w:b/>
          <w:bCs/>
          <w:lang w:val="en-TR"/>
        </w:rPr>
        <w:t>industrial activities</w:t>
      </w:r>
      <w:r w:rsidR="0022129E" w:rsidRPr="00E154E1">
        <w:rPr>
          <w:rFonts w:ascii="Cambria" w:hAnsi="Cambria"/>
          <w:lang w:val="en-TR"/>
        </w:rPr>
        <w:t xml:space="preserve"> ('oil', 'palm', 'plantation') as risks.</w:t>
      </w:r>
      <w:r w:rsidR="00A13F77" w:rsidRPr="00E154E1">
        <w:rPr>
          <w:rFonts w:ascii="Cambria" w:hAnsi="Cambria"/>
          <w:lang w:val="en-TR"/>
        </w:rPr>
        <w:t xml:space="preserve"> </w:t>
      </w:r>
      <w:r w:rsidR="0022129E" w:rsidRPr="0016066C">
        <w:rPr>
          <w:rFonts w:ascii="Cambria" w:hAnsi="Cambria"/>
          <w:b/>
          <w:bCs/>
          <w:lang w:val="en-TR"/>
        </w:rPr>
        <w:t>C</w:t>
      </w:r>
      <w:r w:rsidRPr="0016066C">
        <w:rPr>
          <w:rFonts w:ascii="Cambria" w:hAnsi="Cambria"/>
          <w:b/>
          <w:bCs/>
          <w:lang w:val="en-TR"/>
        </w:rPr>
        <w:t>ommunity engagement for enhancing resilience</w:t>
      </w:r>
      <w:r w:rsidRPr="00E154E1">
        <w:rPr>
          <w:rFonts w:ascii="Cambria" w:hAnsi="Cambria"/>
          <w:lang w:val="en-TR"/>
        </w:rPr>
        <w:t xml:space="preserve"> ('community', 'science', 'involve'), </w:t>
      </w:r>
      <w:r w:rsidRPr="00E154E1">
        <w:rPr>
          <w:rFonts w:ascii="Cambria" w:hAnsi="Cambria"/>
        </w:rPr>
        <w:t xml:space="preserve"> </w:t>
      </w:r>
      <w:r w:rsidR="0022129E" w:rsidRPr="0016066C">
        <w:rPr>
          <w:rFonts w:ascii="Cambria" w:hAnsi="Cambria"/>
          <w:b/>
          <w:bCs/>
        </w:rPr>
        <w:t>residential cooling</w:t>
      </w:r>
      <w:r w:rsidR="0022129E" w:rsidRPr="00E154E1">
        <w:rPr>
          <w:rFonts w:ascii="Cambria" w:hAnsi="Cambria"/>
        </w:rPr>
        <w:t xml:space="preserve"> </w:t>
      </w:r>
      <w:r w:rsidR="0022129E" w:rsidRPr="00E154E1">
        <w:rPr>
          <w:rFonts w:ascii="Cambria" w:hAnsi="Cambria"/>
          <w:lang w:val="en-TR"/>
        </w:rPr>
        <w:t xml:space="preserve">('residential', 'heat', 'cool'),  </w:t>
      </w:r>
      <w:r w:rsidR="0022129E" w:rsidRPr="0016066C">
        <w:rPr>
          <w:rFonts w:ascii="Cambria" w:hAnsi="Cambria"/>
          <w:b/>
          <w:bCs/>
          <w:lang w:val="en-TR"/>
        </w:rPr>
        <w:t>the use of information technology</w:t>
      </w:r>
      <w:r w:rsidR="0022129E" w:rsidRPr="00E154E1">
        <w:rPr>
          <w:rFonts w:ascii="Cambria" w:hAnsi="Cambria"/>
          <w:lang w:val="en-TR"/>
        </w:rPr>
        <w:t xml:space="preserve"> ('information', 'technology', 'enable'</w:t>
      </w:r>
      <w:r w:rsidR="0022129E" w:rsidRPr="0016066C">
        <w:rPr>
          <w:rFonts w:ascii="Cambria" w:hAnsi="Cambria"/>
          <w:b/>
          <w:bCs/>
          <w:lang w:val="en-TR"/>
        </w:rPr>
        <w:t>), the leveraging of science</w:t>
      </w:r>
      <w:r w:rsidR="0022129E" w:rsidRPr="00E154E1">
        <w:rPr>
          <w:rFonts w:ascii="Cambria" w:hAnsi="Cambria"/>
          <w:lang w:val="en-TR"/>
        </w:rPr>
        <w:t xml:space="preserve"> ('integrate', 'available', 'science'), </w:t>
      </w:r>
      <w:r w:rsidR="0022129E" w:rsidRPr="0016066C">
        <w:rPr>
          <w:rFonts w:ascii="Cambria" w:hAnsi="Cambria"/>
          <w:b/>
          <w:bCs/>
          <w:lang w:val="en-TR"/>
        </w:rPr>
        <w:t>collaboration</w:t>
      </w:r>
      <w:r w:rsidR="00421A69" w:rsidRPr="00E154E1">
        <w:rPr>
          <w:rFonts w:ascii="Cambria" w:hAnsi="Cambria"/>
          <w:lang w:val="en-TR"/>
        </w:rPr>
        <w:t xml:space="preserve"> </w:t>
      </w:r>
      <w:r w:rsidR="0022129E" w:rsidRPr="00E154E1">
        <w:rPr>
          <w:rFonts w:ascii="Cambria" w:hAnsi="Cambria"/>
          <w:lang w:val="en-TR"/>
        </w:rPr>
        <w:t xml:space="preserve">('coordination', 'collaboration', 'agency'), </w:t>
      </w:r>
      <w:r w:rsidR="0022129E" w:rsidRPr="0016066C">
        <w:rPr>
          <w:rFonts w:ascii="Cambria" w:hAnsi="Cambria"/>
          <w:b/>
          <w:bCs/>
          <w:lang w:val="en-TR"/>
        </w:rPr>
        <w:t>sustainable agriculture</w:t>
      </w:r>
      <w:r w:rsidR="0022129E" w:rsidRPr="00E154E1">
        <w:rPr>
          <w:rFonts w:ascii="Cambria" w:hAnsi="Cambria"/>
          <w:lang w:val="en-TR"/>
        </w:rPr>
        <w:t xml:space="preserve"> ('sustainable', 'agricultural', 'practice'), </w:t>
      </w:r>
      <w:r w:rsidR="0022129E" w:rsidRPr="0016066C">
        <w:rPr>
          <w:rFonts w:ascii="Cambria" w:hAnsi="Cambria"/>
          <w:b/>
          <w:bCs/>
          <w:lang w:val="en-TR"/>
        </w:rPr>
        <w:t>conservation</w:t>
      </w:r>
      <w:r w:rsidR="0022129E" w:rsidRPr="00E154E1">
        <w:rPr>
          <w:rFonts w:ascii="Cambria" w:hAnsi="Cambria"/>
          <w:lang w:val="en-TR"/>
        </w:rPr>
        <w:t xml:space="preserve"> ('protection', 'natural', 'ecosystems'), and </w:t>
      </w:r>
      <w:r w:rsidR="0022129E" w:rsidRPr="0016066C">
        <w:rPr>
          <w:rFonts w:ascii="Cambria" w:hAnsi="Cambria"/>
          <w:b/>
          <w:bCs/>
          <w:lang w:val="en-TR"/>
        </w:rPr>
        <w:t>inclusion</w:t>
      </w:r>
      <w:r w:rsidR="0022129E" w:rsidRPr="00E154E1">
        <w:rPr>
          <w:rFonts w:ascii="Courier New" w:eastAsia="Times New Roman" w:hAnsi="Courier New" w:cs="Courier New"/>
          <w:kern w:val="0"/>
          <w:sz w:val="20"/>
          <w:szCs w:val="20"/>
          <w:lang w:val="en-TR"/>
          <w14:ligatures w14:val="none"/>
        </w:rPr>
        <w:t xml:space="preserve"> </w:t>
      </w:r>
      <w:r w:rsidR="0022129E" w:rsidRPr="00E154E1">
        <w:rPr>
          <w:rFonts w:ascii="Cambria" w:hAnsi="Cambria"/>
          <w:lang w:val="en-TR"/>
        </w:rPr>
        <w:t>('indigenous', 'crop', 'traditional') as management strategies.</w:t>
      </w:r>
    </w:p>
    <w:p w14:paraId="295FB86B" w14:textId="1ECA89E1" w:rsidR="00383BD5" w:rsidRPr="00E154E1" w:rsidRDefault="00383BD5" w:rsidP="00383BD5">
      <w:pPr>
        <w:pStyle w:val="Heading3"/>
        <w:jc w:val="both"/>
        <w:rPr>
          <w:rFonts w:ascii="Cambria" w:hAnsi="Cambria"/>
        </w:rPr>
      </w:pPr>
      <w:r w:rsidRPr="00E154E1">
        <w:rPr>
          <w:rFonts w:ascii="Cambria" w:hAnsi="Cambria"/>
        </w:rPr>
        <w:t>Identifying the topics</w:t>
      </w:r>
    </w:p>
    <w:p w14:paraId="5832B191" w14:textId="78225BCF" w:rsidR="00383BD5" w:rsidRPr="00E154E1" w:rsidRDefault="00383BD5" w:rsidP="00383BD5">
      <w:pPr>
        <w:pStyle w:val="Heading4"/>
        <w:jc w:val="both"/>
        <w:rPr>
          <w:rFonts w:ascii="Cambria" w:hAnsi="Cambria"/>
        </w:rPr>
      </w:pPr>
      <w:r w:rsidRPr="00E154E1">
        <w:rPr>
          <w:rFonts w:ascii="Cambria" w:hAnsi="Cambria"/>
        </w:rPr>
        <w:t>Topics and coherence scores</w:t>
      </w:r>
    </w:p>
    <w:p w14:paraId="7AF61B75" w14:textId="277E2320" w:rsidR="00A2228D" w:rsidRPr="00E154E1" w:rsidRDefault="00A2228D" w:rsidP="00A2228D">
      <w:pPr>
        <w:jc w:val="both"/>
        <w:rPr>
          <w:rFonts w:ascii="Cambria" w:hAnsi="Cambria"/>
          <w:color w:val="000000" w:themeColor="text1"/>
          <w:lang w:val="en-TR"/>
        </w:rPr>
      </w:pPr>
      <w:r w:rsidRPr="00E154E1">
        <w:rPr>
          <w:rFonts w:ascii="Cambria" w:hAnsi="Cambria"/>
          <w:color w:val="000000" w:themeColor="text1"/>
        </w:rPr>
        <w:t>The BERT topic model for this category involves “</w:t>
      </w:r>
      <w:r w:rsidRPr="00E154E1">
        <w:rPr>
          <w:rFonts w:ascii="Cambria" w:hAnsi="Cambria"/>
          <w:color w:val="000000" w:themeColor="text1"/>
          <w:lang w:val="en-TR"/>
        </w:rPr>
        <w:t>min_topic_size=</w:t>
      </w:r>
      <w:r w:rsidR="00B12347">
        <w:rPr>
          <w:rFonts w:ascii="Cambria" w:hAnsi="Cambria"/>
          <w:color w:val="000000" w:themeColor="text1"/>
          <w:lang w:val="en-TR"/>
        </w:rPr>
        <w:t>5</w:t>
      </w:r>
      <w:r w:rsidRPr="00E154E1">
        <w:rPr>
          <w:rFonts w:ascii="Cambria" w:hAnsi="Cambria"/>
          <w:color w:val="000000" w:themeColor="text1"/>
          <w:lang w:val="en-TR"/>
        </w:rPr>
        <w:t>” and “top_n_words=6” for the most meaningful results.</w:t>
      </w:r>
    </w:p>
    <w:p w14:paraId="51C3BF32" w14:textId="77A4AA27" w:rsidR="00A2228D" w:rsidRPr="00E154E1" w:rsidRDefault="00A2228D" w:rsidP="00A2228D">
      <w:pPr>
        <w:jc w:val="both"/>
        <w:rPr>
          <w:rFonts w:ascii="Cambria" w:hAnsi="Cambria"/>
          <w:color w:val="000000" w:themeColor="text1"/>
          <w:lang w:val="en-TR"/>
        </w:rPr>
      </w:pPr>
    </w:p>
    <w:p w14:paraId="7ADD95AF" w14:textId="77777777" w:rsidR="00F92150" w:rsidRPr="00E154E1" w:rsidRDefault="00F92150" w:rsidP="00F92150">
      <w:pPr>
        <w:jc w:val="both"/>
        <w:rPr>
          <w:rFonts w:ascii="Cambria" w:hAnsi="Cambria"/>
        </w:rPr>
      </w:pPr>
      <w:r w:rsidRPr="00E154E1">
        <w:rPr>
          <w:rFonts w:ascii="Cambria" w:hAnsi="Cambria"/>
        </w:rPr>
        <w:t>The BERT topic model and coherence score created the results below.</w:t>
      </w:r>
    </w:p>
    <w:p w14:paraId="7AF97E1A" w14:textId="12A0949C" w:rsidR="00A2228D" w:rsidRPr="00E154E1" w:rsidRDefault="00A2228D" w:rsidP="00A2228D">
      <w:pPr>
        <w:rPr>
          <w:rFonts w:ascii="Cambria" w:hAnsi="Cambria"/>
        </w:rPr>
      </w:pPr>
    </w:p>
    <w:p w14:paraId="31B58D8F" w14:textId="3571ED5B" w:rsidR="00A2228D" w:rsidRPr="00E154E1" w:rsidRDefault="00F92150" w:rsidP="00A2228D">
      <w:pPr>
        <w:rPr>
          <w:rFonts w:ascii="Cambria" w:hAnsi="Cambria"/>
        </w:rPr>
      </w:pPr>
      <w:r w:rsidRPr="00E154E1">
        <w:rPr>
          <w:rFonts w:ascii="Cambria" w:hAnsi="Cambria"/>
          <w:noProof/>
        </w:rPr>
        <w:drawing>
          <wp:anchor distT="0" distB="0" distL="114300" distR="114300" simplePos="0" relativeHeight="251669504" behindDoc="1" locked="0" layoutInCell="1" allowOverlap="1" wp14:anchorId="631E47DF" wp14:editId="6EAB8DE1">
            <wp:simplePos x="0" y="0"/>
            <wp:positionH relativeFrom="margin">
              <wp:align>center</wp:align>
            </wp:positionH>
            <wp:positionV relativeFrom="paragraph">
              <wp:posOffset>85616</wp:posOffset>
            </wp:positionV>
            <wp:extent cx="3107690" cy="2646680"/>
            <wp:effectExtent l="0" t="0" r="3810" b="0"/>
            <wp:wrapTight wrapText="bothSides">
              <wp:wrapPolygon edited="0">
                <wp:start x="0" y="0"/>
                <wp:lineTo x="0" y="21455"/>
                <wp:lineTo x="21538" y="21455"/>
                <wp:lineTo x="21538" y="0"/>
                <wp:lineTo x="0" y="0"/>
              </wp:wrapPolygon>
            </wp:wrapTight>
            <wp:docPr id="591895532"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5532" name="Picture 10"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7690" cy="2646680"/>
                    </a:xfrm>
                    <a:prstGeom prst="rect">
                      <a:avLst/>
                    </a:prstGeom>
                  </pic:spPr>
                </pic:pic>
              </a:graphicData>
            </a:graphic>
            <wp14:sizeRelH relativeFrom="page">
              <wp14:pctWidth>0</wp14:pctWidth>
            </wp14:sizeRelH>
            <wp14:sizeRelV relativeFrom="page">
              <wp14:pctHeight>0</wp14:pctHeight>
            </wp14:sizeRelV>
          </wp:anchor>
        </w:drawing>
      </w:r>
    </w:p>
    <w:p w14:paraId="4F3E0908" w14:textId="59A4C7C1" w:rsidR="00A2228D" w:rsidRPr="00E154E1" w:rsidRDefault="00A2228D" w:rsidP="00A2228D">
      <w:pPr>
        <w:rPr>
          <w:rFonts w:ascii="Cambria" w:hAnsi="Cambria"/>
        </w:rPr>
      </w:pPr>
    </w:p>
    <w:p w14:paraId="3FF0035C" w14:textId="5F94FBB0" w:rsidR="00A2228D" w:rsidRPr="00E154E1" w:rsidRDefault="00A2228D" w:rsidP="00A2228D">
      <w:pPr>
        <w:rPr>
          <w:rFonts w:ascii="Cambria" w:hAnsi="Cambria"/>
        </w:rPr>
      </w:pPr>
    </w:p>
    <w:p w14:paraId="0CE13405" w14:textId="086167DB" w:rsidR="00A2228D" w:rsidRPr="00E154E1" w:rsidRDefault="00A2228D" w:rsidP="00A2228D">
      <w:pPr>
        <w:rPr>
          <w:rFonts w:ascii="Cambria" w:hAnsi="Cambria"/>
        </w:rPr>
      </w:pPr>
    </w:p>
    <w:p w14:paraId="1C8D0F8A" w14:textId="57796352" w:rsidR="00A2228D" w:rsidRPr="00E154E1" w:rsidRDefault="00A2228D" w:rsidP="00A2228D"/>
    <w:p w14:paraId="3F39E2F9" w14:textId="1848D77B" w:rsidR="00A2228D" w:rsidRPr="00E154E1" w:rsidRDefault="00A2228D" w:rsidP="00A2228D">
      <w:pPr>
        <w:jc w:val="both"/>
        <w:rPr>
          <w:rFonts w:ascii="Cambria" w:hAnsi="Cambria"/>
          <w:color w:val="000000" w:themeColor="text1"/>
        </w:rPr>
      </w:pPr>
    </w:p>
    <w:p w14:paraId="6C83AD29" w14:textId="44F64971" w:rsidR="00A2228D" w:rsidRPr="00E154E1" w:rsidRDefault="00A2228D" w:rsidP="00A2228D">
      <w:pPr>
        <w:jc w:val="both"/>
        <w:rPr>
          <w:rFonts w:ascii="Cambria" w:hAnsi="Cambria"/>
          <w:color w:val="000000" w:themeColor="text1"/>
        </w:rPr>
      </w:pPr>
    </w:p>
    <w:p w14:paraId="41158B14" w14:textId="0331C302" w:rsidR="00A2228D" w:rsidRPr="00E154E1" w:rsidRDefault="00A2228D" w:rsidP="00A2228D">
      <w:pPr>
        <w:jc w:val="both"/>
        <w:rPr>
          <w:rFonts w:ascii="Cambria" w:hAnsi="Cambria"/>
          <w:color w:val="000000" w:themeColor="text1"/>
        </w:rPr>
      </w:pPr>
    </w:p>
    <w:p w14:paraId="7E16920F" w14:textId="6D60B495" w:rsidR="00A2228D" w:rsidRPr="00E154E1" w:rsidRDefault="00A2228D" w:rsidP="00A2228D">
      <w:pPr>
        <w:jc w:val="both"/>
        <w:rPr>
          <w:rFonts w:ascii="Cambria" w:hAnsi="Cambria"/>
          <w:color w:val="000000" w:themeColor="text1"/>
        </w:rPr>
      </w:pPr>
    </w:p>
    <w:p w14:paraId="48FFAF43" w14:textId="190F8D74" w:rsidR="00A2228D" w:rsidRPr="00E154E1" w:rsidRDefault="00A2228D" w:rsidP="00A2228D">
      <w:pPr>
        <w:jc w:val="both"/>
        <w:rPr>
          <w:rFonts w:ascii="Cambria" w:hAnsi="Cambria"/>
          <w:color w:val="000000" w:themeColor="text1"/>
        </w:rPr>
      </w:pPr>
    </w:p>
    <w:p w14:paraId="7E2751C4" w14:textId="2368BE8D" w:rsidR="00A2228D" w:rsidRPr="00E154E1" w:rsidRDefault="00A2228D" w:rsidP="00A2228D">
      <w:pPr>
        <w:jc w:val="both"/>
        <w:rPr>
          <w:rFonts w:ascii="Cambria" w:hAnsi="Cambria"/>
          <w:color w:val="000000" w:themeColor="text1"/>
        </w:rPr>
      </w:pPr>
    </w:p>
    <w:p w14:paraId="480F8EE4" w14:textId="306A2BC8" w:rsidR="00A2228D" w:rsidRPr="00E154E1" w:rsidRDefault="00A2228D" w:rsidP="00A2228D">
      <w:pPr>
        <w:jc w:val="both"/>
        <w:rPr>
          <w:rFonts w:ascii="Cambria" w:hAnsi="Cambria"/>
          <w:color w:val="000000" w:themeColor="text1"/>
        </w:rPr>
      </w:pPr>
    </w:p>
    <w:p w14:paraId="775849DE" w14:textId="1A6CB3F2" w:rsidR="00A2228D" w:rsidRPr="00E154E1" w:rsidRDefault="00A2228D" w:rsidP="00A2228D">
      <w:pPr>
        <w:jc w:val="both"/>
        <w:rPr>
          <w:rFonts w:ascii="Cambria" w:hAnsi="Cambria"/>
          <w:color w:val="000000" w:themeColor="text1"/>
        </w:rPr>
      </w:pPr>
    </w:p>
    <w:p w14:paraId="32811F69" w14:textId="43DCB2CF" w:rsidR="00A2228D" w:rsidRPr="00E154E1" w:rsidRDefault="00A2228D" w:rsidP="00A2228D">
      <w:pPr>
        <w:jc w:val="both"/>
        <w:rPr>
          <w:rFonts w:ascii="Cambria" w:hAnsi="Cambria"/>
          <w:color w:val="000000" w:themeColor="text1"/>
        </w:rPr>
      </w:pPr>
    </w:p>
    <w:p w14:paraId="4EA970B6" w14:textId="75E39DF3" w:rsidR="00A2228D" w:rsidRPr="00E154E1" w:rsidRDefault="00A2228D" w:rsidP="00A2228D">
      <w:pPr>
        <w:jc w:val="both"/>
        <w:rPr>
          <w:rFonts w:ascii="Cambria" w:hAnsi="Cambria"/>
          <w:color w:val="000000" w:themeColor="text1"/>
        </w:rPr>
      </w:pPr>
    </w:p>
    <w:p w14:paraId="5773E30C" w14:textId="059998F9" w:rsidR="00A2228D" w:rsidRPr="00E154E1" w:rsidRDefault="00A2228D" w:rsidP="00A2228D">
      <w:pPr>
        <w:jc w:val="both"/>
        <w:rPr>
          <w:rFonts w:ascii="Cambria" w:hAnsi="Cambria"/>
          <w:color w:val="000000" w:themeColor="text1"/>
        </w:rPr>
      </w:pPr>
    </w:p>
    <w:p w14:paraId="3242D7D4" w14:textId="14502D58" w:rsidR="00A2228D" w:rsidRPr="00E154E1" w:rsidRDefault="00F92150" w:rsidP="00A2228D">
      <w:pPr>
        <w:jc w:val="both"/>
        <w:rPr>
          <w:rFonts w:ascii="Cambria" w:hAnsi="Cambria"/>
          <w:color w:val="000000" w:themeColor="text1"/>
        </w:rPr>
      </w:pPr>
      <w:r w:rsidRPr="00E154E1">
        <w:rPr>
          <w:rFonts w:ascii="Cambria" w:hAnsi="Cambria"/>
          <w:noProof/>
          <w:color w:val="000000" w:themeColor="text1"/>
        </w:rPr>
        <w:drawing>
          <wp:anchor distT="0" distB="0" distL="114300" distR="114300" simplePos="0" relativeHeight="251678720" behindDoc="1" locked="0" layoutInCell="1" allowOverlap="1" wp14:anchorId="1828F063" wp14:editId="44F678D9">
            <wp:simplePos x="0" y="0"/>
            <wp:positionH relativeFrom="margin">
              <wp:posOffset>1958791</wp:posOffset>
            </wp:positionH>
            <wp:positionV relativeFrom="paragraph">
              <wp:posOffset>26035</wp:posOffset>
            </wp:positionV>
            <wp:extent cx="2734310" cy="892810"/>
            <wp:effectExtent l="0" t="0" r="0" b="0"/>
            <wp:wrapTight wrapText="bothSides">
              <wp:wrapPolygon edited="0">
                <wp:start x="0" y="0"/>
                <wp:lineTo x="0" y="21201"/>
                <wp:lineTo x="21470" y="21201"/>
                <wp:lineTo x="21470" y="0"/>
                <wp:lineTo x="0" y="0"/>
              </wp:wrapPolygon>
            </wp:wrapTight>
            <wp:docPr id="154220453" name="Picture 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0453" name="Picture 5" descr="A table with numbers and lett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310" cy="892810"/>
                    </a:xfrm>
                    <a:prstGeom prst="rect">
                      <a:avLst/>
                    </a:prstGeom>
                  </pic:spPr>
                </pic:pic>
              </a:graphicData>
            </a:graphic>
            <wp14:sizeRelH relativeFrom="page">
              <wp14:pctWidth>0</wp14:pctWidth>
            </wp14:sizeRelH>
            <wp14:sizeRelV relativeFrom="page">
              <wp14:pctHeight>0</wp14:pctHeight>
            </wp14:sizeRelV>
          </wp:anchor>
        </w:drawing>
      </w:r>
    </w:p>
    <w:p w14:paraId="51468127" w14:textId="0471943A" w:rsidR="00A2228D" w:rsidRPr="00E154E1" w:rsidRDefault="00A2228D" w:rsidP="00A2228D">
      <w:pPr>
        <w:jc w:val="both"/>
        <w:rPr>
          <w:rFonts w:ascii="Cambria" w:hAnsi="Cambria"/>
          <w:color w:val="000000" w:themeColor="text1"/>
        </w:rPr>
      </w:pPr>
    </w:p>
    <w:p w14:paraId="7C10432F" w14:textId="77777777" w:rsidR="001E26CA" w:rsidRPr="00E154E1" w:rsidRDefault="001E26CA" w:rsidP="00A2228D">
      <w:pPr>
        <w:jc w:val="both"/>
        <w:rPr>
          <w:rFonts w:ascii="Cambria" w:hAnsi="Cambria"/>
          <w:color w:val="000000" w:themeColor="text1"/>
        </w:rPr>
      </w:pPr>
    </w:p>
    <w:p w14:paraId="51FAF270" w14:textId="77777777" w:rsidR="001E26CA" w:rsidRPr="00E154E1" w:rsidRDefault="001E26CA" w:rsidP="00A2228D">
      <w:pPr>
        <w:jc w:val="both"/>
        <w:rPr>
          <w:rFonts w:ascii="Cambria" w:hAnsi="Cambria"/>
          <w:color w:val="000000" w:themeColor="text1"/>
        </w:rPr>
      </w:pPr>
    </w:p>
    <w:p w14:paraId="0BF148A1" w14:textId="5682D61D" w:rsidR="00A2228D" w:rsidRPr="00E154E1" w:rsidRDefault="008C699C" w:rsidP="00A2228D">
      <w:pPr>
        <w:jc w:val="both"/>
        <w:rPr>
          <w:rFonts w:ascii="Cambria" w:hAnsi="Cambria"/>
        </w:rPr>
      </w:pPr>
      <w:r w:rsidRPr="00E154E1">
        <w:rPr>
          <w:rFonts w:ascii="Cambria" w:hAnsi="Cambria"/>
          <w:color w:val="000000" w:themeColor="text1"/>
        </w:rPr>
        <w:lastRenderedPageBreak/>
        <w:t>Two topics</w:t>
      </w:r>
      <w:r w:rsidR="00A2228D" w:rsidRPr="00E154E1">
        <w:rPr>
          <w:rFonts w:ascii="Cambria" w:hAnsi="Cambria"/>
          <w:color w:val="000000" w:themeColor="text1"/>
        </w:rPr>
        <w:t xml:space="preserve"> with coherence scores below 0.5 w</w:t>
      </w:r>
      <w:r w:rsidRPr="00E154E1">
        <w:rPr>
          <w:rFonts w:ascii="Cambria" w:hAnsi="Cambria"/>
          <w:color w:val="000000" w:themeColor="text1"/>
        </w:rPr>
        <w:t>ere</w:t>
      </w:r>
      <w:r w:rsidR="00A2228D" w:rsidRPr="00E154E1">
        <w:rPr>
          <w:rFonts w:ascii="Cambria" w:hAnsi="Cambria"/>
          <w:color w:val="000000" w:themeColor="text1"/>
        </w:rPr>
        <w:t xml:space="preserve"> disregarded.</w:t>
      </w:r>
    </w:p>
    <w:p w14:paraId="2137C600" w14:textId="30BCBED2" w:rsidR="007B2214" w:rsidRPr="00E154E1" w:rsidRDefault="00A2228D" w:rsidP="00A2228D">
      <w:pPr>
        <w:spacing w:before="240" w:after="240"/>
        <w:jc w:val="both"/>
        <w:rPr>
          <w:rFonts w:ascii="Cambria" w:hAnsi="Cambria"/>
          <w:color w:val="000000" w:themeColor="text1"/>
        </w:rPr>
      </w:pPr>
      <w:r w:rsidRPr="00E154E1">
        <w:rPr>
          <w:rFonts w:ascii="Cambria" w:hAnsi="Cambria"/>
          <w:color w:val="000000" w:themeColor="text1"/>
        </w:rPr>
        <w:t>When all the topics were evaluated with domain knowledge, it was decided that only two topics involved the most interpretable and meaningful results.</w:t>
      </w:r>
      <w:r w:rsidR="007B2214" w:rsidRPr="00E154E1">
        <w:rPr>
          <w:rFonts w:ascii="Cambria" w:hAnsi="Cambria"/>
          <w:color w:val="000000" w:themeColor="text1"/>
        </w:rPr>
        <w:t xml:space="preserve"> </w:t>
      </w:r>
    </w:p>
    <w:p w14:paraId="39FBB787" w14:textId="5D5AF950" w:rsidR="00A2228D" w:rsidRPr="00E154E1" w:rsidRDefault="00A2228D" w:rsidP="00A2228D">
      <w:pPr>
        <w:jc w:val="both"/>
        <w:rPr>
          <w:rFonts w:ascii="Cambria" w:hAnsi="Cambria"/>
          <w:color w:val="000000" w:themeColor="text1"/>
        </w:rPr>
      </w:pPr>
      <w:r w:rsidRPr="00E154E1">
        <w:rPr>
          <w:rFonts w:ascii="Cambria" w:hAnsi="Cambria"/>
          <w:color w:val="000000" w:themeColor="text1"/>
        </w:rPr>
        <w:t xml:space="preserve">The </w:t>
      </w:r>
      <w:r w:rsidR="008F2411" w:rsidRPr="00E154E1">
        <w:rPr>
          <w:rFonts w:ascii="Cambria" w:hAnsi="Cambria"/>
          <w:b/>
          <w:bCs/>
          <w:color w:val="000000" w:themeColor="text1"/>
        </w:rPr>
        <w:t>fourth</w:t>
      </w:r>
      <w:r w:rsidRPr="00E154E1">
        <w:rPr>
          <w:rFonts w:ascii="Cambria" w:hAnsi="Cambria"/>
          <w:color w:val="000000" w:themeColor="text1"/>
        </w:rPr>
        <w:t xml:space="preserve"> topic involves,</w:t>
      </w:r>
    </w:p>
    <w:p w14:paraId="0D741950" w14:textId="5B9C4E42" w:rsidR="00A2228D" w:rsidRPr="00E154E1" w:rsidRDefault="00A2228D" w:rsidP="00A2228D">
      <w:pPr>
        <w:spacing w:before="240" w:after="240"/>
        <w:jc w:val="both"/>
        <w:rPr>
          <w:rFonts w:ascii="Cambria" w:hAnsi="Cambria"/>
          <w:color w:val="000000" w:themeColor="text1"/>
        </w:rPr>
      </w:pPr>
      <w:r w:rsidRPr="00E154E1">
        <w:rPr>
          <w:rFonts w:ascii="Cambria" w:hAnsi="Cambria"/>
          <w:noProof/>
          <w:color w:val="000000" w:themeColor="text1"/>
        </w:rPr>
        <w:drawing>
          <wp:anchor distT="0" distB="0" distL="114300" distR="114300" simplePos="0" relativeHeight="251670528" behindDoc="1" locked="0" layoutInCell="1" allowOverlap="1" wp14:anchorId="167315D7" wp14:editId="6316EEEA">
            <wp:simplePos x="0" y="0"/>
            <wp:positionH relativeFrom="column">
              <wp:posOffset>3175</wp:posOffset>
            </wp:positionH>
            <wp:positionV relativeFrom="paragraph">
              <wp:posOffset>40429</wp:posOffset>
            </wp:positionV>
            <wp:extent cx="2559600" cy="766800"/>
            <wp:effectExtent l="0" t="0" r="0" b="0"/>
            <wp:wrapTight wrapText="bothSides">
              <wp:wrapPolygon edited="0">
                <wp:start x="0" y="0"/>
                <wp:lineTo x="0" y="21117"/>
                <wp:lineTo x="21439" y="21117"/>
                <wp:lineTo x="21439" y="0"/>
                <wp:lineTo x="0" y="0"/>
              </wp:wrapPolygon>
            </wp:wrapTight>
            <wp:docPr id="1917729143" name="Picture 11" descr="A number and a number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7729143" name="Picture 11" descr="A number and a number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p>
    <w:p w14:paraId="352E4D4E" w14:textId="77777777" w:rsidR="00A2228D" w:rsidRPr="00E154E1" w:rsidRDefault="00A2228D" w:rsidP="00383BD5">
      <w:pPr>
        <w:pStyle w:val="Heading3"/>
        <w:jc w:val="both"/>
        <w:rPr>
          <w:rFonts w:ascii="Cambria" w:hAnsi="Cambria"/>
        </w:rPr>
      </w:pPr>
    </w:p>
    <w:p w14:paraId="74D73A7B" w14:textId="77777777" w:rsidR="00A2228D" w:rsidRPr="00E154E1" w:rsidRDefault="00A2228D" w:rsidP="00A2228D"/>
    <w:p w14:paraId="09744DF0" w14:textId="090A1317" w:rsidR="00A2228D" w:rsidRPr="00E154E1" w:rsidRDefault="00A2228D" w:rsidP="00A2228D">
      <w:pPr>
        <w:rPr>
          <w:rFonts w:ascii="Cambria" w:hAnsi="Cambria"/>
          <w:color w:val="000000" w:themeColor="text1"/>
        </w:rPr>
      </w:pPr>
      <w:r w:rsidRPr="00E154E1">
        <w:rPr>
          <w:rFonts w:ascii="Cambria" w:hAnsi="Cambria"/>
          <w:color w:val="000000" w:themeColor="text1"/>
        </w:rPr>
        <w:t>with a coherence score of 0.60. Deriving from domain knowledge, increasing the extent and duration of heat days depletes the water sources which jeopardizes the agricultural output, crop qualities, and food security.</w:t>
      </w:r>
    </w:p>
    <w:p w14:paraId="7508391F" w14:textId="77777777" w:rsidR="003640ED" w:rsidRPr="00E154E1" w:rsidRDefault="003640ED" w:rsidP="00A2228D"/>
    <w:p w14:paraId="31381555" w14:textId="479EB903" w:rsidR="003640ED" w:rsidRPr="00E154E1" w:rsidRDefault="003640ED" w:rsidP="003640ED">
      <w:pPr>
        <w:jc w:val="both"/>
        <w:rPr>
          <w:rFonts w:ascii="Cambria" w:hAnsi="Cambria"/>
          <w:color w:val="000000" w:themeColor="text1"/>
        </w:rPr>
      </w:pPr>
      <w:r w:rsidRPr="00E154E1">
        <w:rPr>
          <w:rFonts w:ascii="Cambria" w:hAnsi="Cambria"/>
          <w:color w:val="000000" w:themeColor="text1"/>
        </w:rPr>
        <w:t xml:space="preserve">The </w:t>
      </w:r>
      <w:r w:rsidR="00F76A3A" w:rsidRPr="00E154E1">
        <w:rPr>
          <w:rFonts w:ascii="Cambria" w:hAnsi="Cambria"/>
          <w:b/>
          <w:bCs/>
          <w:color w:val="000000" w:themeColor="text1"/>
        </w:rPr>
        <w:t>fifth</w:t>
      </w:r>
      <w:r w:rsidRPr="00E154E1">
        <w:rPr>
          <w:rFonts w:ascii="Cambria" w:hAnsi="Cambria"/>
          <w:color w:val="000000" w:themeColor="text1"/>
        </w:rPr>
        <w:t xml:space="preserve"> topic involves,</w:t>
      </w:r>
    </w:p>
    <w:p w14:paraId="3A06638B" w14:textId="3EDBCF78" w:rsidR="003640ED" w:rsidRPr="00E154E1" w:rsidRDefault="003640ED" w:rsidP="003640ED">
      <w:pPr>
        <w:jc w:val="both"/>
        <w:rPr>
          <w:rFonts w:ascii="Cambria" w:hAnsi="Cambria"/>
          <w:color w:val="000000" w:themeColor="text1"/>
        </w:rPr>
      </w:pPr>
      <w:r w:rsidRPr="00E154E1">
        <w:rPr>
          <w:rFonts w:ascii="Cambria" w:hAnsi="Cambria"/>
          <w:noProof/>
          <w:color w:val="000000" w:themeColor="text1"/>
        </w:rPr>
        <w:drawing>
          <wp:anchor distT="0" distB="0" distL="114300" distR="114300" simplePos="0" relativeHeight="251671552" behindDoc="1" locked="0" layoutInCell="1" allowOverlap="1" wp14:anchorId="11B31386" wp14:editId="73887DB4">
            <wp:simplePos x="0" y="0"/>
            <wp:positionH relativeFrom="column">
              <wp:posOffset>3810</wp:posOffset>
            </wp:positionH>
            <wp:positionV relativeFrom="paragraph">
              <wp:posOffset>104503</wp:posOffset>
            </wp:positionV>
            <wp:extent cx="2559600" cy="766800"/>
            <wp:effectExtent l="0" t="0" r="0" b="0"/>
            <wp:wrapTight wrapText="bothSides">
              <wp:wrapPolygon edited="0">
                <wp:start x="0" y="0"/>
                <wp:lineTo x="0" y="21117"/>
                <wp:lineTo x="21439" y="21117"/>
                <wp:lineTo x="21439" y="0"/>
                <wp:lineTo x="0" y="0"/>
              </wp:wrapPolygon>
            </wp:wrapTight>
            <wp:docPr id="827659206" name="Picture 12" descr="A number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659206" name="Picture 12" descr="A number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p>
    <w:p w14:paraId="77548D8E" w14:textId="77777777" w:rsidR="00A2228D" w:rsidRPr="00E154E1" w:rsidRDefault="00A2228D" w:rsidP="00383BD5">
      <w:pPr>
        <w:pStyle w:val="Heading3"/>
        <w:jc w:val="both"/>
        <w:rPr>
          <w:rFonts w:ascii="Cambria" w:hAnsi="Cambria"/>
        </w:rPr>
      </w:pPr>
    </w:p>
    <w:p w14:paraId="5DA49721" w14:textId="77777777" w:rsidR="00A2228D" w:rsidRPr="00E154E1" w:rsidRDefault="00A2228D" w:rsidP="00383BD5">
      <w:pPr>
        <w:pStyle w:val="Heading3"/>
        <w:jc w:val="both"/>
        <w:rPr>
          <w:rFonts w:ascii="Cambria" w:hAnsi="Cambria"/>
        </w:rPr>
      </w:pPr>
    </w:p>
    <w:p w14:paraId="152E3A59" w14:textId="77777777" w:rsidR="003640ED" w:rsidRPr="00E154E1" w:rsidRDefault="003640ED" w:rsidP="003640ED"/>
    <w:p w14:paraId="4AE76E64" w14:textId="72827171" w:rsidR="003640ED" w:rsidRPr="00E154E1" w:rsidRDefault="003640ED" w:rsidP="003640ED">
      <w:pPr>
        <w:rPr>
          <w:rFonts w:ascii="Cambria" w:hAnsi="Cambria"/>
          <w:color w:val="000000" w:themeColor="text1"/>
        </w:rPr>
      </w:pPr>
      <w:r w:rsidRPr="00E154E1">
        <w:rPr>
          <w:rFonts w:ascii="Cambria" w:hAnsi="Cambria"/>
          <w:color w:val="000000" w:themeColor="text1"/>
        </w:rPr>
        <w:t>with a coherence score of 0.6</w:t>
      </w:r>
      <w:r w:rsidR="003F109D" w:rsidRPr="00E154E1">
        <w:rPr>
          <w:rFonts w:ascii="Cambria" w:hAnsi="Cambria"/>
          <w:color w:val="000000" w:themeColor="text1"/>
        </w:rPr>
        <w:t>8</w:t>
      </w:r>
      <w:r w:rsidRPr="00E154E1">
        <w:rPr>
          <w:rFonts w:ascii="Cambria" w:hAnsi="Cambria"/>
          <w:color w:val="000000" w:themeColor="text1"/>
        </w:rPr>
        <w:t xml:space="preserve">. Deriving from domain knowledge, increasing the extent and duration of heat days </w:t>
      </w:r>
      <w:r w:rsidR="003F109D" w:rsidRPr="00E154E1">
        <w:rPr>
          <w:rFonts w:ascii="Cambria" w:hAnsi="Cambria"/>
          <w:color w:val="000000" w:themeColor="text1"/>
        </w:rPr>
        <w:t>increases the demand for cooling</w:t>
      </w:r>
      <w:r w:rsidR="001E6DD4">
        <w:rPr>
          <w:rFonts w:ascii="Cambria" w:hAnsi="Cambria"/>
          <w:color w:val="000000" w:themeColor="text1"/>
        </w:rPr>
        <w:t xml:space="preserve"> (e.g. </w:t>
      </w:r>
      <w:r w:rsidR="001E6DD4" w:rsidRPr="001E6DD4">
        <w:rPr>
          <w:rFonts w:ascii="Cambria" w:hAnsi="Cambria"/>
          <w:color w:val="000000" w:themeColor="text1"/>
        </w:rPr>
        <w:t>a/c</w:t>
      </w:r>
      <w:r w:rsidR="001E6DD4">
        <w:rPr>
          <w:rFonts w:ascii="Cambria" w:hAnsi="Cambria"/>
          <w:color w:val="000000" w:themeColor="text1"/>
        </w:rPr>
        <w:t xml:space="preserve"> air conditioning)</w:t>
      </w:r>
      <w:r w:rsidR="003F109D" w:rsidRPr="00E154E1">
        <w:rPr>
          <w:rFonts w:ascii="Cambria" w:hAnsi="Cambria"/>
          <w:color w:val="000000" w:themeColor="text1"/>
        </w:rPr>
        <w:t xml:space="preserve"> and energy consumption.</w:t>
      </w:r>
    </w:p>
    <w:p w14:paraId="57BD0D1C" w14:textId="50B9E012" w:rsidR="00383BD5" w:rsidRPr="00E154E1" w:rsidRDefault="00383BD5" w:rsidP="00383BD5">
      <w:pPr>
        <w:pStyle w:val="Heading3"/>
        <w:jc w:val="both"/>
        <w:rPr>
          <w:rFonts w:ascii="Cambria" w:hAnsi="Cambria"/>
        </w:rPr>
      </w:pPr>
      <w:r w:rsidRPr="00E154E1">
        <w:rPr>
          <w:rFonts w:ascii="Cambria" w:hAnsi="Cambria"/>
        </w:rPr>
        <w:t>Discussion</w:t>
      </w:r>
    </w:p>
    <w:p w14:paraId="1D651018" w14:textId="18082279" w:rsidR="00383BD5" w:rsidRPr="00E154E1" w:rsidRDefault="007323DF" w:rsidP="00B34414">
      <w:pPr>
        <w:jc w:val="both"/>
        <w:rPr>
          <w:rFonts w:ascii="Cambria" w:hAnsi="Cambria"/>
        </w:rPr>
      </w:pPr>
      <w:r w:rsidRPr="00E154E1">
        <w:rPr>
          <w:rFonts w:ascii="Cambria" w:hAnsi="Cambria"/>
        </w:rPr>
        <w:t xml:space="preserve">This category also involves diverse subthemes that may be difficult to aggregate to create meaningful topics. Therefore, the topic model results are sparse. </w:t>
      </w:r>
      <w:r w:rsidR="00EF33CD" w:rsidRPr="00E154E1">
        <w:rPr>
          <w:rFonts w:ascii="Cambria" w:hAnsi="Cambria"/>
        </w:rPr>
        <w:t xml:space="preserve">The ambiguity in defining the category and selecting the appropriate documents based on it may be one of the reasons for sparsity and inadequate emphasis on mitigation and adaptation actions for managing disaster risks. </w:t>
      </w:r>
    </w:p>
    <w:p w14:paraId="49DDFF4B" w14:textId="77777777" w:rsidR="00EF33CD" w:rsidRPr="00E154E1" w:rsidRDefault="00EF33CD" w:rsidP="00B34414">
      <w:pPr>
        <w:jc w:val="both"/>
        <w:rPr>
          <w:rFonts w:ascii="Cambria" w:hAnsi="Cambria"/>
        </w:rPr>
      </w:pPr>
    </w:p>
    <w:p w14:paraId="01790942" w14:textId="77777777" w:rsidR="009A599B" w:rsidRPr="00E154E1" w:rsidRDefault="009A599B" w:rsidP="00B34414">
      <w:pPr>
        <w:jc w:val="both"/>
        <w:rPr>
          <w:rFonts w:ascii="Cambria" w:hAnsi="Cambria"/>
        </w:rPr>
      </w:pPr>
    </w:p>
    <w:p w14:paraId="055EF75B" w14:textId="77777777" w:rsidR="009A599B" w:rsidRPr="00E154E1" w:rsidRDefault="009A599B" w:rsidP="00B34414">
      <w:pPr>
        <w:jc w:val="both"/>
        <w:rPr>
          <w:rFonts w:ascii="Cambria" w:hAnsi="Cambria"/>
        </w:rPr>
      </w:pPr>
    </w:p>
    <w:p w14:paraId="7874611C" w14:textId="77777777" w:rsidR="009A599B" w:rsidRPr="00E154E1" w:rsidRDefault="009A599B" w:rsidP="00B34414">
      <w:pPr>
        <w:jc w:val="both"/>
        <w:rPr>
          <w:rFonts w:ascii="Cambria" w:hAnsi="Cambria"/>
        </w:rPr>
      </w:pPr>
    </w:p>
    <w:p w14:paraId="5807C282" w14:textId="77777777" w:rsidR="009A599B" w:rsidRPr="00E154E1" w:rsidRDefault="009A599B" w:rsidP="00B34414">
      <w:pPr>
        <w:jc w:val="both"/>
        <w:rPr>
          <w:rFonts w:ascii="Cambria" w:hAnsi="Cambria"/>
        </w:rPr>
      </w:pPr>
    </w:p>
    <w:p w14:paraId="5C47081C" w14:textId="77777777" w:rsidR="009A599B" w:rsidRPr="00E154E1" w:rsidRDefault="009A599B" w:rsidP="00B34414">
      <w:pPr>
        <w:jc w:val="both"/>
        <w:rPr>
          <w:rFonts w:ascii="Cambria" w:hAnsi="Cambria"/>
        </w:rPr>
      </w:pPr>
    </w:p>
    <w:p w14:paraId="55913ECD" w14:textId="77777777" w:rsidR="009A599B" w:rsidRPr="00E154E1" w:rsidRDefault="009A599B" w:rsidP="00B34414">
      <w:pPr>
        <w:jc w:val="both"/>
        <w:rPr>
          <w:rFonts w:ascii="Cambria" w:hAnsi="Cambria"/>
        </w:rPr>
      </w:pPr>
    </w:p>
    <w:p w14:paraId="21877746" w14:textId="77777777" w:rsidR="009A599B" w:rsidRPr="00E154E1" w:rsidRDefault="009A599B" w:rsidP="00B34414">
      <w:pPr>
        <w:jc w:val="both"/>
        <w:rPr>
          <w:rFonts w:ascii="Cambria" w:hAnsi="Cambria"/>
        </w:rPr>
      </w:pPr>
    </w:p>
    <w:p w14:paraId="06322F95" w14:textId="77777777" w:rsidR="009A599B" w:rsidRPr="00E154E1" w:rsidRDefault="009A599B" w:rsidP="00B34414">
      <w:pPr>
        <w:jc w:val="both"/>
        <w:rPr>
          <w:rFonts w:ascii="Cambria" w:hAnsi="Cambria"/>
        </w:rPr>
      </w:pPr>
    </w:p>
    <w:p w14:paraId="24AE21BC" w14:textId="77777777" w:rsidR="009A599B" w:rsidRPr="00E154E1" w:rsidRDefault="009A599B" w:rsidP="00B34414">
      <w:pPr>
        <w:jc w:val="both"/>
        <w:rPr>
          <w:rFonts w:ascii="Cambria" w:hAnsi="Cambria"/>
        </w:rPr>
      </w:pPr>
    </w:p>
    <w:p w14:paraId="04CAC2C0" w14:textId="77777777" w:rsidR="009A599B" w:rsidRPr="00E154E1" w:rsidRDefault="009A599B" w:rsidP="00B34414">
      <w:pPr>
        <w:jc w:val="both"/>
        <w:rPr>
          <w:rFonts w:ascii="Cambria" w:hAnsi="Cambria"/>
        </w:rPr>
      </w:pPr>
    </w:p>
    <w:p w14:paraId="553AD637" w14:textId="77777777" w:rsidR="009A599B" w:rsidRPr="00E154E1" w:rsidRDefault="009A599B" w:rsidP="00B34414">
      <w:pPr>
        <w:jc w:val="both"/>
        <w:rPr>
          <w:rFonts w:ascii="Cambria" w:hAnsi="Cambria"/>
        </w:rPr>
      </w:pPr>
    </w:p>
    <w:p w14:paraId="171C7A39" w14:textId="77777777" w:rsidR="009A599B" w:rsidRPr="00E154E1" w:rsidRDefault="009A599B" w:rsidP="00B34414">
      <w:pPr>
        <w:jc w:val="both"/>
        <w:rPr>
          <w:rFonts w:ascii="Cambria" w:hAnsi="Cambria"/>
        </w:rPr>
      </w:pPr>
    </w:p>
    <w:p w14:paraId="4E3E80C6" w14:textId="77777777" w:rsidR="009A599B" w:rsidRPr="00E154E1" w:rsidRDefault="009A599B" w:rsidP="00B34414">
      <w:pPr>
        <w:jc w:val="both"/>
        <w:rPr>
          <w:rFonts w:ascii="Cambria" w:hAnsi="Cambria"/>
        </w:rPr>
      </w:pPr>
    </w:p>
    <w:p w14:paraId="5F994975" w14:textId="77777777" w:rsidR="009A599B" w:rsidRPr="00E154E1" w:rsidRDefault="009A599B" w:rsidP="00B34414">
      <w:pPr>
        <w:jc w:val="both"/>
        <w:rPr>
          <w:rFonts w:ascii="Cambria" w:hAnsi="Cambria"/>
        </w:rPr>
      </w:pPr>
    </w:p>
    <w:p w14:paraId="2B5BD0B5" w14:textId="77777777" w:rsidR="009A599B" w:rsidRPr="00E154E1" w:rsidRDefault="009A599B" w:rsidP="00B34414">
      <w:pPr>
        <w:jc w:val="both"/>
        <w:rPr>
          <w:rFonts w:ascii="Cambria" w:hAnsi="Cambria"/>
        </w:rPr>
      </w:pPr>
    </w:p>
    <w:p w14:paraId="6A092C1D" w14:textId="77777777" w:rsidR="009A599B" w:rsidRPr="00E154E1" w:rsidRDefault="009A599B" w:rsidP="00B34414">
      <w:pPr>
        <w:jc w:val="both"/>
        <w:rPr>
          <w:rFonts w:ascii="Cambria" w:hAnsi="Cambria"/>
        </w:rPr>
      </w:pPr>
    </w:p>
    <w:p w14:paraId="5D163543" w14:textId="77777777" w:rsidR="009A599B" w:rsidRPr="00E154E1" w:rsidRDefault="009A599B" w:rsidP="00B34414">
      <w:pPr>
        <w:jc w:val="both"/>
        <w:rPr>
          <w:rFonts w:ascii="Cambria" w:hAnsi="Cambria"/>
        </w:rPr>
      </w:pPr>
    </w:p>
    <w:p w14:paraId="63003703" w14:textId="77777777" w:rsidR="009A599B" w:rsidRPr="00E154E1" w:rsidRDefault="009A599B" w:rsidP="00B34414">
      <w:pPr>
        <w:jc w:val="both"/>
        <w:rPr>
          <w:rFonts w:ascii="Cambria" w:hAnsi="Cambria"/>
        </w:rPr>
      </w:pPr>
    </w:p>
    <w:p w14:paraId="59BF1155" w14:textId="77777777" w:rsidR="009A599B" w:rsidRPr="00E154E1" w:rsidRDefault="009A599B" w:rsidP="00B34414">
      <w:pPr>
        <w:jc w:val="both"/>
        <w:rPr>
          <w:rFonts w:ascii="Cambria" w:hAnsi="Cambria"/>
        </w:rPr>
      </w:pPr>
    </w:p>
    <w:p w14:paraId="6FFF8EAF" w14:textId="4341FEF8" w:rsidR="009A599B" w:rsidRPr="00E154E1" w:rsidRDefault="004A4863" w:rsidP="009A599B">
      <w:pPr>
        <w:pStyle w:val="Heading2"/>
        <w:jc w:val="both"/>
        <w:rPr>
          <w:rFonts w:ascii="Cambria" w:hAnsi="Cambria"/>
        </w:rPr>
      </w:pPr>
      <w:r w:rsidRPr="00E154E1">
        <w:rPr>
          <w:rFonts w:ascii="Cambria" w:hAnsi="Cambria"/>
        </w:rPr>
        <w:lastRenderedPageBreak/>
        <w:t>Risk identification and assessment</w:t>
      </w:r>
    </w:p>
    <w:p w14:paraId="3A11CFC7" w14:textId="110D3EDD" w:rsidR="009A599B" w:rsidRPr="00E154E1" w:rsidRDefault="009A599B" w:rsidP="009A599B">
      <w:pPr>
        <w:jc w:val="both"/>
        <w:rPr>
          <w:rFonts w:ascii="Cambria" w:hAnsi="Cambria"/>
          <w:color w:val="000000" w:themeColor="text1"/>
        </w:rPr>
      </w:pPr>
      <w:r w:rsidRPr="00E154E1">
        <w:rPr>
          <w:rFonts w:ascii="Cambria" w:hAnsi="Cambria"/>
          <w:color w:val="000000" w:themeColor="text1"/>
        </w:rPr>
        <w:t xml:space="preserve">This category involves </w:t>
      </w:r>
      <w:r w:rsidR="001B0FE8" w:rsidRPr="00E154E1">
        <w:rPr>
          <w:rFonts w:ascii="Cambria" w:hAnsi="Cambria"/>
          <w:color w:val="000000" w:themeColor="text1"/>
        </w:rPr>
        <w:t>115</w:t>
      </w:r>
      <w:r w:rsidRPr="00E154E1">
        <w:rPr>
          <w:rFonts w:ascii="Cambria" w:hAnsi="Cambria"/>
          <w:color w:val="000000" w:themeColor="text1"/>
        </w:rPr>
        <w:t xml:space="preserve"> documents and </w:t>
      </w:r>
      <w:r w:rsidR="001B0FE8" w:rsidRPr="00E154E1">
        <w:rPr>
          <w:rFonts w:ascii="Cambria" w:hAnsi="Cambria"/>
          <w:color w:val="000000" w:themeColor="text1"/>
          <w:lang w:val="en-TR"/>
        </w:rPr>
        <w:t>39403</w:t>
      </w:r>
      <w:r w:rsidRPr="00E154E1">
        <w:rPr>
          <w:rFonts w:ascii="Cambria" w:hAnsi="Cambria"/>
          <w:color w:val="000000" w:themeColor="text1"/>
          <w:lang w:val="en-TR"/>
        </w:rPr>
        <w:t xml:space="preserve"> </w:t>
      </w:r>
      <w:r w:rsidRPr="00E154E1">
        <w:rPr>
          <w:rFonts w:ascii="Cambria" w:hAnsi="Cambria"/>
          <w:color w:val="000000" w:themeColor="text1"/>
        </w:rPr>
        <w:t xml:space="preserve">unique tokens. </w:t>
      </w:r>
    </w:p>
    <w:p w14:paraId="585CD70A" w14:textId="77777777" w:rsidR="009A599B" w:rsidRPr="00E154E1" w:rsidRDefault="009A599B" w:rsidP="009A599B">
      <w:pPr>
        <w:pStyle w:val="Heading3"/>
        <w:jc w:val="both"/>
        <w:rPr>
          <w:rFonts w:ascii="Cambria" w:hAnsi="Cambria"/>
        </w:rPr>
      </w:pPr>
      <w:r w:rsidRPr="00E154E1">
        <w:rPr>
          <w:rFonts w:ascii="Cambria" w:hAnsi="Cambria"/>
        </w:rPr>
        <w:t>Identifying the context</w:t>
      </w:r>
    </w:p>
    <w:p w14:paraId="7D05836F" w14:textId="77777777" w:rsidR="009A599B" w:rsidRPr="00E154E1" w:rsidRDefault="009A599B" w:rsidP="009A599B">
      <w:pPr>
        <w:pStyle w:val="Heading4"/>
        <w:rPr>
          <w:rFonts w:ascii="Cambria" w:hAnsi="Cambria"/>
        </w:rPr>
      </w:pPr>
      <w:r w:rsidRPr="00E154E1">
        <w:rPr>
          <w:rFonts w:ascii="Cambria" w:hAnsi="Cambria"/>
        </w:rPr>
        <w:t>TF-IDF score</w:t>
      </w:r>
    </w:p>
    <w:p w14:paraId="4D7630F6" w14:textId="271EEC4B" w:rsidR="00E11710" w:rsidRPr="00E154E1" w:rsidRDefault="00FC57AA" w:rsidP="00776339">
      <w:pPr>
        <w:spacing w:after="240"/>
        <w:rPr>
          <w:rFonts w:ascii="Cambria" w:hAnsi="Cambria"/>
        </w:rPr>
      </w:pPr>
      <w:r w:rsidRPr="00E154E1">
        <w:rPr>
          <w:rFonts w:ascii="Cambria" w:hAnsi="Cambria"/>
        </w:rPr>
        <w:t xml:space="preserve">The results in the TF-IDF table do not provide meaningful interpretations. </w:t>
      </w:r>
    </w:p>
    <w:p w14:paraId="5D65B229" w14:textId="6F9FD64B" w:rsidR="009A599B" w:rsidRPr="00E154E1" w:rsidRDefault="009A599B" w:rsidP="009A599B">
      <w:pPr>
        <w:pStyle w:val="Heading4"/>
        <w:jc w:val="both"/>
      </w:pPr>
      <w:r w:rsidRPr="00E154E1">
        <w:t>N-grams</w:t>
      </w:r>
    </w:p>
    <w:p w14:paraId="0D71AF7B" w14:textId="1C9337ED" w:rsidR="009A599B" w:rsidRPr="00E154E1" w:rsidRDefault="00E11710" w:rsidP="00875076">
      <w:pPr>
        <w:spacing w:after="240"/>
        <w:jc w:val="both"/>
        <w:rPr>
          <w:rFonts w:ascii="Cambria" w:hAnsi="Cambria"/>
        </w:rPr>
      </w:pPr>
      <w:r w:rsidRPr="00E154E1">
        <w:rPr>
          <w:rFonts w:ascii="Cambria" w:hAnsi="Cambria"/>
        </w:rPr>
        <w:t xml:space="preserve">In n-grams results, there are emphases on </w:t>
      </w:r>
      <w:r w:rsidRPr="00E154E1">
        <w:rPr>
          <w:rFonts w:ascii="Cambria" w:hAnsi="Cambria"/>
          <w:lang w:val="en-TR"/>
        </w:rPr>
        <w:t xml:space="preserve">('extremely', 'warm', 'summer') and ('concurrent', 'heatwave', 'intensity') as risks that can </w:t>
      </w:r>
      <w:r w:rsidR="003C10E4" w:rsidRPr="00E154E1">
        <w:rPr>
          <w:rFonts w:ascii="Cambria" w:hAnsi="Cambria"/>
          <w:lang w:val="en-TR"/>
        </w:rPr>
        <w:t>cre</w:t>
      </w:r>
      <w:r w:rsidR="00B04C54" w:rsidRPr="00E154E1">
        <w:rPr>
          <w:rFonts w:ascii="Cambria" w:hAnsi="Cambria"/>
          <w:lang w:val="en-TR"/>
        </w:rPr>
        <w:t>at</w:t>
      </w:r>
      <w:r w:rsidR="003C10E4" w:rsidRPr="00E154E1">
        <w:rPr>
          <w:rFonts w:ascii="Cambria" w:hAnsi="Cambria"/>
          <w:lang w:val="en-TR"/>
        </w:rPr>
        <w:t>e</w:t>
      </w:r>
      <w:r w:rsidRPr="00E154E1">
        <w:rPr>
          <w:rFonts w:ascii="Cambria" w:hAnsi="Cambria"/>
          <w:lang w:val="en-TR"/>
        </w:rPr>
        <w:t xml:space="preserve"> harm to lives, livelihoods, and assets. However, there are no meaningful connotations</w:t>
      </w:r>
      <w:r w:rsidR="003C10E4" w:rsidRPr="00E154E1">
        <w:rPr>
          <w:rFonts w:ascii="Cambria" w:hAnsi="Cambria"/>
          <w:lang w:val="en-TR"/>
        </w:rPr>
        <w:t xml:space="preserve"> in the model.</w:t>
      </w:r>
    </w:p>
    <w:p w14:paraId="513CABD8" w14:textId="1A730295" w:rsidR="009A599B" w:rsidRPr="00E154E1" w:rsidRDefault="009A599B" w:rsidP="009A599B">
      <w:pPr>
        <w:pStyle w:val="Heading3"/>
        <w:jc w:val="both"/>
        <w:rPr>
          <w:rFonts w:ascii="Cambria" w:hAnsi="Cambria"/>
        </w:rPr>
      </w:pPr>
      <w:r w:rsidRPr="00E154E1">
        <w:rPr>
          <w:rFonts w:ascii="Cambria" w:hAnsi="Cambria"/>
        </w:rPr>
        <w:t>Identifying the topics</w:t>
      </w:r>
    </w:p>
    <w:p w14:paraId="1F99634C" w14:textId="77777777" w:rsidR="009A599B" w:rsidRPr="00E154E1" w:rsidRDefault="009A599B" w:rsidP="009A599B">
      <w:pPr>
        <w:pStyle w:val="Heading4"/>
        <w:jc w:val="both"/>
        <w:rPr>
          <w:rFonts w:ascii="Cambria" w:hAnsi="Cambria"/>
        </w:rPr>
      </w:pPr>
      <w:r w:rsidRPr="00E154E1">
        <w:rPr>
          <w:rFonts w:ascii="Cambria" w:hAnsi="Cambria"/>
        </w:rPr>
        <w:t>Topics and coherence scores</w:t>
      </w:r>
    </w:p>
    <w:p w14:paraId="544540CB" w14:textId="6B71AAA4" w:rsidR="00E11710" w:rsidRPr="00E154E1" w:rsidRDefault="00E11710" w:rsidP="00E11710">
      <w:pPr>
        <w:jc w:val="both"/>
        <w:rPr>
          <w:rFonts w:ascii="Cambria" w:hAnsi="Cambria"/>
          <w:color w:val="000000" w:themeColor="text1"/>
          <w:lang w:val="en-TR"/>
        </w:rPr>
      </w:pPr>
      <w:r w:rsidRPr="00E154E1">
        <w:rPr>
          <w:rFonts w:ascii="Cambria" w:hAnsi="Cambria"/>
          <w:color w:val="000000" w:themeColor="text1"/>
        </w:rPr>
        <w:t>The BERT topic model for this category involves “</w:t>
      </w:r>
      <w:r w:rsidRPr="00E154E1">
        <w:rPr>
          <w:rFonts w:ascii="Cambria" w:hAnsi="Cambria"/>
          <w:color w:val="000000" w:themeColor="text1"/>
          <w:lang w:val="en-TR"/>
        </w:rPr>
        <w:t>min_topic_size=2” and “top_n_words=5” for the most meaningful results.</w:t>
      </w:r>
    </w:p>
    <w:p w14:paraId="7FD3A07B" w14:textId="05433039" w:rsidR="00E11710" w:rsidRPr="00E154E1" w:rsidRDefault="00E11710" w:rsidP="00E11710">
      <w:pPr>
        <w:jc w:val="both"/>
        <w:rPr>
          <w:rFonts w:ascii="Cambria" w:hAnsi="Cambria"/>
          <w:color w:val="000000" w:themeColor="text1"/>
          <w:lang w:val="en-TR"/>
        </w:rPr>
      </w:pPr>
    </w:p>
    <w:p w14:paraId="7D020311" w14:textId="5EB5F85C" w:rsidR="009A599B" w:rsidRPr="00E154E1" w:rsidRDefault="00E11710" w:rsidP="00E11710">
      <w:pPr>
        <w:jc w:val="both"/>
        <w:rPr>
          <w:rFonts w:ascii="Cambria" w:hAnsi="Cambria"/>
        </w:rPr>
      </w:pPr>
      <w:r w:rsidRPr="00E154E1">
        <w:rPr>
          <w:rFonts w:ascii="Cambria" w:hAnsi="Cambria"/>
        </w:rPr>
        <w:t>The BERT topic model</w:t>
      </w:r>
      <w:r w:rsidR="00F92150" w:rsidRPr="00E154E1">
        <w:rPr>
          <w:rFonts w:ascii="Cambria" w:hAnsi="Cambria"/>
        </w:rPr>
        <w:t xml:space="preserve"> and coherence score</w:t>
      </w:r>
      <w:r w:rsidRPr="00E154E1">
        <w:rPr>
          <w:rFonts w:ascii="Cambria" w:hAnsi="Cambria"/>
        </w:rPr>
        <w:t xml:space="preserve"> created the results below.</w:t>
      </w:r>
    </w:p>
    <w:p w14:paraId="56CA587A" w14:textId="57945C17" w:rsidR="00743A57" w:rsidRPr="00E154E1" w:rsidRDefault="00743A57" w:rsidP="00E11710">
      <w:pPr>
        <w:jc w:val="both"/>
        <w:rPr>
          <w:rFonts w:ascii="Cambria" w:hAnsi="Cambria"/>
        </w:rPr>
      </w:pPr>
    </w:p>
    <w:p w14:paraId="65375660" w14:textId="7B478F13" w:rsidR="00E11710" w:rsidRPr="00E154E1" w:rsidRDefault="008C699C" w:rsidP="00E11710">
      <w:pPr>
        <w:jc w:val="both"/>
        <w:rPr>
          <w:rFonts w:ascii="Cambria" w:hAnsi="Cambria"/>
        </w:rPr>
      </w:pPr>
      <w:r w:rsidRPr="00E154E1">
        <w:rPr>
          <w:rFonts w:ascii="Cambria" w:hAnsi="Cambria"/>
          <w:noProof/>
        </w:rPr>
        <w:drawing>
          <wp:anchor distT="0" distB="0" distL="114300" distR="114300" simplePos="0" relativeHeight="251679744" behindDoc="1" locked="0" layoutInCell="1" allowOverlap="1" wp14:anchorId="3A75F88C" wp14:editId="745D055A">
            <wp:simplePos x="0" y="0"/>
            <wp:positionH relativeFrom="column">
              <wp:posOffset>3809365</wp:posOffset>
            </wp:positionH>
            <wp:positionV relativeFrom="paragraph">
              <wp:posOffset>54701</wp:posOffset>
            </wp:positionV>
            <wp:extent cx="2551430" cy="1610360"/>
            <wp:effectExtent l="0" t="0" r="1270" b="2540"/>
            <wp:wrapTight wrapText="bothSides">
              <wp:wrapPolygon edited="0">
                <wp:start x="0" y="0"/>
                <wp:lineTo x="0" y="21464"/>
                <wp:lineTo x="21503" y="21464"/>
                <wp:lineTo x="21503" y="0"/>
                <wp:lineTo x="0" y="0"/>
              </wp:wrapPolygon>
            </wp:wrapTight>
            <wp:docPr id="71062867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8677" name="Picture 6"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1430" cy="1610360"/>
                    </a:xfrm>
                    <a:prstGeom prst="rect">
                      <a:avLst/>
                    </a:prstGeom>
                  </pic:spPr>
                </pic:pic>
              </a:graphicData>
            </a:graphic>
            <wp14:sizeRelH relativeFrom="page">
              <wp14:pctWidth>0</wp14:pctWidth>
            </wp14:sizeRelH>
            <wp14:sizeRelV relativeFrom="page">
              <wp14:pctHeight>0</wp14:pctHeight>
            </wp14:sizeRelV>
          </wp:anchor>
        </w:drawing>
      </w:r>
      <w:r w:rsidRPr="00E154E1">
        <w:rPr>
          <w:rFonts w:ascii="Cambria" w:hAnsi="Cambria"/>
          <w:noProof/>
        </w:rPr>
        <w:drawing>
          <wp:anchor distT="0" distB="0" distL="114300" distR="114300" simplePos="0" relativeHeight="251672576" behindDoc="1" locked="0" layoutInCell="1" allowOverlap="1" wp14:anchorId="77907188" wp14:editId="020C15EB">
            <wp:simplePos x="0" y="0"/>
            <wp:positionH relativeFrom="margin">
              <wp:posOffset>342265</wp:posOffset>
            </wp:positionH>
            <wp:positionV relativeFrom="paragraph">
              <wp:posOffset>52342</wp:posOffset>
            </wp:positionV>
            <wp:extent cx="3260090" cy="4568190"/>
            <wp:effectExtent l="0" t="0" r="3810" b="3810"/>
            <wp:wrapTight wrapText="bothSides">
              <wp:wrapPolygon edited="0">
                <wp:start x="0" y="0"/>
                <wp:lineTo x="0" y="21558"/>
                <wp:lineTo x="21541" y="21558"/>
                <wp:lineTo x="21541" y="0"/>
                <wp:lineTo x="0" y="0"/>
              </wp:wrapPolygon>
            </wp:wrapTight>
            <wp:docPr id="207328332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324"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0090" cy="4568190"/>
                    </a:xfrm>
                    <a:prstGeom prst="rect">
                      <a:avLst/>
                    </a:prstGeom>
                  </pic:spPr>
                </pic:pic>
              </a:graphicData>
            </a:graphic>
            <wp14:sizeRelH relativeFrom="page">
              <wp14:pctWidth>0</wp14:pctWidth>
            </wp14:sizeRelH>
            <wp14:sizeRelV relativeFrom="page">
              <wp14:pctHeight>0</wp14:pctHeight>
            </wp14:sizeRelV>
          </wp:anchor>
        </w:drawing>
      </w:r>
    </w:p>
    <w:p w14:paraId="7F860660" w14:textId="4D9EE5BA" w:rsidR="00E11710" w:rsidRPr="00E154E1" w:rsidRDefault="00E11710" w:rsidP="00E11710">
      <w:pPr>
        <w:jc w:val="both"/>
        <w:rPr>
          <w:rFonts w:ascii="Cambria" w:hAnsi="Cambria"/>
        </w:rPr>
      </w:pPr>
    </w:p>
    <w:p w14:paraId="3F8D8BBA" w14:textId="7CDE67F8" w:rsidR="00743A57" w:rsidRPr="00E154E1" w:rsidRDefault="00743A57" w:rsidP="00E11710">
      <w:pPr>
        <w:jc w:val="both"/>
        <w:rPr>
          <w:rFonts w:ascii="Cambria" w:hAnsi="Cambria"/>
        </w:rPr>
      </w:pPr>
    </w:p>
    <w:p w14:paraId="1C2AE7D5" w14:textId="207165BF" w:rsidR="00743A57" w:rsidRPr="00E154E1" w:rsidRDefault="00743A57" w:rsidP="00E11710">
      <w:pPr>
        <w:jc w:val="both"/>
        <w:rPr>
          <w:rFonts w:ascii="Cambria" w:hAnsi="Cambria"/>
        </w:rPr>
      </w:pPr>
    </w:p>
    <w:p w14:paraId="3E72F853" w14:textId="5F9C00EF" w:rsidR="00743A57" w:rsidRPr="00E154E1" w:rsidRDefault="00743A57" w:rsidP="00E11710">
      <w:pPr>
        <w:jc w:val="both"/>
        <w:rPr>
          <w:rFonts w:ascii="Cambria" w:hAnsi="Cambria"/>
        </w:rPr>
      </w:pPr>
    </w:p>
    <w:p w14:paraId="244A8DD2" w14:textId="7C4AF6FD" w:rsidR="00743A57" w:rsidRPr="00E154E1" w:rsidRDefault="00743A57" w:rsidP="00E11710">
      <w:pPr>
        <w:jc w:val="both"/>
        <w:rPr>
          <w:rFonts w:ascii="Cambria" w:hAnsi="Cambria"/>
        </w:rPr>
      </w:pPr>
    </w:p>
    <w:p w14:paraId="46308E3E" w14:textId="36A7C31D" w:rsidR="00743A57" w:rsidRPr="00E154E1" w:rsidRDefault="00743A57" w:rsidP="00E11710">
      <w:pPr>
        <w:jc w:val="both"/>
        <w:rPr>
          <w:rFonts w:ascii="Cambria" w:hAnsi="Cambria"/>
        </w:rPr>
      </w:pPr>
    </w:p>
    <w:p w14:paraId="238A26EA" w14:textId="1D4FE4BF" w:rsidR="00743A57" w:rsidRPr="00E154E1" w:rsidRDefault="00743A57" w:rsidP="00E11710">
      <w:pPr>
        <w:jc w:val="both"/>
        <w:rPr>
          <w:rFonts w:ascii="Cambria" w:hAnsi="Cambria"/>
        </w:rPr>
      </w:pPr>
    </w:p>
    <w:p w14:paraId="555BEB15" w14:textId="6B8DBB13" w:rsidR="00743A57" w:rsidRPr="00E154E1" w:rsidRDefault="00743A57" w:rsidP="00E11710">
      <w:pPr>
        <w:jc w:val="both"/>
        <w:rPr>
          <w:rFonts w:ascii="Cambria" w:hAnsi="Cambria"/>
        </w:rPr>
      </w:pPr>
    </w:p>
    <w:p w14:paraId="0AA32308" w14:textId="5A56EF4B" w:rsidR="00743A57" w:rsidRPr="00E154E1" w:rsidRDefault="00743A57" w:rsidP="00E11710">
      <w:pPr>
        <w:jc w:val="both"/>
        <w:rPr>
          <w:rFonts w:ascii="Cambria" w:hAnsi="Cambria"/>
        </w:rPr>
      </w:pPr>
    </w:p>
    <w:p w14:paraId="66C3AF93" w14:textId="1F3DA195" w:rsidR="00743A57" w:rsidRPr="00E154E1" w:rsidRDefault="00743A57" w:rsidP="00E11710">
      <w:pPr>
        <w:jc w:val="both"/>
        <w:rPr>
          <w:rFonts w:ascii="Cambria" w:hAnsi="Cambria"/>
        </w:rPr>
      </w:pPr>
    </w:p>
    <w:p w14:paraId="5F410633" w14:textId="71CC6408" w:rsidR="00743A57" w:rsidRPr="00E154E1" w:rsidRDefault="00743A57" w:rsidP="00E11710">
      <w:pPr>
        <w:jc w:val="both"/>
        <w:rPr>
          <w:rFonts w:ascii="Cambria" w:hAnsi="Cambria"/>
        </w:rPr>
      </w:pPr>
    </w:p>
    <w:p w14:paraId="4406C970" w14:textId="4675AB74" w:rsidR="00743A57" w:rsidRPr="00E154E1" w:rsidRDefault="00743A57" w:rsidP="00E11710">
      <w:pPr>
        <w:jc w:val="both"/>
        <w:rPr>
          <w:rFonts w:ascii="Cambria" w:hAnsi="Cambria"/>
        </w:rPr>
      </w:pPr>
    </w:p>
    <w:p w14:paraId="3E16F2CD" w14:textId="77777777" w:rsidR="00743A57" w:rsidRPr="00E154E1" w:rsidRDefault="00743A57" w:rsidP="00E11710">
      <w:pPr>
        <w:jc w:val="both"/>
        <w:rPr>
          <w:rFonts w:ascii="Cambria" w:hAnsi="Cambria"/>
        </w:rPr>
      </w:pPr>
    </w:p>
    <w:p w14:paraId="2FBCE0F1" w14:textId="77777777" w:rsidR="00743A57" w:rsidRPr="00E154E1" w:rsidRDefault="00743A57" w:rsidP="00E11710">
      <w:pPr>
        <w:jc w:val="both"/>
        <w:rPr>
          <w:rFonts w:ascii="Cambria" w:hAnsi="Cambria"/>
        </w:rPr>
      </w:pPr>
    </w:p>
    <w:p w14:paraId="4E101F6E" w14:textId="77777777" w:rsidR="00743A57" w:rsidRPr="00E154E1" w:rsidRDefault="00743A57" w:rsidP="00E11710">
      <w:pPr>
        <w:jc w:val="both"/>
        <w:rPr>
          <w:rFonts w:ascii="Cambria" w:hAnsi="Cambria"/>
        </w:rPr>
      </w:pPr>
    </w:p>
    <w:p w14:paraId="22363F8F" w14:textId="4650843A" w:rsidR="00743A57" w:rsidRPr="00E154E1" w:rsidRDefault="00743A57" w:rsidP="00E11710">
      <w:pPr>
        <w:jc w:val="both"/>
        <w:rPr>
          <w:rFonts w:ascii="Cambria" w:hAnsi="Cambria"/>
        </w:rPr>
      </w:pPr>
    </w:p>
    <w:p w14:paraId="7657A3A8" w14:textId="77777777" w:rsidR="00743A57" w:rsidRPr="00E154E1" w:rsidRDefault="00743A57" w:rsidP="00E11710">
      <w:pPr>
        <w:jc w:val="both"/>
        <w:rPr>
          <w:rFonts w:ascii="Cambria" w:hAnsi="Cambria"/>
        </w:rPr>
      </w:pPr>
    </w:p>
    <w:p w14:paraId="5C9D30FE" w14:textId="72166F47" w:rsidR="00743A57" w:rsidRPr="00E154E1" w:rsidRDefault="00743A57" w:rsidP="00E11710">
      <w:pPr>
        <w:jc w:val="both"/>
        <w:rPr>
          <w:rFonts w:ascii="Cambria" w:hAnsi="Cambria"/>
        </w:rPr>
      </w:pPr>
    </w:p>
    <w:p w14:paraId="211DE594" w14:textId="5F0D6738" w:rsidR="00743A57" w:rsidRPr="00E154E1" w:rsidRDefault="00743A57" w:rsidP="00E11710">
      <w:pPr>
        <w:jc w:val="both"/>
        <w:rPr>
          <w:rFonts w:ascii="Cambria" w:hAnsi="Cambria"/>
        </w:rPr>
      </w:pPr>
    </w:p>
    <w:p w14:paraId="12C879A7" w14:textId="7F16B2EF" w:rsidR="00743A57" w:rsidRPr="00E154E1" w:rsidRDefault="00743A57" w:rsidP="00E11710">
      <w:pPr>
        <w:jc w:val="both"/>
        <w:rPr>
          <w:rFonts w:ascii="Cambria" w:hAnsi="Cambria"/>
        </w:rPr>
      </w:pPr>
    </w:p>
    <w:p w14:paraId="1C636A7B" w14:textId="607A3590" w:rsidR="00743A57" w:rsidRPr="00E154E1" w:rsidRDefault="00743A57" w:rsidP="00E11710">
      <w:pPr>
        <w:jc w:val="both"/>
        <w:rPr>
          <w:rFonts w:ascii="Cambria" w:hAnsi="Cambria"/>
        </w:rPr>
      </w:pPr>
    </w:p>
    <w:p w14:paraId="5DEEBA54" w14:textId="67C0ECFE" w:rsidR="00743A57" w:rsidRPr="00E154E1" w:rsidRDefault="00743A57" w:rsidP="00E11710">
      <w:pPr>
        <w:jc w:val="both"/>
        <w:rPr>
          <w:rFonts w:ascii="Cambria" w:hAnsi="Cambria"/>
        </w:rPr>
      </w:pPr>
    </w:p>
    <w:p w14:paraId="7F445407" w14:textId="79B4930F" w:rsidR="00743A57" w:rsidRPr="00E154E1" w:rsidRDefault="00743A57" w:rsidP="00E11710">
      <w:pPr>
        <w:jc w:val="both"/>
        <w:rPr>
          <w:rFonts w:ascii="Cambria" w:hAnsi="Cambria"/>
        </w:rPr>
      </w:pPr>
    </w:p>
    <w:p w14:paraId="11F78711" w14:textId="77777777" w:rsidR="00743A57" w:rsidRPr="00E154E1" w:rsidRDefault="00743A57" w:rsidP="00E11710">
      <w:pPr>
        <w:jc w:val="both"/>
        <w:rPr>
          <w:rFonts w:ascii="Cambria" w:hAnsi="Cambria"/>
        </w:rPr>
      </w:pPr>
    </w:p>
    <w:p w14:paraId="48581FF5" w14:textId="77777777" w:rsidR="00743A57" w:rsidRPr="00E154E1" w:rsidRDefault="00743A57" w:rsidP="00E11710">
      <w:pPr>
        <w:jc w:val="both"/>
        <w:rPr>
          <w:rFonts w:ascii="Cambria" w:hAnsi="Cambria"/>
        </w:rPr>
      </w:pPr>
    </w:p>
    <w:p w14:paraId="550F123A" w14:textId="77777777" w:rsidR="00743A57" w:rsidRPr="00E154E1" w:rsidRDefault="00743A57" w:rsidP="00E11710">
      <w:pPr>
        <w:jc w:val="both"/>
        <w:rPr>
          <w:rFonts w:ascii="Cambria" w:hAnsi="Cambria"/>
        </w:rPr>
      </w:pPr>
    </w:p>
    <w:p w14:paraId="7B140685" w14:textId="77777777" w:rsidR="00743A57" w:rsidRPr="00E154E1" w:rsidRDefault="00743A57" w:rsidP="00E11710">
      <w:pPr>
        <w:jc w:val="both"/>
        <w:rPr>
          <w:rFonts w:ascii="Cambria" w:hAnsi="Cambria"/>
        </w:rPr>
      </w:pPr>
    </w:p>
    <w:p w14:paraId="3F66A27E" w14:textId="77777777" w:rsidR="00743A57" w:rsidRPr="00E154E1" w:rsidRDefault="00743A57" w:rsidP="00E11710">
      <w:pPr>
        <w:jc w:val="both"/>
        <w:rPr>
          <w:rFonts w:ascii="Cambria" w:hAnsi="Cambria"/>
        </w:rPr>
      </w:pPr>
    </w:p>
    <w:p w14:paraId="627F0608" w14:textId="045FACF3" w:rsidR="00743A57" w:rsidRPr="00E154E1" w:rsidRDefault="00743A57" w:rsidP="00743A57">
      <w:pPr>
        <w:jc w:val="both"/>
        <w:rPr>
          <w:rFonts w:ascii="Cambria" w:hAnsi="Cambria"/>
        </w:rPr>
      </w:pPr>
      <w:r w:rsidRPr="00E154E1">
        <w:rPr>
          <w:rFonts w:ascii="Cambria" w:hAnsi="Cambria"/>
          <w:color w:val="000000" w:themeColor="text1"/>
        </w:rPr>
        <w:lastRenderedPageBreak/>
        <w:t>One topic with a coherence score below 0.5 was disregarded.</w:t>
      </w:r>
    </w:p>
    <w:p w14:paraId="3E173A99" w14:textId="024823FD" w:rsidR="00743A57" w:rsidRPr="00E154E1" w:rsidRDefault="00743A57" w:rsidP="00743A57">
      <w:pPr>
        <w:spacing w:before="240" w:after="240"/>
        <w:jc w:val="both"/>
        <w:rPr>
          <w:rFonts w:ascii="Cambria" w:hAnsi="Cambria"/>
          <w:color w:val="000000" w:themeColor="text1"/>
        </w:rPr>
      </w:pPr>
      <w:r w:rsidRPr="00E154E1">
        <w:rPr>
          <w:rFonts w:ascii="Cambria" w:hAnsi="Cambria"/>
          <w:color w:val="000000" w:themeColor="text1"/>
        </w:rPr>
        <w:t xml:space="preserve">When all the topics were evaluated with domain knowledge, it was decided that only one topic involved the most interpretable and meaningful results. </w:t>
      </w:r>
    </w:p>
    <w:p w14:paraId="1C2FC352" w14:textId="70B4EF0F" w:rsidR="00743A57" w:rsidRPr="00E154E1" w:rsidRDefault="00743A57" w:rsidP="00743A57">
      <w:pPr>
        <w:jc w:val="both"/>
        <w:rPr>
          <w:rFonts w:ascii="Cambria" w:hAnsi="Cambria"/>
          <w:color w:val="000000" w:themeColor="text1"/>
        </w:rPr>
      </w:pPr>
      <w:r w:rsidRPr="00E154E1">
        <w:rPr>
          <w:rFonts w:ascii="Cambria" w:hAnsi="Cambria"/>
          <w:color w:val="000000" w:themeColor="text1"/>
        </w:rPr>
        <w:t xml:space="preserve">The </w:t>
      </w:r>
      <w:r w:rsidR="00B04C54" w:rsidRPr="00E154E1">
        <w:rPr>
          <w:rFonts w:ascii="Cambria" w:hAnsi="Cambria"/>
          <w:b/>
          <w:bCs/>
          <w:color w:val="000000" w:themeColor="text1"/>
        </w:rPr>
        <w:t>sixth</w:t>
      </w:r>
      <w:r w:rsidRPr="00E154E1">
        <w:rPr>
          <w:rFonts w:ascii="Cambria" w:hAnsi="Cambria"/>
          <w:color w:val="000000" w:themeColor="text1"/>
        </w:rPr>
        <w:t xml:space="preserve"> topic involves,</w:t>
      </w:r>
    </w:p>
    <w:p w14:paraId="095D3141" w14:textId="104536B6" w:rsidR="00743A57" w:rsidRPr="00E154E1" w:rsidRDefault="002F2354" w:rsidP="00743A57">
      <w:pPr>
        <w:jc w:val="both"/>
        <w:rPr>
          <w:rFonts w:ascii="Cambria" w:hAnsi="Cambria"/>
          <w:color w:val="000000" w:themeColor="text1"/>
        </w:rPr>
      </w:pPr>
      <w:r w:rsidRPr="00E154E1">
        <w:rPr>
          <w:rFonts w:ascii="Cambria" w:hAnsi="Cambria"/>
          <w:noProof/>
          <w:color w:val="000000" w:themeColor="text1"/>
        </w:rPr>
        <w:drawing>
          <wp:anchor distT="0" distB="0" distL="114300" distR="114300" simplePos="0" relativeHeight="251673600" behindDoc="1" locked="0" layoutInCell="1" allowOverlap="1" wp14:anchorId="4A50B065" wp14:editId="52BACB52">
            <wp:simplePos x="0" y="0"/>
            <wp:positionH relativeFrom="column">
              <wp:posOffset>3175</wp:posOffset>
            </wp:positionH>
            <wp:positionV relativeFrom="paragraph">
              <wp:posOffset>70884</wp:posOffset>
            </wp:positionV>
            <wp:extent cx="2559600" cy="766800"/>
            <wp:effectExtent l="0" t="0" r="0" b="0"/>
            <wp:wrapTight wrapText="bothSides">
              <wp:wrapPolygon edited="0">
                <wp:start x="0" y="0"/>
                <wp:lineTo x="0" y="21117"/>
                <wp:lineTo x="21439" y="21117"/>
                <wp:lineTo x="21439" y="0"/>
                <wp:lineTo x="0" y="0"/>
              </wp:wrapPolygon>
            </wp:wrapTight>
            <wp:docPr id="1048243945" name="Picture 14" descr="A number with black circl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8243945" name="Picture 14" descr="A number with black circl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p>
    <w:p w14:paraId="17E14B19" w14:textId="77777777" w:rsidR="00743A57" w:rsidRPr="00E154E1" w:rsidRDefault="00743A57" w:rsidP="00E11710">
      <w:pPr>
        <w:jc w:val="both"/>
        <w:rPr>
          <w:rFonts w:ascii="Cambria" w:hAnsi="Cambria"/>
        </w:rPr>
      </w:pPr>
    </w:p>
    <w:p w14:paraId="7A1978C5" w14:textId="77777777" w:rsidR="002F2354" w:rsidRPr="00E154E1" w:rsidRDefault="002F2354" w:rsidP="00E11710">
      <w:pPr>
        <w:jc w:val="both"/>
        <w:rPr>
          <w:rFonts w:ascii="Cambria" w:hAnsi="Cambria"/>
        </w:rPr>
      </w:pPr>
    </w:p>
    <w:p w14:paraId="7E78CEB9" w14:textId="77777777" w:rsidR="002F2354" w:rsidRPr="00E154E1" w:rsidRDefault="002F2354" w:rsidP="00E11710">
      <w:pPr>
        <w:jc w:val="both"/>
        <w:rPr>
          <w:rFonts w:ascii="Cambria" w:hAnsi="Cambria"/>
        </w:rPr>
      </w:pPr>
    </w:p>
    <w:p w14:paraId="30C6BDEA" w14:textId="77777777" w:rsidR="002F2354" w:rsidRPr="00E154E1" w:rsidRDefault="002F2354" w:rsidP="00E11710">
      <w:pPr>
        <w:jc w:val="both"/>
        <w:rPr>
          <w:rFonts w:ascii="Cambria" w:hAnsi="Cambria"/>
        </w:rPr>
      </w:pPr>
    </w:p>
    <w:p w14:paraId="21D072E7" w14:textId="77777777" w:rsidR="002F2354" w:rsidRPr="00E154E1" w:rsidRDefault="002F2354" w:rsidP="00E11710">
      <w:pPr>
        <w:jc w:val="both"/>
        <w:rPr>
          <w:rFonts w:ascii="Cambria" w:hAnsi="Cambria"/>
        </w:rPr>
      </w:pPr>
    </w:p>
    <w:p w14:paraId="012E5778" w14:textId="537AE404" w:rsidR="002F2354" w:rsidRPr="00E154E1" w:rsidRDefault="002F2354" w:rsidP="002C091F">
      <w:pPr>
        <w:spacing w:after="240"/>
        <w:jc w:val="both"/>
        <w:rPr>
          <w:rFonts w:ascii="Cambria" w:hAnsi="Cambria"/>
        </w:rPr>
      </w:pPr>
      <w:r w:rsidRPr="00E154E1">
        <w:rPr>
          <w:rFonts w:ascii="Cambria" w:hAnsi="Cambria"/>
          <w:color w:val="000000" w:themeColor="text1"/>
        </w:rPr>
        <w:t>with a coherence score of 0.76. Deriving from domain knowledge, heat waves increase the possibilit</w:t>
      </w:r>
      <w:r w:rsidR="00545B2B" w:rsidRPr="00E154E1">
        <w:rPr>
          <w:rFonts w:ascii="Cambria" w:hAnsi="Cambria"/>
          <w:color w:val="000000" w:themeColor="text1"/>
        </w:rPr>
        <w:t>y</w:t>
      </w:r>
      <w:r w:rsidRPr="00E154E1">
        <w:rPr>
          <w:rFonts w:ascii="Cambria" w:hAnsi="Cambria"/>
          <w:color w:val="000000" w:themeColor="text1"/>
        </w:rPr>
        <w:t xml:space="preserve"> of fires</w:t>
      </w:r>
      <w:r w:rsidR="00741246" w:rsidRPr="00E154E1">
        <w:rPr>
          <w:rFonts w:ascii="Cambria" w:hAnsi="Cambria"/>
          <w:color w:val="000000" w:themeColor="text1"/>
        </w:rPr>
        <w:t xml:space="preserve"> in urban and rural areas. </w:t>
      </w:r>
    </w:p>
    <w:p w14:paraId="4E3C1E2B" w14:textId="77777777" w:rsidR="002C091F" w:rsidRPr="00E154E1" w:rsidRDefault="002C091F" w:rsidP="002C091F">
      <w:pPr>
        <w:pStyle w:val="Heading3"/>
        <w:jc w:val="both"/>
        <w:rPr>
          <w:rFonts w:ascii="Cambria" w:hAnsi="Cambria"/>
        </w:rPr>
      </w:pPr>
      <w:r w:rsidRPr="00E154E1">
        <w:rPr>
          <w:rFonts w:ascii="Cambria" w:hAnsi="Cambria"/>
        </w:rPr>
        <w:t>Discussion</w:t>
      </w:r>
    </w:p>
    <w:p w14:paraId="2B8CA900" w14:textId="0069FCCC" w:rsidR="002C091F" w:rsidRPr="00E154E1" w:rsidRDefault="002C091F" w:rsidP="00E11710">
      <w:pPr>
        <w:jc w:val="both"/>
        <w:rPr>
          <w:rFonts w:ascii="Cambria" w:hAnsi="Cambria"/>
        </w:rPr>
      </w:pPr>
      <w:r w:rsidRPr="00E154E1">
        <w:rPr>
          <w:rFonts w:ascii="Cambria" w:hAnsi="Cambria"/>
        </w:rPr>
        <w:t xml:space="preserve">So far, this category produced the worst results. This may be due to the ambiguity in defining the category and selecting the appropriate documents based on it. The documents in this category distantly </w:t>
      </w:r>
      <w:r w:rsidR="002C0D0E" w:rsidRPr="00E154E1">
        <w:rPr>
          <w:rFonts w:ascii="Cambria" w:hAnsi="Cambria"/>
        </w:rPr>
        <w:t>crosscut</w:t>
      </w:r>
      <w:r w:rsidRPr="00E154E1">
        <w:rPr>
          <w:rFonts w:ascii="Cambria" w:hAnsi="Cambria"/>
        </w:rPr>
        <w:t xml:space="preserve"> the other categories, but do not fit any of them. </w:t>
      </w:r>
      <w:r w:rsidR="002C0D0E" w:rsidRPr="00E154E1">
        <w:rPr>
          <w:rFonts w:ascii="Cambria" w:hAnsi="Cambria"/>
        </w:rPr>
        <w:t xml:space="preserve">Combined with the high sparsity of the themes, the results from this category fail to establish a coherent context and produce interpretable topics. </w:t>
      </w:r>
    </w:p>
    <w:p w14:paraId="76820E2A" w14:textId="77777777" w:rsidR="002C0D0E" w:rsidRPr="00E154E1" w:rsidRDefault="002C0D0E" w:rsidP="00E11710">
      <w:pPr>
        <w:jc w:val="both"/>
        <w:rPr>
          <w:rFonts w:ascii="Cambria" w:hAnsi="Cambria"/>
        </w:rPr>
      </w:pPr>
    </w:p>
    <w:p w14:paraId="4FA789C5" w14:textId="77777777" w:rsidR="002C0D0E" w:rsidRPr="00E154E1" w:rsidRDefault="002C0D0E" w:rsidP="00E11710">
      <w:pPr>
        <w:jc w:val="both"/>
        <w:rPr>
          <w:rFonts w:ascii="Cambria" w:hAnsi="Cambria"/>
        </w:rPr>
      </w:pPr>
    </w:p>
    <w:p w14:paraId="36D7299B" w14:textId="77777777" w:rsidR="002C0D0E" w:rsidRPr="00E154E1" w:rsidRDefault="002C0D0E" w:rsidP="00E11710">
      <w:pPr>
        <w:jc w:val="both"/>
        <w:rPr>
          <w:rFonts w:ascii="Cambria" w:hAnsi="Cambria"/>
        </w:rPr>
      </w:pPr>
    </w:p>
    <w:p w14:paraId="524B6D9D" w14:textId="77777777" w:rsidR="002C0D0E" w:rsidRPr="00E154E1" w:rsidRDefault="002C0D0E" w:rsidP="00E11710">
      <w:pPr>
        <w:jc w:val="both"/>
        <w:rPr>
          <w:rFonts w:ascii="Cambria" w:hAnsi="Cambria"/>
        </w:rPr>
      </w:pPr>
    </w:p>
    <w:p w14:paraId="7D231A5F" w14:textId="77777777" w:rsidR="002C0D0E" w:rsidRPr="00E154E1" w:rsidRDefault="002C0D0E" w:rsidP="00E11710">
      <w:pPr>
        <w:jc w:val="both"/>
        <w:rPr>
          <w:rFonts w:ascii="Cambria" w:hAnsi="Cambria"/>
        </w:rPr>
      </w:pPr>
    </w:p>
    <w:p w14:paraId="0F437967" w14:textId="77777777" w:rsidR="002C0D0E" w:rsidRPr="00E154E1" w:rsidRDefault="002C0D0E" w:rsidP="00E11710">
      <w:pPr>
        <w:jc w:val="both"/>
        <w:rPr>
          <w:rFonts w:ascii="Cambria" w:hAnsi="Cambria"/>
        </w:rPr>
      </w:pPr>
    </w:p>
    <w:p w14:paraId="37717EF5" w14:textId="77777777" w:rsidR="002C0D0E" w:rsidRPr="00E154E1" w:rsidRDefault="002C0D0E" w:rsidP="00E11710">
      <w:pPr>
        <w:jc w:val="both"/>
        <w:rPr>
          <w:rFonts w:ascii="Cambria" w:hAnsi="Cambria"/>
        </w:rPr>
      </w:pPr>
    </w:p>
    <w:p w14:paraId="27BF7B89" w14:textId="77777777" w:rsidR="002C0D0E" w:rsidRPr="00E154E1" w:rsidRDefault="002C0D0E" w:rsidP="00E11710">
      <w:pPr>
        <w:jc w:val="both"/>
        <w:rPr>
          <w:rFonts w:ascii="Cambria" w:hAnsi="Cambria"/>
        </w:rPr>
      </w:pPr>
    </w:p>
    <w:p w14:paraId="410DB6A6" w14:textId="77777777" w:rsidR="002C0D0E" w:rsidRPr="00E154E1" w:rsidRDefault="002C0D0E" w:rsidP="00E11710">
      <w:pPr>
        <w:jc w:val="both"/>
        <w:rPr>
          <w:rFonts w:ascii="Cambria" w:hAnsi="Cambria"/>
        </w:rPr>
      </w:pPr>
    </w:p>
    <w:p w14:paraId="0DB01EB0" w14:textId="77777777" w:rsidR="002C0D0E" w:rsidRPr="00E154E1" w:rsidRDefault="002C0D0E" w:rsidP="00E11710">
      <w:pPr>
        <w:jc w:val="both"/>
        <w:rPr>
          <w:rFonts w:ascii="Cambria" w:hAnsi="Cambria"/>
        </w:rPr>
      </w:pPr>
    </w:p>
    <w:p w14:paraId="6C322D51" w14:textId="77777777" w:rsidR="002C0D0E" w:rsidRPr="00E154E1" w:rsidRDefault="002C0D0E" w:rsidP="00E11710">
      <w:pPr>
        <w:jc w:val="both"/>
        <w:rPr>
          <w:rFonts w:ascii="Cambria" w:hAnsi="Cambria"/>
        </w:rPr>
      </w:pPr>
    </w:p>
    <w:p w14:paraId="3CC9E442" w14:textId="77777777" w:rsidR="002C0D0E" w:rsidRPr="00E154E1" w:rsidRDefault="002C0D0E" w:rsidP="00E11710">
      <w:pPr>
        <w:jc w:val="both"/>
        <w:rPr>
          <w:rFonts w:ascii="Cambria" w:hAnsi="Cambria"/>
        </w:rPr>
      </w:pPr>
    </w:p>
    <w:p w14:paraId="34E7C106" w14:textId="77777777" w:rsidR="002C0D0E" w:rsidRPr="00E154E1" w:rsidRDefault="002C0D0E" w:rsidP="00E11710">
      <w:pPr>
        <w:jc w:val="both"/>
        <w:rPr>
          <w:rFonts w:ascii="Cambria" w:hAnsi="Cambria"/>
        </w:rPr>
      </w:pPr>
    </w:p>
    <w:p w14:paraId="19E092EF" w14:textId="77777777" w:rsidR="002C0D0E" w:rsidRPr="00E154E1" w:rsidRDefault="002C0D0E" w:rsidP="00E11710">
      <w:pPr>
        <w:jc w:val="both"/>
        <w:rPr>
          <w:rFonts w:ascii="Cambria" w:hAnsi="Cambria"/>
        </w:rPr>
      </w:pPr>
    </w:p>
    <w:p w14:paraId="3C193E60" w14:textId="77777777" w:rsidR="002C0D0E" w:rsidRPr="00E154E1" w:rsidRDefault="002C0D0E" w:rsidP="00E11710">
      <w:pPr>
        <w:jc w:val="both"/>
        <w:rPr>
          <w:rFonts w:ascii="Cambria" w:hAnsi="Cambria"/>
        </w:rPr>
      </w:pPr>
    </w:p>
    <w:p w14:paraId="1372D952" w14:textId="77777777" w:rsidR="002C0D0E" w:rsidRPr="00E154E1" w:rsidRDefault="002C0D0E" w:rsidP="00E11710">
      <w:pPr>
        <w:jc w:val="both"/>
        <w:rPr>
          <w:rFonts w:ascii="Cambria" w:hAnsi="Cambria"/>
        </w:rPr>
      </w:pPr>
    </w:p>
    <w:p w14:paraId="1ED82F5A" w14:textId="77777777" w:rsidR="002C0D0E" w:rsidRPr="00E154E1" w:rsidRDefault="002C0D0E" w:rsidP="00E11710">
      <w:pPr>
        <w:jc w:val="both"/>
        <w:rPr>
          <w:rFonts w:ascii="Cambria" w:hAnsi="Cambria"/>
        </w:rPr>
      </w:pPr>
    </w:p>
    <w:p w14:paraId="3CCA4244" w14:textId="77777777" w:rsidR="002C0D0E" w:rsidRPr="00E154E1" w:rsidRDefault="002C0D0E" w:rsidP="00E11710">
      <w:pPr>
        <w:jc w:val="both"/>
        <w:rPr>
          <w:rFonts w:ascii="Cambria" w:hAnsi="Cambria"/>
        </w:rPr>
      </w:pPr>
    </w:p>
    <w:p w14:paraId="280B8B1D" w14:textId="77777777" w:rsidR="002C0D0E" w:rsidRPr="00E154E1" w:rsidRDefault="002C0D0E" w:rsidP="00E11710">
      <w:pPr>
        <w:jc w:val="both"/>
        <w:rPr>
          <w:rFonts w:ascii="Cambria" w:hAnsi="Cambria"/>
        </w:rPr>
      </w:pPr>
    </w:p>
    <w:p w14:paraId="240EDFC1" w14:textId="77777777" w:rsidR="002C0D0E" w:rsidRPr="00E154E1" w:rsidRDefault="002C0D0E" w:rsidP="00E11710">
      <w:pPr>
        <w:jc w:val="both"/>
        <w:rPr>
          <w:rFonts w:ascii="Cambria" w:hAnsi="Cambria"/>
        </w:rPr>
      </w:pPr>
    </w:p>
    <w:p w14:paraId="55F500F2" w14:textId="77777777" w:rsidR="002C0D0E" w:rsidRPr="00E154E1" w:rsidRDefault="002C0D0E" w:rsidP="00E11710">
      <w:pPr>
        <w:jc w:val="both"/>
        <w:rPr>
          <w:rFonts w:ascii="Cambria" w:hAnsi="Cambria"/>
        </w:rPr>
      </w:pPr>
    </w:p>
    <w:p w14:paraId="2372F4E2" w14:textId="77777777" w:rsidR="002C0D0E" w:rsidRPr="00E154E1" w:rsidRDefault="002C0D0E" w:rsidP="00E11710">
      <w:pPr>
        <w:jc w:val="both"/>
        <w:rPr>
          <w:rFonts w:ascii="Cambria" w:hAnsi="Cambria"/>
        </w:rPr>
      </w:pPr>
    </w:p>
    <w:p w14:paraId="27FB7245" w14:textId="77777777" w:rsidR="002C0D0E" w:rsidRPr="00E154E1" w:rsidRDefault="002C0D0E" w:rsidP="00E11710">
      <w:pPr>
        <w:jc w:val="both"/>
        <w:rPr>
          <w:rFonts w:ascii="Cambria" w:hAnsi="Cambria"/>
        </w:rPr>
      </w:pPr>
    </w:p>
    <w:p w14:paraId="773EBFE0" w14:textId="77777777" w:rsidR="002C0D0E" w:rsidRPr="00E154E1" w:rsidRDefault="002C0D0E" w:rsidP="00E11710">
      <w:pPr>
        <w:jc w:val="both"/>
        <w:rPr>
          <w:rFonts w:ascii="Cambria" w:hAnsi="Cambria"/>
        </w:rPr>
      </w:pPr>
    </w:p>
    <w:p w14:paraId="58116C90" w14:textId="77777777" w:rsidR="002C0D0E" w:rsidRPr="00E154E1" w:rsidRDefault="002C0D0E" w:rsidP="00E11710">
      <w:pPr>
        <w:jc w:val="both"/>
        <w:rPr>
          <w:rFonts w:ascii="Cambria" w:hAnsi="Cambria"/>
        </w:rPr>
      </w:pPr>
    </w:p>
    <w:p w14:paraId="2D491E30" w14:textId="77777777" w:rsidR="002C0D0E" w:rsidRPr="00E154E1" w:rsidRDefault="002C0D0E" w:rsidP="00E11710">
      <w:pPr>
        <w:jc w:val="both"/>
        <w:rPr>
          <w:rFonts w:ascii="Cambria" w:hAnsi="Cambria"/>
        </w:rPr>
      </w:pPr>
    </w:p>
    <w:p w14:paraId="56F49DF0" w14:textId="77777777" w:rsidR="002C0D0E" w:rsidRPr="00E154E1" w:rsidRDefault="002C0D0E" w:rsidP="00E11710">
      <w:pPr>
        <w:jc w:val="both"/>
        <w:rPr>
          <w:rFonts w:ascii="Cambria" w:hAnsi="Cambria"/>
        </w:rPr>
      </w:pPr>
    </w:p>
    <w:p w14:paraId="3D186116" w14:textId="77777777" w:rsidR="002C0D0E" w:rsidRPr="00E154E1" w:rsidRDefault="002C0D0E" w:rsidP="00E11710">
      <w:pPr>
        <w:jc w:val="both"/>
        <w:rPr>
          <w:rFonts w:ascii="Cambria" w:hAnsi="Cambria"/>
        </w:rPr>
      </w:pPr>
    </w:p>
    <w:p w14:paraId="28F3A8ED" w14:textId="77777777" w:rsidR="002C0D0E" w:rsidRPr="00E154E1" w:rsidRDefault="002C0D0E" w:rsidP="00E11710">
      <w:pPr>
        <w:jc w:val="both"/>
        <w:rPr>
          <w:rFonts w:ascii="Cambria" w:hAnsi="Cambria"/>
        </w:rPr>
      </w:pPr>
    </w:p>
    <w:p w14:paraId="01ABC407" w14:textId="44DF7A32" w:rsidR="002C0D0E" w:rsidRPr="00E154E1" w:rsidRDefault="00B35134" w:rsidP="002C0D0E">
      <w:pPr>
        <w:pStyle w:val="Heading2"/>
        <w:jc w:val="both"/>
        <w:rPr>
          <w:rFonts w:ascii="Cambria" w:hAnsi="Cambria"/>
        </w:rPr>
      </w:pPr>
      <w:r w:rsidRPr="00E154E1">
        <w:rPr>
          <w:rFonts w:ascii="Cambria" w:hAnsi="Cambria"/>
        </w:rPr>
        <w:lastRenderedPageBreak/>
        <w:t>Urban risk and planning</w:t>
      </w:r>
    </w:p>
    <w:p w14:paraId="358BF871" w14:textId="3557FAEB" w:rsidR="002C0D0E" w:rsidRPr="00E154E1" w:rsidRDefault="002C0D0E" w:rsidP="002C0D0E">
      <w:pPr>
        <w:jc w:val="both"/>
        <w:rPr>
          <w:rFonts w:ascii="Cambria" w:hAnsi="Cambria"/>
          <w:color w:val="000000" w:themeColor="text1"/>
        </w:rPr>
      </w:pPr>
      <w:r w:rsidRPr="00E154E1">
        <w:rPr>
          <w:rFonts w:ascii="Cambria" w:hAnsi="Cambria"/>
          <w:color w:val="000000" w:themeColor="text1"/>
        </w:rPr>
        <w:t xml:space="preserve">This category involves </w:t>
      </w:r>
      <w:r w:rsidR="00FD236F" w:rsidRPr="00E154E1">
        <w:rPr>
          <w:rFonts w:ascii="Cambria" w:hAnsi="Cambria"/>
          <w:color w:val="000000" w:themeColor="text1"/>
        </w:rPr>
        <w:t>79</w:t>
      </w:r>
      <w:r w:rsidRPr="00E154E1">
        <w:rPr>
          <w:rFonts w:ascii="Cambria" w:hAnsi="Cambria"/>
          <w:color w:val="000000" w:themeColor="text1"/>
        </w:rPr>
        <w:t xml:space="preserve"> documents and </w:t>
      </w:r>
      <w:r w:rsidR="00FD236F" w:rsidRPr="00E154E1">
        <w:rPr>
          <w:rFonts w:ascii="Cambria" w:hAnsi="Cambria"/>
          <w:color w:val="000000" w:themeColor="text1"/>
          <w:lang w:val="en-TR"/>
        </w:rPr>
        <w:t>26107</w:t>
      </w:r>
      <w:r w:rsidRPr="00E154E1">
        <w:rPr>
          <w:rFonts w:ascii="Cambria" w:hAnsi="Cambria"/>
          <w:color w:val="000000" w:themeColor="text1"/>
          <w:lang w:val="en-TR"/>
        </w:rPr>
        <w:t xml:space="preserve"> </w:t>
      </w:r>
      <w:r w:rsidRPr="00E154E1">
        <w:rPr>
          <w:rFonts w:ascii="Cambria" w:hAnsi="Cambria"/>
          <w:color w:val="000000" w:themeColor="text1"/>
        </w:rPr>
        <w:t xml:space="preserve">unique tokens. </w:t>
      </w:r>
    </w:p>
    <w:p w14:paraId="55C6CDDC" w14:textId="77777777" w:rsidR="002C0D0E" w:rsidRPr="00E154E1" w:rsidRDefault="002C0D0E" w:rsidP="002C0D0E">
      <w:pPr>
        <w:pStyle w:val="Heading3"/>
        <w:jc w:val="both"/>
        <w:rPr>
          <w:rFonts w:ascii="Cambria" w:hAnsi="Cambria"/>
        </w:rPr>
      </w:pPr>
      <w:r w:rsidRPr="00E154E1">
        <w:rPr>
          <w:rFonts w:ascii="Cambria" w:hAnsi="Cambria"/>
        </w:rPr>
        <w:t>Identifying the context</w:t>
      </w:r>
    </w:p>
    <w:p w14:paraId="46D4545A" w14:textId="77777777" w:rsidR="002C0D0E" w:rsidRPr="00E154E1" w:rsidRDefault="002C0D0E" w:rsidP="002C0D0E">
      <w:pPr>
        <w:pStyle w:val="Heading4"/>
        <w:rPr>
          <w:rFonts w:ascii="Cambria" w:hAnsi="Cambria"/>
        </w:rPr>
      </w:pPr>
      <w:r w:rsidRPr="00E154E1">
        <w:rPr>
          <w:rFonts w:ascii="Cambria" w:hAnsi="Cambria"/>
        </w:rPr>
        <w:t>TF-IDF score</w:t>
      </w:r>
    </w:p>
    <w:p w14:paraId="0A15CED0" w14:textId="373AA1F1" w:rsidR="002C0D0E" w:rsidRPr="00E154E1" w:rsidRDefault="00F57739" w:rsidP="00F57739">
      <w:pPr>
        <w:spacing w:after="240"/>
        <w:jc w:val="both"/>
        <w:rPr>
          <w:rFonts w:ascii="Cambria" w:hAnsi="Cambria"/>
        </w:rPr>
      </w:pPr>
      <w:r w:rsidRPr="00E154E1">
        <w:rPr>
          <w:rFonts w:ascii="Cambria" w:hAnsi="Cambria"/>
        </w:rPr>
        <w:t>According to the table, indoor and outdoor overheating seems to be one of the most important risks of heat waves in urban areas. Overheating is affected by building features and surface as well as tree canopy that also affect the cooling effect. The results also include one effect of overheating (e.g. crime), means to tackle harm and vulnerabilities (e.g. policy and financing).</w:t>
      </w:r>
    </w:p>
    <w:p w14:paraId="30057C21" w14:textId="77777777" w:rsidR="002C0D0E" w:rsidRPr="00E154E1" w:rsidRDefault="002C0D0E" w:rsidP="002C0D0E">
      <w:pPr>
        <w:pStyle w:val="Heading4"/>
        <w:jc w:val="both"/>
        <w:rPr>
          <w:rFonts w:ascii="Cambria" w:hAnsi="Cambria"/>
        </w:rPr>
      </w:pPr>
      <w:r w:rsidRPr="00E154E1">
        <w:rPr>
          <w:rFonts w:ascii="Cambria" w:hAnsi="Cambria"/>
        </w:rPr>
        <w:t>N-grams</w:t>
      </w:r>
    </w:p>
    <w:p w14:paraId="2DA2D3CF" w14:textId="5ABBB482" w:rsidR="00ED3BDE" w:rsidRPr="00E154E1" w:rsidRDefault="00421A69" w:rsidP="00A13F77">
      <w:pPr>
        <w:spacing w:after="240"/>
        <w:jc w:val="both"/>
        <w:rPr>
          <w:rFonts w:ascii="Cambria" w:hAnsi="Cambria"/>
          <w:lang w:val="en-TR"/>
        </w:rPr>
      </w:pPr>
      <w:r w:rsidRPr="00E154E1">
        <w:rPr>
          <w:rFonts w:ascii="Cambria" w:hAnsi="Cambria"/>
        </w:rPr>
        <w:t xml:space="preserve">Alongside the connotations that perpetuate the relationships mentioned above, there are emphases on </w:t>
      </w:r>
      <w:r w:rsidR="00ED3BDE" w:rsidRPr="00E154E1">
        <w:rPr>
          <w:rFonts w:ascii="Cambria" w:hAnsi="Cambria"/>
        </w:rPr>
        <w:t xml:space="preserve">building modifications </w:t>
      </w:r>
      <w:r w:rsidR="00ED3BDE" w:rsidRPr="00E154E1">
        <w:rPr>
          <w:rFonts w:ascii="Cambria" w:hAnsi="Cambria"/>
          <w:lang w:val="en-TR"/>
        </w:rPr>
        <w:t>('green', 'roof', 'control'), green infrastructure ('green', 'infrastructure', 'mitigation'), thermal comfort ('thermal', 'comfort', 'island'), greening for cooling ('mean', 'cool', 'tree'), cooling techniques ('green', 'roofs', 'wetland')</w:t>
      </w:r>
      <w:r w:rsidR="00A13F77" w:rsidRPr="00E154E1">
        <w:rPr>
          <w:rFonts w:ascii="Cambria" w:hAnsi="Cambria"/>
          <w:lang w:val="en-TR"/>
        </w:rPr>
        <w:t>, warning systems ('warning', 'system', 'evacuation'), increasing community resilience ('enhancement', 'community', 'resilience'), increasing institutional capacity ('institution', 'capacity', 'building'), increasing governance engagement ('encouragement', 'government', 'engagement'), and prioritizing critical infrastructure ('prioritise', 'critical', 'infrastructure') as mitigation strategies. E</w:t>
      </w:r>
      <w:r w:rsidR="00ED3BDE" w:rsidRPr="00E154E1">
        <w:rPr>
          <w:rFonts w:ascii="Cambria" w:hAnsi="Cambria"/>
          <w:lang w:val="en-TR"/>
        </w:rPr>
        <w:t>xcess mortality ('summer', 'preventable', 'death'), urban heat island effect ('mortality', 'attributable', 'uhi')</w:t>
      </w:r>
      <w:r w:rsidR="00F92150" w:rsidRPr="00E154E1">
        <w:rPr>
          <w:rFonts w:ascii="Cambria" w:hAnsi="Cambria"/>
          <w:lang w:val="en-TR"/>
        </w:rPr>
        <w:t xml:space="preserve"> </w:t>
      </w:r>
      <w:r w:rsidR="00A13F77" w:rsidRPr="00E154E1">
        <w:rPr>
          <w:rFonts w:ascii="Cambria" w:hAnsi="Cambria"/>
          <w:lang w:val="en-TR"/>
        </w:rPr>
        <w:t xml:space="preserve">and drought </w:t>
      </w:r>
      <w:r w:rsidR="00A13F77" w:rsidRPr="00E154E1">
        <w:rPr>
          <w:rFonts w:ascii="Cambria" w:hAnsi="Cambria"/>
        </w:rPr>
        <w:t>'(hotter', 'drier', 'summer')</w:t>
      </w:r>
      <w:r w:rsidR="00A13F77" w:rsidRPr="00E154E1">
        <w:rPr>
          <w:rFonts w:ascii="Cambria" w:hAnsi="Cambria"/>
          <w:lang w:val="en-TR"/>
        </w:rPr>
        <w:t>('demand', 'water', 'increase') as the impacts of extreme heats in urban areas. Moreover,</w:t>
      </w:r>
      <w:r w:rsidR="00ED3BDE" w:rsidRPr="00E154E1">
        <w:rPr>
          <w:rFonts w:ascii="Cambria" w:hAnsi="Cambria"/>
          <w:lang w:val="en-TR"/>
        </w:rPr>
        <w:t xml:space="preserve"> ('age', 'ethnicity', 'commute') ('ethnicity', 'commute', 'employment')</w:t>
      </w:r>
      <w:r w:rsidR="00ED3BDE" w:rsidRPr="00E154E1">
        <w:rPr>
          <w:rFonts w:ascii="Courier New" w:eastAsia="Times New Roman" w:hAnsi="Courier New" w:cs="Courier New"/>
          <w:kern w:val="0"/>
          <w:sz w:val="20"/>
          <w:szCs w:val="20"/>
          <w:lang w:val="en-TR"/>
          <w14:ligatures w14:val="none"/>
        </w:rPr>
        <w:t xml:space="preserve"> </w:t>
      </w:r>
      <w:r w:rsidR="00ED3BDE" w:rsidRPr="00E154E1">
        <w:rPr>
          <w:rFonts w:ascii="Cambria" w:hAnsi="Cambria"/>
          <w:lang w:val="en-TR"/>
        </w:rPr>
        <w:t>('access', 'healthcare', 'service')</w:t>
      </w:r>
      <w:r w:rsidR="00A13F77" w:rsidRPr="00E154E1">
        <w:rPr>
          <w:rFonts w:ascii="Cambria" w:hAnsi="Cambria"/>
          <w:lang w:val="en-TR"/>
        </w:rPr>
        <w:t xml:space="preserve"> as identifiers of vulnerability in urban areas.  </w:t>
      </w:r>
    </w:p>
    <w:p w14:paraId="507D534C" w14:textId="77777777" w:rsidR="002C0D0E" w:rsidRPr="00E154E1" w:rsidRDefault="002C0D0E" w:rsidP="002C0D0E">
      <w:pPr>
        <w:pStyle w:val="Heading3"/>
        <w:jc w:val="both"/>
        <w:rPr>
          <w:rFonts w:ascii="Cambria" w:hAnsi="Cambria"/>
        </w:rPr>
      </w:pPr>
      <w:r w:rsidRPr="00E154E1">
        <w:rPr>
          <w:rFonts w:ascii="Cambria" w:hAnsi="Cambria"/>
        </w:rPr>
        <w:t>Identifying the topics</w:t>
      </w:r>
    </w:p>
    <w:p w14:paraId="72F17A1A" w14:textId="77777777" w:rsidR="002C0D0E" w:rsidRPr="00E154E1" w:rsidRDefault="002C0D0E" w:rsidP="002C0D0E">
      <w:pPr>
        <w:pStyle w:val="Heading4"/>
        <w:jc w:val="both"/>
        <w:rPr>
          <w:rFonts w:ascii="Cambria" w:hAnsi="Cambria"/>
        </w:rPr>
      </w:pPr>
      <w:r w:rsidRPr="00E154E1">
        <w:rPr>
          <w:rFonts w:ascii="Cambria" w:hAnsi="Cambria"/>
        </w:rPr>
        <w:t>Topics and coherence scores</w:t>
      </w:r>
    </w:p>
    <w:p w14:paraId="257DA2D1" w14:textId="06105A33" w:rsidR="00A64DEF" w:rsidRPr="00E154E1" w:rsidRDefault="00A64DEF" w:rsidP="00A64DEF">
      <w:pPr>
        <w:jc w:val="both"/>
        <w:rPr>
          <w:rFonts w:ascii="Cambria" w:hAnsi="Cambria"/>
          <w:color w:val="000000" w:themeColor="text1"/>
          <w:lang w:val="en-TR"/>
        </w:rPr>
      </w:pPr>
      <w:r w:rsidRPr="00E154E1">
        <w:rPr>
          <w:rFonts w:ascii="Cambria" w:hAnsi="Cambria"/>
          <w:color w:val="000000" w:themeColor="text1"/>
        </w:rPr>
        <w:t>The BERT topic model for this category involves “</w:t>
      </w:r>
      <w:r w:rsidRPr="00E154E1">
        <w:rPr>
          <w:rFonts w:ascii="Cambria" w:hAnsi="Cambria"/>
          <w:color w:val="000000" w:themeColor="text1"/>
          <w:lang w:val="en-TR"/>
        </w:rPr>
        <w:t>min_topic_size=</w:t>
      </w:r>
      <w:r w:rsidR="00042BDE">
        <w:rPr>
          <w:rFonts w:ascii="Cambria" w:hAnsi="Cambria"/>
          <w:color w:val="000000" w:themeColor="text1"/>
          <w:lang w:val="en-TR"/>
        </w:rPr>
        <w:t>6</w:t>
      </w:r>
      <w:r w:rsidRPr="00E154E1">
        <w:rPr>
          <w:rFonts w:ascii="Cambria" w:hAnsi="Cambria"/>
          <w:color w:val="000000" w:themeColor="text1"/>
          <w:lang w:val="en-TR"/>
        </w:rPr>
        <w:t>” and “top_n_words=5” for the most meaningful results.</w:t>
      </w:r>
    </w:p>
    <w:p w14:paraId="5FDC04CA" w14:textId="7EEDD78B" w:rsidR="00A64DEF" w:rsidRPr="00E154E1" w:rsidRDefault="00A64DEF" w:rsidP="00A64DEF">
      <w:pPr>
        <w:jc w:val="both"/>
        <w:rPr>
          <w:rFonts w:ascii="Cambria" w:hAnsi="Cambria"/>
          <w:color w:val="000000" w:themeColor="text1"/>
          <w:lang w:val="en-TR"/>
        </w:rPr>
      </w:pPr>
    </w:p>
    <w:p w14:paraId="6E08CC52" w14:textId="77777777" w:rsidR="00F92150" w:rsidRPr="00E154E1" w:rsidRDefault="00F92150" w:rsidP="00F92150">
      <w:pPr>
        <w:jc w:val="both"/>
        <w:rPr>
          <w:rFonts w:ascii="Cambria" w:hAnsi="Cambria"/>
        </w:rPr>
      </w:pPr>
      <w:r w:rsidRPr="00E154E1">
        <w:rPr>
          <w:rFonts w:ascii="Cambria" w:hAnsi="Cambria"/>
        </w:rPr>
        <w:t>The BERT topic model and coherence score created the results below.</w:t>
      </w:r>
    </w:p>
    <w:p w14:paraId="6293519C" w14:textId="5D8EAB68" w:rsidR="00F92150" w:rsidRPr="00E154E1" w:rsidRDefault="00F92150">
      <w:r w:rsidRPr="00E154E1">
        <w:rPr>
          <w:rFonts w:ascii="Cambria" w:hAnsi="Cambria"/>
          <w:noProof/>
        </w:rPr>
        <w:drawing>
          <wp:anchor distT="0" distB="0" distL="114300" distR="114300" simplePos="0" relativeHeight="251674624" behindDoc="1" locked="0" layoutInCell="1" allowOverlap="1" wp14:anchorId="7261273C" wp14:editId="558A5C4D">
            <wp:simplePos x="0" y="0"/>
            <wp:positionH relativeFrom="margin">
              <wp:align>center</wp:align>
            </wp:positionH>
            <wp:positionV relativeFrom="paragraph">
              <wp:posOffset>104482</wp:posOffset>
            </wp:positionV>
            <wp:extent cx="2992755" cy="2600960"/>
            <wp:effectExtent l="0" t="0" r="4445" b="2540"/>
            <wp:wrapTight wrapText="bothSides">
              <wp:wrapPolygon edited="0">
                <wp:start x="0" y="0"/>
                <wp:lineTo x="0" y="21516"/>
                <wp:lineTo x="21540" y="21516"/>
                <wp:lineTo x="21540" y="0"/>
                <wp:lineTo x="0" y="0"/>
              </wp:wrapPolygon>
            </wp:wrapTight>
            <wp:docPr id="1093513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313" name="Picture 1" descr="A screen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2755" cy="2600960"/>
                    </a:xfrm>
                    <a:prstGeom prst="rect">
                      <a:avLst/>
                    </a:prstGeom>
                  </pic:spPr>
                </pic:pic>
              </a:graphicData>
            </a:graphic>
            <wp14:sizeRelH relativeFrom="page">
              <wp14:pctWidth>0</wp14:pctWidth>
            </wp14:sizeRelH>
            <wp14:sizeRelV relativeFrom="page">
              <wp14:pctHeight>0</wp14:pctHeight>
            </wp14:sizeRelV>
          </wp:anchor>
        </w:drawing>
      </w:r>
    </w:p>
    <w:p w14:paraId="043C2334" w14:textId="035E8E88" w:rsidR="00A64DEF" w:rsidRPr="00E154E1" w:rsidRDefault="00A64DEF" w:rsidP="00A64DEF">
      <w:pPr>
        <w:jc w:val="both"/>
        <w:rPr>
          <w:rFonts w:ascii="Cambria" w:hAnsi="Cambria"/>
        </w:rPr>
      </w:pPr>
    </w:p>
    <w:p w14:paraId="5160938E" w14:textId="6D99A64F" w:rsidR="00A64DEF" w:rsidRPr="00E154E1" w:rsidRDefault="00A64DEF" w:rsidP="00A64DEF">
      <w:pPr>
        <w:jc w:val="both"/>
        <w:rPr>
          <w:rFonts w:ascii="Cambria" w:hAnsi="Cambria"/>
        </w:rPr>
      </w:pPr>
    </w:p>
    <w:p w14:paraId="6536B59B" w14:textId="5EA0FE1E" w:rsidR="00A64DEF" w:rsidRPr="00E154E1" w:rsidRDefault="00A64DEF" w:rsidP="00A64DEF">
      <w:pPr>
        <w:jc w:val="both"/>
        <w:rPr>
          <w:rFonts w:ascii="Cambria" w:hAnsi="Cambria"/>
        </w:rPr>
      </w:pPr>
    </w:p>
    <w:p w14:paraId="3A2DBF42" w14:textId="0908FB45" w:rsidR="00A64DEF" w:rsidRPr="00E154E1" w:rsidRDefault="00A64DEF" w:rsidP="00A64DEF">
      <w:pPr>
        <w:jc w:val="both"/>
        <w:rPr>
          <w:rFonts w:ascii="Cambria" w:hAnsi="Cambria"/>
        </w:rPr>
      </w:pPr>
    </w:p>
    <w:p w14:paraId="46F7C8C5" w14:textId="0D568320" w:rsidR="00A64DEF" w:rsidRPr="00E154E1" w:rsidRDefault="00A64DEF" w:rsidP="00A64DEF">
      <w:pPr>
        <w:jc w:val="both"/>
        <w:rPr>
          <w:rFonts w:ascii="Cambria" w:hAnsi="Cambria"/>
        </w:rPr>
      </w:pPr>
    </w:p>
    <w:p w14:paraId="24729F93" w14:textId="78E10330" w:rsidR="00A64DEF" w:rsidRPr="00E154E1" w:rsidRDefault="00A64DEF" w:rsidP="00A64DEF">
      <w:pPr>
        <w:jc w:val="both"/>
        <w:rPr>
          <w:rFonts w:ascii="Cambria" w:hAnsi="Cambria"/>
        </w:rPr>
      </w:pPr>
    </w:p>
    <w:p w14:paraId="7E8A5E3B" w14:textId="5B1C50D7" w:rsidR="00A64DEF" w:rsidRPr="00E154E1" w:rsidRDefault="00A64DEF" w:rsidP="00A64DEF">
      <w:pPr>
        <w:jc w:val="both"/>
        <w:rPr>
          <w:rFonts w:ascii="Cambria" w:hAnsi="Cambria"/>
        </w:rPr>
      </w:pPr>
    </w:p>
    <w:p w14:paraId="2A419B89" w14:textId="758180B8" w:rsidR="00A64DEF" w:rsidRPr="00E154E1" w:rsidRDefault="00A64DEF" w:rsidP="00A64DEF">
      <w:pPr>
        <w:jc w:val="both"/>
        <w:rPr>
          <w:rFonts w:ascii="Cambria" w:hAnsi="Cambria"/>
          <w:color w:val="000000" w:themeColor="text1"/>
        </w:rPr>
      </w:pPr>
    </w:p>
    <w:p w14:paraId="298E4586" w14:textId="77777777" w:rsidR="00A64DEF" w:rsidRPr="00E154E1" w:rsidRDefault="00A64DEF" w:rsidP="00A64DEF">
      <w:pPr>
        <w:jc w:val="both"/>
        <w:rPr>
          <w:rFonts w:ascii="Cambria" w:hAnsi="Cambria"/>
          <w:color w:val="000000" w:themeColor="text1"/>
        </w:rPr>
      </w:pPr>
    </w:p>
    <w:p w14:paraId="7981577E" w14:textId="7933100C" w:rsidR="00A64DEF" w:rsidRPr="00E154E1" w:rsidRDefault="00A64DEF" w:rsidP="00A64DEF">
      <w:pPr>
        <w:jc w:val="both"/>
        <w:rPr>
          <w:rFonts w:ascii="Cambria" w:hAnsi="Cambria"/>
          <w:color w:val="000000" w:themeColor="text1"/>
        </w:rPr>
      </w:pPr>
    </w:p>
    <w:p w14:paraId="7BAAEEF2" w14:textId="77777777" w:rsidR="00A64DEF" w:rsidRPr="00E154E1" w:rsidRDefault="00A64DEF" w:rsidP="00A64DEF">
      <w:pPr>
        <w:jc w:val="both"/>
        <w:rPr>
          <w:rFonts w:ascii="Cambria" w:hAnsi="Cambria"/>
          <w:color w:val="000000" w:themeColor="text1"/>
        </w:rPr>
      </w:pPr>
    </w:p>
    <w:p w14:paraId="29785CF5" w14:textId="4D5471D4" w:rsidR="00A64DEF" w:rsidRPr="00E154E1" w:rsidRDefault="00A64DEF" w:rsidP="00A64DEF">
      <w:pPr>
        <w:jc w:val="both"/>
        <w:rPr>
          <w:rFonts w:ascii="Cambria" w:hAnsi="Cambria"/>
          <w:color w:val="000000" w:themeColor="text1"/>
        </w:rPr>
      </w:pPr>
    </w:p>
    <w:p w14:paraId="63C780FF" w14:textId="77777777" w:rsidR="00A64DEF" w:rsidRPr="00E154E1" w:rsidRDefault="00A64DEF" w:rsidP="00A64DEF">
      <w:pPr>
        <w:jc w:val="both"/>
        <w:rPr>
          <w:rFonts w:ascii="Cambria" w:hAnsi="Cambria"/>
          <w:color w:val="000000" w:themeColor="text1"/>
        </w:rPr>
      </w:pPr>
    </w:p>
    <w:p w14:paraId="35A7A208" w14:textId="40B80BC4" w:rsidR="00A64DEF" w:rsidRPr="00E154E1" w:rsidRDefault="00A64DEF" w:rsidP="00A64DEF">
      <w:pPr>
        <w:jc w:val="both"/>
        <w:rPr>
          <w:rFonts w:ascii="Cambria" w:hAnsi="Cambria"/>
          <w:color w:val="000000" w:themeColor="text1"/>
        </w:rPr>
      </w:pPr>
    </w:p>
    <w:p w14:paraId="45190C82" w14:textId="1295DAE5" w:rsidR="00A64DEF" w:rsidRPr="00E154E1" w:rsidRDefault="00A64DEF" w:rsidP="00A64DEF">
      <w:pPr>
        <w:jc w:val="both"/>
        <w:rPr>
          <w:rFonts w:ascii="Cambria" w:hAnsi="Cambria"/>
          <w:color w:val="000000" w:themeColor="text1"/>
        </w:rPr>
      </w:pPr>
    </w:p>
    <w:p w14:paraId="75DE603D" w14:textId="7493DD5B" w:rsidR="00A64DEF" w:rsidRPr="00E154E1" w:rsidRDefault="00FD6BA9" w:rsidP="00A64DEF">
      <w:pPr>
        <w:jc w:val="both"/>
        <w:rPr>
          <w:rFonts w:ascii="Cambria" w:hAnsi="Cambria"/>
          <w:color w:val="000000" w:themeColor="text1"/>
        </w:rPr>
      </w:pPr>
      <w:r w:rsidRPr="00E154E1">
        <w:rPr>
          <w:rFonts w:ascii="Cambria" w:hAnsi="Cambria"/>
          <w:noProof/>
        </w:rPr>
        <w:drawing>
          <wp:anchor distT="0" distB="0" distL="114300" distR="114300" simplePos="0" relativeHeight="251680768" behindDoc="1" locked="0" layoutInCell="1" allowOverlap="1" wp14:anchorId="0AD049A7" wp14:editId="5FB17C6C">
            <wp:simplePos x="0" y="0"/>
            <wp:positionH relativeFrom="margin">
              <wp:posOffset>2184400</wp:posOffset>
            </wp:positionH>
            <wp:positionV relativeFrom="paragraph">
              <wp:posOffset>-52504</wp:posOffset>
            </wp:positionV>
            <wp:extent cx="2484755" cy="747395"/>
            <wp:effectExtent l="0" t="0" r="4445" b="1905"/>
            <wp:wrapTight wrapText="bothSides">
              <wp:wrapPolygon edited="0">
                <wp:start x="0" y="0"/>
                <wp:lineTo x="0" y="21288"/>
                <wp:lineTo x="21528" y="21288"/>
                <wp:lineTo x="21528" y="0"/>
                <wp:lineTo x="0" y="0"/>
              </wp:wrapPolygon>
            </wp:wrapTight>
            <wp:docPr id="732783512" name="Picture 7"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3512" name="Picture 7" descr="A number of numbers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4755" cy="747395"/>
                    </a:xfrm>
                    <a:prstGeom prst="rect">
                      <a:avLst/>
                    </a:prstGeom>
                  </pic:spPr>
                </pic:pic>
              </a:graphicData>
            </a:graphic>
            <wp14:sizeRelH relativeFrom="page">
              <wp14:pctWidth>0</wp14:pctWidth>
            </wp14:sizeRelH>
            <wp14:sizeRelV relativeFrom="page">
              <wp14:pctHeight>0</wp14:pctHeight>
            </wp14:sizeRelV>
          </wp:anchor>
        </w:drawing>
      </w:r>
    </w:p>
    <w:p w14:paraId="14FFA9A3" w14:textId="17C17AE2" w:rsidR="00A64DEF" w:rsidRPr="00E154E1" w:rsidRDefault="00A64DEF" w:rsidP="00A64DEF">
      <w:pPr>
        <w:jc w:val="both"/>
        <w:rPr>
          <w:rFonts w:ascii="Cambria" w:hAnsi="Cambria"/>
          <w:color w:val="000000" w:themeColor="text1"/>
        </w:rPr>
      </w:pPr>
    </w:p>
    <w:p w14:paraId="719084E9" w14:textId="6209999F" w:rsidR="00F92150" w:rsidRPr="00E154E1" w:rsidRDefault="00F92150" w:rsidP="00A64DEF">
      <w:pPr>
        <w:jc w:val="both"/>
        <w:rPr>
          <w:rFonts w:ascii="Cambria" w:hAnsi="Cambria"/>
          <w:color w:val="000000" w:themeColor="text1"/>
        </w:rPr>
      </w:pPr>
    </w:p>
    <w:p w14:paraId="5B500419" w14:textId="48AEB632" w:rsidR="00A64DEF" w:rsidRPr="00E154E1" w:rsidRDefault="00A64DEF" w:rsidP="00A64DEF">
      <w:pPr>
        <w:jc w:val="both"/>
        <w:rPr>
          <w:rFonts w:ascii="Cambria" w:hAnsi="Cambria"/>
        </w:rPr>
      </w:pPr>
      <w:r w:rsidRPr="00E154E1">
        <w:rPr>
          <w:rFonts w:ascii="Cambria" w:hAnsi="Cambria"/>
          <w:color w:val="000000" w:themeColor="text1"/>
        </w:rPr>
        <w:lastRenderedPageBreak/>
        <w:t xml:space="preserve">All coherence scores were above 0.5, there were no disregards. </w:t>
      </w:r>
    </w:p>
    <w:p w14:paraId="27BA12D8" w14:textId="77777777" w:rsidR="00A64DEF" w:rsidRPr="00E154E1" w:rsidRDefault="00A64DEF" w:rsidP="00A64DEF">
      <w:pPr>
        <w:spacing w:before="240" w:after="240"/>
        <w:jc w:val="both"/>
        <w:rPr>
          <w:rFonts w:ascii="Cambria" w:hAnsi="Cambria"/>
          <w:color w:val="000000" w:themeColor="text1"/>
        </w:rPr>
      </w:pPr>
      <w:r w:rsidRPr="00E154E1">
        <w:rPr>
          <w:rFonts w:ascii="Cambria" w:hAnsi="Cambria"/>
          <w:color w:val="000000" w:themeColor="text1"/>
        </w:rPr>
        <w:t xml:space="preserve">When all the topics were evaluated with domain knowledge, it was decided that only one topic involved the most interpretable and meaningful results. </w:t>
      </w:r>
    </w:p>
    <w:p w14:paraId="350E4F93" w14:textId="6B1CC8CC" w:rsidR="00073F4C" w:rsidRPr="00E154E1" w:rsidRDefault="00073F4C" w:rsidP="00073F4C">
      <w:pPr>
        <w:jc w:val="both"/>
        <w:rPr>
          <w:rFonts w:ascii="Cambria" w:hAnsi="Cambria"/>
          <w:b/>
          <w:bCs/>
          <w:color w:val="000000" w:themeColor="text1"/>
        </w:rPr>
      </w:pPr>
      <w:r w:rsidRPr="00E154E1">
        <w:rPr>
          <w:rFonts w:ascii="Cambria" w:hAnsi="Cambria"/>
          <w:color w:val="000000" w:themeColor="text1"/>
        </w:rPr>
        <w:t xml:space="preserve">The </w:t>
      </w:r>
      <w:r w:rsidR="00750B59">
        <w:rPr>
          <w:rFonts w:ascii="Cambria" w:hAnsi="Cambria"/>
          <w:b/>
          <w:bCs/>
          <w:color w:val="000000" w:themeColor="text1"/>
        </w:rPr>
        <w:t>fourth</w:t>
      </w:r>
      <w:r w:rsidRPr="00E154E1">
        <w:rPr>
          <w:rFonts w:ascii="Cambria" w:hAnsi="Cambria"/>
          <w:color w:val="000000" w:themeColor="text1"/>
        </w:rPr>
        <w:t xml:space="preserve"> topic involves,</w:t>
      </w:r>
    </w:p>
    <w:p w14:paraId="6143C57A" w14:textId="5B6F6602" w:rsidR="00A64DEF" w:rsidRPr="00E154E1" w:rsidRDefault="00073F4C" w:rsidP="002C0D0E">
      <w:pPr>
        <w:pStyle w:val="Heading3"/>
        <w:jc w:val="both"/>
        <w:rPr>
          <w:rFonts w:ascii="Cambria" w:hAnsi="Cambria"/>
        </w:rPr>
      </w:pPr>
      <w:r w:rsidRPr="00E154E1">
        <w:rPr>
          <w:rFonts w:ascii="Cambria" w:hAnsi="Cambria"/>
          <w:noProof/>
        </w:rPr>
        <w:drawing>
          <wp:anchor distT="0" distB="0" distL="114300" distR="114300" simplePos="0" relativeHeight="251675648" behindDoc="1" locked="0" layoutInCell="1" allowOverlap="1" wp14:anchorId="5BA930E5" wp14:editId="6D9A47A1">
            <wp:simplePos x="0" y="0"/>
            <wp:positionH relativeFrom="column">
              <wp:posOffset>3810</wp:posOffset>
            </wp:positionH>
            <wp:positionV relativeFrom="paragraph">
              <wp:posOffset>103505</wp:posOffset>
            </wp:positionV>
            <wp:extent cx="2559600" cy="766800"/>
            <wp:effectExtent l="0" t="0" r="0" b="0"/>
            <wp:wrapTight wrapText="bothSides">
              <wp:wrapPolygon edited="0">
                <wp:start x="0" y="0"/>
                <wp:lineTo x="0" y="21117"/>
                <wp:lineTo x="21439" y="21117"/>
                <wp:lineTo x="21439" y="0"/>
                <wp:lineTo x="0" y="0"/>
              </wp:wrapPolygon>
            </wp:wrapTight>
            <wp:docPr id="665653740" name="Picture 2" descr="A number of different sizes and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653740" name="Picture 2" descr="A number of different sizes and number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600" cy="766800"/>
                    </a:xfrm>
                    <a:prstGeom prst="rect">
                      <a:avLst/>
                    </a:prstGeom>
                  </pic:spPr>
                </pic:pic>
              </a:graphicData>
            </a:graphic>
            <wp14:sizeRelH relativeFrom="page">
              <wp14:pctWidth>0</wp14:pctWidth>
            </wp14:sizeRelH>
            <wp14:sizeRelV relativeFrom="page">
              <wp14:pctHeight>0</wp14:pctHeight>
            </wp14:sizeRelV>
          </wp:anchor>
        </w:drawing>
      </w:r>
    </w:p>
    <w:p w14:paraId="7A704B62" w14:textId="77777777" w:rsidR="00A64DEF" w:rsidRPr="00E154E1" w:rsidRDefault="00A64DEF" w:rsidP="002C0D0E">
      <w:pPr>
        <w:pStyle w:val="Heading3"/>
        <w:jc w:val="both"/>
        <w:rPr>
          <w:rFonts w:ascii="Cambria" w:hAnsi="Cambria"/>
        </w:rPr>
      </w:pPr>
    </w:p>
    <w:p w14:paraId="10845227" w14:textId="77777777" w:rsidR="00A64DEF" w:rsidRPr="00E154E1" w:rsidRDefault="00A64DEF" w:rsidP="002C0D0E">
      <w:pPr>
        <w:pStyle w:val="Heading3"/>
        <w:jc w:val="both"/>
        <w:rPr>
          <w:rFonts w:ascii="Cambria" w:hAnsi="Cambria"/>
        </w:rPr>
      </w:pPr>
    </w:p>
    <w:p w14:paraId="3C6DF1C2" w14:textId="2A303ADA" w:rsidR="00073F4C" w:rsidRPr="00E154E1" w:rsidRDefault="00073F4C" w:rsidP="00073F4C">
      <w:pPr>
        <w:spacing w:after="240"/>
        <w:jc w:val="both"/>
        <w:rPr>
          <w:rFonts w:ascii="Cambria" w:hAnsi="Cambria"/>
        </w:rPr>
      </w:pPr>
      <w:r w:rsidRPr="00E154E1">
        <w:rPr>
          <w:rFonts w:ascii="Cambria" w:hAnsi="Cambria"/>
          <w:color w:val="000000" w:themeColor="text1"/>
        </w:rPr>
        <w:t xml:space="preserve">with a coherence score of 0.66. Deriving from domain knowledge, green roofing is one of the most important strategies to provide cooling and save energy.  </w:t>
      </w:r>
    </w:p>
    <w:p w14:paraId="7ACFDCA4" w14:textId="2E24BE23" w:rsidR="002C0D0E" w:rsidRPr="00E154E1" w:rsidRDefault="002C0D0E" w:rsidP="002C0D0E">
      <w:pPr>
        <w:pStyle w:val="Heading3"/>
        <w:jc w:val="both"/>
        <w:rPr>
          <w:rFonts w:ascii="Cambria" w:hAnsi="Cambria"/>
        </w:rPr>
      </w:pPr>
      <w:r w:rsidRPr="00E154E1">
        <w:rPr>
          <w:rFonts w:ascii="Cambria" w:hAnsi="Cambria"/>
        </w:rPr>
        <w:t>Discussion</w:t>
      </w:r>
    </w:p>
    <w:p w14:paraId="52295D94" w14:textId="7E119ABF" w:rsidR="00073F4C" w:rsidRPr="00E154E1" w:rsidRDefault="00BC7656" w:rsidP="00BC7656">
      <w:pPr>
        <w:jc w:val="both"/>
        <w:rPr>
          <w:rFonts w:ascii="Cambria" w:hAnsi="Cambria"/>
        </w:rPr>
      </w:pPr>
      <w:r w:rsidRPr="00E154E1">
        <w:rPr>
          <w:rFonts w:ascii="Cambria" w:hAnsi="Cambria"/>
        </w:rPr>
        <w:t xml:space="preserve">The category involves fewer documents. Therefore, the topics are not </w:t>
      </w:r>
      <w:proofErr w:type="gramStart"/>
      <w:r w:rsidR="002C7615" w:rsidRPr="00E154E1">
        <w:rPr>
          <w:rFonts w:ascii="Cambria" w:hAnsi="Cambria"/>
        </w:rPr>
        <w:t>diverse</w:t>
      </w:r>
      <w:proofErr w:type="gramEnd"/>
      <w:r w:rsidR="002C7615">
        <w:rPr>
          <w:rFonts w:ascii="Cambria" w:hAnsi="Cambria"/>
        </w:rPr>
        <w:t xml:space="preserve"> </w:t>
      </w:r>
      <w:r w:rsidR="00271C3F">
        <w:rPr>
          <w:rFonts w:ascii="Cambria" w:hAnsi="Cambria"/>
        </w:rPr>
        <w:t xml:space="preserve">and it is possible to find more content in n-grams results. </w:t>
      </w:r>
    </w:p>
    <w:p w14:paraId="6D5D65BA" w14:textId="77777777" w:rsidR="009E3AF2" w:rsidRPr="00E154E1" w:rsidRDefault="009E3AF2" w:rsidP="00BC7656">
      <w:pPr>
        <w:jc w:val="both"/>
        <w:rPr>
          <w:rFonts w:ascii="Cambria" w:hAnsi="Cambria"/>
        </w:rPr>
      </w:pPr>
    </w:p>
    <w:p w14:paraId="34598C41" w14:textId="77777777" w:rsidR="009E3AF2" w:rsidRPr="00E154E1" w:rsidRDefault="009E3AF2" w:rsidP="00BC7656">
      <w:pPr>
        <w:jc w:val="both"/>
        <w:rPr>
          <w:rFonts w:ascii="Cambria" w:hAnsi="Cambria"/>
        </w:rPr>
      </w:pPr>
    </w:p>
    <w:p w14:paraId="743A7F69" w14:textId="77777777" w:rsidR="009E3AF2" w:rsidRPr="00E154E1" w:rsidRDefault="009E3AF2" w:rsidP="00BC7656">
      <w:pPr>
        <w:jc w:val="both"/>
        <w:rPr>
          <w:rFonts w:ascii="Cambria" w:hAnsi="Cambria"/>
        </w:rPr>
      </w:pPr>
    </w:p>
    <w:p w14:paraId="679F737B" w14:textId="77777777" w:rsidR="009E3AF2" w:rsidRPr="00E154E1" w:rsidRDefault="009E3AF2" w:rsidP="00BC7656">
      <w:pPr>
        <w:jc w:val="both"/>
        <w:rPr>
          <w:rFonts w:ascii="Cambria" w:hAnsi="Cambria"/>
        </w:rPr>
      </w:pPr>
    </w:p>
    <w:p w14:paraId="7ECA27DF" w14:textId="77777777" w:rsidR="009E3AF2" w:rsidRPr="00E154E1" w:rsidRDefault="009E3AF2" w:rsidP="00BC7656">
      <w:pPr>
        <w:jc w:val="both"/>
        <w:rPr>
          <w:rFonts w:ascii="Cambria" w:hAnsi="Cambria"/>
        </w:rPr>
      </w:pPr>
    </w:p>
    <w:p w14:paraId="44154531" w14:textId="77777777" w:rsidR="009E3AF2" w:rsidRPr="00E154E1" w:rsidRDefault="009E3AF2" w:rsidP="00BC7656">
      <w:pPr>
        <w:jc w:val="both"/>
        <w:rPr>
          <w:rFonts w:ascii="Cambria" w:hAnsi="Cambria"/>
        </w:rPr>
      </w:pPr>
    </w:p>
    <w:p w14:paraId="14DB39F3" w14:textId="77777777" w:rsidR="009E3AF2" w:rsidRPr="00E154E1" w:rsidRDefault="009E3AF2" w:rsidP="00BC7656">
      <w:pPr>
        <w:jc w:val="both"/>
        <w:rPr>
          <w:rFonts w:ascii="Cambria" w:hAnsi="Cambria"/>
        </w:rPr>
      </w:pPr>
    </w:p>
    <w:p w14:paraId="09E260FE" w14:textId="77777777" w:rsidR="009E3AF2" w:rsidRPr="00E154E1" w:rsidRDefault="009E3AF2" w:rsidP="00BC7656">
      <w:pPr>
        <w:jc w:val="both"/>
        <w:rPr>
          <w:rFonts w:ascii="Cambria" w:hAnsi="Cambria"/>
        </w:rPr>
      </w:pPr>
    </w:p>
    <w:p w14:paraId="07CB1E34" w14:textId="77777777" w:rsidR="009E3AF2" w:rsidRPr="00E154E1" w:rsidRDefault="009E3AF2" w:rsidP="00BC7656">
      <w:pPr>
        <w:jc w:val="both"/>
        <w:rPr>
          <w:rFonts w:ascii="Cambria" w:hAnsi="Cambria"/>
        </w:rPr>
      </w:pPr>
    </w:p>
    <w:p w14:paraId="726B359C" w14:textId="77777777" w:rsidR="009E3AF2" w:rsidRPr="00E154E1" w:rsidRDefault="009E3AF2" w:rsidP="00BC7656">
      <w:pPr>
        <w:jc w:val="both"/>
        <w:rPr>
          <w:rFonts w:ascii="Cambria" w:hAnsi="Cambria"/>
        </w:rPr>
      </w:pPr>
    </w:p>
    <w:p w14:paraId="63FBAB3E" w14:textId="77777777" w:rsidR="009E3AF2" w:rsidRPr="00E154E1" w:rsidRDefault="009E3AF2" w:rsidP="00BC7656">
      <w:pPr>
        <w:jc w:val="both"/>
        <w:rPr>
          <w:rFonts w:ascii="Cambria" w:hAnsi="Cambria"/>
        </w:rPr>
      </w:pPr>
    </w:p>
    <w:p w14:paraId="20AEDD6E" w14:textId="77777777" w:rsidR="009E3AF2" w:rsidRPr="00E154E1" w:rsidRDefault="009E3AF2" w:rsidP="00BC7656">
      <w:pPr>
        <w:jc w:val="both"/>
        <w:rPr>
          <w:rFonts w:ascii="Cambria" w:hAnsi="Cambria"/>
        </w:rPr>
      </w:pPr>
    </w:p>
    <w:p w14:paraId="723CAECB" w14:textId="77777777" w:rsidR="009E3AF2" w:rsidRPr="00E154E1" w:rsidRDefault="009E3AF2" w:rsidP="00BC7656">
      <w:pPr>
        <w:jc w:val="both"/>
        <w:rPr>
          <w:rFonts w:ascii="Cambria" w:hAnsi="Cambria"/>
        </w:rPr>
      </w:pPr>
    </w:p>
    <w:p w14:paraId="38C91D7F" w14:textId="77777777" w:rsidR="009E3AF2" w:rsidRPr="00E154E1" w:rsidRDefault="009E3AF2" w:rsidP="00BC7656">
      <w:pPr>
        <w:jc w:val="both"/>
        <w:rPr>
          <w:rFonts w:ascii="Cambria" w:hAnsi="Cambria"/>
        </w:rPr>
      </w:pPr>
    </w:p>
    <w:p w14:paraId="61674E0E" w14:textId="77777777" w:rsidR="009E3AF2" w:rsidRPr="00E154E1" w:rsidRDefault="009E3AF2" w:rsidP="00BC7656">
      <w:pPr>
        <w:jc w:val="both"/>
        <w:rPr>
          <w:rFonts w:ascii="Cambria" w:hAnsi="Cambria"/>
        </w:rPr>
      </w:pPr>
    </w:p>
    <w:p w14:paraId="1B477ABA" w14:textId="77777777" w:rsidR="009E3AF2" w:rsidRPr="00E154E1" w:rsidRDefault="009E3AF2" w:rsidP="00BC7656">
      <w:pPr>
        <w:jc w:val="both"/>
        <w:rPr>
          <w:rFonts w:ascii="Cambria" w:hAnsi="Cambria"/>
        </w:rPr>
      </w:pPr>
    </w:p>
    <w:p w14:paraId="3419B72E" w14:textId="77777777" w:rsidR="009E3AF2" w:rsidRPr="00E154E1" w:rsidRDefault="009E3AF2" w:rsidP="00BC7656">
      <w:pPr>
        <w:jc w:val="both"/>
        <w:rPr>
          <w:rFonts w:ascii="Cambria" w:hAnsi="Cambria"/>
        </w:rPr>
      </w:pPr>
    </w:p>
    <w:p w14:paraId="4B66580F" w14:textId="77777777" w:rsidR="009E3AF2" w:rsidRPr="00E154E1" w:rsidRDefault="009E3AF2" w:rsidP="00BC7656">
      <w:pPr>
        <w:jc w:val="both"/>
        <w:rPr>
          <w:rFonts w:ascii="Cambria" w:hAnsi="Cambria"/>
        </w:rPr>
      </w:pPr>
    </w:p>
    <w:p w14:paraId="1A015A03" w14:textId="77777777" w:rsidR="009E3AF2" w:rsidRPr="00E154E1" w:rsidRDefault="009E3AF2" w:rsidP="00BC7656">
      <w:pPr>
        <w:jc w:val="both"/>
        <w:rPr>
          <w:rFonts w:ascii="Cambria" w:hAnsi="Cambria"/>
        </w:rPr>
      </w:pPr>
    </w:p>
    <w:p w14:paraId="73AD1D3B" w14:textId="77777777" w:rsidR="009E3AF2" w:rsidRPr="00E154E1" w:rsidRDefault="009E3AF2" w:rsidP="00BC7656">
      <w:pPr>
        <w:jc w:val="both"/>
        <w:rPr>
          <w:rFonts w:ascii="Cambria" w:hAnsi="Cambria"/>
        </w:rPr>
      </w:pPr>
    </w:p>
    <w:p w14:paraId="74C8F995" w14:textId="77777777" w:rsidR="009E3AF2" w:rsidRPr="00E154E1" w:rsidRDefault="009E3AF2" w:rsidP="00BC7656">
      <w:pPr>
        <w:jc w:val="both"/>
        <w:rPr>
          <w:rFonts w:ascii="Cambria" w:hAnsi="Cambria"/>
        </w:rPr>
      </w:pPr>
    </w:p>
    <w:p w14:paraId="0BA34F1A" w14:textId="77777777" w:rsidR="009E3AF2" w:rsidRPr="00E154E1" w:rsidRDefault="009E3AF2" w:rsidP="00BC7656">
      <w:pPr>
        <w:jc w:val="both"/>
        <w:rPr>
          <w:rFonts w:ascii="Cambria" w:hAnsi="Cambria"/>
        </w:rPr>
      </w:pPr>
    </w:p>
    <w:p w14:paraId="0B92D713" w14:textId="77777777" w:rsidR="009E3AF2" w:rsidRPr="00E154E1" w:rsidRDefault="009E3AF2" w:rsidP="00BC7656">
      <w:pPr>
        <w:jc w:val="both"/>
        <w:rPr>
          <w:rFonts w:ascii="Cambria" w:hAnsi="Cambria"/>
        </w:rPr>
      </w:pPr>
    </w:p>
    <w:p w14:paraId="27A019A0" w14:textId="77777777" w:rsidR="009E3AF2" w:rsidRPr="00E154E1" w:rsidRDefault="009E3AF2" w:rsidP="00BC7656">
      <w:pPr>
        <w:jc w:val="both"/>
        <w:rPr>
          <w:rFonts w:ascii="Cambria" w:hAnsi="Cambria"/>
        </w:rPr>
      </w:pPr>
    </w:p>
    <w:p w14:paraId="63CE0BC1" w14:textId="77777777" w:rsidR="009E3AF2" w:rsidRPr="00E154E1" w:rsidRDefault="009E3AF2" w:rsidP="00BC7656">
      <w:pPr>
        <w:jc w:val="both"/>
        <w:rPr>
          <w:rFonts w:ascii="Cambria" w:hAnsi="Cambria"/>
        </w:rPr>
      </w:pPr>
    </w:p>
    <w:p w14:paraId="61BFF9EA" w14:textId="77777777" w:rsidR="009E3AF2" w:rsidRPr="00E154E1" w:rsidRDefault="009E3AF2" w:rsidP="00BC7656">
      <w:pPr>
        <w:jc w:val="both"/>
        <w:rPr>
          <w:rFonts w:ascii="Cambria" w:hAnsi="Cambria"/>
        </w:rPr>
      </w:pPr>
    </w:p>
    <w:p w14:paraId="5E9DE2ED" w14:textId="77777777" w:rsidR="009E3AF2" w:rsidRPr="00E154E1" w:rsidRDefault="009E3AF2" w:rsidP="00BC7656">
      <w:pPr>
        <w:jc w:val="both"/>
        <w:rPr>
          <w:rFonts w:ascii="Cambria" w:hAnsi="Cambria"/>
        </w:rPr>
      </w:pPr>
    </w:p>
    <w:p w14:paraId="2526D868" w14:textId="77777777" w:rsidR="009E3AF2" w:rsidRPr="00E154E1" w:rsidRDefault="009E3AF2" w:rsidP="00BC7656">
      <w:pPr>
        <w:jc w:val="both"/>
        <w:rPr>
          <w:rFonts w:ascii="Cambria" w:hAnsi="Cambria"/>
        </w:rPr>
      </w:pPr>
    </w:p>
    <w:p w14:paraId="2D4F576B" w14:textId="77777777" w:rsidR="009E3AF2" w:rsidRPr="00E154E1" w:rsidRDefault="009E3AF2" w:rsidP="00BC7656">
      <w:pPr>
        <w:jc w:val="both"/>
        <w:rPr>
          <w:rFonts w:ascii="Cambria" w:hAnsi="Cambria"/>
        </w:rPr>
      </w:pPr>
    </w:p>
    <w:p w14:paraId="4C820EC1" w14:textId="77777777" w:rsidR="009E3AF2" w:rsidRPr="00E154E1" w:rsidRDefault="009E3AF2" w:rsidP="00BC7656">
      <w:pPr>
        <w:jc w:val="both"/>
        <w:rPr>
          <w:rFonts w:ascii="Cambria" w:hAnsi="Cambria"/>
        </w:rPr>
      </w:pPr>
    </w:p>
    <w:p w14:paraId="38730A42" w14:textId="77777777" w:rsidR="009E3AF2" w:rsidRPr="00E154E1" w:rsidRDefault="009E3AF2" w:rsidP="00BC7656">
      <w:pPr>
        <w:jc w:val="both"/>
        <w:rPr>
          <w:rFonts w:ascii="Cambria" w:hAnsi="Cambria"/>
        </w:rPr>
      </w:pPr>
    </w:p>
    <w:p w14:paraId="0696C49B" w14:textId="77777777" w:rsidR="009E3AF2" w:rsidRPr="00E154E1" w:rsidRDefault="009E3AF2" w:rsidP="00BC7656">
      <w:pPr>
        <w:jc w:val="both"/>
        <w:rPr>
          <w:rFonts w:ascii="Cambria" w:hAnsi="Cambria"/>
        </w:rPr>
      </w:pPr>
    </w:p>
    <w:p w14:paraId="35A815AF" w14:textId="77777777" w:rsidR="009E3AF2" w:rsidRPr="00E154E1" w:rsidRDefault="009E3AF2" w:rsidP="009E3AF2">
      <w:pPr>
        <w:pStyle w:val="Heading1"/>
        <w:jc w:val="both"/>
        <w:rPr>
          <w:rFonts w:ascii="Cambria" w:hAnsi="Cambria"/>
          <w:b/>
          <w:bCs/>
        </w:rPr>
      </w:pPr>
      <w:r w:rsidRPr="00E154E1">
        <w:rPr>
          <w:rFonts w:ascii="Cambria" w:hAnsi="Cambria"/>
          <w:b/>
          <w:bCs/>
        </w:rPr>
        <w:lastRenderedPageBreak/>
        <w:t>Conclusion</w:t>
      </w:r>
    </w:p>
    <w:p w14:paraId="0C54A2E2" w14:textId="24AB1D79" w:rsidR="009E3AF2" w:rsidRPr="00E154E1" w:rsidRDefault="009E3AF2" w:rsidP="009E3AF2">
      <w:pPr>
        <w:spacing w:before="240"/>
        <w:jc w:val="both"/>
        <w:rPr>
          <w:rFonts w:ascii="Cambria" w:hAnsi="Cambria"/>
        </w:rPr>
      </w:pPr>
      <w:r w:rsidRPr="00E154E1">
        <w:rPr>
          <w:rFonts w:ascii="Cambria" w:hAnsi="Cambria"/>
        </w:rPr>
        <w:t xml:space="preserve">This study provided insights and analyses as an initial step in the establishment of a specialized corpus based on the diverse impacts of heat waves and ways to mitigate &amp; adapt. The results gathered from analyzing the context and main topics of the categories, mainly inform about the impacts of heat waves on different groups and issues. There was not much emphasis on mitigation and adaptation measures. Nonetheless, these findings are important in understanding the pressing issues around the world related to heat waves. For this purpose, TF-IDF, n-grams, and BERT topic models were helpful. In identifying the context, the TF-IDF model was quite useful in identifying the most recurrent themes in the categories and n-grams </w:t>
      </w:r>
      <w:r w:rsidR="003A10D2" w:rsidRPr="00E154E1">
        <w:rPr>
          <w:rFonts w:ascii="Cambria" w:hAnsi="Cambria"/>
        </w:rPr>
        <w:t>was</w:t>
      </w:r>
      <w:r w:rsidRPr="00E154E1">
        <w:rPr>
          <w:rFonts w:ascii="Cambria" w:hAnsi="Cambria"/>
        </w:rPr>
        <w:t xml:space="preserve"> useful in detailing the themes and showing other connotations that are important for the domain but unaccounted by TF-IDF. However, they are not without their limits. It is an important point of discussion how effective they would be compared to a domain expert. </w:t>
      </w:r>
    </w:p>
    <w:p w14:paraId="4B061B14" w14:textId="093245DA" w:rsidR="00B758F7" w:rsidRPr="00E154E1" w:rsidRDefault="009E3AF2" w:rsidP="009E3AF2">
      <w:pPr>
        <w:spacing w:before="240"/>
        <w:jc w:val="both"/>
        <w:rPr>
          <w:rFonts w:ascii="Cambria" w:hAnsi="Cambria"/>
        </w:rPr>
      </w:pPr>
      <w:r w:rsidRPr="00E154E1">
        <w:rPr>
          <w:rFonts w:ascii="Cambria" w:hAnsi="Cambria"/>
        </w:rPr>
        <w:t>In every step of the workflow and results, there are biases and errors. The biggest error that affect</w:t>
      </w:r>
      <w:r w:rsidR="00405E32">
        <w:rPr>
          <w:rFonts w:ascii="Cambria" w:hAnsi="Cambria"/>
        </w:rPr>
        <w:t>s</w:t>
      </w:r>
      <w:r w:rsidRPr="00E154E1">
        <w:rPr>
          <w:rFonts w:ascii="Cambria" w:hAnsi="Cambria"/>
        </w:rPr>
        <w:t xml:space="preserve"> model results and interpretations is the occurrence of stop words despite cleaning attempts in the preprocessing step. Another error </w:t>
      </w:r>
      <w:r w:rsidR="006D01B7">
        <w:rPr>
          <w:rFonts w:ascii="Cambria" w:hAnsi="Cambria"/>
        </w:rPr>
        <w:t>is</w:t>
      </w:r>
      <w:r w:rsidRPr="00E154E1">
        <w:rPr>
          <w:rFonts w:ascii="Cambria" w:hAnsi="Cambria"/>
        </w:rPr>
        <w:t xml:space="preserve"> the categorization of documents. </w:t>
      </w:r>
      <w:r w:rsidR="00511B9E" w:rsidRPr="00E154E1">
        <w:rPr>
          <w:rFonts w:ascii="Cambria" w:hAnsi="Cambria"/>
        </w:rPr>
        <w:t>Although categories were based on domain knowledge and Prevention Web’s classification, problems with the number of documents and misclassification resulted in non-meaningful results in some categories</w:t>
      </w:r>
      <w:r w:rsidR="00EC6D02" w:rsidRPr="00E154E1">
        <w:rPr>
          <w:rFonts w:ascii="Cambria" w:hAnsi="Cambria"/>
        </w:rPr>
        <w:t>.</w:t>
      </w:r>
      <w:r w:rsidR="008D6453" w:rsidRPr="00E154E1">
        <w:rPr>
          <w:rFonts w:ascii="Cambria" w:hAnsi="Cambria"/>
        </w:rPr>
        <w:t xml:space="preserve"> On the other hand, possible erroneous adjustments with the BERT topic model could have lowered interpretability. </w:t>
      </w:r>
    </w:p>
    <w:p w14:paraId="5373F9F5" w14:textId="4B982A01" w:rsidR="00796D0C" w:rsidRPr="00E154E1" w:rsidRDefault="00796D0C" w:rsidP="009E3AF2">
      <w:pPr>
        <w:spacing w:before="240"/>
        <w:jc w:val="both"/>
        <w:rPr>
          <w:rFonts w:ascii="Cambria" w:hAnsi="Cambria"/>
        </w:rPr>
      </w:pPr>
      <w:r w:rsidRPr="00E154E1">
        <w:rPr>
          <w:rFonts w:ascii="Cambria" w:hAnsi="Cambria"/>
        </w:rPr>
        <w:t xml:space="preserve">Another major problem is with the evaluation. In evaluating the context with TF-IDF and n-gram models, only the domain knowledge was relied upon. </w:t>
      </w:r>
      <w:r w:rsidR="00B758F7" w:rsidRPr="00E154E1">
        <w:rPr>
          <w:rFonts w:ascii="Cambria" w:hAnsi="Cambria"/>
        </w:rPr>
        <w:t xml:space="preserve">Therefore, the terms “meaningful” and “interpretable” remain subjective. </w:t>
      </w:r>
      <w:r w:rsidRPr="00E154E1">
        <w:rPr>
          <w:rFonts w:ascii="Cambria" w:hAnsi="Cambria"/>
        </w:rPr>
        <w:t>This can be problematic in discussing the reliability of the results.</w:t>
      </w:r>
      <w:r w:rsidR="00B758F7" w:rsidRPr="00E154E1">
        <w:rPr>
          <w:rFonts w:ascii="Cambria" w:hAnsi="Cambria"/>
        </w:rPr>
        <w:t xml:space="preserve"> </w:t>
      </w:r>
      <w:r w:rsidR="0011268A" w:rsidRPr="00E154E1">
        <w:rPr>
          <w:rFonts w:ascii="Cambria" w:hAnsi="Cambria"/>
        </w:rPr>
        <w:t xml:space="preserve">In evaluating the topic models using the coherence score, a mixture of domain knowledge and coherence score were relied upon. </w:t>
      </w:r>
      <w:r w:rsidR="00B758F7" w:rsidRPr="00E154E1">
        <w:rPr>
          <w:rFonts w:ascii="Cambria" w:hAnsi="Cambria"/>
        </w:rPr>
        <w:t xml:space="preserve">The problem with this evaluation is that the topic with the highest coherence score does not mean it is the most meaningful one. </w:t>
      </w:r>
      <w:r w:rsidR="007E1A53" w:rsidRPr="00E154E1">
        <w:rPr>
          <w:rFonts w:ascii="Cambria" w:hAnsi="Cambria"/>
        </w:rPr>
        <w:t>In this case, the implications of the coherence score remain ambiguous.</w:t>
      </w:r>
      <w:r w:rsidR="00521429" w:rsidRPr="00E154E1">
        <w:rPr>
          <w:rFonts w:ascii="Cambria" w:hAnsi="Cambria"/>
        </w:rPr>
        <w:t xml:space="preserve"> </w:t>
      </w:r>
      <w:r w:rsidR="00CB5B4D" w:rsidRPr="00E154E1">
        <w:rPr>
          <w:rFonts w:ascii="Cambria" w:hAnsi="Cambria"/>
        </w:rPr>
        <w:t xml:space="preserve">Moreover, it is observed that running the same code without changing the parameters of the BERT topic provides different topic results. This situation remains unexplainable. </w:t>
      </w:r>
      <w:r w:rsidR="00AC549F" w:rsidRPr="00E154E1">
        <w:rPr>
          <w:rFonts w:ascii="Cambria" w:hAnsi="Cambria"/>
        </w:rPr>
        <w:t xml:space="preserve"> </w:t>
      </w:r>
    </w:p>
    <w:p w14:paraId="1709F42B" w14:textId="06C33615" w:rsidR="00AC549F" w:rsidRPr="00E154E1" w:rsidRDefault="00CB5B4D" w:rsidP="009E3AF2">
      <w:pPr>
        <w:spacing w:before="240"/>
        <w:jc w:val="both"/>
        <w:rPr>
          <w:rFonts w:ascii="Cambria" w:hAnsi="Cambria"/>
        </w:rPr>
      </w:pPr>
      <w:r w:rsidRPr="00E154E1">
        <w:rPr>
          <w:rFonts w:ascii="Cambria" w:hAnsi="Cambria"/>
        </w:rPr>
        <w:t>The study also does not involve any quantification of bias that could help explain these errors.</w:t>
      </w:r>
    </w:p>
    <w:p w14:paraId="2EB407BE" w14:textId="664E68C9" w:rsidR="008D6453" w:rsidRPr="00E154E1" w:rsidRDefault="00CB5B4D" w:rsidP="009E3AF2">
      <w:pPr>
        <w:spacing w:before="240"/>
        <w:jc w:val="both"/>
        <w:rPr>
          <w:rFonts w:ascii="Cambria" w:hAnsi="Cambria"/>
        </w:rPr>
      </w:pPr>
      <w:r w:rsidRPr="00E154E1">
        <w:rPr>
          <w:rFonts w:ascii="Cambria" w:hAnsi="Cambria"/>
        </w:rPr>
        <w:t xml:space="preserve">Although there are lots of gaps that remain to be addressed, this study still </w:t>
      </w:r>
      <w:r w:rsidR="00A2055E" w:rsidRPr="00E154E1">
        <w:rPr>
          <w:rFonts w:ascii="Cambria" w:hAnsi="Cambria"/>
        </w:rPr>
        <w:t>offers hope</w:t>
      </w:r>
      <w:r w:rsidR="00745621" w:rsidRPr="00E154E1">
        <w:rPr>
          <w:rFonts w:ascii="Cambria" w:hAnsi="Cambria"/>
        </w:rPr>
        <w:t xml:space="preserve"> in being a one-of-a-kind specialized corpus and source for awareness raising as well as policy guidance. Despite the fallbacks, the study still offers insights regarding the pressing impacts of heat waves, which groups are vulnerable, and what strategies are being deployed. These insights cannot be generalized because they are confined to the context established by the documents and the document dataset is not large enough. However</w:t>
      </w:r>
      <w:r w:rsidR="00635303" w:rsidRPr="00E154E1">
        <w:rPr>
          <w:rFonts w:ascii="Cambria" w:hAnsi="Cambria"/>
        </w:rPr>
        <w:t xml:space="preserve">, </w:t>
      </w:r>
      <w:r w:rsidR="009601C1" w:rsidRPr="00E154E1">
        <w:rPr>
          <w:rFonts w:ascii="Cambria" w:hAnsi="Cambria"/>
        </w:rPr>
        <w:t xml:space="preserve">as the dataset increases and more advanced methods are applied (e.g. named entity recognition for specifically identifying interventions, vulnerable groups, locations, etc.), the study’s potential can be leveraged. </w:t>
      </w:r>
    </w:p>
    <w:p w14:paraId="11FA3A24" w14:textId="77777777" w:rsidR="00B916AA" w:rsidRPr="00E154E1" w:rsidRDefault="00B916AA" w:rsidP="009E3AF2">
      <w:pPr>
        <w:spacing w:before="240"/>
        <w:jc w:val="both"/>
        <w:rPr>
          <w:rFonts w:ascii="Cambria" w:hAnsi="Cambria"/>
        </w:rPr>
      </w:pPr>
    </w:p>
    <w:p w14:paraId="42B082B0" w14:textId="77777777" w:rsidR="00B916AA" w:rsidRPr="00E154E1" w:rsidRDefault="00B916AA" w:rsidP="009E3AF2">
      <w:pPr>
        <w:spacing w:before="240"/>
        <w:jc w:val="both"/>
        <w:rPr>
          <w:rFonts w:ascii="Cambria" w:hAnsi="Cambria"/>
        </w:rPr>
      </w:pPr>
    </w:p>
    <w:p w14:paraId="730386E5" w14:textId="77777777" w:rsidR="00B916AA" w:rsidRPr="00E154E1" w:rsidRDefault="00B916AA" w:rsidP="009E3AF2">
      <w:pPr>
        <w:spacing w:before="240"/>
        <w:jc w:val="both"/>
        <w:rPr>
          <w:rFonts w:ascii="Cambria" w:hAnsi="Cambria"/>
        </w:rPr>
      </w:pPr>
    </w:p>
    <w:p w14:paraId="641E4AC3" w14:textId="77777777" w:rsidR="00B916AA" w:rsidRPr="00E154E1" w:rsidRDefault="00B916AA" w:rsidP="009E3AF2">
      <w:pPr>
        <w:spacing w:before="240"/>
        <w:jc w:val="both"/>
        <w:rPr>
          <w:rFonts w:ascii="Cambria" w:hAnsi="Cambria"/>
        </w:rPr>
      </w:pPr>
    </w:p>
    <w:p w14:paraId="6A373E55" w14:textId="77777777" w:rsidR="00B916AA" w:rsidRPr="00E154E1" w:rsidRDefault="00B916AA" w:rsidP="009E3AF2">
      <w:pPr>
        <w:spacing w:before="240"/>
        <w:jc w:val="both"/>
        <w:rPr>
          <w:rFonts w:ascii="Cambria" w:hAnsi="Cambria"/>
        </w:rPr>
      </w:pPr>
    </w:p>
    <w:p w14:paraId="3397E595" w14:textId="77777777" w:rsidR="00B916AA" w:rsidRPr="00E154E1" w:rsidRDefault="00B916AA" w:rsidP="009E3AF2">
      <w:pPr>
        <w:spacing w:before="240"/>
        <w:jc w:val="both"/>
        <w:rPr>
          <w:rFonts w:ascii="Cambria" w:hAnsi="Cambria"/>
        </w:rPr>
      </w:pPr>
    </w:p>
    <w:p w14:paraId="2A891906" w14:textId="5AB9A6D9" w:rsidR="00B916AA" w:rsidRPr="00E154E1" w:rsidRDefault="00B916AA" w:rsidP="00B916AA">
      <w:pPr>
        <w:pStyle w:val="Heading1"/>
        <w:jc w:val="both"/>
        <w:rPr>
          <w:rFonts w:ascii="Cambria" w:hAnsi="Cambria"/>
          <w:b/>
          <w:bCs/>
        </w:rPr>
      </w:pPr>
      <w:r w:rsidRPr="00E154E1">
        <w:rPr>
          <w:rFonts w:ascii="Cambria" w:hAnsi="Cambria"/>
          <w:b/>
          <w:bCs/>
        </w:rPr>
        <w:lastRenderedPageBreak/>
        <w:t>References</w:t>
      </w:r>
    </w:p>
    <w:p w14:paraId="3D08FA87" w14:textId="77777777" w:rsidR="00B916AA" w:rsidRPr="008C38E6" w:rsidRDefault="00B916AA" w:rsidP="008C38E6">
      <w:pPr>
        <w:pStyle w:val="Bibliography"/>
        <w:rPr>
          <w:rFonts w:ascii="Cambria" w:hAnsi="Cambria"/>
          <w:color w:val="000000"/>
        </w:rPr>
      </w:pPr>
      <w:r w:rsidRPr="008C38E6">
        <w:rPr>
          <w:rFonts w:ascii="Cambria" w:hAnsi="Cambria"/>
          <w:color w:val="000000" w:themeColor="text1"/>
        </w:rPr>
        <w:fldChar w:fldCharType="begin"/>
      </w:r>
      <w:r w:rsidRPr="008C38E6">
        <w:rPr>
          <w:rFonts w:ascii="Cambria" w:hAnsi="Cambria"/>
          <w:color w:val="000000" w:themeColor="text1"/>
        </w:rPr>
        <w:instrText xml:space="preserve"> ADDIN ZOTERO_BIBL {"uncited":[],"omitted":[],"custom":[]} CSL_BIBLIOGRAPHY </w:instrText>
      </w:r>
      <w:r w:rsidRPr="008C38E6">
        <w:rPr>
          <w:rFonts w:ascii="Cambria" w:hAnsi="Cambria"/>
          <w:color w:val="000000" w:themeColor="text1"/>
        </w:rPr>
        <w:fldChar w:fldCharType="separate"/>
      </w:r>
      <w:r w:rsidRPr="008C38E6">
        <w:rPr>
          <w:rFonts w:ascii="Cambria" w:hAnsi="Cambria"/>
          <w:color w:val="000000"/>
        </w:rPr>
        <w:t xml:space="preserve">Bayomi, N., &amp; Fernandez, J. E. (2023). Quantification of heat vulnerability using system dynamics. </w:t>
      </w:r>
      <w:r w:rsidRPr="008C38E6">
        <w:rPr>
          <w:rFonts w:ascii="Cambria" w:hAnsi="Cambria"/>
          <w:i/>
          <w:iCs/>
          <w:color w:val="000000"/>
        </w:rPr>
        <w:t>Frontiers in Built Environment</w:t>
      </w:r>
      <w:r w:rsidRPr="008C38E6">
        <w:rPr>
          <w:rFonts w:ascii="Cambria" w:hAnsi="Cambria"/>
          <w:color w:val="000000"/>
        </w:rPr>
        <w:t xml:space="preserve">, </w:t>
      </w:r>
      <w:r w:rsidRPr="008C38E6">
        <w:rPr>
          <w:rFonts w:ascii="Cambria" w:hAnsi="Cambria"/>
          <w:i/>
          <w:iCs/>
          <w:color w:val="000000"/>
        </w:rPr>
        <w:t>9</w:t>
      </w:r>
      <w:r w:rsidRPr="008C38E6">
        <w:rPr>
          <w:rFonts w:ascii="Cambria" w:hAnsi="Cambria"/>
          <w:color w:val="000000"/>
        </w:rPr>
        <w:t>, 1025480. https://doi.org/10.3389/fbuil.2023.1025480</w:t>
      </w:r>
    </w:p>
    <w:p w14:paraId="1C7FDF9E" w14:textId="77777777" w:rsidR="00B916AA" w:rsidRPr="008C38E6" w:rsidRDefault="00B916AA" w:rsidP="008C38E6">
      <w:pPr>
        <w:pStyle w:val="NormalWeb"/>
        <w:rPr>
          <w:rFonts w:ascii="Cambria" w:hAnsi="Cambria"/>
        </w:rPr>
      </w:pPr>
      <w:r w:rsidRPr="008C38E6">
        <w:rPr>
          <w:rFonts w:ascii="Cambria" w:hAnsi="Cambria"/>
        </w:rPr>
        <w:t xml:space="preserve">ENBEL. (2023). (policy brief). </w:t>
      </w:r>
      <w:r w:rsidRPr="008C38E6">
        <w:rPr>
          <w:rFonts w:ascii="Cambria" w:hAnsi="Cambria"/>
          <w:i/>
          <w:iCs/>
        </w:rPr>
        <w:t>Protecting the vulnerable from from heat waves: a gap in policy</w:t>
      </w:r>
      <w:r w:rsidRPr="008C38E6">
        <w:rPr>
          <w:rFonts w:ascii="Cambria" w:hAnsi="Cambria"/>
        </w:rPr>
        <w:t xml:space="preserve"> (No. 5). </w:t>
      </w:r>
    </w:p>
    <w:p w14:paraId="70B26A51"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Denny, M. J., &amp; Spirling, A. (2018). Text Preprocessing For Unsupervised Learning: Why It Matters, When It Misleads, And What To Do About It. </w:t>
      </w:r>
      <w:r w:rsidRPr="008C38E6">
        <w:rPr>
          <w:rFonts w:ascii="Cambria" w:hAnsi="Cambria"/>
          <w:i/>
          <w:iCs/>
          <w:color w:val="000000"/>
        </w:rPr>
        <w:t>Political Analysis</w:t>
      </w:r>
      <w:r w:rsidRPr="008C38E6">
        <w:rPr>
          <w:rFonts w:ascii="Cambria" w:hAnsi="Cambria"/>
          <w:color w:val="000000"/>
        </w:rPr>
        <w:t xml:space="preserve">, </w:t>
      </w:r>
      <w:r w:rsidRPr="008C38E6">
        <w:rPr>
          <w:rFonts w:ascii="Cambria" w:hAnsi="Cambria"/>
          <w:i/>
          <w:iCs/>
          <w:color w:val="000000"/>
        </w:rPr>
        <w:t>26</w:t>
      </w:r>
      <w:r w:rsidRPr="008C38E6">
        <w:rPr>
          <w:rFonts w:ascii="Cambria" w:hAnsi="Cambria"/>
          <w:color w:val="000000"/>
        </w:rPr>
        <w:t>(2), 168–189. https://doi.org/10.1017/pan.2017.44</w:t>
      </w:r>
    </w:p>
    <w:p w14:paraId="07A58EEE" w14:textId="77777777" w:rsidR="00B916AA" w:rsidRPr="008C38E6" w:rsidRDefault="00B916AA" w:rsidP="008C38E6">
      <w:pPr>
        <w:pStyle w:val="NormalWeb"/>
        <w:rPr>
          <w:rFonts w:ascii="Cambria" w:hAnsi="Cambria"/>
        </w:rPr>
      </w:pPr>
      <w:r w:rsidRPr="008C38E6">
        <w:rPr>
          <w:rFonts w:ascii="Cambria" w:hAnsi="Cambria"/>
        </w:rPr>
        <w:t xml:space="preserve">García-León, D., Casanueva, A., Standardi, G., Burgstall, A., Flouris, A. D., &amp; Nybo, L. (2021). Current and projected regional economic impacts of heatwaves in Europe. </w:t>
      </w:r>
      <w:r w:rsidRPr="008C38E6">
        <w:rPr>
          <w:rFonts w:ascii="Cambria" w:hAnsi="Cambria"/>
          <w:i/>
          <w:iCs/>
        </w:rPr>
        <w:t>Nature Communications</w:t>
      </w:r>
      <w:r w:rsidRPr="008C38E6">
        <w:rPr>
          <w:rFonts w:ascii="Cambria" w:hAnsi="Cambria"/>
        </w:rPr>
        <w:t xml:space="preserve">, </w:t>
      </w:r>
      <w:r w:rsidRPr="008C38E6">
        <w:rPr>
          <w:rFonts w:ascii="Cambria" w:hAnsi="Cambria"/>
          <w:i/>
          <w:iCs/>
        </w:rPr>
        <w:t>12</w:t>
      </w:r>
      <w:r w:rsidRPr="008C38E6">
        <w:rPr>
          <w:rFonts w:ascii="Cambria" w:hAnsi="Cambria"/>
        </w:rPr>
        <w:t xml:space="preserve">(1). https://doi.org/10.1038/s41467-021-26050-z </w:t>
      </w:r>
    </w:p>
    <w:p w14:paraId="7568EA58" w14:textId="77777777" w:rsidR="00B916AA" w:rsidRPr="008C38E6" w:rsidRDefault="00B916AA" w:rsidP="008C38E6">
      <w:pPr>
        <w:rPr>
          <w:rFonts w:ascii="Cambria" w:hAnsi="Cambria"/>
        </w:rPr>
      </w:pPr>
      <w:r w:rsidRPr="008C38E6">
        <w:rPr>
          <w:rFonts w:ascii="Cambria" w:hAnsi="Cambria"/>
        </w:rPr>
        <w:t>IPCC, Geneva, Switzerland, pp. 1-34, doi: 10.59327/IPCC/AR6-9789291691647.001</w:t>
      </w:r>
    </w:p>
    <w:p w14:paraId="54F32069"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Jin, S., Stokes, G., &amp; Hamilton, C. (2023). Empirical evidence of urban climate adaptation alignment with sustainable development: Application of LDA. </w:t>
      </w:r>
      <w:r w:rsidRPr="008C38E6">
        <w:rPr>
          <w:rFonts w:ascii="Cambria" w:hAnsi="Cambria"/>
          <w:i/>
          <w:iCs/>
          <w:color w:val="000000"/>
        </w:rPr>
        <w:t>Cities</w:t>
      </w:r>
      <w:r w:rsidRPr="008C38E6">
        <w:rPr>
          <w:rFonts w:ascii="Cambria" w:hAnsi="Cambria"/>
          <w:color w:val="000000"/>
        </w:rPr>
        <w:t xml:space="preserve">, </w:t>
      </w:r>
      <w:r w:rsidRPr="008C38E6">
        <w:rPr>
          <w:rFonts w:ascii="Cambria" w:hAnsi="Cambria"/>
          <w:i/>
          <w:iCs/>
          <w:color w:val="000000"/>
        </w:rPr>
        <w:t>136</w:t>
      </w:r>
      <w:r w:rsidRPr="008C38E6">
        <w:rPr>
          <w:rFonts w:ascii="Cambria" w:hAnsi="Cambria"/>
          <w:color w:val="000000"/>
        </w:rPr>
        <w:t>, 104254. https://doi.org/10.1016/j.cities.2023.104254</w:t>
      </w:r>
    </w:p>
    <w:p w14:paraId="0E2F524F" w14:textId="77777777" w:rsidR="00B916AA" w:rsidRPr="008C38E6" w:rsidRDefault="00B916AA" w:rsidP="008C38E6">
      <w:pPr>
        <w:rPr>
          <w:rFonts w:ascii="Cambria" w:hAnsi="Cambria"/>
        </w:rPr>
      </w:pPr>
    </w:p>
    <w:p w14:paraId="48756555"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Kiarsi, M., Amiresmaili, M., Mahmoodi, M. R., Farahmandnia, H., Nakhaee, N., Zareiyan, A., &amp; Aghababaeian, H. (2023). Heat waves and adaptation: A global systematic review. </w:t>
      </w:r>
      <w:r w:rsidRPr="008C38E6">
        <w:rPr>
          <w:rFonts w:ascii="Cambria" w:hAnsi="Cambria"/>
          <w:i/>
          <w:iCs/>
          <w:color w:val="000000"/>
        </w:rPr>
        <w:t>Journal of Thermal Biology</w:t>
      </w:r>
      <w:r w:rsidRPr="008C38E6">
        <w:rPr>
          <w:rFonts w:ascii="Cambria" w:hAnsi="Cambria"/>
          <w:color w:val="000000"/>
        </w:rPr>
        <w:t xml:space="preserve">, </w:t>
      </w:r>
      <w:r w:rsidRPr="008C38E6">
        <w:rPr>
          <w:rFonts w:ascii="Cambria" w:hAnsi="Cambria"/>
          <w:i/>
          <w:iCs/>
          <w:color w:val="000000"/>
        </w:rPr>
        <w:t>116</w:t>
      </w:r>
      <w:r w:rsidRPr="008C38E6">
        <w:rPr>
          <w:rFonts w:ascii="Cambria" w:hAnsi="Cambria"/>
          <w:color w:val="000000"/>
        </w:rPr>
        <w:t>, 103588. https://doi.org/10.1016/j.jtherbio.2023.103588</w:t>
      </w:r>
    </w:p>
    <w:p w14:paraId="5ABD5667" w14:textId="69C96B46" w:rsidR="00B916AA" w:rsidRPr="008C38E6" w:rsidRDefault="00B916AA" w:rsidP="008C38E6">
      <w:pPr>
        <w:pStyle w:val="NormalWeb"/>
        <w:rPr>
          <w:rFonts w:ascii="Cambria" w:hAnsi="Cambria"/>
        </w:rPr>
      </w:pPr>
      <w:r w:rsidRPr="008C38E6">
        <w:rPr>
          <w:rFonts w:ascii="Cambria" w:hAnsi="Cambria"/>
        </w:rPr>
        <w:t xml:space="preserve">Koppe, C., Kovats, S., Jendritzky, G., &amp; Menne, B. (2004). (rep.). </w:t>
      </w:r>
      <w:r w:rsidRPr="008C38E6">
        <w:rPr>
          <w:rFonts w:ascii="Cambria" w:hAnsi="Cambria"/>
          <w:i/>
          <w:iCs/>
        </w:rPr>
        <w:t>Heat-waves: risks and responses</w:t>
      </w:r>
      <w:r w:rsidRPr="008C38E6">
        <w:rPr>
          <w:rFonts w:ascii="Cambria" w:hAnsi="Cambria"/>
        </w:rPr>
        <w:t xml:space="preserve"> (Ser. 2).</w:t>
      </w:r>
      <w:r w:rsidR="008C38E6" w:rsidRPr="008C38E6">
        <w:rPr>
          <w:rFonts w:ascii="Cambria" w:hAnsi="Cambria"/>
        </w:rPr>
        <w:t xml:space="preserve"> </w:t>
      </w:r>
      <w:r w:rsidRPr="008C38E6">
        <w:rPr>
          <w:rFonts w:ascii="Cambria" w:hAnsi="Cambria"/>
        </w:rPr>
        <w:t xml:space="preserve">WHO. </w:t>
      </w:r>
    </w:p>
    <w:p w14:paraId="631394CA" w14:textId="64FC8A9D" w:rsidR="008C38E6" w:rsidRPr="008C38E6" w:rsidRDefault="008C38E6" w:rsidP="008C38E6">
      <w:pPr>
        <w:pStyle w:val="NormalWeb"/>
        <w:rPr>
          <w:rFonts w:ascii="Cambria" w:hAnsi="Cambria"/>
        </w:rPr>
      </w:pPr>
      <w:r w:rsidRPr="008C38E6">
        <w:rPr>
          <w:rFonts w:ascii="Cambria" w:hAnsi="Cambria"/>
          <w:i/>
          <w:iCs/>
        </w:rPr>
        <w:t>Latest additions</w:t>
      </w:r>
      <w:r w:rsidRPr="008C38E6">
        <w:rPr>
          <w:rFonts w:ascii="Cambria" w:hAnsi="Cambria"/>
        </w:rPr>
        <w:t xml:space="preserve">. Latest additions | Knowledge base. (n.d.). Prevention Web.  https://www.preventionweb.net/knowledge-base/type-content/latest-additions </w:t>
      </w:r>
    </w:p>
    <w:p w14:paraId="2CA8962B"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Li, F., Yigitcanlar, T., Nepal, M., Thanh, K., &amp; Dur, F. (2022). Understanding Urban Heat Vulnerability Assessment Methods: A PRISMA Review. </w:t>
      </w:r>
      <w:r w:rsidRPr="008C38E6">
        <w:rPr>
          <w:rFonts w:ascii="Cambria" w:hAnsi="Cambria"/>
          <w:i/>
          <w:iCs/>
          <w:color w:val="000000"/>
        </w:rPr>
        <w:t>Energies</w:t>
      </w:r>
      <w:r w:rsidRPr="008C38E6">
        <w:rPr>
          <w:rFonts w:ascii="Cambria" w:hAnsi="Cambria"/>
          <w:color w:val="000000"/>
        </w:rPr>
        <w:t xml:space="preserve">, </w:t>
      </w:r>
      <w:r w:rsidRPr="008C38E6">
        <w:rPr>
          <w:rFonts w:ascii="Cambria" w:hAnsi="Cambria"/>
          <w:i/>
          <w:iCs/>
          <w:color w:val="000000"/>
        </w:rPr>
        <w:t>15</w:t>
      </w:r>
      <w:r w:rsidRPr="008C38E6">
        <w:rPr>
          <w:rFonts w:ascii="Cambria" w:hAnsi="Cambria"/>
          <w:color w:val="000000"/>
        </w:rPr>
        <w:t>(19), 6998. https://doi.org/10.3390/en15196998</w:t>
      </w:r>
    </w:p>
    <w:p w14:paraId="5A95C6E9" w14:textId="77777777" w:rsidR="00B916AA" w:rsidRPr="008C38E6" w:rsidRDefault="00B916AA" w:rsidP="008C38E6">
      <w:pPr>
        <w:rPr>
          <w:rFonts w:ascii="Cambria" w:hAnsi="Cambria"/>
        </w:rPr>
      </w:pPr>
    </w:p>
    <w:p w14:paraId="3EFCC9F0"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Mallick, T., Murphy, J., Bergerson, J. D., Verner, D. R., Hutchison, J. K., &amp; Levy, L.-A. (2024). </w:t>
      </w:r>
      <w:r w:rsidRPr="008C38E6">
        <w:rPr>
          <w:rFonts w:ascii="Cambria" w:hAnsi="Cambria"/>
          <w:i/>
          <w:iCs/>
          <w:color w:val="000000"/>
        </w:rPr>
        <w:t>Analyzing Regional Impacts of Climate Change using Natural Language Processing Techniques</w:t>
      </w:r>
      <w:r w:rsidRPr="008C38E6">
        <w:rPr>
          <w:rFonts w:ascii="Cambria" w:hAnsi="Cambria"/>
          <w:color w:val="000000"/>
        </w:rPr>
        <w:t xml:space="preserve"> (arXiv:2401.06817). arXiv. http://arxiv.org/abs/2401.06817</w:t>
      </w:r>
    </w:p>
    <w:p w14:paraId="02DBC83E" w14:textId="77777777" w:rsidR="00B916AA" w:rsidRPr="008C38E6" w:rsidRDefault="00B916AA" w:rsidP="008C38E6">
      <w:pPr>
        <w:rPr>
          <w:rFonts w:ascii="Cambria" w:hAnsi="Cambria"/>
        </w:rPr>
      </w:pPr>
    </w:p>
    <w:p w14:paraId="449DB403"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Meade, R. D., Notley, S. R., Akerman, A. P., McCormick, J. J., King, K. E., Sigal, R. J., &amp; Kenny, G. P. (2023). Efficacy of Cooling Centers for Mitigating Physiological Strain in Older Adults during Daylong Heat Exposure: A Laboratory-Based Heat Wave Simulation. </w:t>
      </w:r>
      <w:r w:rsidRPr="008C38E6">
        <w:rPr>
          <w:rFonts w:ascii="Cambria" w:hAnsi="Cambria"/>
          <w:i/>
          <w:iCs/>
          <w:color w:val="000000"/>
        </w:rPr>
        <w:t>Environmental Health Perspectives</w:t>
      </w:r>
      <w:r w:rsidRPr="008C38E6">
        <w:rPr>
          <w:rFonts w:ascii="Cambria" w:hAnsi="Cambria"/>
          <w:color w:val="000000"/>
        </w:rPr>
        <w:t xml:space="preserve">, </w:t>
      </w:r>
      <w:r w:rsidRPr="008C38E6">
        <w:rPr>
          <w:rFonts w:ascii="Cambria" w:hAnsi="Cambria"/>
          <w:i/>
          <w:iCs/>
          <w:color w:val="000000"/>
        </w:rPr>
        <w:t>131</w:t>
      </w:r>
      <w:r w:rsidRPr="008C38E6">
        <w:rPr>
          <w:rFonts w:ascii="Cambria" w:hAnsi="Cambria"/>
          <w:color w:val="000000"/>
        </w:rPr>
        <w:t>(6), 067003. https://doi.org/10.1289/EHP11651</w:t>
      </w:r>
    </w:p>
    <w:p w14:paraId="710FA77D" w14:textId="77777777" w:rsidR="00B916AA" w:rsidRPr="008C38E6" w:rsidRDefault="00B916AA" w:rsidP="008C38E6">
      <w:pPr>
        <w:rPr>
          <w:rFonts w:ascii="Cambria" w:hAnsi="Cambria"/>
        </w:rPr>
      </w:pPr>
    </w:p>
    <w:p w14:paraId="0099536F"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Muhamad Gatot Supiadin &amp; Arif Dwi Laksito. (2023). Evaluating LDA and LSA for Topic Modeling in the Indonesian Natural Disaster. </w:t>
      </w:r>
      <w:r w:rsidRPr="008C38E6">
        <w:rPr>
          <w:rFonts w:ascii="Cambria" w:hAnsi="Cambria"/>
          <w:i/>
          <w:iCs/>
          <w:color w:val="000000"/>
        </w:rPr>
        <w:t>Indonesian Journal of Computer Science</w:t>
      </w:r>
      <w:r w:rsidRPr="008C38E6">
        <w:rPr>
          <w:rFonts w:ascii="Cambria" w:hAnsi="Cambria"/>
          <w:color w:val="000000"/>
        </w:rPr>
        <w:t xml:space="preserve">, </w:t>
      </w:r>
      <w:r w:rsidRPr="008C38E6">
        <w:rPr>
          <w:rFonts w:ascii="Cambria" w:hAnsi="Cambria"/>
          <w:i/>
          <w:iCs/>
          <w:color w:val="000000"/>
        </w:rPr>
        <w:t>12</w:t>
      </w:r>
      <w:r w:rsidRPr="008C38E6">
        <w:rPr>
          <w:rFonts w:ascii="Cambria" w:hAnsi="Cambria"/>
          <w:color w:val="000000"/>
        </w:rPr>
        <w:t>(6). https://doi.org/10.33022/ijcs.v12i6.3478</w:t>
      </w:r>
    </w:p>
    <w:p w14:paraId="152287E4" w14:textId="77777777" w:rsidR="00B916AA" w:rsidRPr="008C38E6" w:rsidRDefault="00B916AA" w:rsidP="008C38E6">
      <w:pPr>
        <w:rPr>
          <w:rFonts w:ascii="Cambria" w:hAnsi="Cambria"/>
        </w:rPr>
      </w:pPr>
    </w:p>
    <w:p w14:paraId="68C40301"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Ridgway, R. (2023). Choice and control: Corpus-based discourse analysis of teacher education policy in England (2010-2021). </w:t>
      </w:r>
      <w:r w:rsidRPr="008C38E6">
        <w:rPr>
          <w:rFonts w:ascii="Cambria" w:hAnsi="Cambria"/>
          <w:i/>
          <w:iCs/>
          <w:color w:val="000000"/>
        </w:rPr>
        <w:t>Cogent Education</w:t>
      </w:r>
      <w:r w:rsidRPr="008C38E6">
        <w:rPr>
          <w:rFonts w:ascii="Cambria" w:hAnsi="Cambria"/>
          <w:color w:val="000000"/>
        </w:rPr>
        <w:t xml:space="preserve">, </w:t>
      </w:r>
      <w:r w:rsidRPr="008C38E6">
        <w:rPr>
          <w:rFonts w:ascii="Cambria" w:hAnsi="Cambria"/>
          <w:i/>
          <w:iCs/>
          <w:color w:val="000000"/>
        </w:rPr>
        <w:t>10</w:t>
      </w:r>
      <w:r w:rsidRPr="008C38E6">
        <w:rPr>
          <w:rFonts w:ascii="Cambria" w:hAnsi="Cambria"/>
          <w:color w:val="000000"/>
        </w:rPr>
        <w:t>(1), 2212118. https://doi.org/10.1080/2331186X.2023.2212118</w:t>
      </w:r>
    </w:p>
    <w:p w14:paraId="42B42627" w14:textId="77777777" w:rsidR="00B916AA" w:rsidRPr="008C38E6" w:rsidRDefault="00B916AA" w:rsidP="008C38E6">
      <w:pPr>
        <w:rPr>
          <w:rFonts w:ascii="Cambria" w:hAnsi="Cambria"/>
        </w:rPr>
      </w:pPr>
    </w:p>
    <w:p w14:paraId="6E091DD2" w14:textId="718BDA6A" w:rsidR="00B916AA" w:rsidRDefault="00B916AA" w:rsidP="008C38E6">
      <w:pPr>
        <w:pStyle w:val="Bibliography"/>
        <w:rPr>
          <w:rFonts w:ascii="Cambria" w:hAnsi="Cambria"/>
          <w:color w:val="000000"/>
        </w:rPr>
      </w:pPr>
      <w:r w:rsidRPr="008C38E6">
        <w:rPr>
          <w:rFonts w:ascii="Cambria" w:hAnsi="Cambria"/>
          <w:color w:val="000000"/>
        </w:rPr>
        <w:lastRenderedPageBreak/>
        <w:t xml:space="preserve">Safaei, M., &amp; Longo, J. (2024). The End of the Policy Analyst? Testing the Capability of Artificial Intelligence to Generate Plausible, Persuasive, and Useful Policy Analysis. </w:t>
      </w:r>
      <w:r w:rsidRPr="008C38E6">
        <w:rPr>
          <w:rFonts w:ascii="Cambria" w:hAnsi="Cambria"/>
          <w:i/>
          <w:iCs/>
          <w:color w:val="000000"/>
        </w:rPr>
        <w:t>Digital Government: Research and Practice</w:t>
      </w:r>
      <w:r w:rsidRPr="008C38E6">
        <w:rPr>
          <w:rFonts w:ascii="Cambria" w:hAnsi="Cambria"/>
          <w:color w:val="000000"/>
        </w:rPr>
        <w:t xml:space="preserve">, </w:t>
      </w:r>
      <w:r w:rsidRPr="008C38E6">
        <w:rPr>
          <w:rFonts w:ascii="Cambria" w:hAnsi="Cambria"/>
          <w:i/>
          <w:iCs/>
          <w:color w:val="000000"/>
        </w:rPr>
        <w:t>5</w:t>
      </w:r>
      <w:r w:rsidRPr="008C38E6">
        <w:rPr>
          <w:rFonts w:ascii="Cambria" w:hAnsi="Cambria"/>
          <w:color w:val="000000"/>
        </w:rPr>
        <w:t>(1), 1–35. https://doi.org/10.1145/3604570</w:t>
      </w:r>
    </w:p>
    <w:p w14:paraId="0F8F52EC" w14:textId="77777777" w:rsidR="00FB5835" w:rsidRPr="00FB5835" w:rsidRDefault="00FB5835" w:rsidP="00FB5835"/>
    <w:p w14:paraId="6ECA0503"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Sodoge, J., Kuhlicke, C., &amp; De Brito, M. M. (2023). Automatized spatio-temporal detection of drought impacts from newspaper articles using natural language processing and machine learning. </w:t>
      </w:r>
      <w:r w:rsidRPr="008C38E6">
        <w:rPr>
          <w:rFonts w:ascii="Cambria" w:hAnsi="Cambria"/>
          <w:i/>
          <w:iCs/>
          <w:color w:val="000000"/>
        </w:rPr>
        <w:t>Weather and Climate Extremes</w:t>
      </w:r>
      <w:r w:rsidRPr="008C38E6">
        <w:rPr>
          <w:rFonts w:ascii="Cambria" w:hAnsi="Cambria"/>
          <w:color w:val="000000"/>
        </w:rPr>
        <w:t xml:space="preserve">, </w:t>
      </w:r>
      <w:r w:rsidRPr="008C38E6">
        <w:rPr>
          <w:rFonts w:ascii="Cambria" w:hAnsi="Cambria"/>
          <w:i/>
          <w:iCs/>
          <w:color w:val="000000"/>
        </w:rPr>
        <w:t>41</w:t>
      </w:r>
      <w:r w:rsidRPr="008C38E6">
        <w:rPr>
          <w:rFonts w:ascii="Cambria" w:hAnsi="Cambria"/>
          <w:color w:val="000000"/>
        </w:rPr>
        <w:t>, 100574. https://doi.org/10.1016/j.wace.2023.100574</w:t>
      </w:r>
    </w:p>
    <w:p w14:paraId="572F2A5E" w14:textId="77777777" w:rsidR="00B916AA" w:rsidRPr="008C38E6" w:rsidRDefault="00B916AA" w:rsidP="008C38E6">
      <w:pPr>
        <w:rPr>
          <w:rFonts w:ascii="Cambria" w:hAnsi="Cambria"/>
        </w:rPr>
      </w:pPr>
    </w:p>
    <w:p w14:paraId="47792FBD"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Stone, B., Gronlund, C. J., Mallen, E., Hondula, D., O’Neill, M. S., Rajput, M., Grijalva, S., Lanza, K., Harlan, S., Larsen, L., Augenbroe, G., Krayenhoff, E. S., Broadbent, A., &amp; Georgescu, M. (2023). How Blackouts during Heat Waves Amplify Mortality and Morbidity Risk. </w:t>
      </w:r>
      <w:r w:rsidRPr="008C38E6">
        <w:rPr>
          <w:rFonts w:ascii="Cambria" w:hAnsi="Cambria"/>
          <w:i/>
          <w:iCs/>
          <w:color w:val="000000"/>
        </w:rPr>
        <w:t>Environmental Science &amp; Technology</w:t>
      </w:r>
      <w:r w:rsidRPr="008C38E6">
        <w:rPr>
          <w:rFonts w:ascii="Cambria" w:hAnsi="Cambria"/>
          <w:color w:val="000000"/>
        </w:rPr>
        <w:t xml:space="preserve">, </w:t>
      </w:r>
      <w:r w:rsidRPr="008C38E6">
        <w:rPr>
          <w:rFonts w:ascii="Cambria" w:hAnsi="Cambria"/>
          <w:i/>
          <w:iCs/>
          <w:color w:val="000000"/>
        </w:rPr>
        <w:t>57</w:t>
      </w:r>
      <w:r w:rsidRPr="008C38E6">
        <w:rPr>
          <w:rFonts w:ascii="Cambria" w:hAnsi="Cambria"/>
          <w:color w:val="000000"/>
        </w:rPr>
        <w:t>(22), 8245–8255. https://doi.org/10.1021/acs.est.2c09588</w:t>
      </w:r>
    </w:p>
    <w:p w14:paraId="0F294C77" w14:textId="77777777" w:rsidR="00B916AA" w:rsidRPr="008C38E6" w:rsidRDefault="00B916AA" w:rsidP="008C38E6">
      <w:pPr>
        <w:ind w:left="720"/>
        <w:rPr>
          <w:rFonts w:ascii="Cambria" w:hAnsi="Cambria"/>
        </w:rPr>
      </w:pPr>
    </w:p>
    <w:p w14:paraId="3E672CCD" w14:textId="77777777" w:rsidR="00B916AA" w:rsidRPr="008C38E6" w:rsidRDefault="00B916AA" w:rsidP="008C38E6">
      <w:pPr>
        <w:rPr>
          <w:rFonts w:ascii="Cambria" w:hAnsi="Cambria"/>
          <w:lang w:val="en-TR"/>
        </w:rPr>
      </w:pPr>
      <w:r w:rsidRPr="008C38E6">
        <w:rPr>
          <w:rFonts w:ascii="Cambria" w:hAnsi="Cambria"/>
          <w:lang w:val="en-TR"/>
        </w:rPr>
        <w:t xml:space="preserve">Srivastava, B., Tafere, K., &amp; Behrer, P. (2024). (working paper). </w:t>
      </w:r>
      <w:r w:rsidRPr="008C38E6">
        <w:rPr>
          <w:rFonts w:ascii="Cambria" w:hAnsi="Cambria"/>
          <w:i/>
          <w:iCs/>
          <w:lang w:val="en-TR"/>
        </w:rPr>
        <w:t>High temperature and learning outcomes evidence from Ethiopia</w:t>
      </w:r>
      <w:r w:rsidRPr="008C38E6">
        <w:rPr>
          <w:rFonts w:ascii="Cambria" w:hAnsi="Cambria"/>
          <w:lang w:val="en-TR"/>
        </w:rPr>
        <w:t xml:space="preserve">. The World Bank. </w:t>
      </w:r>
    </w:p>
    <w:p w14:paraId="172E7776" w14:textId="77777777" w:rsidR="00B916AA" w:rsidRPr="008C38E6" w:rsidRDefault="00B916AA" w:rsidP="008C38E6">
      <w:pPr>
        <w:rPr>
          <w:rFonts w:ascii="Cambria" w:hAnsi="Cambria"/>
        </w:rPr>
      </w:pPr>
    </w:p>
    <w:p w14:paraId="6CA9AC2D"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Tan, H., Kotamarthi, R., Wang, J., Qian, Y., &amp; Chakraborty, T. C. (2023). Impact of different roofing mitigation strategies on near-surface temperature and energy consumption over the Chicago metropolitan area during a heatwave event. </w:t>
      </w:r>
      <w:r w:rsidRPr="008C38E6">
        <w:rPr>
          <w:rFonts w:ascii="Cambria" w:hAnsi="Cambria"/>
          <w:i/>
          <w:iCs/>
          <w:color w:val="000000"/>
        </w:rPr>
        <w:t>Science of The Total Environment</w:t>
      </w:r>
      <w:r w:rsidRPr="008C38E6">
        <w:rPr>
          <w:rFonts w:ascii="Cambria" w:hAnsi="Cambria"/>
          <w:color w:val="000000"/>
        </w:rPr>
        <w:t xml:space="preserve">, </w:t>
      </w:r>
      <w:r w:rsidRPr="008C38E6">
        <w:rPr>
          <w:rFonts w:ascii="Cambria" w:hAnsi="Cambria"/>
          <w:i/>
          <w:iCs/>
          <w:color w:val="000000"/>
        </w:rPr>
        <w:t>860</w:t>
      </w:r>
      <w:r w:rsidRPr="008C38E6">
        <w:rPr>
          <w:rFonts w:ascii="Cambria" w:hAnsi="Cambria"/>
          <w:color w:val="000000"/>
        </w:rPr>
        <w:t>, 160508. https://doi.org/10.1016/j.scitotenv.2022.160508</w:t>
      </w:r>
    </w:p>
    <w:p w14:paraId="180045A9" w14:textId="0F4552F2" w:rsidR="008C38E6" w:rsidRPr="008C38E6" w:rsidRDefault="008C38E6" w:rsidP="008C38E6">
      <w:pPr>
        <w:pStyle w:val="NormalWeb"/>
        <w:rPr>
          <w:rFonts w:ascii="Cambria" w:hAnsi="Cambria"/>
        </w:rPr>
      </w:pPr>
      <w:r w:rsidRPr="008C38E6">
        <w:rPr>
          <w:rFonts w:ascii="Cambria" w:hAnsi="Cambria"/>
          <w:i/>
          <w:iCs/>
        </w:rPr>
        <w:t>Themes</w:t>
      </w:r>
      <w:r w:rsidRPr="008C38E6">
        <w:rPr>
          <w:rFonts w:ascii="Cambria" w:hAnsi="Cambria"/>
        </w:rPr>
        <w:t xml:space="preserve">. Themes and issues. (n.d.). Prevention Web.https://www.preventionweb.net/knowledge-base/themes#311 </w:t>
      </w:r>
    </w:p>
    <w:p w14:paraId="4748F552"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Văduva, A.-G., Munteanu, M., Oprea, S.-V., Bâra, A., &amp; Niculae, A.M. (2023). Understanding Climate Change and Air Quality Over the Last Decade: Evidence From News and Weather Data Processing. </w:t>
      </w:r>
      <w:r w:rsidRPr="008C38E6">
        <w:rPr>
          <w:rFonts w:ascii="Cambria" w:hAnsi="Cambria"/>
          <w:i/>
          <w:iCs/>
          <w:color w:val="000000"/>
        </w:rPr>
        <w:t>IEEE Access</w:t>
      </w:r>
      <w:r w:rsidRPr="008C38E6">
        <w:rPr>
          <w:rFonts w:ascii="Cambria" w:hAnsi="Cambria"/>
          <w:color w:val="000000"/>
        </w:rPr>
        <w:t xml:space="preserve">, </w:t>
      </w:r>
      <w:r w:rsidRPr="008C38E6">
        <w:rPr>
          <w:rFonts w:ascii="Cambria" w:hAnsi="Cambria"/>
          <w:i/>
          <w:iCs/>
          <w:color w:val="000000"/>
        </w:rPr>
        <w:t>11</w:t>
      </w:r>
      <w:r w:rsidRPr="008C38E6">
        <w:rPr>
          <w:rFonts w:ascii="Cambria" w:hAnsi="Cambria"/>
          <w:color w:val="000000"/>
        </w:rPr>
        <w:t>, 144631–144648. https://doi.org/10.1109/ACCESS.2023.3345466</w:t>
      </w:r>
    </w:p>
    <w:p w14:paraId="54F81677" w14:textId="77777777" w:rsidR="00B916AA" w:rsidRPr="008C38E6" w:rsidRDefault="00B916AA" w:rsidP="008C38E6">
      <w:pPr>
        <w:rPr>
          <w:rFonts w:ascii="Cambria" w:hAnsi="Cambria"/>
        </w:rPr>
      </w:pPr>
    </w:p>
    <w:p w14:paraId="4C82BE9A"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Volkanovska, E., Tan, S., Duan, C., Bartsch, S., &amp; Stille, W. (2023). The InsightsNet Climate Change Corpus (ICCC): Compiling a Multimodal Corpus of Discourses in a Multi-Disciplinary Domain. </w:t>
      </w:r>
      <w:r w:rsidRPr="008C38E6">
        <w:rPr>
          <w:rFonts w:ascii="Cambria" w:hAnsi="Cambria"/>
          <w:i/>
          <w:iCs/>
          <w:color w:val="000000"/>
        </w:rPr>
        <w:t>Datenbank-Spektrum</w:t>
      </w:r>
      <w:r w:rsidRPr="008C38E6">
        <w:rPr>
          <w:rFonts w:ascii="Cambria" w:hAnsi="Cambria"/>
          <w:color w:val="000000"/>
        </w:rPr>
        <w:t xml:space="preserve">, </w:t>
      </w:r>
      <w:r w:rsidRPr="008C38E6">
        <w:rPr>
          <w:rFonts w:ascii="Cambria" w:hAnsi="Cambria"/>
          <w:i/>
          <w:iCs/>
          <w:color w:val="000000"/>
        </w:rPr>
        <w:t>23</w:t>
      </w:r>
      <w:r w:rsidRPr="008C38E6">
        <w:rPr>
          <w:rFonts w:ascii="Cambria" w:hAnsi="Cambria"/>
          <w:color w:val="000000"/>
        </w:rPr>
        <w:t>(3), 177–188. https://doi.org/10.1007/s13222-023-00454-1</w:t>
      </w:r>
    </w:p>
    <w:p w14:paraId="4ED6FEF3" w14:textId="77777777" w:rsidR="00B916AA" w:rsidRPr="008C38E6" w:rsidRDefault="00B916AA" w:rsidP="008C38E6">
      <w:pPr>
        <w:rPr>
          <w:rFonts w:ascii="Cambria" w:hAnsi="Cambria"/>
        </w:rPr>
      </w:pPr>
    </w:p>
    <w:p w14:paraId="28FF846C"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Zander, K. K., Rieskamp, J., Mirbabaie, M., Alazab, M., &amp; Nguyen, D. (2023). Responses to heat waves: What can Twitter data tell us? </w:t>
      </w:r>
      <w:r w:rsidRPr="008C38E6">
        <w:rPr>
          <w:rFonts w:ascii="Cambria" w:hAnsi="Cambria"/>
          <w:i/>
          <w:iCs/>
          <w:color w:val="000000"/>
        </w:rPr>
        <w:t>Natural Hazards</w:t>
      </w:r>
      <w:r w:rsidRPr="008C38E6">
        <w:rPr>
          <w:rFonts w:ascii="Cambria" w:hAnsi="Cambria"/>
          <w:color w:val="000000"/>
        </w:rPr>
        <w:t xml:space="preserve">, </w:t>
      </w:r>
      <w:r w:rsidRPr="008C38E6">
        <w:rPr>
          <w:rFonts w:ascii="Cambria" w:hAnsi="Cambria"/>
          <w:i/>
          <w:iCs/>
          <w:color w:val="000000"/>
        </w:rPr>
        <w:t>116</w:t>
      </w:r>
      <w:r w:rsidRPr="008C38E6">
        <w:rPr>
          <w:rFonts w:ascii="Cambria" w:hAnsi="Cambria"/>
          <w:color w:val="000000"/>
        </w:rPr>
        <w:t>(3), 3547–3564. https://doi.org/10.1007/s11069-023-05824-2</w:t>
      </w:r>
    </w:p>
    <w:p w14:paraId="6D87FC66" w14:textId="77777777" w:rsidR="00B916AA" w:rsidRPr="008C38E6" w:rsidRDefault="00B916AA" w:rsidP="008C38E6">
      <w:pPr>
        <w:rPr>
          <w:rFonts w:ascii="Cambria" w:hAnsi="Cambria"/>
        </w:rPr>
      </w:pPr>
    </w:p>
    <w:p w14:paraId="14EAB4BE"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Zengul, F., Bulut, A., Oner, N., Ahmed, A., Yadav, M., Gray, H. G., &amp; Ozaydin, B. (2023). </w:t>
      </w:r>
      <w:r w:rsidRPr="008C38E6">
        <w:rPr>
          <w:rFonts w:ascii="Cambria" w:hAnsi="Cambria"/>
          <w:i/>
          <w:iCs/>
          <w:color w:val="000000"/>
        </w:rPr>
        <w:t>A Practical and Empirical Comparison of Three Topic Modeling Methods Using a COVID-19 Corpus: LSA, LDA, and Top2Vec</w:t>
      </w:r>
      <w:r w:rsidRPr="008C38E6">
        <w:rPr>
          <w:rFonts w:ascii="Cambria" w:hAnsi="Cambria"/>
          <w:color w:val="000000"/>
        </w:rPr>
        <w:t>. Hawaii International Conference on System Sciences. https://doi.org/10.24251/HICSS.2023.116</w:t>
      </w:r>
    </w:p>
    <w:p w14:paraId="0B248EDB" w14:textId="77777777" w:rsidR="00B916AA" w:rsidRPr="008C38E6" w:rsidRDefault="00B916AA" w:rsidP="008C38E6">
      <w:pPr>
        <w:rPr>
          <w:rFonts w:ascii="Cambria" w:hAnsi="Cambria"/>
        </w:rPr>
      </w:pPr>
    </w:p>
    <w:p w14:paraId="14891305"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Zha, W., Ye, Q., Li, J., &amp; Ozbay, K. (2023). A social media Data-Driven analysis for transport policy response to the COVID-19 pandemic outbreak in Wuhan, China. </w:t>
      </w:r>
      <w:r w:rsidRPr="008C38E6">
        <w:rPr>
          <w:rFonts w:ascii="Cambria" w:hAnsi="Cambria"/>
          <w:i/>
          <w:iCs/>
          <w:color w:val="000000"/>
        </w:rPr>
        <w:t>Transportation Research Part A: Policy and Practice</w:t>
      </w:r>
      <w:r w:rsidRPr="008C38E6">
        <w:rPr>
          <w:rFonts w:ascii="Cambria" w:hAnsi="Cambria"/>
          <w:color w:val="000000"/>
        </w:rPr>
        <w:t xml:space="preserve">, </w:t>
      </w:r>
      <w:r w:rsidRPr="008C38E6">
        <w:rPr>
          <w:rFonts w:ascii="Cambria" w:hAnsi="Cambria"/>
          <w:i/>
          <w:iCs/>
          <w:color w:val="000000"/>
        </w:rPr>
        <w:t>172</w:t>
      </w:r>
      <w:r w:rsidRPr="008C38E6">
        <w:rPr>
          <w:rFonts w:ascii="Cambria" w:hAnsi="Cambria"/>
          <w:color w:val="000000"/>
        </w:rPr>
        <w:t>, 103669. https://doi.org/10.1016/j.tra.2023.103669</w:t>
      </w:r>
    </w:p>
    <w:p w14:paraId="69AB67C7" w14:textId="77777777" w:rsidR="00B916AA" w:rsidRPr="008C38E6" w:rsidRDefault="00B916AA" w:rsidP="008C38E6">
      <w:pPr>
        <w:rPr>
          <w:rFonts w:ascii="Cambria" w:hAnsi="Cambria"/>
        </w:rPr>
      </w:pPr>
    </w:p>
    <w:p w14:paraId="6FB929A3" w14:textId="77777777" w:rsidR="00B916AA" w:rsidRPr="008C38E6" w:rsidRDefault="00B916AA" w:rsidP="008C38E6">
      <w:pPr>
        <w:pStyle w:val="Bibliography"/>
        <w:rPr>
          <w:rFonts w:ascii="Cambria" w:hAnsi="Cambria"/>
          <w:color w:val="000000"/>
        </w:rPr>
      </w:pPr>
      <w:r w:rsidRPr="008C38E6">
        <w:rPr>
          <w:rFonts w:ascii="Cambria" w:hAnsi="Cambria"/>
          <w:color w:val="000000"/>
        </w:rPr>
        <w:t xml:space="preserve">Zhu, Y., Wang, J., Yuan, Y., Meng, B., Luo, M., Shi, C., &amp; Ji, H. (2024). Spatial heterogeneities of residents’ sentiments and their associations with urban functional areas during heat waves– a case study in Beijing. </w:t>
      </w:r>
      <w:r w:rsidRPr="008C38E6">
        <w:rPr>
          <w:rFonts w:ascii="Cambria" w:hAnsi="Cambria"/>
          <w:i/>
          <w:iCs/>
          <w:color w:val="000000"/>
        </w:rPr>
        <w:t>Computational Urban Science</w:t>
      </w:r>
      <w:r w:rsidRPr="008C38E6">
        <w:rPr>
          <w:rFonts w:ascii="Cambria" w:hAnsi="Cambria"/>
          <w:color w:val="000000"/>
        </w:rPr>
        <w:t xml:space="preserve">, </w:t>
      </w:r>
      <w:r w:rsidRPr="008C38E6">
        <w:rPr>
          <w:rFonts w:ascii="Cambria" w:hAnsi="Cambria"/>
          <w:i/>
          <w:iCs/>
          <w:color w:val="000000"/>
        </w:rPr>
        <w:t>4</w:t>
      </w:r>
      <w:r w:rsidRPr="008C38E6">
        <w:rPr>
          <w:rFonts w:ascii="Cambria" w:hAnsi="Cambria"/>
          <w:color w:val="000000"/>
        </w:rPr>
        <w:t>(1), 7. https://doi.org/10.1007/s43762-024-00119-z</w:t>
      </w:r>
    </w:p>
    <w:p w14:paraId="442F7049" w14:textId="57725520" w:rsidR="00B916AA" w:rsidRPr="008C38E6" w:rsidRDefault="00B916AA" w:rsidP="008C38E6">
      <w:pPr>
        <w:rPr>
          <w:rFonts w:ascii="Cambria" w:hAnsi="Cambria"/>
        </w:rPr>
      </w:pPr>
      <w:r w:rsidRPr="008C38E6">
        <w:rPr>
          <w:rFonts w:ascii="Cambria" w:hAnsi="Cambria"/>
          <w:color w:val="000000" w:themeColor="text1"/>
        </w:rPr>
        <w:fldChar w:fldCharType="end"/>
      </w:r>
    </w:p>
    <w:p w14:paraId="58FEB8EE" w14:textId="29D7BB69" w:rsidR="002C0D0E" w:rsidRPr="008C09DC" w:rsidRDefault="002C0D0E" w:rsidP="00E11710">
      <w:pPr>
        <w:jc w:val="both"/>
        <w:rPr>
          <w:rFonts w:ascii="Cambria" w:hAnsi="Cambria"/>
        </w:rPr>
      </w:pPr>
    </w:p>
    <w:sectPr w:rsidR="002C0D0E" w:rsidRPr="008C09DC" w:rsidSect="004764C5">
      <w:footerReference w:type="even" r:id="rId28"/>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69F2" w14:textId="77777777" w:rsidR="00AE7C28" w:rsidRDefault="00AE7C28" w:rsidP="004764C5">
      <w:r>
        <w:separator/>
      </w:r>
    </w:p>
  </w:endnote>
  <w:endnote w:type="continuationSeparator" w:id="0">
    <w:p w14:paraId="0C8BDD36" w14:textId="77777777" w:rsidR="00AE7C28" w:rsidRDefault="00AE7C28" w:rsidP="0047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111401"/>
      <w:docPartObj>
        <w:docPartGallery w:val="Page Numbers (Bottom of Page)"/>
        <w:docPartUnique/>
      </w:docPartObj>
    </w:sdtPr>
    <w:sdtContent>
      <w:p w14:paraId="15010FFC" w14:textId="70C99BCA" w:rsidR="004764C5" w:rsidRDefault="004764C5" w:rsidP="002A6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F5C34" w14:textId="77777777" w:rsidR="004764C5" w:rsidRDefault="004764C5" w:rsidP="0047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868790"/>
      <w:docPartObj>
        <w:docPartGallery w:val="Page Numbers (Bottom of Page)"/>
        <w:docPartUnique/>
      </w:docPartObj>
    </w:sdtPr>
    <w:sdtContent>
      <w:p w14:paraId="2A98695E" w14:textId="1994F969" w:rsidR="004764C5" w:rsidRDefault="004764C5" w:rsidP="002A6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DE70C2" w14:textId="77777777" w:rsidR="004764C5" w:rsidRDefault="004764C5" w:rsidP="004764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85F6" w14:textId="77777777" w:rsidR="00AE7C28" w:rsidRDefault="00AE7C28" w:rsidP="004764C5">
      <w:r>
        <w:separator/>
      </w:r>
    </w:p>
  </w:footnote>
  <w:footnote w:type="continuationSeparator" w:id="0">
    <w:p w14:paraId="743DC3DE" w14:textId="77777777" w:rsidR="00AE7C28" w:rsidRDefault="00AE7C28" w:rsidP="004764C5">
      <w:r>
        <w:continuationSeparator/>
      </w:r>
    </w:p>
  </w:footnote>
  <w:footnote w:id="1">
    <w:p w14:paraId="6962E0AE" w14:textId="5AD06B4A" w:rsidR="005B2C5D" w:rsidRPr="00543E40" w:rsidRDefault="005B2C5D"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w:t>
      </w:r>
      <w:r w:rsidRPr="00543E40">
        <w:rPr>
          <w:rFonts w:ascii="Cambria" w:hAnsi="Cambria" w:cs="Calibri"/>
        </w:rPr>
        <w:t>Some</w:t>
      </w:r>
      <w:r w:rsidRPr="00543E40">
        <w:rPr>
          <w:rFonts w:ascii="Cambria" w:hAnsi="Cambria"/>
        </w:rPr>
        <w:t xml:space="preserve"> of the documents contain foreign words and characters mainly because of the location &amp; author names as well as special terminology used.</w:t>
      </w:r>
    </w:p>
  </w:footnote>
  <w:footnote w:id="2">
    <w:p w14:paraId="68818646" w14:textId="19DF578A" w:rsidR="005B2C5D" w:rsidRPr="00543E40" w:rsidRDefault="005B2C5D"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Each document’s summary was examined by the researcher to check for appropriateness for inclusion to the corpus, even though they all exist under the same hazard category. </w:t>
      </w:r>
    </w:p>
  </w:footnote>
  <w:footnote w:id="3">
    <w:p w14:paraId="1FB0F5ED" w14:textId="0D2AB246" w:rsidR="0001153A" w:rsidRPr="00543E40" w:rsidRDefault="0001153A"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related </w:t>
      </w:r>
      <w:r w:rsidR="00115F64" w:rsidRPr="00543E40">
        <w:rPr>
          <w:rFonts w:ascii="Cambria" w:hAnsi="Cambria"/>
        </w:rPr>
        <w:t>to</w:t>
      </w:r>
      <w:r w:rsidRPr="00543E40">
        <w:rPr>
          <w:rFonts w:ascii="Cambria" w:hAnsi="Cambria"/>
        </w:rPr>
        <w:t xml:space="preserve"> identifying public health risks and ways to prevent them.</w:t>
      </w:r>
    </w:p>
  </w:footnote>
  <w:footnote w:id="4">
    <w:p w14:paraId="75BC0FE8" w14:textId="2E9E2035" w:rsidR="0001153A" w:rsidRPr="00543E40" w:rsidRDefault="0001153A"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related </w:t>
      </w:r>
      <w:r w:rsidR="00115F64" w:rsidRPr="00543E40">
        <w:rPr>
          <w:rFonts w:ascii="Cambria" w:hAnsi="Cambria"/>
        </w:rPr>
        <w:t>to</w:t>
      </w:r>
      <w:r w:rsidRPr="00543E40">
        <w:rPr>
          <w:rFonts w:ascii="Cambria" w:hAnsi="Cambria"/>
        </w:rPr>
        <w:t xml:space="preserve"> the socioeconomic (e.g. economy, </w:t>
      </w:r>
      <w:r w:rsidR="00115F64" w:rsidRPr="00543E40">
        <w:rPr>
          <w:rFonts w:ascii="Cambria" w:hAnsi="Cambria"/>
        </w:rPr>
        <w:t>education, etc</w:t>
      </w:r>
      <w:r w:rsidRPr="00543E40">
        <w:rPr>
          <w:rFonts w:ascii="Cambria" w:hAnsi="Cambria"/>
        </w:rPr>
        <w:t xml:space="preserve">.) </w:t>
      </w:r>
      <w:r w:rsidR="00115F64" w:rsidRPr="00543E40">
        <w:rPr>
          <w:rFonts w:ascii="Cambria" w:hAnsi="Cambria"/>
        </w:rPr>
        <w:t>impacts, vulnerable groups, and ways to increase resilience.</w:t>
      </w:r>
    </w:p>
  </w:footnote>
  <w:footnote w:id="5">
    <w:p w14:paraId="70E58702" w14:textId="653FF7DE" w:rsidR="00115F64" w:rsidRPr="00543E40" w:rsidRDefault="00115F64"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related to mainly infrastructural impacts in urban areas and ways to alleviate them.</w:t>
      </w:r>
    </w:p>
  </w:footnote>
  <w:footnote w:id="6">
    <w:p w14:paraId="35AB8B33" w14:textId="36EDBBA9" w:rsidR="00115F64" w:rsidRPr="00543E40" w:rsidRDefault="00115F64"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that identify &amp; measure multiple risks.</w:t>
      </w:r>
    </w:p>
  </w:footnote>
  <w:footnote w:id="7">
    <w:p w14:paraId="4CA38C99" w14:textId="15F60B09" w:rsidR="00115F64" w:rsidRPr="00115F64" w:rsidRDefault="00115F64" w:rsidP="00543E40">
      <w:pPr>
        <w:pStyle w:val="FootnoteText"/>
        <w:jc w:val="both"/>
        <w:rPr>
          <w:lang w:val="tr-TR"/>
        </w:rPr>
      </w:pPr>
      <w:r w:rsidRPr="00543E40">
        <w:rPr>
          <w:rStyle w:val="FootnoteReference"/>
          <w:rFonts w:ascii="Cambria" w:hAnsi="Cambria"/>
        </w:rPr>
        <w:footnoteRef/>
      </w:r>
      <w:r w:rsidRPr="00543E40">
        <w:rPr>
          <w:rFonts w:ascii="Cambria" w:hAnsi="Cambria"/>
        </w:rPr>
        <w:t xml:space="preserve"> Involves documents </w:t>
      </w:r>
      <w:r w:rsidR="00543E40" w:rsidRPr="00543E40">
        <w:rPr>
          <w:rFonts w:ascii="Cambria" w:hAnsi="Cambria"/>
        </w:rPr>
        <w:t>that identify risks and propose solutions to mitigate and ada</w:t>
      </w:r>
      <w:r w:rsidR="004571A5">
        <w:rPr>
          <w:rFonts w:ascii="Cambria" w:hAnsi="Cambria"/>
        </w:rPr>
        <w:t>pt</w:t>
      </w:r>
      <w:r w:rsidR="00543E40" w:rsidRPr="00543E40">
        <w:rPr>
          <w:rFonts w:ascii="Cambria" w:hAnsi="Cambria"/>
        </w:rPr>
        <w:t xml:space="preserve">. May overlap with </w:t>
      </w:r>
      <w:r w:rsidR="004571A5">
        <w:rPr>
          <w:rFonts w:ascii="Cambria" w:hAnsi="Cambria"/>
        </w:rPr>
        <w:t xml:space="preserve">the </w:t>
      </w:r>
      <w:r w:rsidR="00543E40" w:rsidRPr="00543E40">
        <w:rPr>
          <w:rFonts w:ascii="Cambria" w:hAnsi="Cambria"/>
        </w:rPr>
        <w:t>Risk identification and assessment category.</w:t>
      </w:r>
    </w:p>
  </w:footnote>
  <w:footnote w:id="8">
    <w:p w14:paraId="5FD4E053" w14:textId="12BD65DA" w:rsidR="00C3189D" w:rsidRPr="00C3189D" w:rsidRDefault="00C3189D">
      <w:pPr>
        <w:pStyle w:val="FootnoteText"/>
        <w:rPr>
          <w:lang w:val="tr-TR"/>
        </w:rPr>
      </w:pPr>
      <w:r>
        <w:rPr>
          <w:rStyle w:val="FootnoteReference"/>
        </w:rPr>
        <w:footnoteRef/>
      </w:r>
      <w:r>
        <w:t xml:space="preserve"> </w:t>
      </w:r>
      <w:r w:rsidRPr="00D60398">
        <w:rPr>
          <w:rFonts w:ascii="Cambria" w:hAnsi="Cambria"/>
        </w:rPr>
        <w:t>Defines</w:t>
      </w:r>
      <w:r w:rsidRPr="00D60398">
        <w:rPr>
          <w:rFonts w:ascii="Cambria" w:hAnsi="Cambria"/>
          <w:lang w:val="tr-TR"/>
        </w:rPr>
        <w:t xml:space="preserve"> </w:t>
      </w:r>
      <w:r w:rsidRPr="00D60398">
        <w:rPr>
          <w:rFonts w:ascii="Cambria" w:hAnsi="Cambria"/>
        </w:rPr>
        <w:t xml:space="preserve">the minimum number of documents required </w:t>
      </w:r>
      <w:r w:rsidR="00D60398" w:rsidRPr="00D60398">
        <w:rPr>
          <w:rFonts w:ascii="Cambria" w:hAnsi="Cambria"/>
        </w:rPr>
        <w:t>to consider</w:t>
      </w:r>
      <w:r w:rsidR="00D60398">
        <w:rPr>
          <w:rFonts w:ascii="Cambria" w:hAnsi="Cambria"/>
        </w:rPr>
        <w:t xml:space="preserve"> a topic meaningful and interpretable</w:t>
      </w:r>
      <w:r w:rsidRPr="00B84899">
        <w:rPr>
          <w:rFonts w:ascii="Cambria" w:hAnsi="Cambria"/>
        </w:rPr>
        <w:t>.</w:t>
      </w:r>
    </w:p>
  </w:footnote>
  <w:footnote w:id="9">
    <w:p w14:paraId="48B6D436" w14:textId="75619A1A" w:rsidR="00C3189D" w:rsidRPr="004D44FE" w:rsidRDefault="00C3189D">
      <w:pPr>
        <w:pStyle w:val="FootnoteText"/>
        <w:rPr>
          <w:lang w:val="tr-TR"/>
        </w:rPr>
      </w:pPr>
      <w:r>
        <w:rPr>
          <w:rStyle w:val="FootnoteReference"/>
        </w:rPr>
        <w:footnoteRef/>
      </w:r>
      <w:r>
        <w:t xml:space="preserve"> </w:t>
      </w:r>
      <w:r w:rsidRPr="004D44FE">
        <w:rPr>
          <w:rFonts w:ascii="Cambria" w:hAnsi="Cambria"/>
        </w:rPr>
        <w:t xml:space="preserve">Defines the number of top words to </w:t>
      </w:r>
      <w:r w:rsidR="00D60398" w:rsidRPr="004D44FE">
        <w:rPr>
          <w:rFonts w:ascii="Cambria" w:hAnsi="Cambria"/>
        </w:rPr>
        <w:t>extract</w:t>
      </w:r>
      <w:r w:rsidRPr="004D44FE">
        <w:rPr>
          <w:rFonts w:ascii="Cambria" w:hAnsi="Cambria"/>
        </w:rPr>
        <w:t xml:space="preserve"> for each topic. </w:t>
      </w:r>
    </w:p>
  </w:footnote>
  <w:footnote w:id="10">
    <w:p w14:paraId="6482F1DE" w14:textId="124FF3B3" w:rsidR="00C3189D" w:rsidRPr="004D44FE" w:rsidRDefault="00C3189D">
      <w:pPr>
        <w:pStyle w:val="FootnoteText"/>
        <w:rPr>
          <w:lang w:val="tr-TR"/>
        </w:rPr>
      </w:pPr>
      <w:r w:rsidRPr="004D44FE">
        <w:rPr>
          <w:rStyle w:val="FootnoteReference"/>
        </w:rPr>
        <w:footnoteRef/>
      </w:r>
      <w:r w:rsidRPr="004D44FE">
        <w:t xml:space="preserve"> </w:t>
      </w:r>
      <w:r w:rsidRPr="004D44FE">
        <w:rPr>
          <w:rFonts w:ascii="Cambria" w:hAnsi="Cambria"/>
        </w:rPr>
        <w:t>Defines the range of n-grams to consider when generating features from the text</w:t>
      </w:r>
      <w:r w:rsidR="00D60398" w:rsidRPr="004D44FE">
        <w:rPr>
          <w:rFonts w:ascii="Cambria" w:hAnsi="Cambria"/>
        </w:rPr>
        <w:t>ual</w:t>
      </w:r>
      <w:r w:rsidRPr="004D44FE">
        <w:rPr>
          <w:rFonts w:ascii="Cambria" w:hAnsi="Cambria"/>
        </w:rPr>
        <w:t xml:space="preserve"> data. This is important for including words with multiple components.</w:t>
      </w:r>
    </w:p>
  </w:footnote>
  <w:footnote w:id="11">
    <w:p w14:paraId="3B2BA8CF" w14:textId="3AFC25FF" w:rsidR="00C3189D" w:rsidRPr="004D44FE" w:rsidRDefault="00C3189D">
      <w:pPr>
        <w:pStyle w:val="FootnoteText"/>
        <w:rPr>
          <w:lang w:val="tr-TR"/>
        </w:rPr>
      </w:pPr>
      <w:r w:rsidRPr="004D44FE">
        <w:rPr>
          <w:rStyle w:val="FootnoteReference"/>
        </w:rPr>
        <w:footnoteRef/>
      </w:r>
      <w:r w:rsidRPr="004D44FE">
        <w:t xml:space="preserve"> </w:t>
      </w:r>
      <w:r w:rsidRPr="004D44FE">
        <w:rPr>
          <w:rFonts w:ascii="Cambria" w:hAnsi="Cambria"/>
        </w:rPr>
        <w:t>Defines the probabilities for each topic, which is always set to “True”.</w:t>
      </w:r>
    </w:p>
  </w:footnote>
  <w:footnote w:id="12">
    <w:p w14:paraId="6A6F0E57" w14:textId="0E5DF0CA" w:rsidR="002649E6" w:rsidRPr="002649E6" w:rsidRDefault="002649E6" w:rsidP="002649E6">
      <w:pPr>
        <w:pStyle w:val="FootnoteText"/>
        <w:jc w:val="both"/>
        <w:rPr>
          <w:rFonts w:ascii="Cambria" w:hAnsi="Cambria"/>
        </w:rPr>
      </w:pPr>
      <w:r w:rsidRPr="004D44FE">
        <w:rPr>
          <w:rStyle w:val="FootnoteReference"/>
          <w:rFonts w:ascii="Cambria" w:hAnsi="Cambria"/>
        </w:rPr>
        <w:footnoteRef/>
      </w:r>
      <w:r w:rsidRPr="004D44FE">
        <w:rPr>
          <w:rFonts w:ascii="Cambria" w:hAnsi="Cambria"/>
        </w:rPr>
        <w:t xml:space="preserve"> Please refer to </w:t>
      </w:r>
      <w:r w:rsidR="00D60398" w:rsidRPr="004D44FE">
        <w:rPr>
          <w:rFonts w:ascii="Cambria" w:hAnsi="Cambria"/>
        </w:rPr>
        <w:t>A</w:t>
      </w:r>
      <w:r w:rsidRPr="004D44FE">
        <w:rPr>
          <w:rFonts w:ascii="Cambria" w:hAnsi="Cambria"/>
        </w:rPr>
        <w:t>nnex</w:t>
      </w:r>
      <w:r w:rsidR="00D60398" w:rsidRPr="004D44FE">
        <w:rPr>
          <w:rFonts w:ascii="Cambria" w:hAnsi="Cambria"/>
        </w:rPr>
        <w:t xml:space="preserve"> I</w:t>
      </w:r>
      <w:r w:rsidRPr="004D44FE">
        <w:rPr>
          <w:rFonts w:ascii="Cambria" w:hAnsi="Cambria"/>
        </w:rPr>
        <w:t xml:space="preserve"> for details regarding the workflow</w:t>
      </w:r>
      <w:r w:rsidRPr="002649E6">
        <w:rPr>
          <w:rFonts w:ascii="Cambria" w:hAnsi="Cambria"/>
        </w:rPr>
        <w:t>.</w:t>
      </w:r>
      <w:r w:rsidR="00FF3938">
        <w:rPr>
          <w:rFonts w:ascii="Cambria" w:hAnsi="Cambria"/>
        </w:rPr>
        <w:t xml:space="preserve"> Please refer to the workflow before examining the results.</w:t>
      </w:r>
    </w:p>
  </w:footnote>
  <w:footnote w:id="13">
    <w:p w14:paraId="23822FB5" w14:textId="22AB8E2D" w:rsidR="00791BA5" w:rsidRPr="004D44FE" w:rsidRDefault="00791BA5" w:rsidP="00EF08EA">
      <w:pPr>
        <w:pStyle w:val="FootnoteText"/>
        <w:jc w:val="both"/>
        <w:rPr>
          <w:rFonts w:ascii="Cambria" w:hAnsi="Cambria"/>
        </w:rPr>
      </w:pPr>
      <w:r w:rsidRPr="004D44FE">
        <w:rPr>
          <w:rStyle w:val="FootnoteReference"/>
          <w:rFonts w:ascii="Cambria" w:hAnsi="Cambria"/>
        </w:rPr>
        <w:footnoteRef/>
      </w:r>
      <w:r w:rsidRPr="004D44FE">
        <w:rPr>
          <w:rFonts w:ascii="Cambria" w:hAnsi="Cambria"/>
        </w:rPr>
        <w:t xml:space="preserve"> The occur</w:t>
      </w:r>
      <w:r w:rsidR="00EF08EA" w:rsidRPr="004D44FE">
        <w:rPr>
          <w:rFonts w:ascii="Cambria" w:hAnsi="Cambria"/>
        </w:rPr>
        <w:t>r</w:t>
      </w:r>
      <w:r w:rsidRPr="004D44FE">
        <w:rPr>
          <w:rFonts w:ascii="Cambria" w:hAnsi="Cambria"/>
        </w:rPr>
        <w:t xml:space="preserve">ences are filtered from the TF-IDF scores that are above the </w:t>
      </w:r>
      <w:r w:rsidR="00EF08EA" w:rsidRPr="004D44FE">
        <w:rPr>
          <w:rFonts w:ascii="Cambria" w:hAnsi="Cambria"/>
        </w:rPr>
        <w:t>threshold</w:t>
      </w:r>
      <w:r w:rsidRPr="004D44FE">
        <w:rPr>
          <w:rFonts w:ascii="Cambria" w:hAnsi="Cambria"/>
        </w:rPr>
        <w:t xml:space="preserve"> and </w:t>
      </w:r>
      <w:r w:rsidR="00EF08EA" w:rsidRPr="004D44FE">
        <w:rPr>
          <w:rFonts w:ascii="Cambria" w:hAnsi="Cambria"/>
        </w:rPr>
        <w:t>overlap with domain knowledge.</w:t>
      </w:r>
    </w:p>
  </w:footnote>
  <w:footnote w:id="14">
    <w:p w14:paraId="40A8F4C2" w14:textId="2030A74B" w:rsidR="000D71FA" w:rsidRPr="004D44FE" w:rsidRDefault="000D71FA" w:rsidP="000D71FA">
      <w:pPr>
        <w:pStyle w:val="FootnoteText"/>
        <w:jc w:val="both"/>
        <w:rPr>
          <w:rFonts w:ascii="Cambria" w:hAnsi="Cambria"/>
          <w:lang w:val="tr-TR"/>
        </w:rPr>
      </w:pPr>
      <w:r w:rsidRPr="004D44FE">
        <w:rPr>
          <w:rStyle w:val="FootnoteReference"/>
          <w:rFonts w:ascii="Cambria" w:hAnsi="Cambria"/>
        </w:rPr>
        <w:footnoteRef/>
      </w:r>
      <w:r w:rsidRPr="004D44FE">
        <w:rPr>
          <w:rFonts w:ascii="Cambria" w:hAnsi="Cambria"/>
        </w:rPr>
        <w:t xml:space="preserve"> Please refer to </w:t>
      </w:r>
      <w:r w:rsidR="002870D1" w:rsidRPr="004D44FE">
        <w:rPr>
          <w:rFonts w:ascii="Cambria" w:hAnsi="Cambria"/>
        </w:rPr>
        <w:t>Annex II</w:t>
      </w:r>
      <w:r w:rsidRPr="004D44FE">
        <w:rPr>
          <w:rFonts w:ascii="Cambria" w:hAnsi="Cambria"/>
        </w:rPr>
        <w:t>.</w:t>
      </w:r>
    </w:p>
  </w:footnote>
  <w:footnote w:id="15">
    <w:p w14:paraId="39F0852F" w14:textId="5C9284A8" w:rsidR="004D44FE" w:rsidRPr="004D44FE" w:rsidRDefault="004D44FE">
      <w:pPr>
        <w:pStyle w:val="FootnoteText"/>
        <w:rPr>
          <w:lang w:val="tr-TR"/>
        </w:rPr>
      </w:pPr>
      <w:r w:rsidRPr="004D44FE">
        <w:rPr>
          <w:rStyle w:val="FootnoteReference"/>
          <w:rFonts w:ascii="Cambria" w:hAnsi="Cambria"/>
        </w:rPr>
        <w:footnoteRef/>
      </w:r>
      <w:r w:rsidRPr="004D44FE">
        <w:rPr>
          <w:rFonts w:ascii="Cambria" w:hAnsi="Cambria"/>
        </w:rPr>
        <w:t xml:space="preserve"> The first topic is ‘Topi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80A7F"/>
    <w:multiLevelType w:val="hybridMultilevel"/>
    <w:tmpl w:val="A87E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AFF600B"/>
    <w:multiLevelType w:val="hybridMultilevel"/>
    <w:tmpl w:val="A95CAC5C"/>
    <w:lvl w:ilvl="0" w:tplc="A54A8CC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num w:numId="1" w16cid:durableId="1933318437">
    <w:abstractNumId w:val="0"/>
  </w:num>
  <w:num w:numId="2" w16cid:durableId="55485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C5"/>
    <w:rsid w:val="000027E0"/>
    <w:rsid w:val="00010EA2"/>
    <w:rsid w:val="0001153A"/>
    <w:rsid w:val="00042BDE"/>
    <w:rsid w:val="00044F69"/>
    <w:rsid w:val="00050AC5"/>
    <w:rsid w:val="0006350A"/>
    <w:rsid w:val="00073F4C"/>
    <w:rsid w:val="00077ED5"/>
    <w:rsid w:val="000C52AC"/>
    <w:rsid w:val="000D71FA"/>
    <w:rsid w:val="000F1946"/>
    <w:rsid w:val="0011268A"/>
    <w:rsid w:val="00115F64"/>
    <w:rsid w:val="00152AA2"/>
    <w:rsid w:val="0016066C"/>
    <w:rsid w:val="00166BF8"/>
    <w:rsid w:val="00175AD5"/>
    <w:rsid w:val="00184AFB"/>
    <w:rsid w:val="0018688B"/>
    <w:rsid w:val="0019429D"/>
    <w:rsid w:val="001B0FE8"/>
    <w:rsid w:val="001D48C9"/>
    <w:rsid w:val="001D6D07"/>
    <w:rsid w:val="001E26CA"/>
    <w:rsid w:val="001E6C3E"/>
    <w:rsid w:val="001E6DD4"/>
    <w:rsid w:val="001F4221"/>
    <w:rsid w:val="001F4DFF"/>
    <w:rsid w:val="0022129E"/>
    <w:rsid w:val="0023772B"/>
    <w:rsid w:val="00255B63"/>
    <w:rsid w:val="00256DE1"/>
    <w:rsid w:val="0026032D"/>
    <w:rsid w:val="0026105F"/>
    <w:rsid w:val="00262C2B"/>
    <w:rsid w:val="002649E6"/>
    <w:rsid w:val="00271C3F"/>
    <w:rsid w:val="00276BAB"/>
    <w:rsid w:val="00280586"/>
    <w:rsid w:val="002870D1"/>
    <w:rsid w:val="002B627B"/>
    <w:rsid w:val="002C091F"/>
    <w:rsid w:val="002C0D0E"/>
    <w:rsid w:val="002C7615"/>
    <w:rsid w:val="002F2354"/>
    <w:rsid w:val="00306A2E"/>
    <w:rsid w:val="00326E77"/>
    <w:rsid w:val="003272F8"/>
    <w:rsid w:val="003352AB"/>
    <w:rsid w:val="003503BB"/>
    <w:rsid w:val="003542A5"/>
    <w:rsid w:val="0036308F"/>
    <w:rsid w:val="003640ED"/>
    <w:rsid w:val="00383BD5"/>
    <w:rsid w:val="003A10D2"/>
    <w:rsid w:val="003B6299"/>
    <w:rsid w:val="003C10E4"/>
    <w:rsid w:val="003F109D"/>
    <w:rsid w:val="003F72D7"/>
    <w:rsid w:val="00405E32"/>
    <w:rsid w:val="00413233"/>
    <w:rsid w:val="00421A69"/>
    <w:rsid w:val="00446F0C"/>
    <w:rsid w:val="00451DBF"/>
    <w:rsid w:val="004571A5"/>
    <w:rsid w:val="0046289A"/>
    <w:rsid w:val="004764C5"/>
    <w:rsid w:val="00482A00"/>
    <w:rsid w:val="00485404"/>
    <w:rsid w:val="004A1DCA"/>
    <w:rsid w:val="004A4863"/>
    <w:rsid w:val="004B173B"/>
    <w:rsid w:val="004B2F3D"/>
    <w:rsid w:val="004B3DBD"/>
    <w:rsid w:val="004C3E59"/>
    <w:rsid w:val="004D44FE"/>
    <w:rsid w:val="00511B9E"/>
    <w:rsid w:val="00521429"/>
    <w:rsid w:val="00543E40"/>
    <w:rsid w:val="00545B2B"/>
    <w:rsid w:val="00561072"/>
    <w:rsid w:val="00562FF0"/>
    <w:rsid w:val="005B1A74"/>
    <w:rsid w:val="005B2C5D"/>
    <w:rsid w:val="005D5D40"/>
    <w:rsid w:val="005E38E4"/>
    <w:rsid w:val="005F035C"/>
    <w:rsid w:val="005F5BB4"/>
    <w:rsid w:val="00635303"/>
    <w:rsid w:val="00650F9B"/>
    <w:rsid w:val="0066544E"/>
    <w:rsid w:val="006C418A"/>
    <w:rsid w:val="006C5C9C"/>
    <w:rsid w:val="006C772A"/>
    <w:rsid w:val="006D01B7"/>
    <w:rsid w:val="006D3CC7"/>
    <w:rsid w:val="006D6CD9"/>
    <w:rsid w:val="00720A0F"/>
    <w:rsid w:val="007323DF"/>
    <w:rsid w:val="00741246"/>
    <w:rsid w:val="00743A57"/>
    <w:rsid w:val="00745621"/>
    <w:rsid w:val="00750B59"/>
    <w:rsid w:val="00776339"/>
    <w:rsid w:val="0078045D"/>
    <w:rsid w:val="00781B98"/>
    <w:rsid w:val="00785761"/>
    <w:rsid w:val="00791BA5"/>
    <w:rsid w:val="00796D0C"/>
    <w:rsid w:val="007B2214"/>
    <w:rsid w:val="007E1A53"/>
    <w:rsid w:val="0080048E"/>
    <w:rsid w:val="00845479"/>
    <w:rsid w:val="00875076"/>
    <w:rsid w:val="008945FE"/>
    <w:rsid w:val="008A46E5"/>
    <w:rsid w:val="008A7013"/>
    <w:rsid w:val="008B4449"/>
    <w:rsid w:val="008C09DC"/>
    <w:rsid w:val="008C0E62"/>
    <w:rsid w:val="008C38E6"/>
    <w:rsid w:val="008C699C"/>
    <w:rsid w:val="008D6453"/>
    <w:rsid w:val="008E662F"/>
    <w:rsid w:val="008F0EF8"/>
    <w:rsid w:val="008F2411"/>
    <w:rsid w:val="00911E40"/>
    <w:rsid w:val="00914552"/>
    <w:rsid w:val="00936DA6"/>
    <w:rsid w:val="009511FD"/>
    <w:rsid w:val="009601C1"/>
    <w:rsid w:val="00962AC2"/>
    <w:rsid w:val="009904CC"/>
    <w:rsid w:val="009A599B"/>
    <w:rsid w:val="009D0EA2"/>
    <w:rsid w:val="009E3AF2"/>
    <w:rsid w:val="00A1165A"/>
    <w:rsid w:val="00A13F77"/>
    <w:rsid w:val="00A2055E"/>
    <w:rsid w:val="00A21ED4"/>
    <w:rsid w:val="00A2228D"/>
    <w:rsid w:val="00A64DEF"/>
    <w:rsid w:val="00A665C5"/>
    <w:rsid w:val="00A76BD6"/>
    <w:rsid w:val="00A8045A"/>
    <w:rsid w:val="00A84F1E"/>
    <w:rsid w:val="00A9457A"/>
    <w:rsid w:val="00AC549F"/>
    <w:rsid w:val="00AD0DED"/>
    <w:rsid w:val="00AE7C28"/>
    <w:rsid w:val="00B04C54"/>
    <w:rsid w:val="00B12347"/>
    <w:rsid w:val="00B34414"/>
    <w:rsid w:val="00B35134"/>
    <w:rsid w:val="00B45D11"/>
    <w:rsid w:val="00B5672C"/>
    <w:rsid w:val="00B758F7"/>
    <w:rsid w:val="00B916AA"/>
    <w:rsid w:val="00B9571B"/>
    <w:rsid w:val="00BC18D2"/>
    <w:rsid w:val="00BC7656"/>
    <w:rsid w:val="00BE594E"/>
    <w:rsid w:val="00BF444C"/>
    <w:rsid w:val="00C06433"/>
    <w:rsid w:val="00C3189D"/>
    <w:rsid w:val="00C3511D"/>
    <w:rsid w:val="00C427D7"/>
    <w:rsid w:val="00CB4E34"/>
    <w:rsid w:val="00CB5B4D"/>
    <w:rsid w:val="00CF3B43"/>
    <w:rsid w:val="00CF415C"/>
    <w:rsid w:val="00D34989"/>
    <w:rsid w:val="00D60398"/>
    <w:rsid w:val="00D72F76"/>
    <w:rsid w:val="00DD7D5D"/>
    <w:rsid w:val="00DE2A17"/>
    <w:rsid w:val="00DF2EB8"/>
    <w:rsid w:val="00E02494"/>
    <w:rsid w:val="00E11710"/>
    <w:rsid w:val="00E154E1"/>
    <w:rsid w:val="00E2512E"/>
    <w:rsid w:val="00E639DB"/>
    <w:rsid w:val="00E73FDB"/>
    <w:rsid w:val="00E94F65"/>
    <w:rsid w:val="00EA64EC"/>
    <w:rsid w:val="00EC28BA"/>
    <w:rsid w:val="00EC332F"/>
    <w:rsid w:val="00EC6D02"/>
    <w:rsid w:val="00ED1C14"/>
    <w:rsid w:val="00ED3BDE"/>
    <w:rsid w:val="00EF08EA"/>
    <w:rsid w:val="00EF33CD"/>
    <w:rsid w:val="00F52F45"/>
    <w:rsid w:val="00F57739"/>
    <w:rsid w:val="00F63C4B"/>
    <w:rsid w:val="00F76A3A"/>
    <w:rsid w:val="00F826F0"/>
    <w:rsid w:val="00F92150"/>
    <w:rsid w:val="00F9752D"/>
    <w:rsid w:val="00FB3A44"/>
    <w:rsid w:val="00FB5835"/>
    <w:rsid w:val="00FC57AA"/>
    <w:rsid w:val="00FD236F"/>
    <w:rsid w:val="00FD6867"/>
    <w:rsid w:val="00FD6BA9"/>
    <w:rsid w:val="00FF393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9E80"/>
  <w15:chartTrackingRefBased/>
  <w15:docId w15:val="{1DDB26F2-C3AC-F943-83AD-0439276B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C5"/>
    <w:rPr>
      <w:lang w:val="en-US"/>
    </w:rPr>
  </w:style>
  <w:style w:type="paragraph" w:styleId="Heading1">
    <w:name w:val="heading 1"/>
    <w:basedOn w:val="Normal"/>
    <w:next w:val="Normal"/>
    <w:link w:val="Heading1Char"/>
    <w:uiPriority w:val="9"/>
    <w:qFormat/>
    <w:rsid w:val="00476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6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6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6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4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4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4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4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4C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764C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4764C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4764C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764C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764C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764C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764C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764C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764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4C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64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4C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764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64C5"/>
    <w:rPr>
      <w:i/>
      <w:iCs/>
      <w:color w:val="404040" w:themeColor="text1" w:themeTint="BF"/>
      <w:lang w:val="en-US"/>
    </w:rPr>
  </w:style>
  <w:style w:type="paragraph" w:styleId="ListParagraph">
    <w:name w:val="List Paragraph"/>
    <w:basedOn w:val="Normal"/>
    <w:uiPriority w:val="34"/>
    <w:qFormat/>
    <w:rsid w:val="004764C5"/>
    <w:pPr>
      <w:ind w:left="720"/>
      <w:contextualSpacing/>
    </w:pPr>
  </w:style>
  <w:style w:type="character" w:styleId="IntenseEmphasis">
    <w:name w:val="Intense Emphasis"/>
    <w:basedOn w:val="DefaultParagraphFont"/>
    <w:uiPriority w:val="21"/>
    <w:qFormat/>
    <w:rsid w:val="004764C5"/>
    <w:rPr>
      <w:i/>
      <w:iCs/>
      <w:color w:val="0F4761" w:themeColor="accent1" w:themeShade="BF"/>
    </w:rPr>
  </w:style>
  <w:style w:type="paragraph" w:styleId="IntenseQuote">
    <w:name w:val="Intense Quote"/>
    <w:basedOn w:val="Normal"/>
    <w:next w:val="Normal"/>
    <w:link w:val="IntenseQuoteChar"/>
    <w:uiPriority w:val="30"/>
    <w:qFormat/>
    <w:rsid w:val="00476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4C5"/>
    <w:rPr>
      <w:i/>
      <w:iCs/>
      <w:color w:val="0F4761" w:themeColor="accent1" w:themeShade="BF"/>
      <w:lang w:val="en-US"/>
    </w:rPr>
  </w:style>
  <w:style w:type="character" w:styleId="IntenseReference">
    <w:name w:val="Intense Reference"/>
    <w:basedOn w:val="DefaultParagraphFont"/>
    <w:uiPriority w:val="32"/>
    <w:qFormat/>
    <w:rsid w:val="004764C5"/>
    <w:rPr>
      <w:b/>
      <w:bCs/>
      <w:smallCaps/>
      <w:color w:val="0F4761" w:themeColor="accent1" w:themeShade="BF"/>
      <w:spacing w:val="5"/>
    </w:rPr>
  </w:style>
  <w:style w:type="paragraph" w:styleId="Header">
    <w:name w:val="header"/>
    <w:basedOn w:val="Normal"/>
    <w:link w:val="HeaderChar"/>
    <w:uiPriority w:val="99"/>
    <w:unhideWhenUsed/>
    <w:rsid w:val="004764C5"/>
    <w:pPr>
      <w:tabs>
        <w:tab w:val="center" w:pos="4680"/>
        <w:tab w:val="right" w:pos="9360"/>
      </w:tabs>
    </w:pPr>
  </w:style>
  <w:style w:type="character" w:customStyle="1" w:styleId="HeaderChar">
    <w:name w:val="Header Char"/>
    <w:basedOn w:val="DefaultParagraphFont"/>
    <w:link w:val="Header"/>
    <w:uiPriority w:val="99"/>
    <w:rsid w:val="004764C5"/>
    <w:rPr>
      <w:lang w:val="en-US"/>
    </w:rPr>
  </w:style>
  <w:style w:type="paragraph" w:styleId="Footer">
    <w:name w:val="footer"/>
    <w:basedOn w:val="Normal"/>
    <w:link w:val="FooterChar"/>
    <w:uiPriority w:val="99"/>
    <w:unhideWhenUsed/>
    <w:rsid w:val="004764C5"/>
    <w:pPr>
      <w:tabs>
        <w:tab w:val="center" w:pos="4680"/>
        <w:tab w:val="right" w:pos="9360"/>
      </w:tabs>
    </w:pPr>
  </w:style>
  <w:style w:type="character" w:customStyle="1" w:styleId="FooterChar">
    <w:name w:val="Footer Char"/>
    <w:basedOn w:val="DefaultParagraphFont"/>
    <w:link w:val="Footer"/>
    <w:uiPriority w:val="99"/>
    <w:rsid w:val="004764C5"/>
    <w:rPr>
      <w:lang w:val="en-US"/>
    </w:rPr>
  </w:style>
  <w:style w:type="character" w:customStyle="1" w:styleId="hgkelc">
    <w:name w:val="hgkelc"/>
    <w:basedOn w:val="DefaultParagraphFont"/>
    <w:rsid w:val="004764C5"/>
  </w:style>
  <w:style w:type="character" w:styleId="PageNumber">
    <w:name w:val="page number"/>
    <w:basedOn w:val="DefaultParagraphFont"/>
    <w:uiPriority w:val="99"/>
    <w:semiHidden/>
    <w:unhideWhenUsed/>
    <w:rsid w:val="004764C5"/>
  </w:style>
  <w:style w:type="character" w:styleId="Hyperlink">
    <w:name w:val="Hyperlink"/>
    <w:basedOn w:val="DefaultParagraphFont"/>
    <w:uiPriority w:val="99"/>
    <w:unhideWhenUsed/>
    <w:rsid w:val="0078045D"/>
    <w:rPr>
      <w:color w:val="467886" w:themeColor="hyperlink"/>
      <w:u w:val="single"/>
    </w:rPr>
  </w:style>
  <w:style w:type="character" w:styleId="UnresolvedMention">
    <w:name w:val="Unresolved Mention"/>
    <w:basedOn w:val="DefaultParagraphFont"/>
    <w:uiPriority w:val="99"/>
    <w:semiHidden/>
    <w:unhideWhenUsed/>
    <w:rsid w:val="0078045D"/>
    <w:rPr>
      <w:color w:val="605E5C"/>
      <w:shd w:val="clear" w:color="auto" w:fill="E1DFDD"/>
    </w:rPr>
  </w:style>
  <w:style w:type="paragraph" w:styleId="FootnoteText">
    <w:name w:val="footnote text"/>
    <w:basedOn w:val="Normal"/>
    <w:link w:val="FootnoteTextChar"/>
    <w:uiPriority w:val="99"/>
    <w:semiHidden/>
    <w:unhideWhenUsed/>
    <w:rsid w:val="005B2C5D"/>
    <w:rPr>
      <w:sz w:val="20"/>
      <w:szCs w:val="20"/>
    </w:rPr>
  </w:style>
  <w:style w:type="character" w:customStyle="1" w:styleId="FootnoteTextChar">
    <w:name w:val="Footnote Text Char"/>
    <w:basedOn w:val="DefaultParagraphFont"/>
    <w:link w:val="FootnoteText"/>
    <w:uiPriority w:val="99"/>
    <w:semiHidden/>
    <w:rsid w:val="005B2C5D"/>
    <w:rPr>
      <w:sz w:val="20"/>
      <w:szCs w:val="20"/>
      <w:lang w:val="en-US"/>
    </w:rPr>
  </w:style>
  <w:style w:type="character" w:styleId="FootnoteReference">
    <w:name w:val="footnote reference"/>
    <w:basedOn w:val="DefaultParagraphFont"/>
    <w:uiPriority w:val="99"/>
    <w:semiHidden/>
    <w:unhideWhenUsed/>
    <w:rsid w:val="005B2C5D"/>
    <w:rPr>
      <w:vertAlign w:val="superscript"/>
    </w:rPr>
  </w:style>
  <w:style w:type="paragraph" w:styleId="Bibliography">
    <w:name w:val="Bibliography"/>
    <w:basedOn w:val="Normal"/>
    <w:next w:val="Normal"/>
    <w:uiPriority w:val="37"/>
    <w:unhideWhenUsed/>
    <w:rsid w:val="00B916AA"/>
  </w:style>
  <w:style w:type="paragraph" w:styleId="NormalWeb">
    <w:name w:val="Normal (Web)"/>
    <w:basedOn w:val="Normal"/>
    <w:uiPriority w:val="99"/>
    <w:unhideWhenUsed/>
    <w:rsid w:val="00B916AA"/>
    <w:pPr>
      <w:spacing w:before="100" w:beforeAutospacing="1" w:after="100" w:afterAutospacing="1"/>
    </w:pPr>
    <w:rPr>
      <w:rFonts w:ascii="Times New Roman" w:eastAsia="Times New Roman" w:hAnsi="Times New Roman" w:cs="Times New Roman"/>
      <w:kern w:val="0"/>
      <w:lang w:val="en-TR"/>
      <w14:ligatures w14:val="none"/>
    </w:rPr>
  </w:style>
  <w:style w:type="character" w:styleId="FollowedHyperlink">
    <w:name w:val="FollowedHyperlink"/>
    <w:basedOn w:val="DefaultParagraphFont"/>
    <w:uiPriority w:val="99"/>
    <w:semiHidden/>
    <w:unhideWhenUsed/>
    <w:rsid w:val="00077E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835">
      <w:bodyDiv w:val="1"/>
      <w:marLeft w:val="0"/>
      <w:marRight w:val="0"/>
      <w:marTop w:val="0"/>
      <w:marBottom w:val="0"/>
      <w:divBdr>
        <w:top w:val="none" w:sz="0" w:space="0" w:color="auto"/>
        <w:left w:val="none" w:sz="0" w:space="0" w:color="auto"/>
        <w:bottom w:val="none" w:sz="0" w:space="0" w:color="auto"/>
        <w:right w:val="none" w:sz="0" w:space="0" w:color="auto"/>
      </w:divBdr>
    </w:div>
    <w:div w:id="36123372">
      <w:bodyDiv w:val="1"/>
      <w:marLeft w:val="0"/>
      <w:marRight w:val="0"/>
      <w:marTop w:val="0"/>
      <w:marBottom w:val="0"/>
      <w:divBdr>
        <w:top w:val="none" w:sz="0" w:space="0" w:color="auto"/>
        <w:left w:val="none" w:sz="0" w:space="0" w:color="auto"/>
        <w:bottom w:val="none" w:sz="0" w:space="0" w:color="auto"/>
        <w:right w:val="none" w:sz="0" w:space="0" w:color="auto"/>
      </w:divBdr>
    </w:div>
    <w:div w:id="60952209">
      <w:bodyDiv w:val="1"/>
      <w:marLeft w:val="0"/>
      <w:marRight w:val="0"/>
      <w:marTop w:val="0"/>
      <w:marBottom w:val="0"/>
      <w:divBdr>
        <w:top w:val="none" w:sz="0" w:space="0" w:color="auto"/>
        <w:left w:val="none" w:sz="0" w:space="0" w:color="auto"/>
        <w:bottom w:val="none" w:sz="0" w:space="0" w:color="auto"/>
        <w:right w:val="none" w:sz="0" w:space="0" w:color="auto"/>
      </w:divBdr>
    </w:div>
    <w:div w:id="144048211">
      <w:bodyDiv w:val="1"/>
      <w:marLeft w:val="0"/>
      <w:marRight w:val="0"/>
      <w:marTop w:val="0"/>
      <w:marBottom w:val="0"/>
      <w:divBdr>
        <w:top w:val="none" w:sz="0" w:space="0" w:color="auto"/>
        <w:left w:val="none" w:sz="0" w:space="0" w:color="auto"/>
        <w:bottom w:val="none" w:sz="0" w:space="0" w:color="auto"/>
        <w:right w:val="none" w:sz="0" w:space="0" w:color="auto"/>
      </w:divBdr>
    </w:div>
    <w:div w:id="171266963">
      <w:bodyDiv w:val="1"/>
      <w:marLeft w:val="0"/>
      <w:marRight w:val="0"/>
      <w:marTop w:val="0"/>
      <w:marBottom w:val="0"/>
      <w:divBdr>
        <w:top w:val="none" w:sz="0" w:space="0" w:color="auto"/>
        <w:left w:val="none" w:sz="0" w:space="0" w:color="auto"/>
        <w:bottom w:val="none" w:sz="0" w:space="0" w:color="auto"/>
        <w:right w:val="none" w:sz="0" w:space="0" w:color="auto"/>
      </w:divBdr>
    </w:div>
    <w:div w:id="171267737">
      <w:bodyDiv w:val="1"/>
      <w:marLeft w:val="0"/>
      <w:marRight w:val="0"/>
      <w:marTop w:val="0"/>
      <w:marBottom w:val="0"/>
      <w:divBdr>
        <w:top w:val="none" w:sz="0" w:space="0" w:color="auto"/>
        <w:left w:val="none" w:sz="0" w:space="0" w:color="auto"/>
        <w:bottom w:val="none" w:sz="0" w:space="0" w:color="auto"/>
        <w:right w:val="none" w:sz="0" w:space="0" w:color="auto"/>
      </w:divBdr>
    </w:div>
    <w:div w:id="196087365">
      <w:bodyDiv w:val="1"/>
      <w:marLeft w:val="0"/>
      <w:marRight w:val="0"/>
      <w:marTop w:val="0"/>
      <w:marBottom w:val="0"/>
      <w:divBdr>
        <w:top w:val="none" w:sz="0" w:space="0" w:color="auto"/>
        <w:left w:val="none" w:sz="0" w:space="0" w:color="auto"/>
        <w:bottom w:val="none" w:sz="0" w:space="0" w:color="auto"/>
        <w:right w:val="none" w:sz="0" w:space="0" w:color="auto"/>
      </w:divBdr>
    </w:div>
    <w:div w:id="248780789">
      <w:bodyDiv w:val="1"/>
      <w:marLeft w:val="0"/>
      <w:marRight w:val="0"/>
      <w:marTop w:val="0"/>
      <w:marBottom w:val="0"/>
      <w:divBdr>
        <w:top w:val="none" w:sz="0" w:space="0" w:color="auto"/>
        <w:left w:val="none" w:sz="0" w:space="0" w:color="auto"/>
        <w:bottom w:val="none" w:sz="0" w:space="0" w:color="auto"/>
        <w:right w:val="none" w:sz="0" w:space="0" w:color="auto"/>
      </w:divBdr>
    </w:div>
    <w:div w:id="251862194">
      <w:bodyDiv w:val="1"/>
      <w:marLeft w:val="0"/>
      <w:marRight w:val="0"/>
      <w:marTop w:val="0"/>
      <w:marBottom w:val="0"/>
      <w:divBdr>
        <w:top w:val="none" w:sz="0" w:space="0" w:color="auto"/>
        <w:left w:val="none" w:sz="0" w:space="0" w:color="auto"/>
        <w:bottom w:val="none" w:sz="0" w:space="0" w:color="auto"/>
        <w:right w:val="none" w:sz="0" w:space="0" w:color="auto"/>
      </w:divBdr>
    </w:div>
    <w:div w:id="280496093">
      <w:bodyDiv w:val="1"/>
      <w:marLeft w:val="0"/>
      <w:marRight w:val="0"/>
      <w:marTop w:val="0"/>
      <w:marBottom w:val="0"/>
      <w:divBdr>
        <w:top w:val="none" w:sz="0" w:space="0" w:color="auto"/>
        <w:left w:val="none" w:sz="0" w:space="0" w:color="auto"/>
        <w:bottom w:val="none" w:sz="0" w:space="0" w:color="auto"/>
        <w:right w:val="none" w:sz="0" w:space="0" w:color="auto"/>
      </w:divBdr>
    </w:div>
    <w:div w:id="318072901">
      <w:bodyDiv w:val="1"/>
      <w:marLeft w:val="0"/>
      <w:marRight w:val="0"/>
      <w:marTop w:val="0"/>
      <w:marBottom w:val="0"/>
      <w:divBdr>
        <w:top w:val="none" w:sz="0" w:space="0" w:color="auto"/>
        <w:left w:val="none" w:sz="0" w:space="0" w:color="auto"/>
        <w:bottom w:val="none" w:sz="0" w:space="0" w:color="auto"/>
        <w:right w:val="none" w:sz="0" w:space="0" w:color="auto"/>
      </w:divBdr>
    </w:div>
    <w:div w:id="336229054">
      <w:bodyDiv w:val="1"/>
      <w:marLeft w:val="0"/>
      <w:marRight w:val="0"/>
      <w:marTop w:val="0"/>
      <w:marBottom w:val="0"/>
      <w:divBdr>
        <w:top w:val="none" w:sz="0" w:space="0" w:color="auto"/>
        <w:left w:val="none" w:sz="0" w:space="0" w:color="auto"/>
        <w:bottom w:val="none" w:sz="0" w:space="0" w:color="auto"/>
        <w:right w:val="none" w:sz="0" w:space="0" w:color="auto"/>
      </w:divBdr>
    </w:div>
    <w:div w:id="367492440">
      <w:bodyDiv w:val="1"/>
      <w:marLeft w:val="0"/>
      <w:marRight w:val="0"/>
      <w:marTop w:val="0"/>
      <w:marBottom w:val="0"/>
      <w:divBdr>
        <w:top w:val="none" w:sz="0" w:space="0" w:color="auto"/>
        <w:left w:val="none" w:sz="0" w:space="0" w:color="auto"/>
        <w:bottom w:val="none" w:sz="0" w:space="0" w:color="auto"/>
        <w:right w:val="none" w:sz="0" w:space="0" w:color="auto"/>
      </w:divBdr>
    </w:div>
    <w:div w:id="369571347">
      <w:bodyDiv w:val="1"/>
      <w:marLeft w:val="0"/>
      <w:marRight w:val="0"/>
      <w:marTop w:val="0"/>
      <w:marBottom w:val="0"/>
      <w:divBdr>
        <w:top w:val="none" w:sz="0" w:space="0" w:color="auto"/>
        <w:left w:val="none" w:sz="0" w:space="0" w:color="auto"/>
        <w:bottom w:val="none" w:sz="0" w:space="0" w:color="auto"/>
        <w:right w:val="none" w:sz="0" w:space="0" w:color="auto"/>
      </w:divBdr>
    </w:div>
    <w:div w:id="378866633">
      <w:bodyDiv w:val="1"/>
      <w:marLeft w:val="0"/>
      <w:marRight w:val="0"/>
      <w:marTop w:val="0"/>
      <w:marBottom w:val="0"/>
      <w:divBdr>
        <w:top w:val="none" w:sz="0" w:space="0" w:color="auto"/>
        <w:left w:val="none" w:sz="0" w:space="0" w:color="auto"/>
        <w:bottom w:val="none" w:sz="0" w:space="0" w:color="auto"/>
        <w:right w:val="none" w:sz="0" w:space="0" w:color="auto"/>
      </w:divBdr>
    </w:div>
    <w:div w:id="403339666">
      <w:bodyDiv w:val="1"/>
      <w:marLeft w:val="0"/>
      <w:marRight w:val="0"/>
      <w:marTop w:val="0"/>
      <w:marBottom w:val="0"/>
      <w:divBdr>
        <w:top w:val="none" w:sz="0" w:space="0" w:color="auto"/>
        <w:left w:val="none" w:sz="0" w:space="0" w:color="auto"/>
        <w:bottom w:val="none" w:sz="0" w:space="0" w:color="auto"/>
        <w:right w:val="none" w:sz="0" w:space="0" w:color="auto"/>
      </w:divBdr>
    </w:div>
    <w:div w:id="456411205">
      <w:bodyDiv w:val="1"/>
      <w:marLeft w:val="0"/>
      <w:marRight w:val="0"/>
      <w:marTop w:val="0"/>
      <w:marBottom w:val="0"/>
      <w:divBdr>
        <w:top w:val="none" w:sz="0" w:space="0" w:color="auto"/>
        <w:left w:val="none" w:sz="0" w:space="0" w:color="auto"/>
        <w:bottom w:val="none" w:sz="0" w:space="0" w:color="auto"/>
        <w:right w:val="none" w:sz="0" w:space="0" w:color="auto"/>
      </w:divBdr>
    </w:div>
    <w:div w:id="456917699">
      <w:bodyDiv w:val="1"/>
      <w:marLeft w:val="0"/>
      <w:marRight w:val="0"/>
      <w:marTop w:val="0"/>
      <w:marBottom w:val="0"/>
      <w:divBdr>
        <w:top w:val="none" w:sz="0" w:space="0" w:color="auto"/>
        <w:left w:val="none" w:sz="0" w:space="0" w:color="auto"/>
        <w:bottom w:val="none" w:sz="0" w:space="0" w:color="auto"/>
        <w:right w:val="none" w:sz="0" w:space="0" w:color="auto"/>
      </w:divBdr>
    </w:div>
    <w:div w:id="460391907">
      <w:bodyDiv w:val="1"/>
      <w:marLeft w:val="0"/>
      <w:marRight w:val="0"/>
      <w:marTop w:val="0"/>
      <w:marBottom w:val="0"/>
      <w:divBdr>
        <w:top w:val="none" w:sz="0" w:space="0" w:color="auto"/>
        <w:left w:val="none" w:sz="0" w:space="0" w:color="auto"/>
        <w:bottom w:val="none" w:sz="0" w:space="0" w:color="auto"/>
        <w:right w:val="none" w:sz="0" w:space="0" w:color="auto"/>
      </w:divBdr>
    </w:div>
    <w:div w:id="468134122">
      <w:bodyDiv w:val="1"/>
      <w:marLeft w:val="0"/>
      <w:marRight w:val="0"/>
      <w:marTop w:val="0"/>
      <w:marBottom w:val="0"/>
      <w:divBdr>
        <w:top w:val="none" w:sz="0" w:space="0" w:color="auto"/>
        <w:left w:val="none" w:sz="0" w:space="0" w:color="auto"/>
        <w:bottom w:val="none" w:sz="0" w:space="0" w:color="auto"/>
        <w:right w:val="none" w:sz="0" w:space="0" w:color="auto"/>
      </w:divBdr>
    </w:div>
    <w:div w:id="511650425">
      <w:bodyDiv w:val="1"/>
      <w:marLeft w:val="0"/>
      <w:marRight w:val="0"/>
      <w:marTop w:val="0"/>
      <w:marBottom w:val="0"/>
      <w:divBdr>
        <w:top w:val="none" w:sz="0" w:space="0" w:color="auto"/>
        <w:left w:val="none" w:sz="0" w:space="0" w:color="auto"/>
        <w:bottom w:val="none" w:sz="0" w:space="0" w:color="auto"/>
        <w:right w:val="none" w:sz="0" w:space="0" w:color="auto"/>
      </w:divBdr>
    </w:div>
    <w:div w:id="573202434">
      <w:bodyDiv w:val="1"/>
      <w:marLeft w:val="0"/>
      <w:marRight w:val="0"/>
      <w:marTop w:val="0"/>
      <w:marBottom w:val="0"/>
      <w:divBdr>
        <w:top w:val="none" w:sz="0" w:space="0" w:color="auto"/>
        <w:left w:val="none" w:sz="0" w:space="0" w:color="auto"/>
        <w:bottom w:val="none" w:sz="0" w:space="0" w:color="auto"/>
        <w:right w:val="none" w:sz="0" w:space="0" w:color="auto"/>
      </w:divBdr>
    </w:div>
    <w:div w:id="574314861">
      <w:bodyDiv w:val="1"/>
      <w:marLeft w:val="0"/>
      <w:marRight w:val="0"/>
      <w:marTop w:val="0"/>
      <w:marBottom w:val="0"/>
      <w:divBdr>
        <w:top w:val="none" w:sz="0" w:space="0" w:color="auto"/>
        <w:left w:val="none" w:sz="0" w:space="0" w:color="auto"/>
        <w:bottom w:val="none" w:sz="0" w:space="0" w:color="auto"/>
        <w:right w:val="none" w:sz="0" w:space="0" w:color="auto"/>
      </w:divBdr>
    </w:div>
    <w:div w:id="585965748">
      <w:bodyDiv w:val="1"/>
      <w:marLeft w:val="0"/>
      <w:marRight w:val="0"/>
      <w:marTop w:val="0"/>
      <w:marBottom w:val="0"/>
      <w:divBdr>
        <w:top w:val="none" w:sz="0" w:space="0" w:color="auto"/>
        <w:left w:val="none" w:sz="0" w:space="0" w:color="auto"/>
        <w:bottom w:val="none" w:sz="0" w:space="0" w:color="auto"/>
        <w:right w:val="none" w:sz="0" w:space="0" w:color="auto"/>
      </w:divBdr>
    </w:div>
    <w:div w:id="591862431">
      <w:bodyDiv w:val="1"/>
      <w:marLeft w:val="0"/>
      <w:marRight w:val="0"/>
      <w:marTop w:val="0"/>
      <w:marBottom w:val="0"/>
      <w:divBdr>
        <w:top w:val="none" w:sz="0" w:space="0" w:color="auto"/>
        <w:left w:val="none" w:sz="0" w:space="0" w:color="auto"/>
        <w:bottom w:val="none" w:sz="0" w:space="0" w:color="auto"/>
        <w:right w:val="none" w:sz="0" w:space="0" w:color="auto"/>
      </w:divBdr>
    </w:div>
    <w:div w:id="596715419">
      <w:bodyDiv w:val="1"/>
      <w:marLeft w:val="0"/>
      <w:marRight w:val="0"/>
      <w:marTop w:val="0"/>
      <w:marBottom w:val="0"/>
      <w:divBdr>
        <w:top w:val="none" w:sz="0" w:space="0" w:color="auto"/>
        <w:left w:val="none" w:sz="0" w:space="0" w:color="auto"/>
        <w:bottom w:val="none" w:sz="0" w:space="0" w:color="auto"/>
        <w:right w:val="none" w:sz="0" w:space="0" w:color="auto"/>
      </w:divBdr>
    </w:div>
    <w:div w:id="668290431">
      <w:bodyDiv w:val="1"/>
      <w:marLeft w:val="0"/>
      <w:marRight w:val="0"/>
      <w:marTop w:val="0"/>
      <w:marBottom w:val="0"/>
      <w:divBdr>
        <w:top w:val="none" w:sz="0" w:space="0" w:color="auto"/>
        <w:left w:val="none" w:sz="0" w:space="0" w:color="auto"/>
        <w:bottom w:val="none" w:sz="0" w:space="0" w:color="auto"/>
        <w:right w:val="none" w:sz="0" w:space="0" w:color="auto"/>
      </w:divBdr>
    </w:div>
    <w:div w:id="677580896">
      <w:bodyDiv w:val="1"/>
      <w:marLeft w:val="0"/>
      <w:marRight w:val="0"/>
      <w:marTop w:val="0"/>
      <w:marBottom w:val="0"/>
      <w:divBdr>
        <w:top w:val="none" w:sz="0" w:space="0" w:color="auto"/>
        <w:left w:val="none" w:sz="0" w:space="0" w:color="auto"/>
        <w:bottom w:val="none" w:sz="0" w:space="0" w:color="auto"/>
        <w:right w:val="none" w:sz="0" w:space="0" w:color="auto"/>
      </w:divBdr>
    </w:div>
    <w:div w:id="678964515">
      <w:bodyDiv w:val="1"/>
      <w:marLeft w:val="0"/>
      <w:marRight w:val="0"/>
      <w:marTop w:val="0"/>
      <w:marBottom w:val="0"/>
      <w:divBdr>
        <w:top w:val="none" w:sz="0" w:space="0" w:color="auto"/>
        <w:left w:val="none" w:sz="0" w:space="0" w:color="auto"/>
        <w:bottom w:val="none" w:sz="0" w:space="0" w:color="auto"/>
        <w:right w:val="none" w:sz="0" w:space="0" w:color="auto"/>
      </w:divBdr>
    </w:div>
    <w:div w:id="693925393">
      <w:bodyDiv w:val="1"/>
      <w:marLeft w:val="0"/>
      <w:marRight w:val="0"/>
      <w:marTop w:val="0"/>
      <w:marBottom w:val="0"/>
      <w:divBdr>
        <w:top w:val="none" w:sz="0" w:space="0" w:color="auto"/>
        <w:left w:val="none" w:sz="0" w:space="0" w:color="auto"/>
        <w:bottom w:val="none" w:sz="0" w:space="0" w:color="auto"/>
        <w:right w:val="none" w:sz="0" w:space="0" w:color="auto"/>
      </w:divBdr>
    </w:div>
    <w:div w:id="715009491">
      <w:bodyDiv w:val="1"/>
      <w:marLeft w:val="0"/>
      <w:marRight w:val="0"/>
      <w:marTop w:val="0"/>
      <w:marBottom w:val="0"/>
      <w:divBdr>
        <w:top w:val="none" w:sz="0" w:space="0" w:color="auto"/>
        <w:left w:val="none" w:sz="0" w:space="0" w:color="auto"/>
        <w:bottom w:val="none" w:sz="0" w:space="0" w:color="auto"/>
        <w:right w:val="none" w:sz="0" w:space="0" w:color="auto"/>
      </w:divBdr>
    </w:div>
    <w:div w:id="724524790">
      <w:bodyDiv w:val="1"/>
      <w:marLeft w:val="0"/>
      <w:marRight w:val="0"/>
      <w:marTop w:val="0"/>
      <w:marBottom w:val="0"/>
      <w:divBdr>
        <w:top w:val="none" w:sz="0" w:space="0" w:color="auto"/>
        <w:left w:val="none" w:sz="0" w:space="0" w:color="auto"/>
        <w:bottom w:val="none" w:sz="0" w:space="0" w:color="auto"/>
        <w:right w:val="none" w:sz="0" w:space="0" w:color="auto"/>
      </w:divBdr>
    </w:div>
    <w:div w:id="750279561">
      <w:bodyDiv w:val="1"/>
      <w:marLeft w:val="0"/>
      <w:marRight w:val="0"/>
      <w:marTop w:val="0"/>
      <w:marBottom w:val="0"/>
      <w:divBdr>
        <w:top w:val="none" w:sz="0" w:space="0" w:color="auto"/>
        <w:left w:val="none" w:sz="0" w:space="0" w:color="auto"/>
        <w:bottom w:val="none" w:sz="0" w:space="0" w:color="auto"/>
        <w:right w:val="none" w:sz="0" w:space="0" w:color="auto"/>
      </w:divBdr>
    </w:div>
    <w:div w:id="752973453">
      <w:bodyDiv w:val="1"/>
      <w:marLeft w:val="0"/>
      <w:marRight w:val="0"/>
      <w:marTop w:val="0"/>
      <w:marBottom w:val="0"/>
      <w:divBdr>
        <w:top w:val="none" w:sz="0" w:space="0" w:color="auto"/>
        <w:left w:val="none" w:sz="0" w:space="0" w:color="auto"/>
        <w:bottom w:val="none" w:sz="0" w:space="0" w:color="auto"/>
        <w:right w:val="none" w:sz="0" w:space="0" w:color="auto"/>
      </w:divBdr>
    </w:div>
    <w:div w:id="778642957">
      <w:bodyDiv w:val="1"/>
      <w:marLeft w:val="0"/>
      <w:marRight w:val="0"/>
      <w:marTop w:val="0"/>
      <w:marBottom w:val="0"/>
      <w:divBdr>
        <w:top w:val="none" w:sz="0" w:space="0" w:color="auto"/>
        <w:left w:val="none" w:sz="0" w:space="0" w:color="auto"/>
        <w:bottom w:val="none" w:sz="0" w:space="0" w:color="auto"/>
        <w:right w:val="none" w:sz="0" w:space="0" w:color="auto"/>
      </w:divBdr>
    </w:div>
    <w:div w:id="795567903">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891622407">
      <w:bodyDiv w:val="1"/>
      <w:marLeft w:val="0"/>
      <w:marRight w:val="0"/>
      <w:marTop w:val="0"/>
      <w:marBottom w:val="0"/>
      <w:divBdr>
        <w:top w:val="none" w:sz="0" w:space="0" w:color="auto"/>
        <w:left w:val="none" w:sz="0" w:space="0" w:color="auto"/>
        <w:bottom w:val="none" w:sz="0" w:space="0" w:color="auto"/>
        <w:right w:val="none" w:sz="0" w:space="0" w:color="auto"/>
      </w:divBdr>
    </w:div>
    <w:div w:id="957175281">
      <w:bodyDiv w:val="1"/>
      <w:marLeft w:val="0"/>
      <w:marRight w:val="0"/>
      <w:marTop w:val="0"/>
      <w:marBottom w:val="0"/>
      <w:divBdr>
        <w:top w:val="none" w:sz="0" w:space="0" w:color="auto"/>
        <w:left w:val="none" w:sz="0" w:space="0" w:color="auto"/>
        <w:bottom w:val="none" w:sz="0" w:space="0" w:color="auto"/>
        <w:right w:val="none" w:sz="0" w:space="0" w:color="auto"/>
      </w:divBdr>
    </w:div>
    <w:div w:id="981470060">
      <w:bodyDiv w:val="1"/>
      <w:marLeft w:val="0"/>
      <w:marRight w:val="0"/>
      <w:marTop w:val="0"/>
      <w:marBottom w:val="0"/>
      <w:divBdr>
        <w:top w:val="none" w:sz="0" w:space="0" w:color="auto"/>
        <w:left w:val="none" w:sz="0" w:space="0" w:color="auto"/>
        <w:bottom w:val="none" w:sz="0" w:space="0" w:color="auto"/>
        <w:right w:val="none" w:sz="0" w:space="0" w:color="auto"/>
      </w:divBdr>
    </w:div>
    <w:div w:id="983705500">
      <w:bodyDiv w:val="1"/>
      <w:marLeft w:val="0"/>
      <w:marRight w:val="0"/>
      <w:marTop w:val="0"/>
      <w:marBottom w:val="0"/>
      <w:divBdr>
        <w:top w:val="none" w:sz="0" w:space="0" w:color="auto"/>
        <w:left w:val="none" w:sz="0" w:space="0" w:color="auto"/>
        <w:bottom w:val="none" w:sz="0" w:space="0" w:color="auto"/>
        <w:right w:val="none" w:sz="0" w:space="0" w:color="auto"/>
      </w:divBdr>
    </w:div>
    <w:div w:id="999775104">
      <w:bodyDiv w:val="1"/>
      <w:marLeft w:val="0"/>
      <w:marRight w:val="0"/>
      <w:marTop w:val="0"/>
      <w:marBottom w:val="0"/>
      <w:divBdr>
        <w:top w:val="none" w:sz="0" w:space="0" w:color="auto"/>
        <w:left w:val="none" w:sz="0" w:space="0" w:color="auto"/>
        <w:bottom w:val="none" w:sz="0" w:space="0" w:color="auto"/>
        <w:right w:val="none" w:sz="0" w:space="0" w:color="auto"/>
      </w:divBdr>
    </w:div>
    <w:div w:id="1044603022">
      <w:bodyDiv w:val="1"/>
      <w:marLeft w:val="0"/>
      <w:marRight w:val="0"/>
      <w:marTop w:val="0"/>
      <w:marBottom w:val="0"/>
      <w:divBdr>
        <w:top w:val="none" w:sz="0" w:space="0" w:color="auto"/>
        <w:left w:val="none" w:sz="0" w:space="0" w:color="auto"/>
        <w:bottom w:val="none" w:sz="0" w:space="0" w:color="auto"/>
        <w:right w:val="none" w:sz="0" w:space="0" w:color="auto"/>
      </w:divBdr>
    </w:div>
    <w:div w:id="1059325433">
      <w:bodyDiv w:val="1"/>
      <w:marLeft w:val="0"/>
      <w:marRight w:val="0"/>
      <w:marTop w:val="0"/>
      <w:marBottom w:val="0"/>
      <w:divBdr>
        <w:top w:val="none" w:sz="0" w:space="0" w:color="auto"/>
        <w:left w:val="none" w:sz="0" w:space="0" w:color="auto"/>
        <w:bottom w:val="none" w:sz="0" w:space="0" w:color="auto"/>
        <w:right w:val="none" w:sz="0" w:space="0" w:color="auto"/>
      </w:divBdr>
    </w:div>
    <w:div w:id="1105731604">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15443391">
      <w:bodyDiv w:val="1"/>
      <w:marLeft w:val="0"/>
      <w:marRight w:val="0"/>
      <w:marTop w:val="0"/>
      <w:marBottom w:val="0"/>
      <w:divBdr>
        <w:top w:val="none" w:sz="0" w:space="0" w:color="auto"/>
        <w:left w:val="none" w:sz="0" w:space="0" w:color="auto"/>
        <w:bottom w:val="none" w:sz="0" w:space="0" w:color="auto"/>
        <w:right w:val="none" w:sz="0" w:space="0" w:color="auto"/>
      </w:divBdr>
    </w:div>
    <w:div w:id="1119179290">
      <w:bodyDiv w:val="1"/>
      <w:marLeft w:val="0"/>
      <w:marRight w:val="0"/>
      <w:marTop w:val="0"/>
      <w:marBottom w:val="0"/>
      <w:divBdr>
        <w:top w:val="none" w:sz="0" w:space="0" w:color="auto"/>
        <w:left w:val="none" w:sz="0" w:space="0" w:color="auto"/>
        <w:bottom w:val="none" w:sz="0" w:space="0" w:color="auto"/>
        <w:right w:val="none" w:sz="0" w:space="0" w:color="auto"/>
      </w:divBdr>
    </w:div>
    <w:div w:id="1124009343">
      <w:bodyDiv w:val="1"/>
      <w:marLeft w:val="0"/>
      <w:marRight w:val="0"/>
      <w:marTop w:val="0"/>
      <w:marBottom w:val="0"/>
      <w:divBdr>
        <w:top w:val="none" w:sz="0" w:space="0" w:color="auto"/>
        <w:left w:val="none" w:sz="0" w:space="0" w:color="auto"/>
        <w:bottom w:val="none" w:sz="0" w:space="0" w:color="auto"/>
        <w:right w:val="none" w:sz="0" w:space="0" w:color="auto"/>
      </w:divBdr>
    </w:div>
    <w:div w:id="1129471115">
      <w:bodyDiv w:val="1"/>
      <w:marLeft w:val="0"/>
      <w:marRight w:val="0"/>
      <w:marTop w:val="0"/>
      <w:marBottom w:val="0"/>
      <w:divBdr>
        <w:top w:val="none" w:sz="0" w:space="0" w:color="auto"/>
        <w:left w:val="none" w:sz="0" w:space="0" w:color="auto"/>
        <w:bottom w:val="none" w:sz="0" w:space="0" w:color="auto"/>
        <w:right w:val="none" w:sz="0" w:space="0" w:color="auto"/>
      </w:divBdr>
    </w:div>
    <w:div w:id="1138063606">
      <w:bodyDiv w:val="1"/>
      <w:marLeft w:val="0"/>
      <w:marRight w:val="0"/>
      <w:marTop w:val="0"/>
      <w:marBottom w:val="0"/>
      <w:divBdr>
        <w:top w:val="none" w:sz="0" w:space="0" w:color="auto"/>
        <w:left w:val="none" w:sz="0" w:space="0" w:color="auto"/>
        <w:bottom w:val="none" w:sz="0" w:space="0" w:color="auto"/>
        <w:right w:val="none" w:sz="0" w:space="0" w:color="auto"/>
      </w:divBdr>
    </w:div>
    <w:div w:id="1157457725">
      <w:bodyDiv w:val="1"/>
      <w:marLeft w:val="0"/>
      <w:marRight w:val="0"/>
      <w:marTop w:val="0"/>
      <w:marBottom w:val="0"/>
      <w:divBdr>
        <w:top w:val="none" w:sz="0" w:space="0" w:color="auto"/>
        <w:left w:val="none" w:sz="0" w:space="0" w:color="auto"/>
        <w:bottom w:val="none" w:sz="0" w:space="0" w:color="auto"/>
        <w:right w:val="none" w:sz="0" w:space="0" w:color="auto"/>
      </w:divBdr>
    </w:div>
    <w:div w:id="1171683103">
      <w:bodyDiv w:val="1"/>
      <w:marLeft w:val="0"/>
      <w:marRight w:val="0"/>
      <w:marTop w:val="0"/>
      <w:marBottom w:val="0"/>
      <w:divBdr>
        <w:top w:val="none" w:sz="0" w:space="0" w:color="auto"/>
        <w:left w:val="none" w:sz="0" w:space="0" w:color="auto"/>
        <w:bottom w:val="none" w:sz="0" w:space="0" w:color="auto"/>
        <w:right w:val="none" w:sz="0" w:space="0" w:color="auto"/>
      </w:divBdr>
    </w:div>
    <w:div w:id="1201549624">
      <w:bodyDiv w:val="1"/>
      <w:marLeft w:val="0"/>
      <w:marRight w:val="0"/>
      <w:marTop w:val="0"/>
      <w:marBottom w:val="0"/>
      <w:divBdr>
        <w:top w:val="none" w:sz="0" w:space="0" w:color="auto"/>
        <w:left w:val="none" w:sz="0" w:space="0" w:color="auto"/>
        <w:bottom w:val="none" w:sz="0" w:space="0" w:color="auto"/>
        <w:right w:val="none" w:sz="0" w:space="0" w:color="auto"/>
      </w:divBdr>
    </w:div>
    <w:div w:id="1208252482">
      <w:bodyDiv w:val="1"/>
      <w:marLeft w:val="0"/>
      <w:marRight w:val="0"/>
      <w:marTop w:val="0"/>
      <w:marBottom w:val="0"/>
      <w:divBdr>
        <w:top w:val="none" w:sz="0" w:space="0" w:color="auto"/>
        <w:left w:val="none" w:sz="0" w:space="0" w:color="auto"/>
        <w:bottom w:val="none" w:sz="0" w:space="0" w:color="auto"/>
        <w:right w:val="none" w:sz="0" w:space="0" w:color="auto"/>
      </w:divBdr>
    </w:div>
    <w:div w:id="1225140657">
      <w:bodyDiv w:val="1"/>
      <w:marLeft w:val="0"/>
      <w:marRight w:val="0"/>
      <w:marTop w:val="0"/>
      <w:marBottom w:val="0"/>
      <w:divBdr>
        <w:top w:val="none" w:sz="0" w:space="0" w:color="auto"/>
        <w:left w:val="none" w:sz="0" w:space="0" w:color="auto"/>
        <w:bottom w:val="none" w:sz="0" w:space="0" w:color="auto"/>
        <w:right w:val="none" w:sz="0" w:space="0" w:color="auto"/>
      </w:divBdr>
    </w:div>
    <w:div w:id="1275676254">
      <w:bodyDiv w:val="1"/>
      <w:marLeft w:val="0"/>
      <w:marRight w:val="0"/>
      <w:marTop w:val="0"/>
      <w:marBottom w:val="0"/>
      <w:divBdr>
        <w:top w:val="none" w:sz="0" w:space="0" w:color="auto"/>
        <w:left w:val="none" w:sz="0" w:space="0" w:color="auto"/>
        <w:bottom w:val="none" w:sz="0" w:space="0" w:color="auto"/>
        <w:right w:val="none" w:sz="0" w:space="0" w:color="auto"/>
      </w:divBdr>
    </w:div>
    <w:div w:id="1280181063">
      <w:bodyDiv w:val="1"/>
      <w:marLeft w:val="0"/>
      <w:marRight w:val="0"/>
      <w:marTop w:val="0"/>
      <w:marBottom w:val="0"/>
      <w:divBdr>
        <w:top w:val="none" w:sz="0" w:space="0" w:color="auto"/>
        <w:left w:val="none" w:sz="0" w:space="0" w:color="auto"/>
        <w:bottom w:val="none" w:sz="0" w:space="0" w:color="auto"/>
        <w:right w:val="none" w:sz="0" w:space="0" w:color="auto"/>
      </w:divBdr>
    </w:div>
    <w:div w:id="1296370332">
      <w:bodyDiv w:val="1"/>
      <w:marLeft w:val="0"/>
      <w:marRight w:val="0"/>
      <w:marTop w:val="0"/>
      <w:marBottom w:val="0"/>
      <w:divBdr>
        <w:top w:val="none" w:sz="0" w:space="0" w:color="auto"/>
        <w:left w:val="none" w:sz="0" w:space="0" w:color="auto"/>
        <w:bottom w:val="none" w:sz="0" w:space="0" w:color="auto"/>
        <w:right w:val="none" w:sz="0" w:space="0" w:color="auto"/>
      </w:divBdr>
    </w:div>
    <w:div w:id="1320697100">
      <w:bodyDiv w:val="1"/>
      <w:marLeft w:val="0"/>
      <w:marRight w:val="0"/>
      <w:marTop w:val="0"/>
      <w:marBottom w:val="0"/>
      <w:divBdr>
        <w:top w:val="none" w:sz="0" w:space="0" w:color="auto"/>
        <w:left w:val="none" w:sz="0" w:space="0" w:color="auto"/>
        <w:bottom w:val="none" w:sz="0" w:space="0" w:color="auto"/>
        <w:right w:val="none" w:sz="0" w:space="0" w:color="auto"/>
      </w:divBdr>
    </w:div>
    <w:div w:id="1393043708">
      <w:bodyDiv w:val="1"/>
      <w:marLeft w:val="0"/>
      <w:marRight w:val="0"/>
      <w:marTop w:val="0"/>
      <w:marBottom w:val="0"/>
      <w:divBdr>
        <w:top w:val="none" w:sz="0" w:space="0" w:color="auto"/>
        <w:left w:val="none" w:sz="0" w:space="0" w:color="auto"/>
        <w:bottom w:val="none" w:sz="0" w:space="0" w:color="auto"/>
        <w:right w:val="none" w:sz="0" w:space="0" w:color="auto"/>
      </w:divBdr>
    </w:div>
    <w:div w:id="1408655012">
      <w:bodyDiv w:val="1"/>
      <w:marLeft w:val="0"/>
      <w:marRight w:val="0"/>
      <w:marTop w:val="0"/>
      <w:marBottom w:val="0"/>
      <w:divBdr>
        <w:top w:val="none" w:sz="0" w:space="0" w:color="auto"/>
        <w:left w:val="none" w:sz="0" w:space="0" w:color="auto"/>
        <w:bottom w:val="none" w:sz="0" w:space="0" w:color="auto"/>
        <w:right w:val="none" w:sz="0" w:space="0" w:color="auto"/>
      </w:divBdr>
    </w:div>
    <w:div w:id="1469084948">
      <w:bodyDiv w:val="1"/>
      <w:marLeft w:val="0"/>
      <w:marRight w:val="0"/>
      <w:marTop w:val="0"/>
      <w:marBottom w:val="0"/>
      <w:divBdr>
        <w:top w:val="none" w:sz="0" w:space="0" w:color="auto"/>
        <w:left w:val="none" w:sz="0" w:space="0" w:color="auto"/>
        <w:bottom w:val="none" w:sz="0" w:space="0" w:color="auto"/>
        <w:right w:val="none" w:sz="0" w:space="0" w:color="auto"/>
      </w:divBdr>
    </w:div>
    <w:div w:id="1470509413">
      <w:bodyDiv w:val="1"/>
      <w:marLeft w:val="0"/>
      <w:marRight w:val="0"/>
      <w:marTop w:val="0"/>
      <w:marBottom w:val="0"/>
      <w:divBdr>
        <w:top w:val="none" w:sz="0" w:space="0" w:color="auto"/>
        <w:left w:val="none" w:sz="0" w:space="0" w:color="auto"/>
        <w:bottom w:val="none" w:sz="0" w:space="0" w:color="auto"/>
        <w:right w:val="none" w:sz="0" w:space="0" w:color="auto"/>
      </w:divBdr>
    </w:div>
    <w:div w:id="1494756372">
      <w:bodyDiv w:val="1"/>
      <w:marLeft w:val="0"/>
      <w:marRight w:val="0"/>
      <w:marTop w:val="0"/>
      <w:marBottom w:val="0"/>
      <w:divBdr>
        <w:top w:val="none" w:sz="0" w:space="0" w:color="auto"/>
        <w:left w:val="none" w:sz="0" w:space="0" w:color="auto"/>
        <w:bottom w:val="none" w:sz="0" w:space="0" w:color="auto"/>
        <w:right w:val="none" w:sz="0" w:space="0" w:color="auto"/>
      </w:divBdr>
    </w:div>
    <w:div w:id="1504780352">
      <w:bodyDiv w:val="1"/>
      <w:marLeft w:val="0"/>
      <w:marRight w:val="0"/>
      <w:marTop w:val="0"/>
      <w:marBottom w:val="0"/>
      <w:divBdr>
        <w:top w:val="none" w:sz="0" w:space="0" w:color="auto"/>
        <w:left w:val="none" w:sz="0" w:space="0" w:color="auto"/>
        <w:bottom w:val="none" w:sz="0" w:space="0" w:color="auto"/>
        <w:right w:val="none" w:sz="0" w:space="0" w:color="auto"/>
      </w:divBdr>
    </w:div>
    <w:div w:id="1520048740">
      <w:bodyDiv w:val="1"/>
      <w:marLeft w:val="0"/>
      <w:marRight w:val="0"/>
      <w:marTop w:val="0"/>
      <w:marBottom w:val="0"/>
      <w:divBdr>
        <w:top w:val="none" w:sz="0" w:space="0" w:color="auto"/>
        <w:left w:val="none" w:sz="0" w:space="0" w:color="auto"/>
        <w:bottom w:val="none" w:sz="0" w:space="0" w:color="auto"/>
        <w:right w:val="none" w:sz="0" w:space="0" w:color="auto"/>
      </w:divBdr>
    </w:div>
    <w:div w:id="1544975809">
      <w:bodyDiv w:val="1"/>
      <w:marLeft w:val="0"/>
      <w:marRight w:val="0"/>
      <w:marTop w:val="0"/>
      <w:marBottom w:val="0"/>
      <w:divBdr>
        <w:top w:val="none" w:sz="0" w:space="0" w:color="auto"/>
        <w:left w:val="none" w:sz="0" w:space="0" w:color="auto"/>
        <w:bottom w:val="none" w:sz="0" w:space="0" w:color="auto"/>
        <w:right w:val="none" w:sz="0" w:space="0" w:color="auto"/>
      </w:divBdr>
    </w:div>
    <w:div w:id="1561942725">
      <w:bodyDiv w:val="1"/>
      <w:marLeft w:val="0"/>
      <w:marRight w:val="0"/>
      <w:marTop w:val="0"/>
      <w:marBottom w:val="0"/>
      <w:divBdr>
        <w:top w:val="none" w:sz="0" w:space="0" w:color="auto"/>
        <w:left w:val="none" w:sz="0" w:space="0" w:color="auto"/>
        <w:bottom w:val="none" w:sz="0" w:space="0" w:color="auto"/>
        <w:right w:val="none" w:sz="0" w:space="0" w:color="auto"/>
      </w:divBdr>
    </w:div>
    <w:div w:id="156337297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94818900">
      <w:bodyDiv w:val="1"/>
      <w:marLeft w:val="0"/>
      <w:marRight w:val="0"/>
      <w:marTop w:val="0"/>
      <w:marBottom w:val="0"/>
      <w:divBdr>
        <w:top w:val="none" w:sz="0" w:space="0" w:color="auto"/>
        <w:left w:val="none" w:sz="0" w:space="0" w:color="auto"/>
        <w:bottom w:val="none" w:sz="0" w:space="0" w:color="auto"/>
        <w:right w:val="none" w:sz="0" w:space="0" w:color="auto"/>
      </w:divBdr>
    </w:div>
    <w:div w:id="1672366449">
      <w:bodyDiv w:val="1"/>
      <w:marLeft w:val="0"/>
      <w:marRight w:val="0"/>
      <w:marTop w:val="0"/>
      <w:marBottom w:val="0"/>
      <w:divBdr>
        <w:top w:val="none" w:sz="0" w:space="0" w:color="auto"/>
        <w:left w:val="none" w:sz="0" w:space="0" w:color="auto"/>
        <w:bottom w:val="none" w:sz="0" w:space="0" w:color="auto"/>
        <w:right w:val="none" w:sz="0" w:space="0" w:color="auto"/>
      </w:divBdr>
    </w:div>
    <w:div w:id="1688209362">
      <w:bodyDiv w:val="1"/>
      <w:marLeft w:val="0"/>
      <w:marRight w:val="0"/>
      <w:marTop w:val="0"/>
      <w:marBottom w:val="0"/>
      <w:divBdr>
        <w:top w:val="none" w:sz="0" w:space="0" w:color="auto"/>
        <w:left w:val="none" w:sz="0" w:space="0" w:color="auto"/>
        <w:bottom w:val="none" w:sz="0" w:space="0" w:color="auto"/>
        <w:right w:val="none" w:sz="0" w:space="0" w:color="auto"/>
      </w:divBdr>
    </w:div>
    <w:div w:id="1727340931">
      <w:bodyDiv w:val="1"/>
      <w:marLeft w:val="0"/>
      <w:marRight w:val="0"/>
      <w:marTop w:val="0"/>
      <w:marBottom w:val="0"/>
      <w:divBdr>
        <w:top w:val="none" w:sz="0" w:space="0" w:color="auto"/>
        <w:left w:val="none" w:sz="0" w:space="0" w:color="auto"/>
        <w:bottom w:val="none" w:sz="0" w:space="0" w:color="auto"/>
        <w:right w:val="none" w:sz="0" w:space="0" w:color="auto"/>
      </w:divBdr>
    </w:div>
    <w:div w:id="1738429835">
      <w:bodyDiv w:val="1"/>
      <w:marLeft w:val="0"/>
      <w:marRight w:val="0"/>
      <w:marTop w:val="0"/>
      <w:marBottom w:val="0"/>
      <w:divBdr>
        <w:top w:val="none" w:sz="0" w:space="0" w:color="auto"/>
        <w:left w:val="none" w:sz="0" w:space="0" w:color="auto"/>
        <w:bottom w:val="none" w:sz="0" w:space="0" w:color="auto"/>
        <w:right w:val="none" w:sz="0" w:space="0" w:color="auto"/>
      </w:divBdr>
    </w:div>
    <w:div w:id="1741781925">
      <w:bodyDiv w:val="1"/>
      <w:marLeft w:val="0"/>
      <w:marRight w:val="0"/>
      <w:marTop w:val="0"/>
      <w:marBottom w:val="0"/>
      <w:divBdr>
        <w:top w:val="none" w:sz="0" w:space="0" w:color="auto"/>
        <w:left w:val="none" w:sz="0" w:space="0" w:color="auto"/>
        <w:bottom w:val="none" w:sz="0" w:space="0" w:color="auto"/>
        <w:right w:val="none" w:sz="0" w:space="0" w:color="auto"/>
      </w:divBdr>
    </w:div>
    <w:div w:id="1752695806">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4787048">
      <w:bodyDiv w:val="1"/>
      <w:marLeft w:val="0"/>
      <w:marRight w:val="0"/>
      <w:marTop w:val="0"/>
      <w:marBottom w:val="0"/>
      <w:divBdr>
        <w:top w:val="none" w:sz="0" w:space="0" w:color="auto"/>
        <w:left w:val="none" w:sz="0" w:space="0" w:color="auto"/>
        <w:bottom w:val="none" w:sz="0" w:space="0" w:color="auto"/>
        <w:right w:val="none" w:sz="0" w:space="0" w:color="auto"/>
      </w:divBdr>
    </w:div>
    <w:div w:id="1808206168">
      <w:bodyDiv w:val="1"/>
      <w:marLeft w:val="0"/>
      <w:marRight w:val="0"/>
      <w:marTop w:val="0"/>
      <w:marBottom w:val="0"/>
      <w:divBdr>
        <w:top w:val="none" w:sz="0" w:space="0" w:color="auto"/>
        <w:left w:val="none" w:sz="0" w:space="0" w:color="auto"/>
        <w:bottom w:val="none" w:sz="0" w:space="0" w:color="auto"/>
        <w:right w:val="none" w:sz="0" w:space="0" w:color="auto"/>
      </w:divBdr>
    </w:div>
    <w:div w:id="1819345352">
      <w:bodyDiv w:val="1"/>
      <w:marLeft w:val="0"/>
      <w:marRight w:val="0"/>
      <w:marTop w:val="0"/>
      <w:marBottom w:val="0"/>
      <w:divBdr>
        <w:top w:val="none" w:sz="0" w:space="0" w:color="auto"/>
        <w:left w:val="none" w:sz="0" w:space="0" w:color="auto"/>
        <w:bottom w:val="none" w:sz="0" w:space="0" w:color="auto"/>
        <w:right w:val="none" w:sz="0" w:space="0" w:color="auto"/>
      </w:divBdr>
    </w:div>
    <w:div w:id="1820608269">
      <w:bodyDiv w:val="1"/>
      <w:marLeft w:val="0"/>
      <w:marRight w:val="0"/>
      <w:marTop w:val="0"/>
      <w:marBottom w:val="0"/>
      <w:divBdr>
        <w:top w:val="none" w:sz="0" w:space="0" w:color="auto"/>
        <w:left w:val="none" w:sz="0" w:space="0" w:color="auto"/>
        <w:bottom w:val="none" w:sz="0" w:space="0" w:color="auto"/>
        <w:right w:val="none" w:sz="0" w:space="0" w:color="auto"/>
      </w:divBdr>
    </w:div>
    <w:div w:id="1830439508">
      <w:bodyDiv w:val="1"/>
      <w:marLeft w:val="0"/>
      <w:marRight w:val="0"/>
      <w:marTop w:val="0"/>
      <w:marBottom w:val="0"/>
      <w:divBdr>
        <w:top w:val="none" w:sz="0" w:space="0" w:color="auto"/>
        <w:left w:val="none" w:sz="0" w:space="0" w:color="auto"/>
        <w:bottom w:val="none" w:sz="0" w:space="0" w:color="auto"/>
        <w:right w:val="none" w:sz="0" w:space="0" w:color="auto"/>
      </w:divBdr>
    </w:div>
    <w:div w:id="1911845602">
      <w:bodyDiv w:val="1"/>
      <w:marLeft w:val="0"/>
      <w:marRight w:val="0"/>
      <w:marTop w:val="0"/>
      <w:marBottom w:val="0"/>
      <w:divBdr>
        <w:top w:val="none" w:sz="0" w:space="0" w:color="auto"/>
        <w:left w:val="none" w:sz="0" w:space="0" w:color="auto"/>
        <w:bottom w:val="none" w:sz="0" w:space="0" w:color="auto"/>
        <w:right w:val="none" w:sz="0" w:space="0" w:color="auto"/>
      </w:divBdr>
    </w:div>
    <w:div w:id="1959991819">
      <w:bodyDiv w:val="1"/>
      <w:marLeft w:val="0"/>
      <w:marRight w:val="0"/>
      <w:marTop w:val="0"/>
      <w:marBottom w:val="0"/>
      <w:divBdr>
        <w:top w:val="none" w:sz="0" w:space="0" w:color="auto"/>
        <w:left w:val="none" w:sz="0" w:space="0" w:color="auto"/>
        <w:bottom w:val="none" w:sz="0" w:space="0" w:color="auto"/>
        <w:right w:val="none" w:sz="0" w:space="0" w:color="auto"/>
      </w:divBdr>
    </w:div>
    <w:div w:id="1998608321">
      <w:bodyDiv w:val="1"/>
      <w:marLeft w:val="0"/>
      <w:marRight w:val="0"/>
      <w:marTop w:val="0"/>
      <w:marBottom w:val="0"/>
      <w:divBdr>
        <w:top w:val="none" w:sz="0" w:space="0" w:color="auto"/>
        <w:left w:val="none" w:sz="0" w:space="0" w:color="auto"/>
        <w:bottom w:val="none" w:sz="0" w:space="0" w:color="auto"/>
        <w:right w:val="none" w:sz="0" w:space="0" w:color="auto"/>
      </w:divBdr>
    </w:div>
    <w:div w:id="2004314431">
      <w:bodyDiv w:val="1"/>
      <w:marLeft w:val="0"/>
      <w:marRight w:val="0"/>
      <w:marTop w:val="0"/>
      <w:marBottom w:val="0"/>
      <w:divBdr>
        <w:top w:val="none" w:sz="0" w:space="0" w:color="auto"/>
        <w:left w:val="none" w:sz="0" w:space="0" w:color="auto"/>
        <w:bottom w:val="none" w:sz="0" w:space="0" w:color="auto"/>
        <w:right w:val="none" w:sz="0" w:space="0" w:color="auto"/>
      </w:divBdr>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32609114">
      <w:bodyDiv w:val="1"/>
      <w:marLeft w:val="0"/>
      <w:marRight w:val="0"/>
      <w:marTop w:val="0"/>
      <w:marBottom w:val="0"/>
      <w:divBdr>
        <w:top w:val="none" w:sz="0" w:space="0" w:color="auto"/>
        <w:left w:val="none" w:sz="0" w:space="0" w:color="auto"/>
        <w:bottom w:val="none" w:sz="0" w:space="0" w:color="auto"/>
        <w:right w:val="none" w:sz="0" w:space="0" w:color="auto"/>
      </w:divBdr>
    </w:div>
    <w:div w:id="2037995475">
      <w:bodyDiv w:val="1"/>
      <w:marLeft w:val="0"/>
      <w:marRight w:val="0"/>
      <w:marTop w:val="0"/>
      <w:marBottom w:val="0"/>
      <w:divBdr>
        <w:top w:val="none" w:sz="0" w:space="0" w:color="auto"/>
        <w:left w:val="none" w:sz="0" w:space="0" w:color="auto"/>
        <w:bottom w:val="none" w:sz="0" w:space="0" w:color="auto"/>
        <w:right w:val="none" w:sz="0" w:space="0" w:color="auto"/>
      </w:divBdr>
    </w:div>
    <w:div w:id="2079396484">
      <w:bodyDiv w:val="1"/>
      <w:marLeft w:val="0"/>
      <w:marRight w:val="0"/>
      <w:marTop w:val="0"/>
      <w:marBottom w:val="0"/>
      <w:divBdr>
        <w:top w:val="none" w:sz="0" w:space="0" w:color="auto"/>
        <w:left w:val="none" w:sz="0" w:space="0" w:color="auto"/>
        <w:bottom w:val="none" w:sz="0" w:space="0" w:color="auto"/>
        <w:right w:val="none" w:sz="0" w:space="0" w:color="auto"/>
      </w:divBdr>
    </w:div>
    <w:div w:id="2086223062">
      <w:bodyDiv w:val="1"/>
      <w:marLeft w:val="0"/>
      <w:marRight w:val="0"/>
      <w:marTop w:val="0"/>
      <w:marBottom w:val="0"/>
      <w:divBdr>
        <w:top w:val="none" w:sz="0" w:space="0" w:color="auto"/>
        <w:left w:val="none" w:sz="0" w:space="0" w:color="auto"/>
        <w:bottom w:val="none" w:sz="0" w:space="0" w:color="auto"/>
        <w:right w:val="none" w:sz="0" w:space="0" w:color="auto"/>
      </w:divBdr>
    </w:div>
    <w:div w:id="2088191367">
      <w:bodyDiv w:val="1"/>
      <w:marLeft w:val="0"/>
      <w:marRight w:val="0"/>
      <w:marTop w:val="0"/>
      <w:marBottom w:val="0"/>
      <w:divBdr>
        <w:top w:val="none" w:sz="0" w:space="0" w:color="auto"/>
        <w:left w:val="none" w:sz="0" w:space="0" w:color="auto"/>
        <w:bottom w:val="none" w:sz="0" w:space="0" w:color="auto"/>
        <w:right w:val="none" w:sz="0" w:space="0" w:color="auto"/>
      </w:divBdr>
    </w:div>
    <w:div w:id="2097021012">
      <w:bodyDiv w:val="1"/>
      <w:marLeft w:val="0"/>
      <w:marRight w:val="0"/>
      <w:marTop w:val="0"/>
      <w:marBottom w:val="0"/>
      <w:divBdr>
        <w:top w:val="none" w:sz="0" w:space="0" w:color="auto"/>
        <w:left w:val="none" w:sz="0" w:space="0" w:color="auto"/>
        <w:bottom w:val="none" w:sz="0" w:space="0" w:color="auto"/>
        <w:right w:val="none" w:sz="0" w:space="0" w:color="auto"/>
      </w:divBdr>
    </w:div>
    <w:div w:id="2120372574">
      <w:bodyDiv w:val="1"/>
      <w:marLeft w:val="0"/>
      <w:marRight w:val="0"/>
      <w:marTop w:val="0"/>
      <w:marBottom w:val="0"/>
      <w:divBdr>
        <w:top w:val="none" w:sz="0" w:space="0" w:color="auto"/>
        <w:left w:val="none" w:sz="0" w:space="0" w:color="auto"/>
        <w:bottom w:val="none" w:sz="0" w:space="0" w:color="auto"/>
        <w:right w:val="none" w:sz="0" w:space="0" w:color="auto"/>
      </w:divBdr>
    </w:div>
    <w:div w:id="2128811781">
      <w:bodyDiv w:val="1"/>
      <w:marLeft w:val="0"/>
      <w:marRight w:val="0"/>
      <w:marTop w:val="0"/>
      <w:marBottom w:val="0"/>
      <w:divBdr>
        <w:top w:val="none" w:sz="0" w:space="0" w:color="auto"/>
        <w:left w:val="none" w:sz="0" w:space="0" w:color="auto"/>
        <w:bottom w:val="none" w:sz="0" w:space="0" w:color="auto"/>
        <w:right w:val="none" w:sz="0" w:space="0" w:color="auto"/>
      </w:divBdr>
    </w:div>
    <w:div w:id="2141918505">
      <w:bodyDiv w:val="1"/>
      <w:marLeft w:val="0"/>
      <w:marRight w:val="0"/>
      <w:marTop w:val="0"/>
      <w:marBottom w:val="0"/>
      <w:divBdr>
        <w:top w:val="none" w:sz="0" w:space="0" w:color="auto"/>
        <w:left w:val="none" w:sz="0" w:space="0" w:color="auto"/>
        <w:bottom w:val="none" w:sz="0" w:space="0" w:color="auto"/>
        <w:right w:val="none" w:sz="0" w:space="0" w:color="auto"/>
      </w:divBdr>
    </w:div>
    <w:div w:id="2142377166">
      <w:bodyDiv w:val="1"/>
      <w:marLeft w:val="0"/>
      <w:marRight w:val="0"/>
      <w:marTop w:val="0"/>
      <w:marBottom w:val="0"/>
      <w:divBdr>
        <w:top w:val="none" w:sz="0" w:space="0" w:color="auto"/>
        <w:left w:val="none" w:sz="0" w:space="0" w:color="auto"/>
        <w:bottom w:val="none" w:sz="0" w:space="0" w:color="auto"/>
        <w:right w:val="none" w:sz="0" w:space="0" w:color="auto"/>
      </w:divBdr>
    </w:div>
    <w:div w:id="2146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B156-DB62-6B4F-A1E1-D337497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12830</Words>
  <Characters>7313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 SAHINOGLU</dc:creator>
  <cp:keywords/>
  <dc:description/>
  <cp:lastModifiedBy>AYBIKE SAHINOGLU</cp:lastModifiedBy>
  <cp:revision>180</cp:revision>
  <dcterms:created xsi:type="dcterms:W3CDTF">2024-05-19T09:20:00Z</dcterms:created>
  <dcterms:modified xsi:type="dcterms:W3CDTF">2024-05-19T20:45:00Z</dcterms:modified>
</cp:coreProperties>
</file>